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19DE" w14:textId="77777777" w:rsidR="0054186A" w:rsidRPr="00447804" w:rsidRDefault="002D4D2B" w:rsidP="00AD41D7">
      <w:pPr>
        <w:pStyle w:val="Sidhuvud"/>
        <w:tabs>
          <w:tab w:val="clear" w:pos="4536"/>
          <w:tab w:val="clear" w:pos="9072"/>
        </w:tabs>
        <w:spacing w:after="0"/>
        <w:rPr>
          <w:rFonts w:cs="Arial"/>
          <w:noProof/>
          <w:sz w:val="32"/>
          <w:szCs w:val="32"/>
          <w:lang w:eastAsia="sv-SE"/>
        </w:rPr>
      </w:pPr>
      <w:bookmarkStart w:id="0" w:name="_Toc447110175"/>
      <w:bookmarkStart w:id="1" w:name="_Toc447110055"/>
      <w:bookmarkStart w:id="2" w:name="_Toc466381919"/>
      <w:bookmarkStart w:id="3" w:name="_Toc466972940"/>
      <w:bookmarkStart w:id="4" w:name="_Toc466972996"/>
      <w:r>
        <w:rPr>
          <w:rFonts w:cs="Arial"/>
          <w:noProof/>
          <w:lang w:eastAsia="sv-SE"/>
        </w:rPr>
        <w:t xml:space="preserve"> </w:t>
      </w:r>
      <w:r w:rsidR="006152D4">
        <w:rPr>
          <w:noProof/>
          <w:lang w:eastAsia="sv-SE"/>
        </w:rPr>
        <w:drawing>
          <wp:inline distT="0" distB="0" distL="0" distR="0" wp14:anchorId="67B2F366" wp14:editId="57306EEA">
            <wp:extent cx="3571200" cy="669600"/>
            <wp:effectExtent l="0" t="0" r="0" b="0"/>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200" cy="669600"/>
                    </a:xfrm>
                    <a:prstGeom prst="rect">
                      <a:avLst/>
                    </a:prstGeom>
                    <a:noFill/>
                    <a:ln>
                      <a:noFill/>
                    </a:ln>
                  </pic:spPr>
                </pic:pic>
              </a:graphicData>
            </a:graphic>
          </wp:inline>
        </w:drawing>
      </w:r>
      <w:r w:rsidR="006152D4" w:rsidRPr="00447804">
        <w:rPr>
          <w:rFonts w:cs="Arial"/>
          <w:noProof/>
          <w:sz w:val="32"/>
          <w:szCs w:val="32"/>
          <w:lang w:eastAsia="sv-SE"/>
        </w:rPr>
        <w:t xml:space="preserve"> </w:t>
      </w:r>
    </w:p>
    <w:p w14:paraId="45D49F22" w14:textId="25A0FEBC" w:rsidR="0054186A" w:rsidRPr="00447804" w:rsidRDefault="00CD51B7" w:rsidP="00850584">
      <w:pPr>
        <w:spacing w:before="240" w:after="120"/>
        <w:rPr>
          <w:b/>
          <w:i/>
          <w:sz w:val="72"/>
          <w:szCs w:val="72"/>
        </w:rPr>
      </w:pPr>
      <w:r w:rsidRPr="00447804">
        <w:rPr>
          <w:b/>
          <w:i/>
          <w:sz w:val="72"/>
          <w:szCs w:val="72"/>
        </w:rPr>
        <w:t>Brokiga Blad</w:t>
      </w:r>
    </w:p>
    <w:p w14:paraId="08E9BA11" w14:textId="44CCC956" w:rsidR="00CD51B7" w:rsidRPr="00447804" w:rsidRDefault="00CD51B7" w:rsidP="00C9294C">
      <w:pPr>
        <w:spacing w:after="120"/>
        <w:rPr>
          <w:b/>
          <w:sz w:val="44"/>
          <w:szCs w:val="44"/>
        </w:rPr>
      </w:pPr>
      <w:r w:rsidRPr="00447804">
        <w:rPr>
          <w:b/>
          <w:sz w:val="44"/>
          <w:szCs w:val="44"/>
        </w:rPr>
        <w:t>Från SRF Stockholms Stad</w:t>
      </w:r>
    </w:p>
    <w:p w14:paraId="17A4B7F2" w14:textId="7F25C877" w:rsidR="002024F4" w:rsidRDefault="002024F4" w:rsidP="002A664A">
      <w:pPr>
        <w:rPr>
          <w:b/>
          <w:i/>
          <w:sz w:val="44"/>
          <w:szCs w:val="44"/>
        </w:rPr>
      </w:pPr>
      <w:r>
        <w:rPr>
          <w:b/>
          <w:i/>
          <w:sz w:val="44"/>
          <w:szCs w:val="44"/>
        </w:rPr>
        <w:t xml:space="preserve">Nr </w:t>
      </w:r>
      <w:r w:rsidR="00320568">
        <w:rPr>
          <w:b/>
          <w:i/>
          <w:sz w:val="44"/>
          <w:szCs w:val="44"/>
        </w:rPr>
        <w:t>2</w:t>
      </w:r>
      <w:r>
        <w:rPr>
          <w:b/>
          <w:i/>
          <w:sz w:val="44"/>
          <w:szCs w:val="44"/>
        </w:rPr>
        <w:t xml:space="preserve">, </w:t>
      </w:r>
      <w:r w:rsidR="00320568">
        <w:rPr>
          <w:b/>
          <w:i/>
          <w:sz w:val="44"/>
          <w:szCs w:val="44"/>
        </w:rPr>
        <w:t>april</w:t>
      </w:r>
      <w:r>
        <w:rPr>
          <w:b/>
          <w:i/>
          <w:sz w:val="44"/>
          <w:szCs w:val="44"/>
        </w:rPr>
        <w:t xml:space="preserve"> 202</w:t>
      </w:r>
      <w:r w:rsidR="00911F81">
        <w:rPr>
          <w:b/>
          <w:i/>
          <w:sz w:val="44"/>
          <w:szCs w:val="44"/>
        </w:rPr>
        <w:t>3</w:t>
      </w:r>
    </w:p>
    <w:bookmarkEnd w:id="4" w:displacedByCustomXml="next"/>
    <w:bookmarkEnd w:id="3" w:displacedByCustomXml="next"/>
    <w:bookmarkEnd w:id="2" w:displacedByCustomXml="next"/>
    <w:bookmarkStart w:id="5" w:name="_Toc119760376" w:displacedByCustomXml="next"/>
    <w:bookmarkStart w:id="6" w:name="_Toc115354911" w:displacedByCustomXml="next"/>
    <w:bookmarkStart w:id="7" w:name="_Toc466972998" w:displacedByCustomXml="next"/>
    <w:bookmarkStart w:id="8" w:name="_Toc466972942" w:displacedByCustomXml="next"/>
    <w:bookmarkStart w:id="9" w:name="_Toc466381920" w:displacedByCustomXml="next"/>
    <w:sdt>
      <w:sdtPr>
        <w:rPr>
          <w:rFonts w:ascii="Arial" w:eastAsiaTheme="minorHAnsi" w:hAnsi="Arial" w:cstheme="minorBidi"/>
          <w:b w:val="0"/>
          <w:bCs w:val="0"/>
          <w:color w:val="auto"/>
          <w:szCs w:val="22"/>
          <w:lang w:eastAsia="en-US"/>
        </w:rPr>
        <w:id w:val="-888263058"/>
        <w:docPartObj>
          <w:docPartGallery w:val="Table of Contents"/>
          <w:docPartUnique/>
        </w:docPartObj>
      </w:sdtPr>
      <w:sdtEndPr>
        <w:rPr>
          <w:rFonts w:eastAsia="Calibri" w:cs="Times New Roman"/>
        </w:rPr>
      </w:sdtEndPr>
      <w:sdtContent>
        <w:p w14:paraId="7682B18F" w14:textId="74E5A43D" w:rsidR="002B6E95" w:rsidRDefault="002B6E95">
          <w:pPr>
            <w:pStyle w:val="Innehllsfrteckningsrubrik"/>
          </w:pPr>
          <w:r>
            <w:t>Innehåll</w:t>
          </w:r>
        </w:p>
        <w:p w14:paraId="220371D6" w14:textId="5B73C4AE" w:rsidR="002B6E95" w:rsidRDefault="002B6E95">
          <w:pPr>
            <w:pStyle w:val="Innehll1"/>
            <w:tabs>
              <w:tab w:val="right" w:leader="dot" w:pos="9628"/>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132194261" w:history="1">
            <w:r w:rsidRPr="00BD652D">
              <w:rPr>
                <w:rStyle w:val="Hyperlnk"/>
                <w:noProof/>
              </w:rPr>
              <w:t>Ordföranden har ordet: SRF Stockholms stad 110 år</w:t>
            </w:r>
            <w:r>
              <w:rPr>
                <w:noProof/>
                <w:webHidden/>
              </w:rPr>
              <w:tab/>
            </w:r>
            <w:r>
              <w:rPr>
                <w:noProof/>
                <w:webHidden/>
              </w:rPr>
              <w:fldChar w:fldCharType="begin"/>
            </w:r>
            <w:r>
              <w:rPr>
                <w:noProof/>
                <w:webHidden/>
              </w:rPr>
              <w:instrText xml:space="preserve"> PAGEREF _Toc132194261 \h </w:instrText>
            </w:r>
            <w:r>
              <w:rPr>
                <w:noProof/>
                <w:webHidden/>
              </w:rPr>
            </w:r>
            <w:r>
              <w:rPr>
                <w:noProof/>
                <w:webHidden/>
              </w:rPr>
              <w:fldChar w:fldCharType="separate"/>
            </w:r>
            <w:r w:rsidR="00645EB8">
              <w:rPr>
                <w:noProof/>
                <w:webHidden/>
              </w:rPr>
              <w:t>2</w:t>
            </w:r>
            <w:r>
              <w:rPr>
                <w:noProof/>
                <w:webHidden/>
              </w:rPr>
              <w:fldChar w:fldCharType="end"/>
            </w:r>
          </w:hyperlink>
        </w:p>
        <w:p w14:paraId="7932E1BA" w14:textId="46304CF4"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62" w:history="1">
            <w:r w:rsidR="002B6E95" w:rsidRPr="00BD652D">
              <w:rPr>
                <w:rStyle w:val="Hyperlnk"/>
                <w:noProof/>
              </w:rPr>
              <w:t>Fler nummer av På tal om Stockholm</w:t>
            </w:r>
            <w:r w:rsidR="002B6E95">
              <w:rPr>
                <w:noProof/>
                <w:webHidden/>
              </w:rPr>
              <w:tab/>
            </w:r>
            <w:r w:rsidR="002B6E95">
              <w:rPr>
                <w:noProof/>
                <w:webHidden/>
              </w:rPr>
              <w:fldChar w:fldCharType="begin"/>
            </w:r>
            <w:r w:rsidR="002B6E95">
              <w:rPr>
                <w:noProof/>
                <w:webHidden/>
              </w:rPr>
              <w:instrText xml:space="preserve"> PAGEREF _Toc132194262 \h </w:instrText>
            </w:r>
            <w:r w:rsidR="002B6E95">
              <w:rPr>
                <w:noProof/>
                <w:webHidden/>
              </w:rPr>
            </w:r>
            <w:r w:rsidR="002B6E95">
              <w:rPr>
                <w:noProof/>
                <w:webHidden/>
              </w:rPr>
              <w:fldChar w:fldCharType="separate"/>
            </w:r>
            <w:r w:rsidR="00645EB8">
              <w:rPr>
                <w:noProof/>
                <w:webHidden/>
              </w:rPr>
              <w:t>5</w:t>
            </w:r>
            <w:r w:rsidR="002B6E95">
              <w:rPr>
                <w:noProof/>
                <w:webHidden/>
              </w:rPr>
              <w:fldChar w:fldCharType="end"/>
            </w:r>
          </w:hyperlink>
        </w:p>
        <w:p w14:paraId="300A853F" w14:textId="4B745BBB"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63" w:history="1">
            <w:r w:rsidR="002B6E95" w:rsidRPr="00BD652D">
              <w:rPr>
                <w:rStyle w:val="Hyperlnk"/>
                <w:noProof/>
              </w:rPr>
              <w:t>Ny hjälpmedelsbutik för synskadade</w:t>
            </w:r>
            <w:r w:rsidR="002B6E95">
              <w:rPr>
                <w:noProof/>
                <w:webHidden/>
              </w:rPr>
              <w:tab/>
            </w:r>
            <w:r w:rsidR="002B6E95">
              <w:rPr>
                <w:noProof/>
                <w:webHidden/>
              </w:rPr>
              <w:fldChar w:fldCharType="begin"/>
            </w:r>
            <w:r w:rsidR="002B6E95">
              <w:rPr>
                <w:noProof/>
                <w:webHidden/>
              </w:rPr>
              <w:instrText xml:space="preserve"> PAGEREF _Toc132194263 \h </w:instrText>
            </w:r>
            <w:r w:rsidR="002B6E95">
              <w:rPr>
                <w:noProof/>
                <w:webHidden/>
              </w:rPr>
            </w:r>
            <w:r w:rsidR="002B6E95">
              <w:rPr>
                <w:noProof/>
                <w:webHidden/>
              </w:rPr>
              <w:fldChar w:fldCharType="separate"/>
            </w:r>
            <w:r w:rsidR="00645EB8">
              <w:rPr>
                <w:noProof/>
                <w:webHidden/>
              </w:rPr>
              <w:t>6</w:t>
            </w:r>
            <w:r w:rsidR="002B6E95">
              <w:rPr>
                <w:noProof/>
                <w:webHidden/>
              </w:rPr>
              <w:fldChar w:fldCharType="end"/>
            </w:r>
          </w:hyperlink>
        </w:p>
        <w:p w14:paraId="1EA6924A" w14:textId="17A49134"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64" w:history="1">
            <w:r w:rsidR="002B6E95" w:rsidRPr="00BD652D">
              <w:rPr>
                <w:rStyle w:val="Hyperlnk"/>
                <w:noProof/>
              </w:rPr>
              <w:t>Paris förbjuder elsparkcyklar</w:t>
            </w:r>
            <w:r w:rsidR="002B6E95">
              <w:rPr>
                <w:noProof/>
                <w:webHidden/>
              </w:rPr>
              <w:tab/>
            </w:r>
            <w:r w:rsidR="002B6E95">
              <w:rPr>
                <w:noProof/>
                <w:webHidden/>
              </w:rPr>
              <w:fldChar w:fldCharType="begin"/>
            </w:r>
            <w:r w:rsidR="002B6E95">
              <w:rPr>
                <w:noProof/>
                <w:webHidden/>
              </w:rPr>
              <w:instrText xml:space="preserve"> PAGEREF _Toc132194264 \h </w:instrText>
            </w:r>
            <w:r w:rsidR="002B6E95">
              <w:rPr>
                <w:noProof/>
                <w:webHidden/>
              </w:rPr>
            </w:r>
            <w:r w:rsidR="002B6E95">
              <w:rPr>
                <w:noProof/>
                <w:webHidden/>
              </w:rPr>
              <w:fldChar w:fldCharType="separate"/>
            </w:r>
            <w:r w:rsidR="00645EB8">
              <w:rPr>
                <w:noProof/>
                <w:webHidden/>
              </w:rPr>
              <w:t>6</w:t>
            </w:r>
            <w:r w:rsidR="002B6E95">
              <w:rPr>
                <w:noProof/>
                <w:webHidden/>
              </w:rPr>
              <w:fldChar w:fldCharType="end"/>
            </w:r>
          </w:hyperlink>
        </w:p>
        <w:p w14:paraId="7746D089" w14:textId="3CE4EB67"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65" w:history="1">
            <w:r w:rsidR="002B6E95" w:rsidRPr="00BD652D">
              <w:rPr>
                <w:rStyle w:val="Hyperlnk"/>
                <w:noProof/>
              </w:rPr>
              <w:t>Ögats dag i SRF Stockholms stad</w:t>
            </w:r>
            <w:r w:rsidR="002B6E95">
              <w:rPr>
                <w:noProof/>
                <w:webHidden/>
              </w:rPr>
              <w:tab/>
            </w:r>
            <w:r w:rsidR="002B6E95">
              <w:rPr>
                <w:noProof/>
                <w:webHidden/>
              </w:rPr>
              <w:fldChar w:fldCharType="begin"/>
            </w:r>
            <w:r w:rsidR="002B6E95">
              <w:rPr>
                <w:noProof/>
                <w:webHidden/>
              </w:rPr>
              <w:instrText xml:space="preserve"> PAGEREF _Toc132194265 \h </w:instrText>
            </w:r>
            <w:r w:rsidR="002B6E95">
              <w:rPr>
                <w:noProof/>
                <w:webHidden/>
              </w:rPr>
            </w:r>
            <w:r w:rsidR="002B6E95">
              <w:rPr>
                <w:noProof/>
                <w:webHidden/>
              </w:rPr>
              <w:fldChar w:fldCharType="separate"/>
            </w:r>
            <w:r w:rsidR="00645EB8">
              <w:rPr>
                <w:noProof/>
                <w:webHidden/>
              </w:rPr>
              <w:t>6</w:t>
            </w:r>
            <w:r w:rsidR="002B6E95">
              <w:rPr>
                <w:noProof/>
                <w:webHidden/>
              </w:rPr>
              <w:fldChar w:fldCharType="end"/>
            </w:r>
          </w:hyperlink>
        </w:p>
        <w:p w14:paraId="72BB05B0" w14:textId="4EAAEF6C"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66" w:history="1">
            <w:r w:rsidR="002B6E95" w:rsidRPr="00BD652D">
              <w:rPr>
                <w:rStyle w:val="Hyperlnk"/>
                <w:rFonts w:eastAsia="Times New Roman"/>
                <w:noProof/>
                <w:lang w:eastAsia="sv-SE"/>
              </w:rPr>
              <w:t>Förtydligande i färdtjänstlagen föreslås</w:t>
            </w:r>
            <w:r w:rsidR="002B6E95">
              <w:rPr>
                <w:noProof/>
                <w:webHidden/>
              </w:rPr>
              <w:tab/>
            </w:r>
            <w:r w:rsidR="002B6E95">
              <w:rPr>
                <w:noProof/>
                <w:webHidden/>
              </w:rPr>
              <w:fldChar w:fldCharType="begin"/>
            </w:r>
            <w:r w:rsidR="002B6E95">
              <w:rPr>
                <w:noProof/>
                <w:webHidden/>
              </w:rPr>
              <w:instrText xml:space="preserve"> PAGEREF _Toc132194266 \h </w:instrText>
            </w:r>
            <w:r w:rsidR="002B6E95">
              <w:rPr>
                <w:noProof/>
                <w:webHidden/>
              </w:rPr>
            </w:r>
            <w:r w:rsidR="002B6E95">
              <w:rPr>
                <w:noProof/>
                <w:webHidden/>
              </w:rPr>
              <w:fldChar w:fldCharType="separate"/>
            </w:r>
            <w:r w:rsidR="00645EB8">
              <w:rPr>
                <w:noProof/>
                <w:webHidden/>
              </w:rPr>
              <w:t>7</w:t>
            </w:r>
            <w:r w:rsidR="002B6E95">
              <w:rPr>
                <w:noProof/>
                <w:webHidden/>
              </w:rPr>
              <w:fldChar w:fldCharType="end"/>
            </w:r>
          </w:hyperlink>
        </w:p>
        <w:p w14:paraId="0BD61CC3" w14:textId="0C978B32"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67" w:history="1">
            <w:r w:rsidR="002B6E95" w:rsidRPr="00BD652D">
              <w:rPr>
                <w:rStyle w:val="Hyperlnk"/>
                <w:rFonts w:eastAsia="Times New Roman"/>
                <w:noProof/>
                <w:lang w:eastAsia="sv-SE"/>
              </w:rPr>
              <w:t>Lennart Nolte ur tiden</w:t>
            </w:r>
            <w:r w:rsidR="002B6E95">
              <w:rPr>
                <w:noProof/>
                <w:webHidden/>
              </w:rPr>
              <w:tab/>
            </w:r>
            <w:r w:rsidR="002B6E95">
              <w:rPr>
                <w:noProof/>
                <w:webHidden/>
              </w:rPr>
              <w:fldChar w:fldCharType="begin"/>
            </w:r>
            <w:r w:rsidR="002B6E95">
              <w:rPr>
                <w:noProof/>
                <w:webHidden/>
              </w:rPr>
              <w:instrText xml:space="preserve"> PAGEREF _Toc132194267 \h </w:instrText>
            </w:r>
            <w:r w:rsidR="002B6E95">
              <w:rPr>
                <w:noProof/>
                <w:webHidden/>
              </w:rPr>
            </w:r>
            <w:r w:rsidR="002B6E95">
              <w:rPr>
                <w:noProof/>
                <w:webHidden/>
              </w:rPr>
              <w:fldChar w:fldCharType="separate"/>
            </w:r>
            <w:r w:rsidR="00645EB8">
              <w:rPr>
                <w:noProof/>
                <w:webHidden/>
              </w:rPr>
              <w:t>7</w:t>
            </w:r>
            <w:r w:rsidR="002B6E95">
              <w:rPr>
                <w:noProof/>
                <w:webHidden/>
              </w:rPr>
              <w:fldChar w:fldCharType="end"/>
            </w:r>
          </w:hyperlink>
        </w:p>
        <w:p w14:paraId="301A2701" w14:textId="6D6FF1D0"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68" w:history="1">
            <w:r w:rsidR="002B6E95" w:rsidRPr="00BD652D">
              <w:rPr>
                <w:rStyle w:val="Hyperlnk"/>
                <w:rFonts w:eastAsia="Times New Roman"/>
                <w:noProof/>
                <w:lang w:eastAsia="sv-SE"/>
              </w:rPr>
              <w:t>Regeringen vill flytta ledarhundsverksamheten</w:t>
            </w:r>
            <w:r w:rsidR="002B6E95">
              <w:rPr>
                <w:noProof/>
                <w:webHidden/>
              </w:rPr>
              <w:tab/>
            </w:r>
            <w:r w:rsidR="002B6E95">
              <w:rPr>
                <w:noProof/>
                <w:webHidden/>
              </w:rPr>
              <w:fldChar w:fldCharType="begin"/>
            </w:r>
            <w:r w:rsidR="002B6E95">
              <w:rPr>
                <w:noProof/>
                <w:webHidden/>
              </w:rPr>
              <w:instrText xml:space="preserve"> PAGEREF _Toc132194268 \h </w:instrText>
            </w:r>
            <w:r w:rsidR="002B6E95">
              <w:rPr>
                <w:noProof/>
                <w:webHidden/>
              </w:rPr>
            </w:r>
            <w:r w:rsidR="002B6E95">
              <w:rPr>
                <w:noProof/>
                <w:webHidden/>
              </w:rPr>
              <w:fldChar w:fldCharType="separate"/>
            </w:r>
            <w:r w:rsidR="00645EB8">
              <w:rPr>
                <w:noProof/>
                <w:webHidden/>
              </w:rPr>
              <w:t>8</w:t>
            </w:r>
            <w:r w:rsidR="002B6E95">
              <w:rPr>
                <w:noProof/>
                <w:webHidden/>
              </w:rPr>
              <w:fldChar w:fldCharType="end"/>
            </w:r>
          </w:hyperlink>
        </w:p>
        <w:p w14:paraId="765713BF" w14:textId="66D9A66F"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69" w:history="1">
            <w:r w:rsidR="002B6E95" w:rsidRPr="00BD652D">
              <w:rPr>
                <w:rStyle w:val="Hyperlnk"/>
                <w:rFonts w:eastAsia="Times New Roman"/>
                <w:noProof/>
                <w:lang w:eastAsia="sv-SE"/>
              </w:rPr>
              <w:t>Detta hände på årsmötet</w:t>
            </w:r>
            <w:r w:rsidR="002B6E95">
              <w:rPr>
                <w:noProof/>
                <w:webHidden/>
              </w:rPr>
              <w:tab/>
            </w:r>
            <w:r w:rsidR="002B6E95">
              <w:rPr>
                <w:noProof/>
                <w:webHidden/>
              </w:rPr>
              <w:fldChar w:fldCharType="begin"/>
            </w:r>
            <w:r w:rsidR="002B6E95">
              <w:rPr>
                <w:noProof/>
                <w:webHidden/>
              </w:rPr>
              <w:instrText xml:space="preserve"> PAGEREF _Toc132194269 \h </w:instrText>
            </w:r>
            <w:r w:rsidR="002B6E95">
              <w:rPr>
                <w:noProof/>
                <w:webHidden/>
              </w:rPr>
            </w:r>
            <w:r w:rsidR="002B6E95">
              <w:rPr>
                <w:noProof/>
                <w:webHidden/>
              </w:rPr>
              <w:fldChar w:fldCharType="separate"/>
            </w:r>
            <w:r w:rsidR="00645EB8">
              <w:rPr>
                <w:noProof/>
                <w:webHidden/>
              </w:rPr>
              <w:t>8</w:t>
            </w:r>
            <w:r w:rsidR="002B6E95">
              <w:rPr>
                <w:noProof/>
                <w:webHidden/>
              </w:rPr>
              <w:fldChar w:fldCharType="end"/>
            </w:r>
          </w:hyperlink>
        </w:p>
        <w:p w14:paraId="059D840C" w14:textId="2373D2F6"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0" w:history="1">
            <w:r w:rsidR="002B6E95" w:rsidRPr="00BD652D">
              <w:rPr>
                <w:rStyle w:val="Hyperlnk"/>
                <w:rFonts w:eastAsia="Times New Roman"/>
                <w:noProof/>
                <w:lang w:eastAsia="sv-SE"/>
              </w:rPr>
              <w:t>Satsning på ledsagning och annan service för äldre</w:t>
            </w:r>
            <w:r w:rsidR="002B6E95">
              <w:rPr>
                <w:noProof/>
                <w:webHidden/>
              </w:rPr>
              <w:tab/>
            </w:r>
            <w:r w:rsidR="002B6E95">
              <w:rPr>
                <w:noProof/>
                <w:webHidden/>
              </w:rPr>
              <w:fldChar w:fldCharType="begin"/>
            </w:r>
            <w:r w:rsidR="002B6E95">
              <w:rPr>
                <w:noProof/>
                <w:webHidden/>
              </w:rPr>
              <w:instrText xml:space="preserve"> PAGEREF _Toc132194270 \h </w:instrText>
            </w:r>
            <w:r w:rsidR="002B6E95">
              <w:rPr>
                <w:noProof/>
                <w:webHidden/>
              </w:rPr>
            </w:r>
            <w:r w:rsidR="002B6E95">
              <w:rPr>
                <w:noProof/>
                <w:webHidden/>
              </w:rPr>
              <w:fldChar w:fldCharType="separate"/>
            </w:r>
            <w:r w:rsidR="00645EB8">
              <w:rPr>
                <w:noProof/>
                <w:webHidden/>
              </w:rPr>
              <w:t>9</w:t>
            </w:r>
            <w:r w:rsidR="002B6E95">
              <w:rPr>
                <w:noProof/>
                <w:webHidden/>
              </w:rPr>
              <w:fldChar w:fldCharType="end"/>
            </w:r>
          </w:hyperlink>
        </w:p>
        <w:p w14:paraId="06DF6501" w14:textId="6034835C"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1" w:history="1">
            <w:r w:rsidR="002B6E95" w:rsidRPr="00BD652D">
              <w:rPr>
                <w:rStyle w:val="Hyperlnk"/>
                <w:rFonts w:eastAsia="Times New Roman"/>
                <w:noProof/>
                <w:lang w:eastAsia="sv-SE"/>
              </w:rPr>
              <w:t>Funktionshinderråden igång</w:t>
            </w:r>
            <w:r w:rsidR="002B6E95">
              <w:rPr>
                <w:noProof/>
                <w:webHidden/>
              </w:rPr>
              <w:tab/>
            </w:r>
            <w:r w:rsidR="002B6E95">
              <w:rPr>
                <w:noProof/>
                <w:webHidden/>
              </w:rPr>
              <w:fldChar w:fldCharType="begin"/>
            </w:r>
            <w:r w:rsidR="002B6E95">
              <w:rPr>
                <w:noProof/>
                <w:webHidden/>
              </w:rPr>
              <w:instrText xml:space="preserve"> PAGEREF _Toc132194271 \h </w:instrText>
            </w:r>
            <w:r w:rsidR="002B6E95">
              <w:rPr>
                <w:noProof/>
                <w:webHidden/>
              </w:rPr>
            </w:r>
            <w:r w:rsidR="002B6E95">
              <w:rPr>
                <w:noProof/>
                <w:webHidden/>
              </w:rPr>
              <w:fldChar w:fldCharType="separate"/>
            </w:r>
            <w:r w:rsidR="00645EB8">
              <w:rPr>
                <w:noProof/>
                <w:webHidden/>
              </w:rPr>
              <w:t>10</w:t>
            </w:r>
            <w:r w:rsidR="002B6E95">
              <w:rPr>
                <w:noProof/>
                <w:webHidden/>
              </w:rPr>
              <w:fldChar w:fldCharType="end"/>
            </w:r>
          </w:hyperlink>
        </w:p>
        <w:p w14:paraId="43328405" w14:textId="7554D213"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2" w:history="1">
            <w:r w:rsidR="002B6E95" w:rsidRPr="00BD652D">
              <w:rPr>
                <w:rStyle w:val="Hyperlnk"/>
                <w:rFonts w:eastAsia="Times New Roman"/>
                <w:noProof/>
                <w:lang w:eastAsia="sv-SE"/>
              </w:rPr>
              <w:t>Alla kan boka Gotlandssalen</w:t>
            </w:r>
            <w:r w:rsidR="002B6E95">
              <w:rPr>
                <w:noProof/>
                <w:webHidden/>
              </w:rPr>
              <w:tab/>
            </w:r>
            <w:r w:rsidR="002B6E95">
              <w:rPr>
                <w:noProof/>
                <w:webHidden/>
              </w:rPr>
              <w:fldChar w:fldCharType="begin"/>
            </w:r>
            <w:r w:rsidR="002B6E95">
              <w:rPr>
                <w:noProof/>
                <w:webHidden/>
              </w:rPr>
              <w:instrText xml:space="preserve"> PAGEREF _Toc132194272 \h </w:instrText>
            </w:r>
            <w:r w:rsidR="002B6E95">
              <w:rPr>
                <w:noProof/>
                <w:webHidden/>
              </w:rPr>
            </w:r>
            <w:r w:rsidR="002B6E95">
              <w:rPr>
                <w:noProof/>
                <w:webHidden/>
              </w:rPr>
              <w:fldChar w:fldCharType="separate"/>
            </w:r>
            <w:r w:rsidR="00645EB8">
              <w:rPr>
                <w:noProof/>
                <w:webHidden/>
              </w:rPr>
              <w:t>11</w:t>
            </w:r>
            <w:r w:rsidR="002B6E95">
              <w:rPr>
                <w:noProof/>
                <w:webHidden/>
              </w:rPr>
              <w:fldChar w:fldCharType="end"/>
            </w:r>
          </w:hyperlink>
        </w:p>
        <w:p w14:paraId="03FF978D" w14:textId="356F62C8"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3" w:history="1">
            <w:r w:rsidR="002B6E95" w:rsidRPr="00BD652D">
              <w:rPr>
                <w:rStyle w:val="Hyperlnk"/>
                <w:rFonts w:eastAsia="Times New Roman"/>
                <w:noProof/>
                <w:lang w:eastAsia="sv-SE"/>
              </w:rPr>
              <w:t>Busshållplatser behöver bli säkrare</w:t>
            </w:r>
            <w:r w:rsidR="002B6E95">
              <w:rPr>
                <w:noProof/>
                <w:webHidden/>
              </w:rPr>
              <w:tab/>
            </w:r>
            <w:r w:rsidR="002B6E95">
              <w:rPr>
                <w:noProof/>
                <w:webHidden/>
              </w:rPr>
              <w:fldChar w:fldCharType="begin"/>
            </w:r>
            <w:r w:rsidR="002B6E95">
              <w:rPr>
                <w:noProof/>
                <w:webHidden/>
              </w:rPr>
              <w:instrText xml:space="preserve"> PAGEREF _Toc132194273 \h </w:instrText>
            </w:r>
            <w:r w:rsidR="002B6E95">
              <w:rPr>
                <w:noProof/>
                <w:webHidden/>
              </w:rPr>
            </w:r>
            <w:r w:rsidR="002B6E95">
              <w:rPr>
                <w:noProof/>
                <w:webHidden/>
              </w:rPr>
              <w:fldChar w:fldCharType="separate"/>
            </w:r>
            <w:r w:rsidR="00645EB8">
              <w:rPr>
                <w:noProof/>
                <w:webHidden/>
              </w:rPr>
              <w:t>11</w:t>
            </w:r>
            <w:r w:rsidR="002B6E95">
              <w:rPr>
                <w:noProof/>
                <w:webHidden/>
              </w:rPr>
              <w:fldChar w:fldCharType="end"/>
            </w:r>
          </w:hyperlink>
        </w:p>
        <w:p w14:paraId="7F65A6A1" w14:textId="2293F6B7"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4" w:history="1">
            <w:r w:rsidR="002B6E95" w:rsidRPr="00BD652D">
              <w:rPr>
                <w:rStyle w:val="Hyperlnk"/>
                <w:rFonts w:eastAsia="Times New Roman"/>
                <w:noProof/>
                <w:lang w:eastAsia="sv-SE"/>
              </w:rPr>
              <w:t>Välkommen på caféer och pubar</w:t>
            </w:r>
            <w:r w:rsidR="002B6E95">
              <w:rPr>
                <w:noProof/>
                <w:webHidden/>
              </w:rPr>
              <w:tab/>
            </w:r>
            <w:r w:rsidR="002B6E95">
              <w:rPr>
                <w:noProof/>
                <w:webHidden/>
              </w:rPr>
              <w:fldChar w:fldCharType="begin"/>
            </w:r>
            <w:r w:rsidR="002B6E95">
              <w:rPr>
                <w:noProof/>
                <w:webHidden/>
              </w:rPr>
              <w:instrText xml:space="preserve"> PAGEREF _Toc132194274 \h </w:instrText>
            </w:r>
            <w:r w:rsidR="002B6E95">
              <w:rPr>
                <w:noProof/>
                <w:webHidden/>
              </w:rPr>
            </w:r>
            <w:r w:rsidR="002B6E95">
              <w:rPr>
                <w:noProof/>
                <w:webHidden/>
              </w:rPr>
              <w:fldChar w:fldCharType="separate"/>
            </w:r>
            <w:r w:rsidR="00645EB8">
              <w:rPr>
                <w:noProof/>
                <w:webHidden/>
              </w:rPr>
              <w:t>11</w:t>
            </w:r>
            <w:r w:rsidR="002B6E95">
              <w:rPr>
                <w:noProof/>
                <w:webHidden/>
              </w:rPr>
              <w:fldChar w:fldCharType="end"/>
            </w:r>
          </w:hyperlink>
        </w:p>
        <w:p w14:paraId="79B66758" w14:textId="5E6A60A9"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5" w:history="1">
            <w:r w:rsidR="002B6E95" w:rsidRPr="00BD652D">
              <w:rPr>
                <w:rStyle w:val="Hyperlnk"/>
                <w:rFonts w:cs="Arial"/>
                <w:noProof/>
              </w:rPr>
              <w:t>Odla på balkongen</w:t>
            </w:r>
            <w:r w:rsidR="002B6E95">
              <w:rPr>
                <w:noProof/>
                <w:webHidden/>
              </w:rPr>
              <w:tab/>
            </w:r>
            <w:r w:rsidR="002B6E95">
              <w:rPr>
                <w:noProof/>
                <w:webHidden/>
              </w:rPr>
              <w:fldChar w:fldCharType="begin"/>
            </w:r>
            <w:r w:rsidR="002B6E95">
              <w:rPr>
                <w:noProof/>
                <w:webHidden/>
              </w:rPr>
              <w:instrText xml:space="preserve"> PAGEREF _Toc132194275 \h </w:instrText>
            </w:r>
            <w:r w:rsidR="002B6E95">
              <w:rPr>
                <w:noProof/>
                <w:webHidden/>
              </w:rPr>
            </w:r>
            <w:r w:rsidR="002B6E95">
              <w:rPr>
                <w:noProof/>
                <w:webHidden/>
              </w:rPr>
              <w:fldChar w:fldCharType="separate"/>
            </w:r>
            <w:r w:rsidR="00645EB8">
              <w:rPr>
                <w:noProof/>
                <w:webHidden/>
              </w:rPr>
              <w:t>12</w:t>
            </w:r>
            <w:r w:rsidR="002B6E95">
              <w:rPr>
                <w:noProof/>
                <w:webHidden/>
              </w:rPr>
              <w:fldChar w:fldCharType="end"/>
            </w:r>
          </w:hyperlink>
        </w:p>
        <w:p w14:paraId="65A79AB8" w14:textId="6E9CD63B"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6" w:history="1">
            <w:r w:rsidR="002B6E95" w:rsidRPr="00BD652D">
              <w:rPr>
                <w:rStyle w:val="Hyperlnk"/>
                <w:rFonts w:cs="Arial"/>
                <w:noProof/>
              </w:rPr>
              <w:t>Simningen fortsätter</w:t>
            </w:r>
            <w:r w:rsidR="002B6E95">
              <w:rPr>
                <w:noProof/>
                <w:webHidden/>
              </w:rPr>
              <w:tab/>
            </w:r>
            <w:r w:rsidR="002B6E95">
              <w:rPr>
                <w:noProof/>
                <w:webHidden/>
              </w:rPr>
              <w:fldChar w:fldCharType="begin"/>
            </w:r>
            <w:r w:rsidR="002B6E95">
              <w:rPr>
                <w:noProof/>
                <w:webHidden/>
              </w:rPr>
              <w:instrText xml:space="preserve"> PAGEREF _Toc132194276 \h </w:instrText>
            </w:r>
            <w:r w:rsidR="002B6E95">
              <w:rPr>
                <w:noProof/>
                <w:webHidden/>
              </w:rPr>
            </w:r>
            <w:r w:rsidR="002B6E95">
              <w:rPr>
                <w:noProof/>
                <w:webHidden/>
              </w:rPr>
              <w:fldChar w:fldCharType="separate"/>
            </w:r>
            <w:r w:rsidR="00645EB8">
              <w:rPr>
                <w:noProof/>
                <w:webHidden/>
              </w:rPr>
              <w:t>12</w:t>
            </w:r>
            <w:r w:rsidR="002B6E95">
              <w:rPr>
                <w:noProof/>
                <w:webHidden/>
              </w:rPr>
              <w:fldChar w:fldCharType="end"/>
            </w:r>
          </w:hyperlink>
        </w:p>
        <w:p w14:paraId="69E77981" w14:textId="7C378A82"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7" w:history="1">
            <w:r w:rsidR="002B6E95" w:rsidRPr="00BD652D">
              <w:rPr>
                <w:rStyle w:val="Hyperlnk"/>
                <w:rFonts w:cs="Arial"/>
                <w:noProof/>
              </w:rPr>
              <w:t>Prenumerera på Påverka Stockholm</w:t>
            </w:r>
            <w:r w:rsidR="002B6E95">
              <w:rPr>
                <w:noProof/>
                <w:webHidden/>
              </w:rPr>
              <w:tab/>
            </w:r>
            <w:r w:rsidR="002B6E95">
              <w:rPr>
                <w:noProof/>
                <w:webHidden/>
              </w:rPr>
              <w:fldChar w:fldCharType="begin"/>
            </w:r>
            <w:r w:rsidR="002B6E95">
              <w:rPr>
                <w:noProof/>
                <w:webHidden/>
              </w:rPr>
              <w:instrText xml:space="preserve"> PAGEREF _Toc132194277 \h </w:instrText>
            </w:r>
            <w:r w:rsidR="002B6E95">
              <w:rPr>
                <w:noProof/>
                <w:webHidden/>
              </w:rPr>
            </w:r>
            <w:r w:rsidR="002B6E95">
              <w:rPr>
                <w:noProof/>
                <w:webHidden/>
              </w:rPr>
              <w:fldChar w:fldCharType="separate"/>
            </w:r>
            <w:r w:rsidR="00645EB8">
              <w:rPr>
                <w:noProof/>
                <w:webHidden/>
              </w:rPr>
              <w:t>13</w:t>
            </w:r>
            <w:r w:rsidR="002B6E95">
              <w:rPr>
                <w:noProof/>
                <w:webHidden/>
              </w:rPr>
              <w:fldChar w:fldCharType="end"/>
            </w:r>
          </w:hyperlink>
        </w:p>
        <w:p w14:paraId="702D42F2" w14:textId="46F6F34A"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8" w:history="1">
            <w:r w:rsidR="002B6E95" w:rsidRPr="00BD652D">
              <w:rPr>
                <w:rStyle w:val="Hyperlnk"/>
                <w:rFonts w:cs="Arial"/>
                <w:noProof/>
              </w:rPr>
              <w:t>Ring infotelefonen</w:t>
            </w:r>
            <w:r w:rsidR="002B6E95">
              <w:rPr>
                <w:noProof/>
                <w:webHidden/>
              </w:rPr>
              <w:tab/>
            </w:r>
            <w:r w:rsidR="002B6E95">
              <w:rPr>
                <w:noProof/>
                <w:webHidden/>
              </w:rPr>
              <w:fldChar w:fldCharType="begin"/>
            </w:r>
            <w:r w:rsidR="002B6E95">
              <w:rPr>
                <w:noProof/>
                <w:webHidden/>
              </w:rPr>
              <w:instrText xml:space="preserve"> PAGEREF _Toc132194278 \h </w:instrText>
            </w:r>
            <w:r w:rsidR="002B6E95">
              <w:rPr>
                <w:noProof/>
                <w:webHidden/>
              </w:rPr>
            </w:r>
            <w:r w:rsidR="002B6E95">
              <w:rPr>
                <w:noProof/>
                <w:webHidden/>
              </w:rPr>
              <w:fldChar w:fldCharType="separate"/>
            </w:r>
            <w:r w:rsidR="00645EB8">
              <w:rPr>
                <w:noProof/>
                <w:webHidden/>
              </w:rPr>
              <w:t>13</w:t>
            </w:r>
            <w:r w:rsidR="002B6E95">
              <w:rPr>
                <w:noProof/>
                <w:webHidden/>
              </w:rPr>
              <w:fldChar w:fldCharType="end"/>
            </w:r>
          </w:hyperlink>
        </w:p>
        <w:p w14:paraId="136E2C23" w14:textId="596167E0"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79" w:history="1">
            <w:r w:rsidR="002B6E95" w:rsidRPr="00BD652D">
              <w:rPr>
                <w:rStyle w:val="Hyperlnk"/>
                <w:noProof/>
              </w:rPr>
              <w:t>Kontakta kansliet</w:t>
            </w:r>
            <w:r w:rsidR="002B6E95">
              <w:rPr>
                <w:noProof/>
                <w:webHidden/>
              </w:rPr>
              <w:tab/>
            </w:r>
            <w:r w:rsidR="002B6E95">
              <w:rPr>
                <w:noProof/>
                <w:webHidden/>
              </w:rPr>
              <w:fldChar w:fldCharType="begin"/>
            </w:r>
            <w:r w:rsidR="002B6E95">
              <w:rPr>
                <w:noProof/>
                <w:webHidden/>
              </w:rPr>
              <w:instrText xml:space="preserve"> PAGEREF _Toc132194279 \h </w:instrText>
            </w:r>
            <w:r w:rsidR="002B6E95">
              <w:rPr>
                <w:noProof/>
                <w:webHidden/>
              </w:rPr>
            </w:r>
            <w:r w:rsidR="002B6E95">
              <w:rPr>
                <w:noProof/>
                <w:webHidden/>
              </w:rPr>
              <w:fldChar w:fldCharType="separate"/>
            </w:r>
            <w:r w:rsidR="00645EB8">
              <w:rPr>
                <w:noProof/>
                <w:webHidden/>
              </w:rPr>
              <w:t>13</w:t>
            </w:r>
            <w:r w:rsidR="002B6E95">
              <w:rPr>
                <w:noProof/>
                <w:webHidden/>
              </w:rPr>
              <w:fldChar w:fldCharType="end"/>
            </w:r>
          </w:hyperlink>
        </w:p>
        <w:p w14:paraId="049FF5B0" w14:textId="4EBA8941"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80" w:history="1">
            <w:r w:rsidR="002B6E95" w:rsidRPr="00BD652D">
              <w:rPr>
                <w:rStyle w:val="Hyperlnk"/>
                <w:noProof/>
              </w:rPr>
              <w:t>Kontakta styrelsen</w:t>
            </w:r>
            <w:r w:rsidR="002B6E95">
              <w:rPr>
                <w:noProof/>
                <w:webHidden/>
              </w:rPr>
              <w:tab/>
            </w:r>
            <w:r w:rsidR="002B6E95">
              <w:rPr>
                <w:noProof/>
                <w:webHidden/>
              </w:rPr>
              <w:fldChar w:fldCharType="begin"/>
            </w:r>
            <w:r w:rsidR="002B6E95">
              <w:rPr>
                <w:noProof/>
                <w:webHidden/>
              </w:rPr>
              <w:instrText xml:space="preserve"> PAGEREF _Toc132194280 \h </w:instrText>
            </w:r>
            <w:r w:rsidR="002B6E95">
              <w:rPr>
                <w:noProof/>
                <w:webHidden/>
              </w:rPr>
            </w:r>
            <w:r w:rsidR="002B6E95">
              <w:rPr>
                <w:noProof/>
                <w:webHidden/>
              </w:rPr>
              <w:fldChar w:fldCharType="separate"/>
            </w:r>
            <w:r w:rsidR="00645EB8">
              <w:rPr>
                <w:noProof/>
                <w:webHidden/>
              </w:rPr>
              <w:t>14</w:t>
            </w:r>
            <w:r w:rsidR="002B6E95">
              <w:rPr>
                <w:noProof/>
                <w:webHidden/>
              </w:rPr>
              <w:fldChar w:fldCharType="end"/>
            </w:r>
          </w:hyperlink>
        </w:p>
        <w:p w14:paraId="07A1128B" w14:textId="0D460992" w:rsidR="002B6E95" w:rsidRDefault="00000000">
          <w:pPr>
            <w:pStyle w:val="Innehll1"/>
            <w:tabs>
              <w:tab w:val="right" w:leader="dot" w:pos="9628"/>
            </w:tabs>
            <w:rPr>
              <w:rFonts w:asciiTheme="minorHAnsi" w:eastAsiaTheme="minorEastAsia" w:hAnsiTheme="minorHAnsi" w:cstheme="minorBidi"/>
              <w:noProof/>
              <w:sz w:val="22"/>
              <w:lang w:eastAsia="sv-SE"/>
            </w:rPr>
          </w:pPr>
          <w:hyperlink w:anchor="_Toc132194281" w:history="1">
            <w:r w:rsidR="002B6E95" w:rsidRPr="00BD652D">
              <w:rPr>
                <w:rStyle w:val="Hyperlnk"/>
                <w:rFonts w:cs="Arial"/>
                <w:noProof/>
              </w:rPr>
              <w:t>Bidra gärna till kommande Brokiga Blad</w:t>
            </w:r>
            <w:r w:rsidR="002B6E95">
              <w:rPr>
                <w:noProof/>
                <w:webHidden/>
              </w:rPr>
              <w:tab/>
            </w:r>
            <w:r w:rsidR="002B6E95">
              <w:rPr>
                <w:noProof/>
                <w:webHidden/>
              </w:rPr>
              <w:fldChar w:fldCharType="begin"/>
            </w:r>
            <w:r w:rsidR="002B6E95">
              <w:rPr>
                <w:noProof/>
                <w:webHidden/>
              </w:rPr>
              <w:instrText xml:space="preserve"> PAGEREF _Toc132194281 \h </w:instrText>
            </w:r>
            <w:r w:rsidR="002B6E95">
              <w:rPr>
                <w:noProof/>
                <w:webHidden/>
              </w:rPr>
            </w:r>
            <w:r w:rsidR="002B6E95">
              <w:rPr>
                <w:noProof/>
                <w:webHidden/>
              </w:rPr>
              <w:fldChar w:fldCharType="separate"/>
            </w:r>
            <w:r w:rsidR="00645EB8">
              <w:rPr>
                <w:noProof/>
                <w:webHidden/>
              </w:rPr>
              <w:t>14</w:t>
            </w:r>
            <w:r w:rsidR="002B6E95">
              <w:rPr>
                <w:noProof/>
                <w:webHidden/>
              </w:rPr>
              <w:fldChar w:fldCharType="end"/>
            </w:r>
          </w:hyperlink>
        </w:p>
        <w:p w14:paraId="0B51DE47" w14:textId="733B8CBD" w:rsidR="002B6E95" w:rsidRDefault="00000000" w:rsidP="00F25C59">
          <w:pPr>
            <w:pStyle w:val="Innehll1"/>
            <w:tabs>
              <w:tab w:val="right" w:leader="dot" w:pos="9628"/>
            </w:tabs>
          </w:pPr>
          <w:hyperlink w:anchor="_Toc132194282" w:history="1">
            <w:r w:rsidR="002B6E95" w:rsidRPr="00BD652D">
              <w:rPr>
                <w:rStyle w:val="Hyperlnk"/>
                <w:noProof/>
              </w:rPr>
              <w:t>Redaktionella uppgifter</w:t>
            </w:r>
            <w:r w:rsidR="002B6E95">
              <w:rPr>
                <w:noProof/>
                <w:webHidden/>
              </w:rPr>
              <w:tab/>
            </w:r>
            <w:r w:rsidR="002B6E95">
              <w:rPr>
                <w:noProof/>
                <w:webHidden/>
              </w:rPr>
              <w:fldChar w:fldCharType="begin"/>
            </w:r>
            <w:r w:rsidR="002B6E95">
              <w:rPr>
                <w:noProof/>
                <w:webHidden/>
              </w:rPr>
              <w:instrText xml:space="preserve"> PAGEREF _Toc132194282 \h </w:instrText>
            </w:r>
            <w:r w:rsidR="002B6E95">
              <w:rPr>
                <w:noProof/>
                <w:webHidden/>
              </w:rPr>
            </w:r>
            <w:r w:rsidR="002B6E95">
              <w:rPr>
                <w:noProof/>
                <w:webHidden/>
              </w:rPr>
              <w:fldChar w:fldCharType="separate"/>
            </w:r>
            <w:r w:rsidR="00645EB8">
              <w:rPr>
                <w:noProof/>
                <w:webHidden/>
              </w:rPr>
              <w:t>14</w:t>
            </w:r>
            <w:r w:rsidR="002B6E95">
              <w:rPr>
                <w:noProof/>
                <w:webHidden/>
              </w:rPr>
              <w:fldChar w:fldCharType="end"/>
            </w:r>
          </w:hyperlink>
          <w:r w:rsidR="002B6E95">
            <w:rPr>
              <w:b/>
              <w:bCs/>
            </w:rPr>
            <w:fldChar w:fldCharType="end"/>
          </w:r>
        </w:p>
      </w:sdtContent>
    </w:sdt>
    <w:p w14:paraId="391A85FB" w14:textId="39B5B79D" w:rsidR="004C3D1D" w:rsidRPr="008901FA" w:rsidRDefault="006E4DCA" w:rsidP="008901FA">
      <w:pPr>
        <w:pStyle w:val="Rubrik1"/>
        <w:rPr>
          <w:rFonts w:eastAsia="Times New Roman" w:cs="Arial"/>
          <w:color w:val="212121"/>
          <w:lang w:eastAsia="sv-SE"/>
        </w:rPr>
      </w:pPr>
      <w:bookmarkStart w:id="10" w:name="_Toc132194261"/>
      <w:r w:rsidRPr="00B709AE">
        <w:lastRenderedPageBreak/>
        <w:t>Ordföranden har ordet</w:t>
      </w:r>
      <w:bookmarkEnd w:id="6"/>
      <w:bookmarkEnd w:id="5"/>
      <w:r w:rsidR="00B87916">
        <w:t xml:space="preserve">: </w:t>
      </w:r>
      <w:r w:rsidR="00921789">
        <w:t xml:space="preserve">SRF Stockholms stad </w:t>
      </w:r>
      <w:r w:rsidR="00B87916">
        <w:t>110 år</w:t>
      </w:r>
      <w:bookmarkEnd w:id="10"/>
    </w:p>
    <w:p w14:paraId="6AD5C60C" w14:textId="72845C72" w:rsidR="00601FB1" w:rsidRDefault="00601FB1" w:rsidP="004C3D1D">
      <w:pPr>
        <w:spacing w:after="0"/>
      </w:pPr>
      <w:r>
        <w:t>Kaj Nordquist skriver om några detaljer om vad som hänt de senaste 110 åren. För i februari 1913 bildades vårt ursprung</w:t>
      </w:r>
      <w:r w:rsidR="00921789">
        <w:t>,</w:t>
      </w:r>
      <w:r>
        <w:t xml:space="preserve"> Kamratklubben Enigheten. Och det är från den, som SRF Stockholms stad härstammar.</w:t>
      </w:r>
    </w:p>
    <w:p w14:paraId="438280C1" w14:textId="77777777" w:rsidR="004577FE" w:rsidRDefault="004577FE" w:rsidP="004C3D1D">
      <w:pPr>
        <w:spacing w:after="0"/>
      </w:pPr>
    </w:p>
    <w:p w14:paraId="046E8A9C" w14:textId="4E1172D1" w:rsidR="00203A29" w:rsidRDefault="00093FD4" w:rsidP="004C3D1D">
      <w:pPr>
        <w:spacing w:after="0"/>
      </w:pPr>
      <w:r>
        <w:t>I</w:t>
      </w:r>
      <w:r w:rsidR="00203A29">
        <w:t xml:space="preserve"> SRF, </w:t>
      </w:r>
      <w:r w:rsidR="00740E06">
        <w:t>S</w:t>
      </w:r>
      <w:r w:rsidR="00203A29">
        <w:t>verige och Stockholm</w:t>
      </w:r>
      <w:r w:rsidR="00740E06">
        <w:t>,</w:t>
      </w:r>
      <w:r w:rsidR="00203A29">
        <w:t xml:space="preserve"> har vi lärt oss att det enda som gäller, för att förbättra situationen, är att skapa en stark organisation. Och jag vill illustrera detta, genom att berätta något litet om vår historia.</w:t>
      </w:r>
    </w:p>
    <w:p w14:paraId="1FC82A3C" w14:textId="77777777" w:rsidR="00203A29" w:rsidRDefault="00203A29" w:rsidP="004C3D1D">
      <w:pPr>
        <w:spacing w:after="0"/>
      </w:pPr>
    </w:p>
    <w:p w14:paraId="4DCA700F" w14:textId="7F5137B6" w:rsidR="00203A29" w:rsidRDefault="00203A29" w:rsidP="004C3D1D">
      <w:pPr>
        <w:spacing w:after="0"/>
      </w:pPr>
      <w:r>
        <w:t>År 1913</w:t>
      </w:r>
      <w:r w:rsidR="00CF2C00">
        <w:t xml:space="preserve">: </w:t>
      </w:r>
      <w:r>
        <w:t>Mest alla människor som var blinda på den tiden var fattiga</w:t>
      </w:r>
      <w:r w:rsidR="00CF2C00">
        <w:t>,</w:t>
      </w:r>
      <w:r>
        <w:t xml:space="preserve"> och hade de några arbeten så var de borstbindare. De hade gått på </w:t>
      </w:r>
      <w:r w:rsidR="00E93526">
        <w:t>T</w:t>
      </w:r>
      <w:r>
        <w:t>omteboda</w:t>
      </w:r>
      <w:r w:rsidR="00E93526">
        <w:t>s</w:t>
      </w:r>
      <w:r>
        <w:t>kolan.</w:t>
      </w:r>
      <w:r w:rsidR="006878A1">
        <w:t xml:space="preserve"> </w:t>
      </w:r>
      <w:r>
        <w:t>På Majorsgatan</w:t>
      </w:r>
      <w:r w:rsidR="006878A1">
        <w:t xml:space="preserve"> på</w:t>
      </w:r>
      <w:r>
        <w:t xml:space="preserve"> Östermalm fanns </w:t>
      </w:r>
      <w:r w:rsidR="006878A1">
        <w:t>D</w:t>
      </w:r>
      <w:r>
        <w:t xml:space="preserve">e </w:t>
      </w:r>
      <w:r w:rsidR="004E4B0A">
        <w:t>B</w:t>
      </w:r>
      <w:r>
        <w:t xml:space="preserve">lindas </w:t>
      </w:r>
      <w:r w:rsidR="006878A1">
        <w:t>F</w:t>
      </w:r>
      <w:r>
        <w:t xml:space="preserve">örening och verkstäder där man drog borstar. </w:t>
      </w:r>
      <w:r w:rsidR="00581352">
        <w:t>Ö</w:t>
      </w:r>
      <w:r>
        <w:t xml:space="preserve">stermalmarna kallade gatan för </w:t>
      </w:r>
      <w:r w:rsidR="00581352">
        <w:t>"B</w:t>
      </w:r>
      <w:r>
        <w:t>lindtarmen</w:t>
      </w:r>
      <w:r w:rsidR="00581352">
        <w:t>"</w:t>
      </w:r>
      <w:r>
        <w:t>.</w:t>
      </w:r>
    </w:p>
    <w:p w14:paraId="6A39D965" w14:textId="77777777" w:rsidR="00203A29" w:rsidRDefault="00203A29" w:rsidP="004C3D1D">
      <w:pPr>
        <w:spacing w:after="0"/>
      </w:pPr>
    </w:p>
    <w:p w14:paraId="4855F1C0" w14:textId="514ABBB2" w:rsidR="00203A29" w:rsidRDefault="00203A29" w:rsidP="004C3D1D">
      <w:pPr>
        <w:spacing w:after="0"/>
      </w:pPr>
      <w:r>
        <w:t xml:space="preserve">En grupp blinda hantverkare i Stockholm, samlade sig och bildade en förening, Kamratklubben </w:t>
      </w:r>
      <w:r w:rsidR="00AB1AF0">
        <w:t>E</w:t>
      </w:r>
      <w:r>
        <w:t xml:space="preserve">nigheten. Därmed var en lokal organisation skapad. För De </w:t>
      </w:r>
      <w:r w:rsidR="00AB1AF0">
        <w:t>B</w:t>
      </w:r>
      <w:r>
        <w:t xml:space="preserve">lindas </w:t>
      </w:r>
      <w:r w:rsidR="00AB1AF0">
        <w:t>F</w:t>
      </w:r>
      <w:r>
        <w:t xml:space="preserve">örening </w:t>
      </w:r>
      <w:r w:rsidR="00AB1AF0">
        <w:t xml:space="preserve">(bildat 1889) </w:t>
      </w:r>
      <w:r>
        <w:t>var riksomfattande och inte någon Stockholmsförening.</w:t>
      </w:r>
    </w:p>
    <w:p w14:paraId="24282878" w14:textId="77777777" w:rsidR="00203A29" w:rsidRDefault="00203A29" w:rsidP="004C3D1D">
      <w:pPr>
        <w:spacing w:after="0"/>
      </w:pPr>
    </w:p>
    <w:p w14:paraId="0CDBD767" w14:textId="6ABC3174" w:rsidR="00203A29" w:rsidRDefault="00203A29" w:rsidP="004C3D1D">
      <w:pPr>
        <w:spacing w:after="0"/>
      </w:pPr>
      <w:r>
        <w:t>Det finns protokoll kvar från den tiden. Ett diskussionsämne var när man kände sig som mest normal Och inte tänkte på att man var blind?</w:t>
      </w:r>
      <w:r w:rsidR="007A31BC">
        <w:t xml:space="preserve"> </w:t>
      </w:r>
      <w:r>
        <w:t>Och svaret på den frågan var i sängen tillsammans med någon av det motsatta könet. I den situationen upplevde man sig inte vara något annat än normal.</w:t>
      </w:r>
    </w:p>
    <w:p w14:paraId="68E331AE" w14:textId="77777777" w:rsidR="00203A29" w:rsidRDefault="00203A29" w:rsidP="004C3D1D">
      <w:pPr>
        <w:spacing w:after="0"/>
      </w:pPr>
    </w:p>
    <w:p w14:paraId="6BCE510F" w14:textId="77777777" w:rsidR="00F34B1A" w:rsidRDefault="00203A29" w:rsidP="004C3D1D">
      <w:pPr>
        <w:spacing w:after="0"/>
      </w:pPr>
      <w:r>
        <w:t>Ständigt tror människor att folk var väldigt annorlunda förr. Och att snack om sex är alltför modernt. Fast att de samtalade om saken finns nedskrivet i protokoll</w:t>
      </w:r>
      <w:r w:rsidR="00F34B1A">
        <w:t>.</w:t>
      </w:r>
    </w:p>
    <w:p w14:paraId="64F7CA7F" w14:textId="77777777" w:rsidR="00203A29" w:rsidRDefault="00203A29" w:rsidP="004C3D1D">
      <w:pPr>
        <w:spacing w:after="0"/>
      </w:pPr>
    </w:p>
    <w:p w14:paraId="76748076" w14:textId="016A3DD0" w:rsidR="00203A29" w:rsidRDefault="00203A29" w:rsidP="004C3D1D">
      <w:pPr>
        <w:spacing w:after="0"/>
      </w:pPr>
      <w:r>
        <w:t>Under första världskriget hade blinda det svårt. Men De blindas förening lyckades få med sig hovet</w:t>
      </w:r>
      <w:r w:rsidR="00827F86">
        <w:t>,</w:t>
      </w:r>
      <w:r>
        <w:t xml:space="preserve"> </w:t>
      </w:r>
      <w:r w:rsidR="00827F86">
        <w:t>o</w:t>
      </w:r>
      <w:r>
        <w:t>ch de kungliga hjälpte till att samla in pengar.</w:t>
      </w:r>
      <w:r w:rsidR="00827F86">
        <w:t xml:space="preserve"> M</w:t>
      </w:r>
      <w:r>
        <w:t>ed de pengarna finansierade man bland annat inköp av mark. Jorden användes till att odla potatis. Stiftelsen Kronprinsessan Margaretas arbetsnämnd för blinda grundades 1917</w:t>
      </w:r>
      <w:r w:rsidR="00905CCC">
        <w:t>,</w:t>
      </w:r>
      <w:r>
        <w:t xml:space="preserve"> </w:t>
      </w:r>
      <w:r w:rsidR="00905CCC">
        <w:t>o</w:t>
      </w:r>
      <w:r>
        <w:t>ch den finns fortfarande kvar, men ordet blinda har bytts ut mot synskadade.</w:t>
      </w:r>
    </w:p>
    <w:p w14:paraId="6E711E35" w14:textId="77777777" w:rsidR="00203A29" w:rsidRDefault="00203A29" w:rsidP="004C3D1D">
      <w:pPr>
        <w:spacing w:after="0"/>
      </w:pPr>
    </w:p>
    <w:p w14:paraId="057C6CFC" w14:textId="7C4EFA6C" w:rsidR="00203A29" w:rsidRDefault="00203A29" w:rsidP="004C3D1D">
      <w:pPr>
        <w:spacing w:after="0"/>
      </w:pPr>
      <w:r>
        <w:t>1920-talet</w:t>
      </w:r>
      <w:r w:rsidR="00FB008C">
        <w:t xml:space="preserve"> </w:t>
      </w:r>
      <w:r>
        <w:t xml:space="preserve">kallades ju för det glada 20-talet. </w:t>
      </w:r>
      <w:r w:rsidR="00FB008C">
        <w:t>F</w:t>
      </w:r>
      <w:r>
        <w:t xml:space="preserve">öreningen växte sakta </w:t>
      </w:r>
      <w:r w:rsidR="00FB008C">
        <w:t xml:space="preserve">men säkert </w:t>
      </w:r>
      <w:r>
        <w:t>och blev starkare. Bland andra satt Verner Ljunggren sekreterare</w:t>
      </w:r>
      <w:r w:rsidR="007138C2">
        <w:t>,</w:t>
      </w:r>
      <w:r>
        <w:t xml:space="preserve"> </w:t>
      </w:r>
      <w:r w:rsidR="007138C2">
        <w:t>o</w:t>
      </w:r>
      <w:r>
        <w:t>ch det fortsatte han med 40 år framåt.</w:t>
      </w:r>
    </w:p>
    <w:p w14:paraId="116DBAAB" w14:textId="77777777" w:rsidR="00203A29" w:rsidRDefault="00203A29" w:rsidP="004C3D1D">
      <w:pPr>
        <w:spacing w:after="0"/>
      </w:pPr>
    </w:p>
    <w:p w14:paraId="15C0B03D" w14:textId="1378FC82" w:rsidR="00203A29" w:rsidRDefault="00203A29" w:rsidP="004C3D1D">
      <w:pPr>
        <w:spacing w:after="0"/>
      </w:pPr>
      <w:r>
        <w:t>Styrelser, i sådana här föreningar, säger ständigt att det kommer för få medlemmar på mötena. Så tyckte man på 1920- och 1930-talet. Och likadant säger många nu för tiden också.</w:t>
      </w:r>
      <w:r w:rsidR="00E545D2">
        <w:t xml:space="preserve"> </w:t>
      </w:r>
      <w:r>
        <w:t>Nåväl</w:t>
      </w:r>
      <w:r w:rsidR="00E545D2">
        <w:t>,</w:t>
      </w:r>
      <w:r>
        <w:t xml:space="preserve"> </w:t>
      </w:r>
      <w:r w:rsidR="00E545D2">
        <w:t>d</w:t>
      </w:r>
      <w:r>
        <w:t xml:space="preserve">e blinda som hade jobb hade inte råd med egna sommarställen, inte råd att resa bort och alltså inte råd med </w:t>
      </w:r>
      <w:r>
        <w:lastRenderedPageBreak/>
        <w:t>någon semester egentligen. Det kunde säkert vara skönt att kunna vila ut och inte ständigt kämpa på med borstarna.</w:t>
      </w:r>
    </w:p>
    <w:p w14:paraId="1C35C205" w14:textId="77777777" w:rsidR="00203A29" w:rsidRDefault="00203A29" w:rsidP="004C3D1D">
      <w:pPr>
        <w:spacing w:after="0"/>
      </w:pPr>
    </w:p>
    <w:p w14:paraId="5560F396" w14:textId="21480F39" w:rsidR="00203A29" w:rsidRDefault="00203A29" w:rsidP="004C3D1D">
      <w:pPr>
        <w:spacing w:after="0"/>
      </w:pPr>
      <w:r>
        <w:t xml:space="preserve">Men Johan </w:t>
      </w:r>
      <w:r w:rsidR="0052493D">
        <w:t>Oh</w:t>
      </w:r>
      <w:r>
        <w:t>berg reagerade på problemet med att blinda knappast fick någon riktig semester. Han hade en tidning, som hette Phosphoros. Han startade insamlingar till semesterpengar och ett semesterhem för blinda.</w:t>
      </w:r>
    </w:p>
    <w:p w14:paraId="036D9D0F" w14:textId="77777777" w:rsidR="00203A29" w:rsidRDefault="00203A29" w:rsidP="004C3D1D">
      <w:pPr>
        <w:spacing w:after="0"/>
      </w:pPr>
    </w:p>
    <w:p w14:paraId="684FC718" w14:textId="0DF91306" w:rsidR="00203A29" w:rsidRDefault="00203A29" w:rsidP="004C3D1D">
      <w:pPr>
        <w:spacing w:after="0"/>
      </w:pPr>
      <w:r>
        <w:t>Det kom in bra med pengar. Alltså måste styrelsen bestämma sig för en princip kring vem som skulle få semesterpengar.</w:t>
      </w:r>
      <w:r w:rsidR="00236D62">
        <w:t xml:space="preserve"> </w:t>
      </w:r>
      <w:r>
        <w:t>Efter moget övervägande, kom man fram till att den som skulle få semesterpengar, måste ha deltagit i föreningens möten. På medlemsmöten fördes protokoll över närvarande och icke närvarande.</w:t>
      </w:r>
    </w:p>
    <w:p w14:paraId="5795E0EC" w14:textId="4CADB6D9" w:rsidR="00203A29" w:rsidRDefault="00203A29" w:rsidP="004C3D1D">
      <w:pPr>
        <w:spacing w:after="0"/>
      </w:pPr>
    </w:p>
    <w:p w14:paraId="0DC2871A" w14:textId="219DC4C8" w:rsidR="00203A29" w:rsidRDefault="00203A29" w:rsidP="004C3D1D">
      <w:pPr>
        <w:spacing w:after="0"/>
      </w:pPr>
      <w:r>
        <w:t>I och med detta ändrades saker och ting. Plötsligt var det så många medlemmar som kom och deltog i mötena, att man måste skaffa sig en större lokal. Och insamlingarna fortsatte att gå bra och ett hus på Tynningö införskaffades</w:t>
      </w:r>
      <w:r w:rsidR="000747DB">
        <w:t>,</w:t>
      </w:r>
      <w:r>
        <w:t xml:space="preserve"> </w:t>
      </w:r>
      <w:r w:rsidR="000747DB">
        <w:t>d</w:t>
      </w:r>
      <w:r>
        <w:t>är blinda just kunde spendera sina semestrar. Det var ett semesterhem helt enkelt.</w:t>
      </w:r>
    </w:p>
    <w:p w14:paraId="61D4612E" w14:textId="77777777" w:rsidR="0025789F" w:rsidRDefault="0025789F" w:rsidP="004C3D1D">
      <w:pPr>
        <w:spacing w:after="0"/>
      </w:pPr>
    </w:p>
    <w:p w14:paraId="0A9C694B" w14:textId="77777777" w:rsidR="0051377A" w:rsidRDefault="00115C91" w:rsidP="004C3D1D">
      <w:pPr>
        <w:spacing w:after="0"/>
      </w:pPr>
      <w:r>
        <w:t xml:space="preserve">År 1936 ändrades De </w:t>
      </w:r>
      <w:r w:rsidR="00DA38ED">
        <w:t>B</w:t>
      </w:r>
      <w:r>
        <w:t>lindas Förening till en organisation i två led. Där fanns ett riksförbund och lokala organisationer, exempelvis i Stockholm.</w:t>
      </w:r>
    </w:p>
    <w:p w14:paraId="2435FE3F" w14:textId="77777777" w:rsidR="0051377A" w:rsidRDefault="0051377A" w:rsidP="004C3D1D">
      <w:pPr>
        <w:spacing w:after="0"/>
      </w:pPr>
    </w:p>
    <w:p w14:paraId="31E91650" w14:textId="466773A7" w:rsidR="00115C91" w:rsidRDefault="00115C91" w:rsidP="004C3D1D">
      <w:pPr>
        <w:spacing w:after="0"/>
      </w:pPr>
      <w:r>
        <w:t xml:space="preserve">Vi i </w:t>
      </w:r>
      <w:r w:rsidR="00945E70">
        <w:t>S</w:t>
      </w:r>
      <w:r>
        <w:t>verige slapp undan</w:t>
      </w:r>
      <w:r w:rsidR="002B389C">
        <w:t xml:space="preserve"> andra världskriget</w:t>
      </w:r>
      <w:r>
        <w:t xml:space="preserve">. I Stockholm började man införa </w:t>
      </w:r>
      <w:r w:rsidR="005B2D79">
        <w:t>r</w:t>
      </w:r>
      <w:r>
        <w:t>abatter på spårvagnar för blinda.</w:t>
      </w:r>
      <w:r w:rsidR="005B2D79">
        <w:t xml:space="preserve"> </w:t>
      </w:r>
      <w:r>
        <w:t>Och efter kriget dök en ambitiös ung man upp i Stockholm. Han hette Hans Gedin och rökte som en riktig borstbindare. Det speciella med honom, var att han blev ledaren med stort L. och det fortsatte han med ända fram på 1970-talet.</w:t>
      </w:r>
    </w:p>
    <w:p w14:paraId="5609BA3A" w14:textId="71638398" w:rsidR="00115C91" w:rsidRDefault="00115C91" w:rsidP="004C3D1D">
      <w:pPr>
        <w:spacing w:after="0"/>
      </w:pPr>
    </w:p>
    <w:p w14:paraId="6AF853ED" w14:textId="2EA82969" w:rsidR="00115C91" w:rsidRDefault="0080536E" w:rsidP="004C3D1D">
      <w:pPr>
        <w:spacing w:after="0"/>
      </w:pPr>
      <w:r>
        <w:t xml:space="preserve">På </w:t>
      </w:r>
      <w:r w:rsidR="00115C91">
        <w:t>1950-talet</w:t>
      </w:r>
      <w:r>
        <w:t xml:space="preserve"> började </w:t>
      </w:r>
      <w:r w:rsidR="000C67A4">
        <w:t>n</w:t>
      </w:r>
      <w:r w:rsidR="00115C91">
        <w:t xml:space="preserve">ya företeelser </w:t>
      </w:r>
      <w:r w:rsidR="000C67A4">
        <w:t>som</w:t>
      </w:r>
      <w:r w:rsidR="00115C91">
        <w:t xml:space="preserve"> hade en bestående effekt för blinda. Här menas talboken och anställande av konsulenter. Man spelade in talböckerna på rullband och bland an</w:t>
      </w:r>
      <w:r w:rsidR="00FE219B">
        <w:t>nat</w:t>
      </w:r>
      <w:r w:rsidR="00115C91">
        <w:t xml:space="preserve"> delade konsulenterna ut bandspelare, för att man skulle kunna tillgodogöra sig litteratur. Det gjordes till och med tolkningar av långfilmer.</w:t>
      </w:r>
    </w:p>
    <w:p w14:paraId="53B890ED" w14:textId="77777777" w:rsidR="00115C91" w:rsidRDefault="00115C91" w:rsidP="004C3D1D">
      <w:pPr>
        <w:spacing w:after="0"/>
      </w:pPr>
    </w:p>
    <w:p w14:paraId="6A9CA83D" w14:textId="0A125FC2" w:rsidR="00115C91" w:rsidRDefault="00115C91" w:rsidP="004C3D1D">
      <w:pPr>
        <w:spacing w:after="0"/>
      </w:pPr>
      <w:r>
        <w:t xml:space="preserve">Blindvärlden flyttade till Gotlandsgatan. Och semesterhemmet på Tynningö såldes och </w:t>
      </w:r>
      <w:proofErr w:type="gramStart"/>
      <w:r>
        <w:t>istället</w:t>
      </w:r>
      <w:proofErr w:type="gramEnd"/>
      <w:r>
        <w:t xml:space="preserve"> införskaffades Almåsa.</w:t>
      </w:r>
    </w:p>
    <w:p w14:paraId="16EF2BB1" w14:textId="77777777" w:rsidR="00115C91" w:rsidRDefault="00115C91" w:rsidP="004C3D1D">
      <w:pPr>
        <w:spacing w:after="0"/>
      </w:pPr>
    </w:p>
    <w:p w14:paraId="75FCD8E3" w14:textId="3F1FE963" w:rsidR="00115C91" w:rsidRDefault="009E7B41" w:rsidP="00115C91">
      <w:r>
        <w:t xml:space="preserve">På </w:t>
      </w:r>
      <w:r w:rsidR="00115C91">
        <w:t>1960-talet</w:t>
      </w:r>
      <w:r>
        <w:t xml:space="preserve"> ägnade sig k</w:t>
      </w:r>
      <w:r w:rsidR="00115C91">
        <w:t>onsulenterna åt uppsökande verksamhet för alla som fått allvarliga synnedsättningar. Och genom detta, så ändrades våra stadgar och alla blinda var välkomna att ansluta sig och bli medlemmar</w:t>
      </w:r>
      <w:r w:rsidR="00E545B8">
        <w:t>,</w:t>
      </w:r>
      <w:r w:rsidR="00115C91">
        <w:t xml:space="preserve"> </w:t>
      </w:r>
      <w:r w:rsidR="00E545B8">
        <w:t>i</w:t>
      </w:r>
      <w:r w:rsidR="00115C91">
        <w:t xml:space="preserve">nte bara de som redan känt varandra från barnsben och </w:t>
      </w:r>
      <w:r w:rsidR="00E545B8">
        <w:t>T</w:t>
      </w:r>
      <w:r w:rsidR="00115C91">
        <w:t>omtebodaskolan. Nej, nu fick även åldersblinda komma med.</w:t>
      </w:r>
      <w:r w:rsidR="00812AC4">
        <w:t xml:space="preserve"> </w:t>
      </w:r>
      <w:r w:rsidR="00115C91">
        <w:t>Gotlandsföreningen gick formellt in i Stockholmsföreningen.</w:t>
      </w:r>
    </w:p>
    <w:p w14:paraId="5D90D758" w14:textId="58BF5DF4" w:rsidR="0025789F" w:rsidRDefault="0025789F" w:rsidP="00203A29"/>
    <w:p w14:paraId="13BEB089" w14:textId="6CE05BF4" w:rsidR="004C3D1D" w:rsidRDefault="004C3D1D" w:rsidP="006C50FF">
      <w:r>
        <w:rPr>
          <w:noProof/>
        </w:rPr>
        <w:lastRenderedPageBreak/>
        <w:drawing>
          <wp:anchor distT="0" distB="0" distL="114300" distR="114300" simplePos="0" relativeHeight="251658241" behindDoc="1" locked="0" layoutInCell="1" allowOverlap="1" wp14:anchorId="7F0FAC25" wp14:editId="14F90B4B">
            <wp:simplePos x="0" y="0"/>
            <wp:positionH relativeFrom="margin">
              <wp:align>right</wp:align>
            </wp:positionH>
            <wp:positionV relativeFrom="paragraph">
              <wp:posOffset>55</wp:posOffset>
            </wp:positionV>
            <wp:extent cx="1947545" cy="2802255"/>
            <wp:effectExtent l="0" t="0" r="0" b="0"/>
            <wp:wrapTight wrapText="bothSides">
              <wp:wrapPolygon edited="0">
                <wp:start x="0" y="0"/>
                <wp:lineTo x="0" y="21438"/>
                <wp:lineTo x="21339" y="21438"/>
                <wp:lineTo x="21339" y="0"/>
                <wp:lineTo x="0" y="0"/>
              </wp:wrapPolygon>
            </wp:wrapTight>
            <wp:docPr id="1953587810" name="Bildobjekt 195358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7810" name="Bildobjekt 19535878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545" cy="2802255"/>
                    </a:xfrm>
                    <a:prstGeom prst="rect">
                      <a:avLst/>
                    </a:prstGeom>
                  </pic:spPr>
                </pic:pic>
              </a:graphicData>
            </a:graphic>
            <wp14:sizeRelH relativeFrom="margin">
              <wp14:pctWidth>0</wp14:pctWidth>
            </wp14:sizeRelH>
            <wp14:sizeRelV relativeFrom="margin">
              <wp14:pctHeight>0</wp14:pctHeight>
            </wp14:sizeRelV>
          </wp:anchor>
        </w:drawing>
      </w:r>
      <w:r w:rsidR="000747DB">
        <w:t>Fakta</w:t>
      </w:r>
      <w:r w:rsidR="00A43314">
        <w:t>: Verner Ljunggren</w:t>
      </w:r>
      <w:r w:rsidR="0013168B">
        <w:t xml:space="preserve"> </w:t>
      </w:r>
      <w:r w:rsidR="00984803">
        <w:t>1899</w:t>
      </w:r>
      <w:r w:rsidR="00F770B6">
        <w:t xml:space="preserve"> </w:t>
      </w:r>
      <w:r>
        <w:t>–</w:t>
      </w:r>
      <w:r w:rsidR="00F770B6">
        <w:t xml:space="preserve"> </w:t>
      </w:r>
      <w:r w:rsidR="00984803">
        <w:t>1983</w:t>
      </w:r>
    </w:p>
    <w:p w14:paraId="272C80DF" w14:textId="46D2A09F" w:rsidR="009C722F" w:rsidRDefault="00984803" w:rsidP="006F5A04">
      <w:pPr>
        <w:spacing w:after="0"/>
      </w:pPr>
      <w:r>
        <w:t xml:space="preserve">Verner Ljunggren var från Hishult i södra Halland, Efter skolgång på </w:t>
      </w:r>
      <w:r w:rsidR="00A07AE3">
        <w:t>T</w:t>
      </w:r>
      <w:r w:rsidR="00670779">
        <w:t>omtebo</w:t>
      </w:r>
      <w:r>
        <w:t>da och hantverksutbildning i Kristinehamn kom han 1919 till Stockholm där han genomgick kurser i stenografi och språk. Han blev anställ vid De Blinda</w:t>
      </w:r>
      <w:r w:rsidR="00FA259B">
        <w:t>s</w:t>
      </w:r>
      <w:r>
        <w:t xml:space="preserve"> Förenings korgmakeriverkstad, och arbetade där till sin pensionering.</w:t>
      </w:r>
    </w:p>
    <w:p w14:paraId="7337282A" w14:textId="77777777" w:rsidR="006F5A04" w:rsidRDefault="006F5A04" w:rsidP="006F5A04">
      <w:pPr>
        <w:spacing w:after="0"/>
      </w:pPr>
    </w:p>
    <w:p w14:paraId="58A1D48A" w14:textId="0591AB9B" w:rsidR="00984803" w:rsidRDefault="00FA259B" w:rsidP="00984803">
      <w:r>
        <w:t xml:space="preserve">År </w:t>
      </w:r>
      <w:r w:rsidR="00984803">
        <w:t>1922 valdes Verner till sekreterare i Stockholms blindförbund, som idag heter SRF Stockholms stad. Uppdraget som sekreterare innehade han till år 1958. Han var under många år anlitad av De Blindas Förening vid stadgeändringsarbete och deltog också i DBF</w:t>
      </w:r>
      <w:r w:rsidR="00856208">
        <w:t>:s</w:t>
      </w:r>
      <w:r w:rsidR="00984803">
        <w:t xml:space="preserve"> valkommitté.</w:t>
      </w:r>
      <w:r w:rsidR="00BC1E41">
        <w:t xml:space="preserve"> </w:t>
      </w:r>
      <w:r w:rsidR="00984803">
        <w:t>Verner Ljunggren var mycket språkbegåvad, och särskilt ägnade han mycket av sin tid åt korrespondens med andra blinda ute i världen på Esperanto. Verner uttryckte sig gärna i poetisk form och flera av hans dikter finns bevarade.</w:t>
      </w:r>
    </w:p>
    <w:p w14:paraId="1EFC5908" w14:textId="77777777" w:rsidR="00577276" w:rsidRDefault="00577276" w:rsidP="00843A4A">
      <w:pPr>
        <w:spacing w:after="0"/>
      </w:pPr>
    </w:p>
    <w:p w14:paraId="4FA73EEB" w14:textId="658E41D9" w:rsidR="006C50FF" w:rsidRDefault="001340AB" w:rsidP="00984803">
      <w:r>
        <w:t>Fakta: Johan Ohberg 1</w:t>
      </w:r>
      <w:r w:rsidR="00984803">
        <w:t xml:space="preserve">869 </w:t>
      </w:r>
      <w:r w:rsidR="006C50FF">
        <w:t>–</w:t>
      </w:r>
      <w:r w:rsidR="00984803">
        <w:t xml:space="preserve"> 1938</w:t>
      </w:r>
    </w:p>
    <w:p w14:paraId="1E729D40" w14:textId="1087CA76" w:rsidR="00984803" w:rsidRDefault="00984803" w:rsidP="00984803">
      <w:r>
        <w:t xml:space="preserve">Johan Ohberg var bördig från </w:t>
      </w:r>
      <w:r w:rsidR="007F521D">
        <w:t>K</w:t>
      </w:r>
      <w:r>
        <w:t>lippan i Skåne. Sin utbildning fick han vid dåvarande blindinstitutet på Nybrogatan i Stockholm. Efter skoltiden arbetade han som korgmakare vid arbetshemmet för blinda.</w:t>
      </w:r>
    </w:p>
    <w:p w14:paraId="04327271" w14:textId="446EBA87" w:rsidR="00984803" w:rsidRDefault="00D96574" w:rsidP="00984803">
      <w:r>
        <w:rPr>
          <w:noProof/>
        </w:rPr>
        <w:drawing>
          <wp:anchor distT="0" distB="0" distL="114300" distR="114300" simplePos="0" relativeHeight="251658242" behindDoc="1" locked="0" layoutInCell="1" allowOverlap="1" wp14:anchorId="3638C06F" wp14:editId="66F6A695">
            <wp:simplePos x="0" y="0"/>
            <wp:positionH relativeFrom="margin">
              <wp:align>left</wp:align>
            </wp:positionH>
            <wp:positionV relativeFrom="paragraph">
              <wp:posOffset>82432</wp:posOffset>
            </wp:positionV>
            <wp:extent cx="1725433" cy="2759064"/>
            <wp:effectExtent l="0" t="0" r="8255" b="3810"/>
            <wp:wrapTight wrapText="bothSides">
              <wp:wrapPolygon edited="0">
                <wp:start x="0" y="0"/>
                <wp:lineTo x="0" y="21481"/>
                <wp:lineTo x="21465" y="21481"/>
                <wp:lineTo x="21465" y="0"/>
                <wp:lineTo x="0" y="0"/>
              </wp:wrapPolygon>
            </wp:wrapTight>
            <wp:docPr id="16542370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37073" name="Bildobjekt 16542370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5433" cy="2759064"/>
                    </a:xfrm>
                    <a:prstGeom prst="rect">
                      <a:avLst/>
                    </a:prstGeom>
                  </pic:spPr>
                </pic:pic>
              </a:graphicData>
            </a:graphic>
          </wp:anchor>
        </w:drawing>
      </w:r>
      <w:r w:rsidR="00984803">
        <w:t>I början av 1900</w:t>
      </w:r>
      <w:r w:rsidR="00DD3BE8">
        <w:t>-</w:t>
      </w:r>
      <w:r w:rsidR="00984803">
        <w:t>talet flyttade han med familj till Västerås och drev där korgmakerirörelse och en slöjdaffär. Efter några års vistelse i Västerås bosatte sig familjen i Karlskrona där han drev liknande rörelse.</w:t>
      </w:r>
      <w:r w:rsidR="000B3337">
        <w:t xml:space="preserve"> </w:t>
      </w:r>
      <w:r w:rsidR="00984803">
        <w:t>Under första världskriget uppstod knapphet på både material och varor inom branschen så familjen återvände till Stockholm.</w:t>
      </w:r>
    </w:p>
    <w:p w14:paraId="15943F59" w14:textId="3DF47106" w:rsidR="00984803" w:rsidRDefault="00984803" w:rsidP="00984803">
      <w:r>
        <w:t>Johan Ohberg var alltid en aktiv och intresserad föreningsmedlem. Sålunda var han ordförande i Stockholms Blindförbund 1917-</w:t>
      </w:r>
      <w:r w:rsidR="009D3AB6">
        <w:t>19</w:t>
      </w:r>
      <w:r>
        <w:t>19 och 1922</w:t>
      </w:r>
      <w:r w:rsidR="009D3AB6">
        <w:t>-19</w:t>
      </w:r>
      <w:r>
        <w:t xml:space="preserve">27. År </w:t>
      </w:r>
      <w:r w:rsidR="006D34B3">
        <w:t>1</w:t>
      </w:r>
      <w:r>
        <w:t>925 startade Ohberg tidningen Phosphoros. Förutom litterära inslag av hög kvalitet innehöll tidningen också artiklar om blinda och var ett språkrör för blindsaksarbetet.</w:t>
      </w:r>
    </w:p>
    <w:p w14:paraId="38049A2C" w14:textId="1351EF9A" w:rsidR="00984803" w:rsidRDefault="00984803" w:rsidP="00984803">
      <w:r>
        <w:t xml:space="preserve">På våren 1931 bildades på initiativ av Ohberg föreningen De Blindas Vilohem Phosphoros. Föreningens uppgift var att driva ett semesterhem på norra Tynningö som under sommarmånaderna skulle bereda blinda från alla delar av landet möjlighet till lantlig vistelse. Många </w:t>
      </w:r>
      <w:r w:rsidR="00C624D3">
        <w:t>fick</w:t>
      </w:r>
      <w:r>
        <w:t xml:space="preserve"> glada minnen av sköna semestrar på Tynningö.</w:t>
      </w:r>
    </w:p>
    <w:p w14:paraId="26C75FE2" w14:textId="3757123A" w:rsidR="001B0EFD" w:rsidRDefault="001B0EFD" w:rsidP="001B0EFD">
      <w:r>
        <w:lastRenderedPageBreak/>
        <w:t xml:space="preserve">Fakta: Hans Gedin 1919 - 1980 </w:t>
      </w:r>
    </w:p>
    <w:p w14:paraId="3F210248" w14:textId="73FEC859" w:rsidR="001B0EFD" w:rsidRDefault="00577276" w:rsidP="001B0EFD">
      <w:r>
        <w:rPr>
          <w:noProof/>
        </w:rPr>
        <w:drawing>
          <wp:anchor distT="0" distB="0" distL="114300" distR="114300" simplePos="0" relativeHeight="251658240" behindDoc="1" locked="0" layoutInCell="1" allowOverlap="1" wp14:anchorId="17D2A0D1" wp14:editId="157365FE">
            <wp:simplePos x="0" y="0"/>
            <wp:positionH relativeFrom="margin">
              <wp:align>right</wp:align>
            </wp:positionH>
            <wp:positionV relativeFrom="paragraph">
              <wp:posOffset>739214</wp:posOffset>
            </wp:positionV>
            <wp:extent cx="1956391" cy="2885271"/>
            <wp:effectExtent l="0" t="0" r="6350" b="0"/>
            <wp:wrapTight wrapText="bothSides">
              <wp:wrapPolygon edited="0">
                <wp:start x="0" y="0"/>
                <wp:lineTo x="0" y="21396"/>
                <wp:lineTo x="21460" y="21396"/>
                <wp:lineTo x="21460" y="0"/>
                <wp:lineTo x="0" y="0"/>
              </wp:wrapPolygon>
            </wp:wrapTight>
            <wp:docPr id="1278553929" name="Bildobjekt 12785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391" cy="2885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EFD">
        <w:t xml:space="preserve">I tonåren förlorade Hans Gedin synen och blev därför tvungen att avsluta sin skolgång </w:t>
      </w:r>
      <w:r w:rsidR="007D5CEE">
        <w:t xml:space="preserve">och </w:t>
      </w:r>
      <w:proofErr w:type="gramStart"/>
      <w:r w:rsidR="007D5CEE">
        <w:t>istället</w:t>
      </w:r>
      <w:proofErr w:type="gramEnd"/>
      <w:r w:rsidR="007D5CEE">
        <w:t xml:space="preserve"> utbilda sig </w:t>
      </w:r>
      <w:r w:rsidR="00433ED0">
        <w:t xml:space="preserve">vid hantverksskolan </w:t>
      </w:r>
      <w:r w:rsidR="001B0EFD">
        <w:t>i Kristinehamn där han lärde sig bor</w:t>
      </w:r>
      <w:r w:rsidR="007D5CEE">
        <w:t>st</w:t>
      </w:r>
      <w:r w:rsidR="001B0EFD">
        <w:t>binderi. Hans Gedin deltog aktivt i föreningslivet i Stockholm och blev 1949 ordförande i Stockholms blindförening, ett uppdrag som han innehade ett 30-tal år. 1952 invaldes han också i De Blindas Föreningsstyrelse.</w:t>
      </w:r>
    </w:p>
    <w:p w14:paraId="190F7C02" w14:textId="50CB323A" w:rsidR="001B0EFD" w:rsidRDefault="001B0EFD" w:rsidP="00B70685">
      <w:pPr>
        <w:spacing w:after="0"/>
      </w:pPr>
      <w:r>
        <w:t>Hans Gedins intresse för politik och samhällets utveckling medförde att han 1958 blev ledamot av Stockholms stadsfullmäktige och 1970 valdes han in i Stockholms läns landsting</w:t>
      </w:r>
      <w:r w:rsidR="001D0C89">
        <w:t xml:space="preserve">. </w:t>
      </w:r>
      <w:r>
        <w:t>Genom sitt politiska engagemang gjorde Hans Gedin värdefulla insatser på många områden</w:t>
      </w:r>
      <w:r w:rsidR="00147028">
        <w:t xml:space="preserve">. </w:t>
      </w:r>
      <w:r w:rsidR="00A161AA">
        <w:t>Han medverkade till i</w:t>
      </w:r>
      <w:r>
        <w:t>nförandet av färdtjänsten</w:t>
      </w:r>
      <w:r w:rsidR="00147028">
        <w:t>, s</w:t>
      </w:r>
      <w:r>
        <w:t>tartandet av syncentraler i länet</w:t>
      </w:r>
      <w:r w:rsidR="005A046A">
        <w:t xml:space="preserve"> samt</w:t>
      </w:r>
      <w:r w:rsidR="00147028">
        <w:t xml:space="preserve"> </w:t>
      </w:r>
      <w:r>
        <w:t xml:space="preserve">utvecklingen av taltidningen </w:t>
      </w:r>
      <w:r w:rsidR="005A046A">
        <w:t>Örj</w:t>
      </w:r>
      <w:r>
        <w:t>ansbandet, som nu heter På tal om Stockholm.</w:t>
      </w:r>
    </w:p>
    <w:p w14:paraId="433A04A3" w14:textId="63BF24E8" w:rsidR="00514598" w:rsidRDefault="00514598" w:rsidP="00984803"/>
    <w:p w14:paraId="7A3DF787" w14:textId="3C7EEAF8" w:rsidR="00A43314" w:rsidRDefault="002A678C" w:rsidP="00CA7FF0">
      <w:pPr>
        <w:spacing w:after="0"/>
      </w:pPr>
      <w:r>
        <w:t>Historikens f</w:t>
      </w:r>
      <w:r w:rsidR="00A43314">
        <w:t xml:space="preserve">ortsättning följer i nästa </w:t>
      </w:r>
      <w:r w:rsidR="005F06E4">
        <w:t xml:space="preserve">nummer av </w:t>
      </w:r>
      <w:r>
        <w:t>B</w:t>
      </w:r>
      <w:r w:rsidR="005F06E4">
        <w:t>rokiga Blad.</w:t>
      </w:r>
    </w:p>
    <w:p w14:paraId="56EE1E97" w14:textId="77777777" w:rsidR="00CA7FF0" w:rsidRDefault="00CA7FF0" w:rsidP="00CA7FF0">
      <w:pPr>
        <w:spacing w:after="0"/>
      </w:pPr>
    </w:p>
    <w:p w14:paraId="0D3CBA30" w14:textId="77777777" w:rsidR="001C761A" w:rsidRDefault="001C761A" w:rsidP="00CA7FF0">
      <w:pPr>
        <w:spacing w:after="0"/>
      </w:pPr>
    </w:p>
    <w:p w14:paraId="488DE174" w14:textId="77777777" w:rsidR="001C761A" w:rsidRDefault="001C761A" w:rsidP="00CA7FF0">
      <w:pPr>
        <w:spacing w:after="0"/>
      </w:pPr>
    </w:p>
    <w:p w14:paraId="57935F49" w14:textId="48B702D9" w:rsidR="00344BFE" w:rsidRPr="00344BFE" w:rsidRDefault="00D641FF" w:rsidP="00344BFE">
      <w:pPr>
        <w:pStyle w:val="Rubrik1"/>
      </w:pPr>
      <w:bookmarkStart w:id="11" w:name="_Toc132194262"/>
      <w:r>
        <w:t xml:space="preserve">Fler nummer </w:t>
      </w:r>
      <w:r w:rsidR="004C4A15">
        <w:t xml:space="preserve">av </w:t>
      </w:r>
      <w:r>
        <w:t>På tal om Stockholm</w:t>
      </w:r>
      <w:bookmarkEnd w:id="11"/>
    </w:p>
    <w:p w14:paraId="00748405" w14:textId="7D035CAF" w:rsidR="002B2C98" w:rsidRDefault="00206A90" w:rsidP="00344BFE">
      <w:pPr>
        <w:spacing w:after="0"/>
        <w:rPr>
          <w:bCs/>
        </w:rPr>
      </w:pPr>
      <w:r>
        <w:rPr>
          <w:bCs/>
        </w:rPr>
        <w:t>SRF Stockholms stad</w:t>
      </w:r>
      <w:r w:rsidR="00C04C2C">
        <w:rPr>
          <w:bCs/>
        </w:rPr>
        <w:t xml:space="preserve"> </w:t>
      </w:r>
      <w:r w:rsidR="00100F8D">
        <w:rPr>
          <w:bCs/>
        </w:rPr>
        <w:t xml:space="preserve">har nått en viktig intressepolitisk framgång. </w:t>
      </w:r>
      <w:r w:rsidR="00337EF7">
        <w:rPr>
          <w:bCs/>
        </w:rPr>
        <w:t>U</w:t>
      </w:r>
      <w:r w:rsidR="00D01650">
        <w:rPr>
          <w:bCs/>
        </w:rPr>
        <w:t>nder 2023 ska den kommunala taltidningen "På tal om Stockholm"</w:t>
      </w:r>
      <w:r w:rsidR="002B2C98">
        <w:rPr>
          <w:bCs/>
        </w:rPr>
        <w:t xml:space="preserve"> utkomma med 41 nummer, vilket är en väsentlig förbättring.</w:t>
      </w:r>
      <w:r w:rsidR="00303B46">
        <w:rPr>
          <w:bCs/>
        </w:rPr>
        <w:t xml:space="preserve"> Denna taltidning görs speciellt för synskadade. </w:t>
      </w:r>
      <w:r w:rsidR="00B473F1">
        <w:rPr>
          <w:bCs/>
        </w:rPr>
        <w:t>D</w:t>
      </w:r>
      <w:r w:rsidR="00303B46">
        <w:rPr>
          <w:bCs/>
        </w:rPr>
        <w:t xml:space="preserve">en innehåller </w:t>
      </w:r>
      <w:r w:rsidR="00B473F1">
        <w:rPr>
          <w:bCs/>
        </w:rPr>
        <w:t>nyheter, reportage, beskrivningar</w:t>
      </w:r>
      <w:r w:rsidR="00BC51E8">
        <w:rPr>
          <w:bCs/>
        </w:rPr>
        <w:t xml:space="preserve"> och aktuell information med evenemangstips och </w:t>
      </w:r>
      <w:r w:rsidR="00097163">
        <w:rPr>
          <w:bCs/>
        </w:rPr>
        <w:t>annonser från synskaderörelsen.</w:t>
      </w:r>
    </w:p>
    <w:p w14:paraId="4BF96E8A" w14:textId="77777777" w:rsidR="002B2C98" w:rsidRDefault="002B2C98" w:rsidP="009B3FBF">
      <w:pPr>
        <w:spacing w:after="0"/>
        <w:rPr>
          <w:bCs/>
        </w:rPr>
      </w:pPr>
    </w:p>
    <w:p w14:paraId="095D8D62" w14:textId="79C40C26" w:rsidR="00337EF7" w:rsidRDefault="002B2C98" w:rsidP="009B3FBF">
      <w:pPr>
        <w:spacing w:after="0"/>
        <w:rPr>
          <w:bCs/>
        </w:rPr>
      </w:pPr>
      <w:r>
        <w:rPr>
          <w:bCs/>
        </w:rPr>
        <w:t xml:space="preserve">I valrörelsen förra året lyfte vi behovet av </w:t>
      </w:r>
      <w:r w:rsidR="001739E4">
        <w:rPr>
          <w:bCs/>
        </w:rPr>
        <w:t xml:space="preserve">att tidningen skulle komma ut oftare. </w:t>
      </w:r>
      <w:r w:rsidR="00E46536">
        <w:rPr>
          <w:bCs/>
        </w:rPr>
        <w:t>Frågan diskuterades också med borgarrådet Alexander O</w:t>
      </w:r>
      <w:r w:rsidR="00EB1C58">
        <w:rPr>
          <w:bCs/>
        </w:rPr>
        <w:t>j</w:t>
      </w:r>
      <w:r w:rsidR="00E46536">
        <w:rPr>
          <w:bCs/>
        </w:rPr>
        <w:t>anne i december.</w:t>
      </w:r>
      <w:r w:rsidR="004A0545">
        <w:rPr>
          <w:bCs/>
        </w:rPr>
        <w:t xml:space="preserve"> O</w:t>
      </w:r>
      <w:r w:rsidR="00E46536">
        <w:rPr>
          <w:bCs/>
        </w:rPr>
        <w:t xml:space="preserve">ch resultatet blev alltså en </w:t>
      </w:r>
      <w:r w:rsidR="00337EF7">
        <w:rPr>
          <w:bCs/>
        </w:rPr>
        <w:t>utökad utgivning.</w:t>
      </w:r>
    </w:p>
    <w:p w14:paraId="35E30EBE" w14:textId="77777777" w:rsidR="009B69AD" w:rsidRDefault="009B69AD" w:rsidP="009B3FBF">
      <w:pPr>
        <w:spacing w:after="0"/>
        <w:rPr>
          <w:bCs/>
        </w:rPr>
      </w:pPr>
    </w:p>
    <w:p w14:paraId="43777E3E" w14:textId="73148439" w:rsidR="005A418B" w:rsidRDefault="009B69AD" w:rsidP="009B3FBF">
      <w:pPr>
        <w:spacing w:after="0"/>
        <w:rPr>
          <w:bCs/>
        </w:rPr>
      </w:pPr>
      <w:r>
        <w:rPr>
          <w:bCs/>
        </w:rPr>
        <w:t xml:space="preserve">På tal om Stockholm produceras av Iris Media. </w:t>
      </w:r>
      <w:r w:rsidR="005D118D">
        <w:rPr>
          <w:bCs/>
        </w:rPr>
        <w:t xml:space="preserve">Tidningen finns </w:t>
      </w:r>
      <w:r w:rsidR="003A4612">
        <w:rPr>
          <w:bCs/>
        </w:rPr>
        <w:t xml:space="preserve">på CD-skiva i daisyformat och går också att höra på </w:t>
      </w:r>
      <w:r w:rsidR="002D2DE2">
        <w:rPr>
          <w:bCs/>
        </w:rPr>
        <w:t>internet eller</w:t>
      </w:r>
      <w:r w:rsidR="005A418B">
        <w:rPr>
          <w:bCs/>
        </w:rPr>
        <w:t xml:space="preserve"> i spelare för dagstidningar.</w:t>
      </w:r>
      <w:r w:rsidR="007B5F8D">
        <w:rPr>
          <w:bCs/>
        </w:rPr>
        <w:t xml:space="preserve"> För att prenumer</w:t>
      </w:r>
      <w:r w:rsidR="00257A17">
        <w:rPr>
          <w:bCs/>
        </w:rPr>
        <w:t>er</w:t>
      </w:r>
      <w:r w:rsidR="007B5F8D">
        <w:rPr>
          <w:bCs/>
        </w:rPr>
        <w:t>a på taltidningen så kontakta Iris Media på tfn</w:t>
      </w:r>
      <w:r w:rsidR="00D10564">
        <w:rPr>
          <w:bCs/>
        </w:rPr>
        <w:t xml:space="preserve"> </w:t>
      </w:r>
      <w:r w:rsidR="00D10564" w:rsidRPr="00D10564">
        <w:rPr>
          <w:bCs/>
        </w:rPr>
        <w:t>08-615 66 00</w:t>
      </w:r>
      <w:r w:rsidR="00E8495E">
        <w:rPr>
          <w:bCs/>
        </w:rPr>
        <w:t>.</w:t>
      </w:r>
    </w:p>
    <w:p w14:paraId="3969C386" w14:textId="77777777" w:rsidR="007B5F8D" w:rsidRDefault="007B5F8D" w:rsidP="009B3FBF">
      <w:pPr>
        <w:spacing w:after="0"/>
        <w:rPr>
          <w:bCs/>
        </w:rPr>
      </w:pPr>
    </w:p>
    <w:p w14:paraId="4A122929" w14:textId="77777777" w:rsidR="00843A4A" w:rsidRDefault="00843A4A" w:rsidP="009B3FBF">
      <w:pPr>
        <w:spacing w:after="0"/>
        <w:rPr>
          <w:bCs/>
        </w:rPr>
      </w:pPr>
    </w:p>
    <w:p w14:paraId="6D1BF481" w14:textId="77777777" w:rsidR="00843A4A" w:rsidRDefault="00843A4A" w:rsidP="009B3FBF">
      <w:pPr>
        <w:spacing w:after="0"/>
        <w:rPr>
          <w:bCs/>
        </w:rPr>
      </w:pPr>
    </w:p>
    <w:p w14:paraId="67E67032" w14:textId="7823FB82" w:rsidR="00F34CEF" w:rsidRDefault="00D46DA7" w:rsidP="00301B80">
      <w:pPr>
        <w:pStyle w:val="Rubrik1"/>
        <w:spacing w:before="0"/>
      </w:pPr>
      <w:bookmarkStart w:id="12" w:name="_Toc132194263"/>
      <w:r>
        <w:lastRenderedPageBreak/>
        <w:t>Ny hjälpmedelsbutik för synskadade</w:t>
      </w:r>
      <w:bookmarkEnd w:id="12"/>
    </w:p>
    <w:p w14:paraId="2C5A9A6A" w14:textId="3CDD1BC1" w:rsidR="00AC59B0" w:rsidRDefault="00FA72D4" w:rsidP="00843A4A">
      <w:pPr>
        <w:spacing w:after="0"/>
      </w:pPr>
      <w:r>
        <w:t>Den 3 april öppnade Iris Hjälpmedel</w:t>
      </w:r>
      <w:r w:rsidR="00802F64">
        <w:t xml:space="preserve"> en butik </w:t>
      </w:r>
      <w:r w:rsidR="00B949DC">
        <w:t xml:space="preserve">på Södermalm i Stockholm med adressen </w:t>
      </w:r>
      <w:r w:rsidR="00AC59B0">
        <w:t xml:space="preserve">Östgötagatan 83. Här kan man titta på och </w:t>
      </w:r>
      <w:r w:rsidR="00587985">
        <w:t>köpa hjälpmedel</w:t>
      </w:r>
      <w:r w:rsidR="00AC59B0">
        <w:t>.</w:t>
      </w:r>
      <w:r w:rsidR="003B488B">
        <w:t xml:space="preserve"> Butiken är ett komplement till företagets webbshop.</w:t>
      </w:r>
    </w:p>
    <w:p w14:paraId="06088BCA" w14:textId="77777777" w:rsidR="00EF1102" w:rsidRDefault="00EF1102" w:rsidP="00843A4A">
      <w:pPr>
        <w:spacing w:after="0"/>
      </w:pPr>
    </w:p>
    <w:p w14:paraId="6D267EEF" w14:textId="21B65EF9" w:rsidR="00AC59B0" w:rsidRDefault="00584F9A" w:rsidP="0031530E">
      <w:pPr>
        <w:spacing w:after="0"/>
      </w:pPr>
      <w:r>
        <w:t>B</w:t>
      </w:r>
      <w:r w:rsidR="00EF1102" w:rsidRPr="00EF1102">
        <w:t xml:space="preserve">land annat </w:t>
      </w:r>
      <w:r>
        <w:t xml:space="preserve">kan man i lugn och ro </w:t>
      </w:r>
      <w:r w:rsidR="00EF1102" w:rsidRPr="00EF1102">
        <w:t>prova olika typer av belysning, testa hjälpmedel för kontors- eller skolarbete samt andra hjälpmedel som gör vardagen enklare.</w:t>
      </w:r>
      <w:r>
        <w:t xml:space="preserve"> </w:t>
      </w:r>
      <w:r w:rsidR="00AC59B0">
        <w:t xml:space="preserve">Ordinarie öppettider är vardagar </w:t>
      </w:r>
      <w:r w:rsidR="002D2DE2">
        <w:t>kl.</w:t>
      </w:r>
      <w:r w:rsidR="00C37C10">
        <w:t xml:space="preserve"> </w:t>
      </w:r>
      <w:r w:rsidR="00AC59B0">
        <w:t>10</w:t>
      </w:r>
      <w:r w:rsidR="00C37C10">
        <w:t>.00</w:t>
      </w:r>
      <w:r w:rsidR="00AC59B0">
        <w:t>-17</w:t>
      </w:r>
      <w:r w:rsidR="00C37C10">
        <w:t>.00,</w:t>
      </w:r>
      <w:r w:rsidR="00AC59B0">
        <w:t xml:space="preserve"> men avvikelser kan förekomma.</w:t>
      </w:r>
    </w:p>
    <w:p w14:paraId="196FB241" w14:textId="77777777" w:rsidR="001A17DE" w:rsidRDefault="001A17DE" w:rsidP="001C761A">
      <w:pPr>
        <w:spacing w:after="0"/>
      </w:pPr>
    </w:p>
    <w:p w14:paraId="63FEAD38" w14:textId="77777777" w:rsidR="001C761A" w:rsidRDefault="001C761A" w:rsidP="00AC59B0"/>
    <w:p w14:paraId="20E050F1" w14:textId="1B5C361D" w:rsidR="001A17DE" w:rsidRDefault="001019FC" w:rsidP="001A17DE">
      <w:pPr>
        <w:pStyle w:val="Rubrik1"/>
      </w:pPr>
      <w:bookmarkStart w:id="13" w:name="_Toc132194264"/>
      <w:r>
        <w:t>Paris förbjuder elsparkcyklar</w:t>
      </w:r>
      <w:bookmarkEnd w:id="13"/>
    </w:p>
    <w:p w14:paraId="65E86E67" w14:textId="2B10AA8E" w:rsidR="001A17DE" w:rsidRDefault="000766E2" w:rsidP="00344BFE">
      <w:pPr>
        <w:spacing w:after="0"/>
      </w:pPr>
      <w:r>
        <w:t>I Paris förbjuds elsparkcyklar som hyrs ut via app.</w:t>
      </w:r>
      <w:r w:rsidR="00A53844">
        <w:t xml:space="preserve"> Det är resultatet av en folkomröstning. </w:t>
      </w:r>
      <w:r w:rsidR="00C44F00">
        <w:t xml:space="preserve">Hela </w:t>
      </w:r>
      <w:r w:rsidR="00A53844">
        <w:t>90 procent av de röstande ville se ett förbud.</w:t>
      </w:r>
    </w:p>
    <w:p w14:paraId="751EAA0B" w14:textId="77777777" w:rsidR="006A7F65" w:rsidRDefault="006A7F65" w:rsidP="00344BFE">
      <w:pPr>
        <w:spacing w:after="0"/>
      </w:pPr>
    </w:p>
    <w:p w14:paraId="06870D8F" w14:textId="507F4BAD" w:rsidR="006A7F65" w:rsidRDefault="006A7F65" w:rsidP="0031530E">
      <w:pPr>
        <w:spacing w:after="0"/>
      </w:pPr>
      <w:r>
        <w:t>Förbudet träder i kraft efter sommaren. Priv</w:t>
      </w:r>
      <w:r w:rsidR="00934AC2">
        <w:t>at</w:t>
      </w:r>
      <w:r>
        <w:t>ägda el</w:t>
      </w:r>
      <w:r w:rsidR="00934AC2">
        <w:t xml:space="preserve">sparkcyklar omfattas </w:t>
      </w:r>
      <w:r w:rsidR="004E745E">
        <w:t xml:space="preserve">dock </w:t>
      </w:r>
      <w:r w:rsidR="00934AC2">
        <w:t>inte av förbudet.</w:t>
      </w:r>
    </w:p>
    <w:p w14:paraId="78E093BA" w14:textId="77777777" w:rsidR="00AC59B0" w:rsidRDefault="00AC59B0" w:rsidP="001C761A">
      <w:pPr>
        <w:spacing w:after="0"/>
      </w:pPr>
    </w:p>
    <w:p w14:paraId="18B6DFBD" w14:textId="77777777" w:rsidR="001C761A" w:rsidRDefault="001C761A" w:rsidP="00AC59B0"/>
    <w:p w14:paraId="4014184A" w14:textId="267E3E52" w:rsidR="0030500A" w:rsidRDefault="002D73E4" w:rsidP="000A7B7E">
      <w:pPr>
        <w:pStyle w:val="Rubrik1"/>
      </w:pPr>
      <w:bookmarkStart w:id="14" w:name="_Toc132194265"/>
      <w:r>
        <w:t>Ö</w:t>
      </w:r>
      <w:r w:rsidR="00680607">
        <w:t>gats dag i SRF Stockholms stad</w:t>
      </w:r>
      <w:bookmarkEnd w:id="14"/>
    </w:p>
    <w:p w14:paraId="5D814FF2" w14:textId="4BDC9653" w:rsidR="00C37516" w:rsidRDefault="00904024" w:rsidP="007570E9">
      <w:pPr>
        <w:spacing w:after="0"/>
      </w:pPr>
      <w:r>
        <w:t xml:space="preserve">Ett 50-tal personer samlades i Gotlandssalen </w:t>
      </w:r>
      <w:r w:rsidR="00B930B2">
        <w:t xml:space="preserve">på eftermiddagen </w:t>
      </w:r>
      <w:r w:rsidR="00AC500C">
        <w:t>den 25 januari för att delta i ögats dag som var ett arrangemang av SRF Stockholms stad.</w:t>
      </w:r>
      <w:r w:rsidR="004A7E32">
        <w:t xml:space="preserve"> Evenemanget hade annonserats </w:t>
      </w:r>
      <w:r w:rsidR="004438E8">
        <w:t>i Mitt I, och gav flera nya medlemmar.</w:t>
      </w:r>
    </w:p>
    <w:p w14:paraId="77D14F65" w14:textId="77777777" w:rsidR="00503691" w:rsidRDefault="00503691" w:rsidP="007570E9">
      <w:pPr>
        <w:spacing w:after="0"/>
      </w:pPr>
    </w:p>
    <w:p w14:paraId="2BD012F1" w14:textId="27EF7FC0" w:rsidR="00503691" w:rsidRDefault="00503691" w:rsidP="007570E9">
      <w:pPr>
        <w:spacing w:after="0"/>
      </w:pPr>
      <w:r>
        <w:t xml:space="preserve">Föreningens ordförande </w:t>
      </w:r>
      <w:r w:rsidR="008078CB">
        <w:t>Kaj Nordquist hälsade välkommen och berättade om föreningen.</w:t>
      </w:r>
      <w:r w:rsidR="00453277">
        <w:t xml:space="preserve"> Personalen presenterade sig kortfattat och berättade om sina arbetsuppgifter.</w:t>
      </w:r>
      <w:r w:rsidR="00925B0D">
        <w:t xml:space="preserve"> Sedan gavs information från två syn- och hörselinstruktörer.</w:t>
      </w:r>
    </w:p>
    <w:p w14:paraId="0E23AC29" w14:textId="77777777" w:rsidR="00925B0D" w:rsidRDefault="00925B0D" w:rsidP="007570E9">
      <w:pPr>
        <w:spacing w:after="0"/>
      </w:pPr>
    </w:p>
    <w:p w14:paraId="0015DCCB" w14:textId="7977BF51" w:rsidR="00925B0D" w:rsidRDefault="002F3227" w:rsidP="007570E9">
      <w:pPr>
        <w:spacing w:after="0"/>
      </w:pPr>
      <w:r>
        <w:t>H</w:t>
      </w:r>
      <w:r w:rsidR="00BE0BDF">
        <w:t>jälpmedelsföretag</w:t>
      </w:r>
      <w:r>
        <w:t>en</w:t>
      </w:r>
      <w:r w:rsidR="00BE0BDF">
        <w:t xml:space="preserve"> </w:t>
      </w:r>
      <w:r w:rsidR="006F06BC">
        <w:t>Insyn Scandinavia, Iris Hjälpmedel och P</w:t>
      </w:r>
      <w:r>
        <w:t>o</w:t>
      </w:r>
      <w:r w:rsidR="006F06BC">
        <w:t>lar Print</w:t>
      </w:r>
      <w:r>
        <w:t xml:space="preserve"> presenterade </w:t>
      </w:r>
      <w:r w:rsidR="00E7199B">
        <w:t xml:space="preserve">sig, </w:t>
      </w:r>
      <w:r w:rsidR="0030201E">
        <w:t xml:space="preserve">och sedan fick deltagarna gå runt och titta på hjälpmedel som de hade med sig. </w:t>
      </w:r>
      <w:r w:rsidR="00652689">
        <w:t>Under det passet fanns också möjlighet att prata med syn- och hörselinstruktörerna i lugn och ro.</w:t>
      </w:r>
    </w:p>
    <w:p w14:paraId="740DFC6D" w14:textId="77777777" w:rsidR="00652689" w:rsidRDefault="00652689" w:rsidP="007570E9">
      <w:pPr>
        <w:spacing w:after="0"/>
      </w:pPr>
    </w:p>
    <w:p w14:paraId="4319D983" w14:textId="09B2A472" w:rsidR="00652689" w:rsidRDefault="008C747C" w:rsidP="007570E9">
      <w:pPr>
        <w:spacing w:after="0"/>
      </w:pPr>
      <w:r>
        <w:t xml:space="preserve">Nästa inslag var en föreläsning av optikern </w:t>
      </w:r>
      <w:r w:rsidR="00F81BE5">
        <w:t>E</w:t>
      </w:r>
      <w:r>
        <w:t>va Lundmark. Hon berättade om ögat och ögonsjukdomar och svarade på frågor.</w:t>
      </w:r>
      <w:r w:rsidR="00F81BE5">
        <w:t xml:space="preserve"> </w:t>
      </w:r>
      <w:r w:rsidR="004E2E06">
        <w:t>Därefter avrundades dagen.</w:t>
      </w:r>
      <w:r w:rsidR="00EE0A4A">
        <w:t xml:space="preserve"> </w:t>
      </w:r>
      <w:r w:rsidR="00691600">
        <w:t xml:space="preserve">Detta var alltså en aktivitet som vände sig till alla intresserade, och möjlighet </w:t>
      </w:r>
      <w:r w:rsidR="00EE0A4A">
        <w:t>att fylla i en medlemsansökan fanns under hela eftermiddagen.</w:t>
      </w:r>
      <w:r w:rsidR="00303A4C">
        <w:t xml:space="preserve"> Aktiviteten gav mersmak, så </w:t>
      </w:r>
      <w:r w:rsidR="007C1FF0">
        <w:t>vi hoppas att ett liknande arrangemang kan återkomma så småningom.</w:t>
      </w:r>
    </w:p>
    <w:p w14:paraId="11847EC0" w14:textId="77777777" w:rsidR="004841BF" w:rsidRDefault="004841BF" w:rsidP="007570E9">
      <w:pPr>
        <w:spacing w:after="0"/>
      </w:pPr>
    </w:p>
    <w:p w14:paraId="46D71F26" w14:textId="225F67E1" w:rsidR="004841BF" w:rsidRPr="009C744F" w:rsidRDefault="004E7F96" w:rsidP="004841BF">
      <w:pPr>
        <w:pStyle w:val="Rubrik1"/>
        <w:rPr>
          <w:rFonts w:eastAsia="Times New Roman"/>
          <w:lang w:eastAsia="sv-SE"/>
        </w:rPr>
      </w:pPr>
      <w:bookmarkStart w:id="15" w:name="_Toc132194266"/>
      <w:r>
        <w:rPr>
          <w:rFonts w:eastAsia="Times New Roman"/>
          <w:lang w:eastAsia="sv-SE"/>
        </w:rPr>
        <w:lastRenderedPageBreak/>
        <w:t>Förtydligande i färdtjänstlagen föreslås</w:t>
      </w:r>
      <w:bookmarkEnd w:id="15"/>
    </w:p>
    <w:p w14:paraId="6469A1D6" w14:textId="6C57F207" w:rsidR="00E55D7C" w:rsidRDefault="00FE4AA2" w:rsidP="007570E9">
      <w:pPr>
        <w:spacing w:after="0"/>
      </w:pPr>
      <w:r>
        <w:t xml:space="preserve">På senare år har det blivit svårare för synskadade att beviljas tillstånd till färdtjänst. </w:t>
      </w:r>
      <w:r w:rsidR="0065134A">
        <w:t>Detta har uppmär</w:t>
      </w:r>
      <w:r w:rsidR="00D5586D">
        <w:t>k</w:t>
      </w:r>
      <w:r w:rsidR="0065134A">
        <w:t>sammats av SR</w:t>
      </w:r>
      <w:r w:rsidR="00971E83">
        <w:t xml:space="preserve">F som </w:t>
      </w:r>
      <w:r w:rsidR="00D5586D">
        <w:t xml:space="preserve">bland annat </w:t>
      </w:r>
      <w:r w:rsidR="00971E83">
        <w:t>uppvakta</w:t>
      </w:r>
      <w:r w:rsidR="00EF11E5">
        <w:t>t dåvarande</w:t>
      </w:r>
      <w:r w:rsidR="00971E83">
        <w:t xml:space="preserve"> infrast</w:t>
      </w:r>
      <w:r w:rsidR="00EF11E5">
        <w:t>r</w:t>
      </w:r>
      <w:r w:rsidR="00971E83">
        <w:t xml:space="preserve">ukturministern </w:t>
      </w:r>
      <w:r w:rsidR="0067196D">
        <w:t xml:space="preserve">Tomas Eneroth </w:t>
      </w:r>
      <w:r w:rsidR="00CE026C">
        <w:t xml:space="preserve">(S) </w:t>
      </w:r>
      <w:r w:rsidR="00971E83">
        <w:t xml:space="preserve">och </w:t>
      </w:r>
      <w:r w:rsidR="00575314">
        <w:t xml:space="preserve">SRF </w:t>
      </w:r>
      <w:r w:rsidR="00971E83">
        <w:t xml:space="preserve">genomförde </w:t>
      </w:r>
      <w:r w:rsidR="00617A4D">
        <w:t xml:space="preserve">också </w:t>
      </w:r>
      <w:r w:rsidR="00971E83">
        <w:t>en stor manifestation på Mynttor</w:t>
      </w:r>
      <w:r w:rsidR="00CF3778">
        <w:t xml:space="preserve">get i Stockholm den 31 mars i fjol i samarbete med Förbundet </w:t>
      </w:r>
      <w:r w:rsidR="00A06451">
        <w:t>S</w:t>
      </w:r>
      <w:r w:rsidR="00CF3778">
        <w:t xml:space="preserve">veriges Dövblinda </w:t>
      </w:r>
      <w:r w:rsidR="00D5586D">
        <w:t xml:space="preserve">(FSDB) </w:t>
      </w:r>
      <w:r w:rsidR="00CF3778">
        <w:t>och Unga med Synnedsättning</w:t>
      </w:r>
      <w:r w:rsidR="00A06451">
        <w:t xml:space="preserve"> (US)</w:t>
      </w:r>
      <w:r w:rsidR="00CF3778">
        <w:t>.</w:t>
      </w:r>
      <w:r w:rsidR="00CE026C">
        <w:t xml:space="preserve"> Eneroth gav </w:t>
      </w:r>
      <w:r w:rsidR="007E72B6">
        <w:t xml:space="preserve">myndigheten </w:t>
      </w:r>
      <w:r w:rsidR="00CE026C">
        <w:t xml:space="preserve">Trafikanalys i uppdrag att utreda </w:t>
      </w:r>
      <w:r w:rsidR="007E72B6">
        <w:t>frågan</w:t>
      </w:r>
      <w:r w:rsidR="00D121B1">
        <w:t xml:space="preserve"> om färdtjänstlagen behöver fö</w:t>
      </w:r>
      <w:r w:rsidR="00617A4D">
        <w:t>r</w:t>
      </w:r>
      <w:r w:rsidR="00D121B1">
        <w:t>tydligas.</w:t>
      </w:r>
    </w:p>
    <w:p w14:paraId="1B223FC3" w14:textId="77777777" w:rsidR="00E55D7C" w:rsidRDefault="00E55D7C" w:rsidP="007570E9">
      <w:pPr>
        <w:spacing w:after="0"/>
      </w:pPr>
    </w:p>
    <w:p w14:paraId="77565A67" w14:textId="25C0334B" w:rsidR="004841BF" w:rsidRDefault="00A10EE0" w:rsidP="007570E9">
      <w:pPr>
        <w:spacing w:after="0"/>
      </w:pPr>
      <w:r>
        <w:t>Trafikanalys</w:t>
      </w:r>
      <w:r w:rsidR="000852CA">
        <w:t xml:space="preserve"> </w:t>
      </w:r>
      <w:r w:rsidR="007E72B6">
        <w:t>presente</w:t>
      </w:r>
      <w:r w:rsidR="00D121B1">
        <w:t>r</w:t>
      </w:r>
      <w:r w:rsidR="007E72B6">
        <w:t xml:space="preserve">ade </w:t>
      </w:r>
      <w:r w:rsidR="00D121B1">
        <w:t>den</w:t>
      </w:r>
      <w:r w:rsidR="00797691">
        <w:t xml:space="preserve"> 31 mars i år utredningens förslag. </w:t>
      </w:r>
      <w:r w:rsidR="000A6F9D">
        <w:t xml:space="preserve">Orienteringssvårigheter föreslås </w:t>
      </w:r>
      <w:r w:rsidR="002776AF">
        <w:t xml:space="preserve">skrivas in </w:t>
      </w:r>
      <w:r w:rsidR="003733B7">
        <w:t xml:space="preserve">i </w:t>
      </w:r>
      <w:r w:rsidR="002776AF">
        <w:t xml:space="preserve">lagtexten som </w:t>
      </w:r>
      <w:r w:rsidR="00582713">
        <w:t>et</w:t>
      </w:r>
      <w:r w:rsidR="003733B7">
        <w:t>t</w:t>
      </w:r>
      <w:r w:rsidR="00582713">
        <w:t xml:space="preserve"> skäl att få färdtjänsttillstånd, och hela reskedjan,</w:t>
      </w:r>
      <w:r w:rsidR="006038B7">
        <w:t xml:space="preserve"> från dörr till dörr, ska </w:t>
      </w:r>
      <w:r w:rsidR="0022093B">
        <w:t xml:space="preserve">här </w:t>
      </w:r>
      <w:r w:rsidR="006038B7">
        <w:t>beaktas enligt utredningsförslaget.</w:t>
      </w:r>
      <w:r w:rsidR="00F94050">
        <w:t xml:space="preserve"> Detta vore ett mycket viktigt förtydligande.</w:t>
      </w:r>
      <w:r w:rsidR="00FE77F7">
        <w:t xml:space="preserve"> Nu återstår arbetet att påverka regering och riksdag så att detta kan bli </w:t>
      </w:r>
      <w:r w:rsidR="00EA79AE">
        <w:t>verklighet.</w:t>
      </w:r>
    </w:p>
    <w:p w14:paraId="6FCBF873" w14:textId="41AF8E14" w:rsidR="00A10EE0" w:rsidRDefault="00A10EE0" w:rsidP="007570E9">
      <w:pPr>
        <w:spacing w:after="0"/>
      </w:pPr>
    </w:p>
    <w:p w14:paraId="2D549039" w14:textId="3591CF2F" w:rsidR="00B0664A" w:rsidRDefault="00B0664A" w:rsidP="007570E9">
      <w:pPr>
        <w:spacing w:after="0"/>
      </w:pPr>
    </w:p>
    <w:p w14:paraId="77527B86" w14:textId="77777777" w:rsidR="008B64BF" w:rsidRDefault="008B64BF" w:rsidP="007570E9">
      <w:pPr>
        <w:spacing w:after="0"/>
      </w:pPr>
    </w:p>
    <w:p w14:paraId="2CBFAC8B" w14:textId="7C7118F2" w:rsidR="00A10EE0" w:rsidRPr="009C744F" w:rsidRDefault="008B64BF" w:rsidP="00A10EE0">
      <w:pPr>
        <w:pStyle w:val="Rubrik1"/>
        <w:rPr>
          <w:rFonts w:eastAsia="Times New Roman"/>
          <w:lang w:eastAsia="sv-SE"/>
        </w:rPr>
      </w:pPr>
      <w:bookmarkStart w:id="16" w:name="_Toc132194267"/>
      <w:r>
        <w:rPr>
          <w:rFonts w:eastAsia="Times New Roman"/>
          <w:noProof/>
          <w:lang w:eastAsia="sv-SE"/>
        </w:rPr>
        <w:drawing>
          <wp:anchor distT="0" distB="0" distL="114300" distR="114300" simplePos="0" relativeHeight="251659266" behindDoc="0" locked="0" layoutInCell="1" allowOverlap="1" wp14:anchorId="70041006" wp14:editId="327CD2C5">
            <wp:simplePos x="0" y="0"/>
            <wp:positionH relativeFrom="column">
              <wp:posOffset>4023416</wp:posOffset>
            </wp:positionH>
            <wp:positionV relativeFrom="paragraph">
              <wp:posOffset>315595</wp:posOffset>
            </wp:positionV>
            <wp:extent cx="1791970" cy="1685925"/>
            <wp:effectExtent l="0" t="0" r="0" b="9525"/>
            <wp:wrapThrough wrapText="bothSides">
              <wp:wrapPolygon edited="0">
                <wp:start x="0" y="0"/>
                <wp:lineTo x="0" y="21478"/>
                <wp:lineTo x="21355" y="21478"/>
                <wp:lineTo x="21355" y="0"/>
                <wp:lineTo x="0" y="0"/>
              </wp:wrapPolygon>
            </wp:wrapThrough>
            <wp:docPr id="1824102230" name="Bildobjekt 1" descr="En bild som visar växt, grönsa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2230" name="Bildobjekt 1" descr="En bild som visar växt, grönsak&#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1970" cy="1685925"/>
                    </a:xfrm>
                    <a:prstGeom prst="rect">
                      <a:avLst/>
                    </a:prstGeom>
                  </pic:spPr>
                </pic:pic>
              </a:graphicData>
            </a:graphic>
            <wp14:sizeRelH relativeFrom="margin">
              <wp14:pctWidth>0</wp14:pctWidth>
            </wp14:sizeRelH>
            <wp14:sizeRelV relativeFrom="margin">
              <wp14:pctHeight>0</wp14:pctHeight>
            </wp14:sizeRelV>
          </wp:anchor>
        </w:drawing>
      </w:r>
      <w:r w:rsidR="00A10EE0">
        <w:rPr>
          <w:rFonts w:eastAsia="Times New Roman"/>
          <w:lang w:eastAsia="sv-SE"/>
        </w:rPr>
        <w:t>Lennart Nolte ur tiden</w:t>
      </w:r>
      <w:bookmarkEnd w:id="16"/>
    </w:p>
    <w:p w14:paraId="68EEACEB" w14:textId="77777777" w:rsidR="008B64BF" w:rsidRDefault="00E538EC" w:rsidP="007570E9">
      <w:pPr>
        <w:spacing w:after="0"/>
      </w:pPr>
      <w:r>
        <w:t xml:space="preserve">Den 7 april avled Lennart Nolte efter en </w:t>
      </w:r>
    </w:p>
    <w:p w14:paraId="4008CD7B" w14:textId="19D7052F" w:rsidR="00A10EE0" w:rsidRDefault="00E538EC" w:rsidP="007570E9">
      <w:pPr>
        <w:spacing w:after="0"/>
      </w:pPr>
      <w:r>
        <w:t>kortare tids sjukdom.</w:t>
      </w:r>
      <w:r w:rsidR="007811CF">
        <w:t xml:space="preserve"> Han blev </w:t>
      </w:r>
      <w:r w:rsidR="00B0072C">
        <w:t>81 år.</w:t>
      </w:r>
    </w:p>
    <w:p w14:paraId="77D6BC5B" w14:textId="62B60881" w:rsidR="00B0072C" w:rsidRDefault="00B0072C" w:rsidP="007570E9">
      <w:pPr>
        <w:spacing w:after="0"/>
      </w:pPr>
    </w:p>
    <w:p w14:paraId="102380B9" w14:textId="77777777" w:rsidR="008B64BF" w:rsidRDefault="00B0072C" w:rsidP="007570E9">
      <w:pPr>
        <w:spacing w:after="0"/>
      </w:pPr>
      <w:r>
        <w:t xml:space="preserve">Lennart Nolte föddes den 25 september </w:t>
      </w:r>
    </w:p>
    <w:p w14:paraId="5D430475" w14:textId="77777777" w:rsidR="008B64BF" w:rsidRDefault="00B0072C" w:rsidP="007570E9">
      <w:pPr>
        <w:spacing w:after="0"/>
      </w:pPr>
      <w:r>
        <w:t xml:space="preserve">1941. </w:t>
      </w:r>
      <w:r w:rsidR="000C5FF9">
        <w:t xml:space="preserve">Redan år 1961 blev han ordförande i </w:t>
      </w:r>
    </w:p>
    <w:p w14:paraId="07773AA8" w14:textId="77777777" w:rsidR="008B64BF" w:rsidRDefault="000C5FF9" w:rsidP="007570E9">
      <w:pPr>
        <w:spacing w:after="0"/>
      </w:pPr>
      <w:r>
        <w:t>Stockholms läns Blindförening.</w:t>
      </w:r>
      <w:r w:rsidR="00EF2188">
        <w:t xml:space="preserve"> Han fick </w:t>
      </w:r>
    </w:p>
    <w:p w14:paraId="3D694FBB" w14:textId="77777777" w:rsidR="008B64BF" w:rsidRDefault="00EF2188" w:rsidP="007570E9">
      <w:pPr>
        <w:spacing w:after="0"/>
      </w:pPr>
      <w:r>
        <w:t xml:space="preserve">sedermera arbete på socialdepartementet, </w:t>
      </w:r>
    </w:p>
    <w:p w14:paraId="3B585B75" w14:textId="77777777" w:rsidR="008B64BF" w:rsidRDefault="00EF2188" w:rsidP="007570E9">
      <w:pPr>
        <w:spacing w:after="0"/>
      </w:pPr>
      <w:r>
        <w:t xml:space="preserve">och invaldes i Synskadades Riksförbunds </w:t>
      </w:r>
    </w:p>
    <w:p w14:paraId="48455E29" w14:textId="79AEA0B6" w:rsidR="00B0072C" w:rsidRDefault="00EF2188" w:rsidP="007570E9">
      <w:pPr>
        <w:spacing w:after="0"/>
      </w:pPr>
      <w:r>
        <w:t>förbundsstyrel</w:t>
      </w:r>
      <w:r w:rsidR="00296868">
        <w:t>se.</w:t>
      </w:r>
    </w:p>
    <w:p w14:paraId="23C557D4" w14:textId="65EC7561" w:rsidR="00296868" w:rsidRDefault="00296868" w:rsidP="007570E9">
      <w:pPr>
        <w:spacing w:after="0"/>
      </w:pPr>
    </w:p>
    <w:p w14:paraId="4593EB50" w14:textId="034D5902" w:rsidR="00296868" w:rsidRDefault="00296868" w:rsidP="007570E9">
      <w:pPr>
        <w:spacing w:after="0"/>
      </w:pPr>
      <w:r>
        <w:t xml:space="preserve">År 1985 var Bengt Lindqvist ordförande i SRF, </w:t>
      </w:r>
      <w:r w:rsidR="00917003">
        <w:t>med</w:t>
      </w:r>
      <w:r>
        <w:t xml:space="preserve"> Lennart Nolte </w:t>
      </w:r>
      <w:r w:rsidR="00917003">
        <w:t>som</w:t>
      </w:r>
      <w:r>
        <w:t xml:space="preserve"> vice ordförande. </w:t>
      </w:r>
      <w:r w:rsidR="00CA0890">
        <w:t xml:space="preserve">Efter valet 1985 utsågs Bengt Lindqvist till minister i den socialdemokratiska regeringen, </w:t>
      </w:r>
      <w:r w:rsidR="005471BE">
        <w:t>och Lennart fick då ta över ordförand</w:t>
      </w:r>
      <w:r w:rsidR="009F0704">
        <w:t>e</w:t>
      </w:r>
      <w:r w:rsidR="005471BE">
        <w:t>klubban i SRF.</w:t>
      </w:r>
      <w:r w:rsidR="009F0704">
        <w:t xml:space="preserve"> Vid en extra kongress i början av 1986 valdes han till förbundsordförande, i hård konkurrens med Jan Holmegard</w:t>
      </w:r>
      <w:r w:rsidR="00546C22">
        <w:t xml:space="preserve"> (1948-202</w:t>
      </w:r>
      <w:r w:rsidR="009D263E">
        <w:t>0</w:t>
      </w:r>
      <w:r w:rsidR="00546C22">
        <w:t>).</w:t>
      </w:r>
      <w:r w:rsidR="00966E10">
        <w:t xml:space="preserve"> Nolte innehade sedan ordförandeposten i SRF fram till kongressen 2004, då Tiina Nummi Södergren tog över uppdraget.</w:t>
      </w:r>
    </w:p>
    <w:p w14:paraId="42E47938" w14:textId="780910A5" w:rsidR="00F801BC" w:rsidRDefault="00F801BC" w:rsidP="007570E9">
      <w:pPr>
        <w:spacing w:after="0"/>
      </w:pPr>
    </w:p>
    <w:p w14:paraId="0FFCE32D" w14:textId="31AE2ECB" w:rsidR="00F801BC" w:rsidRDefault="00F801BC" w:rsidP="007570E9">
      <w:pPr>
        <w:spacing w:after="0"/>
      </w:pPr>
      <w:r>
        <w:t>Lennart Nolte var känd för att vara eftertänksam och mycket kunnig. Han var dessutom en lysande talare.</w:t>
      </w:r>
      <w:r w:rsidR="00BF4DBF">
        <w:t xml:space="preserve"> Han bodde i en lägenhet i Gamla stan, och var medl</w:t>
      </w:r>
      <w:r w:rsidR="00EF2A0E">
        <w:t>e</w:t>
      </w:r>
      <w:r w:rsidR="00BF4DBF">
        <w:t>m i</w:t>
      </w:r>
      <w:r w:rsidR="00EF2A0E">
        <w:t xml:space="preserve"> SRF Stockholms stad.</w:t>
      </w:r>
      <w:r w:rsidR="00F72AE7">
        <w:t xml:space="preserve"> </w:t>
      </w:r>
      <w:r w:rsidR="008B5837">
        <w:t>Många SRF</w:t>
      </w:r>
      <w:r w:rsidR="00643C79">
        <w:t>:</w:t>
      </w:r>
      <w:r w:rsidR="008B5837">
        <w:t xml:space="preserve">are minns Lennart Nolte </w:t>
      </w:r>
      <w:r w:rsidR="0084763D">
        <w:t>med stor saknad.</w:t>
      </w:r>
    </w:p>
    <w:p w14:paraId="5D490A8C" w14:textId="207174E8" w:rsidR="00A8316F" w:rsidRDefault="00A8316F" w:rsidP="007570E9">
      <w:pPr>
        <w:spacing w:after="0"/>
      </w:pPr>
    </w:p>
    <w:p w14:paraId="4BA1B524" w14:textId="77777777" w:rsidR="00344BFE" w:rsidRDefault="00344BFE" w:rsidP="007570E9">
      <w:pPr>
        <w:spacing w:after="0"/>
      </w:pPr>
    </w:p>
    <w:p w14:paraId="0EF41210" w14:textId="77777777" w:rsidR="00344BFE" w:rsidRDefault="00344BFE" w:rsidP="007570E9">
      <w:pPr>
        <w:spacing w:after="0"/>
      </w:pPr>
    </w:p>
    <w:p w14:paraId="0EB17CA6" w14:textId="556CFC49" w:rsidR="00A8316F" w:rsidRPr="009C744F" w:rsidRDefault="00AE0DF7" w:rsidP="00A8316F">
      <w:pPr>
        <w:pStyle w:val="Rubrik1"/>
        <w:rPr>
          <w:rFonts w:eastAsia="Times New Roman"/>
          <w:lang w:eastAsia="sv-SE"/>
        </w:rPr>
      </w:pPr>
      <w:bookmarkStart w:id="17" w:name="_Toc132194268"/>
      <w:r>
        <w:rPr>
          <w:rFonts w:eastAsia="Times New Roman"/>
          <w:lang w:eastAsia="sv-SE"/>
        </w:rPr>
        <w:lastRenderedPageBreak/>
        <w:t>Regeringen vill flytta ledarhundsverksamheten</w:t>
      </w:r>
      <w:bookmarkEnd w:id="17"/>
    </w:p>
    <w:p w14:paraId="1FB21A8E" w14:textId="7444F6E7" w:rsidR="00A8316F" w:rsidRDefault="00A8316F" w:rsidP="007570E9">
      <w:pPr>
        <w:spacing w:after="0"/>
      </w:pPr>
      <w:r>
        <w:t>Regeringen föreslår att ansvaret för ledarhunds</w:t>
      </w:r>
      <w:r w:rsidR="00FE4EB6">
        <w:t xml:space="preserve">verksamheten i </w:t>
      </w:r>
      <w:r w:rsidR="00203551">
        <w:t>S</w:t>
      </w:r>
      <w:r w:rsidR="00FE4EB6">
        <w:t>verige flyttas från Synskadades Riksförbund till Myndigheten för delaktighet (MFD).</w:t>
      </w:r>
      <w:r w:rsidR="00203551">
        <w:t xml:space="preserve"> Det hela är tänkt att genomföras </w:t>
      </w:r>
      <w:r w:rsidR="00E56F24">
        <w:t>den 1 januari 2024.</w:t>
      </w:r>
    </w:p>
    <w:p w14:paraId="25A2FA9F" w14:textId="77777777" w:rsidR="002909C1" w:rsidRDefault="002909C1" w:rsidP="007570E9">
      <w:pPr>
        <w:spacing w:after="0"/>
      </w:pPr>
    </w:p>
    <w:p w14:paraId="54071080" w14:textId="51B7ED38" w:rsidR="00172EEC" w:rsidRDefault="002909C1" w:rsidP="007570E9">
      <w:pPr>
        <w:spacing w:after="0"/>
      </w:pPr>
      <w:r>
        <w:t xml:space="preserve">Sedan mitten av 00-talet har SRF ansvarat för ledarhundsverksamheten med </w:t>
      </w:r>
      <w:r w:rsidR="0099173F">
        <w:t xml:space="preserve">stöd </w:t>
      </w:r>
      <w:r>
        <w:t>av en särskild lag</w:t>
      </w:r>
      <w:r w:rsidR="0099173F">
        <w:t xml:space="preserve"> och finansiering från staten. </w:t>
      </w:r>
      <w:r w:rsidR="00542EAD">
        <w:t xml:space="preserve">Förslag om att flytta verksamheten kom redan </w:t>
      </w:r>
      <w:r w:rsidR="00325D79">
        <w:t>i budgetpropositionen</w:t>
      </w:r>
      <w:r w:rsidR="0033117E">
        <w:t xml:space="preserve"> </w:t>
      </w:r>
      <w:r w:rsidR="00542EAD">
        <w:t>år 2017. SRF har motsatt sig förslaget av flera skäl. Dels anser SRF att nuvarande ordning fungerar, och dels lämpar sig inte ledarhundsverksamhetens praktiska delar att handhas av en myndighet.</w:t>
      </w:r>
      <w:r w:rsidR="00AF3736">
        <w:t xml:space="preserve"> Men nu kommer alltså riksdagen att få ta ställning till regeringens förslag</w:t>
      </w:r>
      <w:r w:rsidR="002B20B6">
        <w:t xml:space="preserve">, och </w:t>
      </w:r>
      <w:r w:rsidR="00B40DC9">
        <w:t>det mesta tyder på att riksdagen går på regeringens linje.</w:t>
      </w:r>
    </w:p>
    <w:p w14:paraId="492DB340" w14:textId="77777777" w:rsidR="00E56F24" w:rsidRDefault="00E56F24" w:rsidP="007570E9">
      <w:pPr>
        <w:spacing w:after="0"/>
      </w:pPr>
    </w:p>
    <w:p w14:paraId="371872EA" w14:textId="1BFD49CF" w:rsidR="00C04698" w:rsidRPr="009C744F" w:rsidRDefault="00C04698" w:rsidP="00C04698">
      <w:pPr>
        <w:pStyle w:val="Rubrik1"/>
        <w:rPr>
          <w:rFonts w:eastAsia="Times New Roman"/>
          <w:lang w:eastAsia="sv-SE"/>
        </w:rPr>
      </w:pPr>
      <w:bookmarkStart w:id="18" w:name="_Toc132194269"/>
      <w:r>
        <w:rPr>
          <w:rFonts w:eastAsia="Times New Roman"/>
          <w:lang w:eastAsia="sv-SE"/>
        </w:rPr>
        <w:t>Detta hände på årsmötet</w:t>
      </w:r>
      <w:bookmarkEnd w:id="18"/>
    </w:p>
    <w:p w14:paraId="2C16BAED" w14:textId="79488CD3" w:rsidR="00173281" w:rsidRDefault="00BB3855" w:rsidP="007570E9">
      <w:pPr>
        <w:spacing w:after="0"/>
      </w:pPr>
      <w:r>
        <w:t>Torsdagskvällen den 16 mars samlades SRF Stockhol</w:t>
      </w:r>
      <w:r w:rsidR="00173281">
        <w:t xml:space="preserve">ms stad till årsmöte i Gotlandssalen. Vid öppnandet påminde föreningens ordförande Kaj Nordquist </w:t>
      </w:r>
      <w:r w:rsidR="0011452E">
        <w:t xml:space="preserve">om att vi i år fyller 110 år. Till att leda mötesförhandlingarna valdes Arvid </w:t>
      </w:r>
      <w:r w:rsidR="003B1CD9">
        <w:t>V</w:t>
      </w:r>
      <w:r w:rsidR="0011452E">
        <w:t xml:space="preserve">ikman Rindevall. Han är </w:t>
      </w:r>
      <w:r w:rsidR="00B46A2A">
        <w:t>socialdemokratisk kommunpolitiker och bland annat ordförande i kommunstyrelsens funktionshinderråd.</w:t>
      </w:r>
    </w:p>
    <w:p w14:paraId="3CAAD3E1" w14:textId="77777777" w:rsidR="003B1CD9" w:rsidRDefault="003B1CD9" w:rsidP="007570E9">
      <w:pPr>
        <w:spacing w:after="0"/>
      </w:pPr>
    </w:p>
    <w:p w14:paraId="2FCFEF00" w14:textId="234D2D80" w:rsidR="003D659B" w:rsidRDefault="003B1CD9" w:rsidP="007570E9">
      <w:pPr>
        <w:spacing w:after="0"/>
      </w:pPr>
      <w:r>
        <w:t>Årsredovisningen gicks igenom och styre</w:t>
      </w:r>
      <w:r w:rsidR="008B6520">
        <w:t>lsens ledamöter beviljades ansvarsfrihet</w:t>
      </w:r>
      <w:r w:rsidR="00990ED8">
        <w:t xml:space="preserve"> i enlighet med revisorernas förslag. </w:t>
      </w:r>
      <w:r w:rsidR="00493C5B">
        <w:t xml:space="preserve">Sedan beslöts att </w:t>
      </w:r>
      <w:r w:rsidR="003D659B">
        <w:t>Medl</w:t>
      </w:r>
      <w:r w:rsidR="00493C5B">
        <w:t>e</w:t>
      </w:r>
      <w:r w:rsidR="003D659B">
        <w:t>msavgiften för år 2024 förblir oförändrad.</w:t>
      </w:r>
    </w:p>
    <w:p w14:paraId="36A97B6F" w14:textId="77777777" w:rsidR="003D659B" w:rsidRDefault="003D659B" w:rsidP="007570E9">
      <w:pPr>
        <w:spacing w:after="0"/>
      </w:pPr>
    </w:p>
    <w:p w14:paraId="12F8A63D" w14:textId="441B8B40" w:rsidR="003B1CD9" w:rsidRDefault="00F029A9" w:rsidP="007570E9">
      <w:pPr>
        <w:spacing w:after="0"/>
        <w:rPr>
          <w:rFonts w:cs="Arial"/>
          <w:szCs w:val="28"/>
        </w:rPr>
      </w:pPr>
      <w:r>
        <w:t xml:space="preserve">Kaj Nordquist omvaldes till </w:t>
      </w:r>
      <w:r w:rsidR="005B0B67">
        <w:t xml:space="preserve">ordförande. </w:t>
      </w:r>
      <w:r w:rsidR="00B105A1">
        <w:t xml:space="preserve">Redan </w:t>
      </w:r>
      <w:r w:rsidR="008B6520">
        <w:t>i höstas hade Birgitta Lindén lämnat styrelsen, och nu hade Berit Andersson</w:t>
      </w:r>
      <w:r w:rsidR="0066731C">
        <w:t xml:space="preserve"> och Martin Forstner frånsagt sig omval.</w:t>
      </w:r>
      <w:r w:rsidR="00B105A1">
        <w:t xml:space="preserve"> </w:t>
      </w:r>
      <w:r w:rsidR="00AF5D4B">
        <w:t xml:space="preserve">Till styrelseledamöter på två år </w:t>
      </w:r>
      <w:r w:rsidR="00D37069">
        <w:t xml:space="preserve">omvaldes </w:t>
      </w:r>
      <w:r w:rsidR="00837B0F">
        <w:t xml:space="preserve">Marie Bergström och nyvaldes </w:t>
      </w:r>
      <w:r w:rsidR="00AF5D4B">
        <w:t xml:space="preserve">Carina Andersson, </w:t>
      </w:r>
      <w:r w:rsidR="00C1112A">
        <w:t>Carola Gioti och Mattias Lundberg</w:t>
      </w:r>
      <w:r w:rsidR="00AF5D4B">
        <w:t xml:space="preserve">. </w:t>
      </w:r>
      <w:r w:rsidR="001B2C9A">
        <w:t>Till styrelseledamot på ett år omvaldes Gunnar Sandström.</w:t>
      </w:r>
      <w:r w:rsidR="00BF3604">
        <w:t xml:space="preserve"> Till ny auktoriserad revisor utsågs Anders Karlén</w:t>
      </w:r>
      <w:r w:rsidR="00D57F1C">
        <w:t xml:space="preserve"> </w:t>
      </w:r>
      <w:r w:rsidR="000332A8">
        <w:t xml:space="preserve">från </w:t>
      </w:r>
      <w:r w:rsidR="00DB5BAF">
        <w:rPr>
          <w:rFonts w:cs="Arial"/>
          <w:szCs w:val="28"/>
        </w:rPr>
        <w:t>Moore Allegretto, och till verksamhetsrevisor valdes Katarina Tull med Viviann Emanuelsson som ersättare.</w:t>
      </w:r>
      <w:r w:rsidR="00033019">
        <w:rPr>
          <w:rFonts w:cs="Arial"/>
          <w:szCs w:val="28"/>
        </w:rPr>
        <w:t xml:space="preserve"> </w:t>
      </w:r>
      <w:r w:rsidR="009A1B2F">
        <w:rPr>
          <w:rFonts w:cs="Arial"/>
          <w:szCs w:val="28"/>
        </w:rPr>
        <w:t xml:space="preserve">Ett antal ombud </w:t>
      </w:r>
      <w:r w:rsidR="00430394">
        <w:rPr>
          <w:rFonts w:cs="Arial"/>
          <w:szCs w:val="28"/>
        </w:rPr>
        <w:t>till SRF Stockholm Gotlands represen</w:t>
      </w:r>
      <w:r w:rsidR="00BA20F0">
        <w:rPr>
          <w:rFonts w:cs="Arial"/>
          <w:szCs w:val="28"/>
        </w:rPr>
        <w:t>t</w:t>
      </w:r>
      <w:r w:rsidR="00430394">
        <w:rPr>
          <w:rFonts w:cs="Arial"/>
          <w:szCs w:val="28"/>
        </w:rPr>
        <w:t xml:space="preserve">antskapsmöte </w:t>
      </w:r>
      <w:r w:rsidR="00BA20F0">
        <w:rPr>
          <w:rFonts w:cs="Arial"/>
          <w:szCs w:val="28"/>
        </w:rPr>
        <w:t xml:space="preserve">utpekades. Till valberedning utsågs Joakim Centervik, sammankallande, </w:t>
      </w:r>
      <w:r w:rsidR="00376620">
        <w:rPr>
          <w:rFonts w:cs="Arial"/>
          <w:szCs w:val="28"/>
        </w:rPr>
        <w:t>Viviann Emanuelsson och Birgitta Lindén.</w:t>
      </w:r>
    </w:p>
    <w:p w14:paraId="089682E2" w14:textId="77777777" w:rsidR="00E534E4" w:rsidRDefault="00E534E4" w:rsidP="007570E9">
      <w:pPr>
        <w:spacing w:after="0"/>
        <w:rPr>
          <w:rFonts w:cs="Arial"/>
          <w:szCs w:val="28"/>
        </w:rPr>
      </w:pPr>
    </w:p>
    <w:p w14:paraId="7CE308A3" w14:textId="2F2F1DA3" w:rsidR="002E2A0D" w:rsidRDefault="00D94CCE" w:rsidP="002E2A0D">
      <w:r>
        <w:rPr>
          <w:rFonts w:cs="Arial"/>
          <w:szCs w:val="28"/>
        </w:rPr>
        <w:t>Stadgarna ändrades på ett par punkter.</w:t>
      </w:r>
      <w:r w:rsidR="00AE0A2F">
        <w:rPr>
          <w:rFonts w:cs="Arial"/>
          <w:szCs w:val="28"/>
        </w:rPr>
        <w:t xml:space="preserve"> Här ska noteras att </w:t>
      </w:r>
      <w:r w:rsidR="00C43FBB">
        <w:rPr>
          <w:rFonts w:cs="Arial"/>
          <w:szCs w:val="28"/>
        </w:rPr>
        <w:t>mo</w:t>
      </w:r>
      <w:r w:rsidR="00541C82">
        <w:rPr>
          <w:rFonts w:cs="Arial"/>
          <w:szCs w:val="28"/>
        </w:rPr>
        <w:t>tioner nu ska vara inlämnade senast sex veckor före års- respektive höstmötet.</w:t>
      </w:r>
      <w:r w:rsidR="00713818">
        <w:rPr>
          <w:rFonts w:cs="Arial"/>
          <w:szCs w:val="28"/>
        </w:rPr>
        <w:t xml:space="preserve"> Vidare togs styrelsearvodena bort,</w:t>
      </w:r>
      <w:r w:rsidR="003F0DF7">
        <w:rPr>
          <w:rFonts w:cs="Arial"/>
          <w:szCs w:val="28"/>
        </w:rPr>
        <w:t xml:space="preserve"> med undantag för ordföranden och kassaförvaltaren.</w:t>
      </w:r>
      <w:r w:rsidR="00897926">
        <w:rPr>
          <w:rFonts w:cs="Arial"/>
          <w:szCs w:val="28"/>
        </w:rPr>
        <w:t xml:space="preserve"> </w:t>
      </w:r>
      <w:r w:rsidR="00BF2744">
        <w:rPr>
          <w:rFonts w:cs="Arial"/>
          <w:szCs w:val="28"/>
        </w:rPr>
        <w:t xml:space="preserve">En motion </w:t>
      </w:r>
      <w:r w:rsidR="004652DB">
        <w:rPr>
          <w:rFonts w:cs="Arial"/>
          <w:szCs w:val="28"/>
        </w:rPr>
        <w:t>behandlades. D</w:t>
      </w:r>
      <w:r w:rsidR="00916F92">
        <w:rPr>
          <w:rFonts w:cs="Arial"/>
          <w:szCs w:val="28"/>
        </w:rPr>
        <w:t>är</w:t>
      </w:r>
      <w:r w:rsidR="004652DB">
        <w:rPr>
          <w:rFonts w:cs="Arial"/>
          <w:szCs w:val="28"/>
        </w:rPr>
        <w:t xml:space="preserve"> </w:t>
      </w:r>
      <w:r w:rsidR="00916F92">
        <w:rPr>
          <w:rFonts w:cs="Arial"/>
          <w:szCs w:val="28"/>
        </w:rPr>
        <w:t xml:space="preserve">föreslogs att </w:t>
      </w:r>
      <w:r w:rsidR="002E2A0D">
        <w:t xml:space="preserve">antalet styrelseledamöter stegvis </w:t>
      </w:r>
      <w:r w:rsidR="00113CA4">
        <w:t xml:space="preserve">skulle minskas </w:t>
      </w:r>
      <w:r w:rsidR="002E2A0D">
        <w:t xml:space="preserve">från </w:t>
      </w:r>
      <w:r w:rsidR="00113CA4">
        <w:t>nio</w:t>
      </w:r>
      <w:r w:rsidR="002E2A0D">
        <w:t xml:space="preserve"> till </w:t>
      </w:r>
      <w:r w:rsidR="00113CA4">
        <w:t>sju</w:t>
      </w:r>
      <w:r w:rsidR="002E2A0D">
        <w:t xml:space="preserve"> ordinarie samt att </w:t>
      </w:r>
      <w:r w:rsidR="00F17E48">
        <w:t>en</w:t>
      </w:r>
      <w:r w:rsidR="002E2A0D">
        <w:t xml:space="preserve"> eller </w:t>
      </w:r>
      <w:r w:rsidR="00F17E48">
        <w:t>två</w:t>
      </w:r>
      <w:r w:rsidR="002E2A0D">
        <w:t xml:space="preserve"> suppleanter </w:t>
      </w:r>
      <w:proofErr w:type="gramStart"/>
      <w:r w:rsidR="00F17E48">
        <w:t>istället</w:t>
      </w:r>
      <w:proofErr w:type="gramEnd"/>
      <w:r w:rsidR="00F17E48">
        <w:t xml:space="preserve"> skulle utses.</w:t>
      </w:r>
      <w:r w:rsidR="009F7CE4">
        <w:t xml:space="preserve"> Efter diskussion avslog årsmötet motionen.</w:t>
      </w:r>
    </w:p>
    <w:p w14:paraId="2A30EF52" w14:textId="07B2FE40" w:rsidR="00E55927" w:rsidRDefault="000E5ED8" w:rsidP="00E55927">
      <w:pPr>
        <w:spacing w:after="0"/>
      </w:pPr>
      <w:r>
        <w:lastRenderedPageBreak/>
        <w:t>Årsmötet antog tre uttalande</w:t>
      </w:r>
      <w:r w:rsidR="00E31726">
        <w:t xml:space="preserve">n. </w:t>
      </w:r>
      <w:r w:rsidR="00777F05">
        <w:t>Till trafiknämnden gjordes ett uttalande med rubriken "</w:t>
      </w:r>
      <w:r w:rsidR="00EE6D85">
        <w:t xml:space="preserve">Tänk på färdtjänstanvändare i stadsrummet". Här </w:t>
      </w:r>
      <w:r w:rsidR="00E55927">
        <w:t>krävde vi att stadsrummet planeras så att färdtjänst kan nå alla adresser.</w:t>
      </w:r>
      <w:r w:rsidR="003B65BB">
        <w:t xml:space="preserve"> Dessutom antogs uttalanden med rubriken "synskadade behöver digitala fixartjänster" respektive </w:t>
      </w:r>
      <w:r w:rsidR="00BF694C">
        <w:t>"Även våra kostnader ökar</w:t>
      </w:r>
      <w:r w:rsidR="00C86D4F">
        <w:t>"</w:t>
      </w:r>
      <w:r w:rsidR="0013515B">
        <w:t xml:space="preserve">. I det sistnämnda pekade vi på att </w:t>
      </w:r>
      <w:r w:rsidR="003B1F0D">
        <w:t>kommunen behöver höja föreningsbidraget för funktionshindersorganisationer, däribland SRF Stockholms stad.</w:t>
      </w:r>
    </w:p>
    <w:p w14:paraId="0D20BD5B" w14:textId="03036CDD" w:rsidR="006867DC" w:rsidRDefault="006867DC" w:rsidP="00E55927">
      <w:pPr>
        <w:spacing w:after="0"/>
      </w:pPr>
      <w:r>
        <w:t>Mötet avslutades med att mötesledare</w:t>
      </w:r>
      <w:r w:rsidR="009003D6">
        <w:t xml:space="preserve">n samt de avgående styrelseledamöterna Berit Andersson och Martin </w:t>
      </w:r>
      <w:r w:rsidR="00BD7CB0">
        <w:t>F</w:t>
      </w:r>
      <w:r w:rsidR="009003D6">
        <w:t>orstner avtackades med presenter.</w:t>
      </w:r>
    </w:p>
    <w:p w14:paraId="5EA17203" w14:textId="77777777" w:rsidR="007B0DFD" w:rsidRDefault="007B0DFD" w:rsidP="00E55927">
      <w:pPr>
        <w:spacing w:after="0"/>
      </w:pPr>
    </w:p>
    <w:p w14:paraId="3215DFA7" w14:textId="77777777" w:rsidR="004A3906" w:rsidRDefault="004A3906" w:rsidP="00E55927">
      <w:pPr>
        <w:spacing w:after="0"/>
      </w:pPr>
    </w:p>
    <w:p w14:paraId="1CC2F561" w14:textId="455CC816" w:rsidR="007B0DFD" w:rsidRPr="009C744F" w:rsidRDefault="002C7BC5" w:rsidP="007B0DFD">
      <w:pPr>
        <w:pStyle w:val="Rubrik1"/>
        <w:rPr>
          <w:rFonts w:eastAsia="Times New Roman"/>
          <w:lang w:eastAsia="sv-SE"/>
        </w:rPr>
      </w:pPr>
      <w:bookmarkStart w:id="19" w:name="_Toc132194270"/>
      <w:r>
        <w:rPr>
          <w:rFonts w:eastAsia="Times New Roman"/>
          <w:lang w:eastAsia="sv-SE"/>
        </w:rPr>
        <w:t>S</w:t>
      </w:r>
      <w:r w:rsidR="008617C9">
        <w:rPr>
          <w:rFonts w:eastAsia="Times New Roman"/>
          <w:lang w:eastAsia="sv-SE"/>
        </w:rPr>
        <w:t>ats</w:t>
      </w:r>
      <w:r w:rsidR="00421BCB">
        <w:rPr>
          <w:rFonts w:eastAsia="Times New Roman"/>
          <w:lang w:eastAsia="sv-SE"/>
        </w:rPr>
        <w:t>ning</w:t>
      </w:r>
      <w:r w:rsidR="008617C9">
        <w:rPr>
          <w:rFonts w:eastAsia="Times New Roman"/>
          <w:lang w:eastAsia="sv-SE"/>
        </w:rPr>
        <w:t xml:space="preserve"> på </w:t>
      </w:r>
      <w:r>
        <w:rPr>
          <w:rFonts w:eastAsia="Times New Roman"/>
          <w:lang w:eastAsia="sv-SE"/>
        </w:rPr>
        <w:t>ledsagning och annan service för äldre</w:t>
      </w:r>
      <w:bookmarkEnd w:id="19"/>
    </w:p>
    <w:p w14:paraId="4171AC71" w14:textId="77777777" w:rsidR="003234B5" w:rsidRDefault="003234B5" w:rsidP="00344BFE">
      <w:pPr>
        <w:spacing w:after="0"/>
      </w:pPr>
      <w:r>
        <w:t>SRF Stockholms stad har erhållit medel från riksförbundet för ett p</w:t>
      </w:r>
      <w:r w:rsidRPr="0076535C">
        <w:t>rojekt kring ledsagarservice med speciellt fokus på äldre</w:t>
      </w:r>
      <w:r>
        <w:t>.</w:t>
      </w:r>
    </w:p>
    <w:p w14:paraId="40F14CC2" w14:textId="77777777" w:rsidR="003234B5" w:rsidRDefault="003234B5" w:rsidP="00344BFE">
      <w:pPr>
        <w:spacing w:after="0"/>
      </w:pPr>
    </w:p>
    <w:p w14:paraId="041A82ED" w14:textId="77777777" w:rsidR="003234B5" w:rsidRDefault="003234B5" w:rsidP="00344BFE">
      <w:pPr>
        <w:spacing w:after="0"/>
      </w:pPr>
      <w:r w:rsidRPr="005F610D">
        <w:t>Tendensen i Stockholms stad är inte att fler äldre synskadade får tillgång till kommunalt stöd i form av ledsagning</w:t>
      </w:r>
      <w:r>
        <w:t>, tvärtom</w:t>
      </w:r>
      <w:r w:rsidRPr="005F610D">
        <w:t>. Många av dem som redan har tjänsten ser sitt timantal minska. Detta gäller särskilt när man går i ålderspension.</w:t>
      </w:r>
      <w:r>
        <w:t xml:space="preserve"> </w:t>
      </w:r>
      <w:r w:rsidRPr="005F610D">
        <w:t>Från politiskt håll uttalas att alla kommunens insatser ska bygga på goda levnadsvillkor, något som förvaltningarna inte följer. Där följer man strikt begreppet skäliga levnadsvillkor. Vad detta är, utifrån individens behov, är mycket godtyckligt.</w:t>
      </w:r>
    </w:p>
    <w:p w14:paraId="081D666A" w14:textId="77777777" w:rsidR="003234B5" w:rsidRPr="005F610D" w:rsidRDefault="003234B5" w:rsidP="00344BFE">
      <w:pPr>
        <w:spacing w:after="0"/>
      </w:pPr>
    </w:p>
    <w:p w14:paraId="6AEE9957" w14:textId="77777777" w:rsidR="003234B5" w:rsidRDefault="003234B5" w:rsidP="00344BFE">
      <w:pPr>
        <w:spacing w:after="0"/>
      </w:pPr>
      <w:r w:rsidRPr="005F610D">
        <w:t>Det är biståndshandläggare som genomför behovsutredningen genom hembesök eller via telefon. För individen är det en utsatt situation – att svara på vad man kan klara själv och vad man behöver hjälp med, vilka svar stärker min ansökan</w:t>
      </w:r>
      <w:r>
        <w:t>?</w:t>
      </w:r>
      <w:r w:rsidRPr="005F610D">
        <w:t xml:space="preserve"> </w:t>
      </w:r>
      <w:r>
        <w:t>V</w:t>
      </w:r>
      <w:r w:rsidRPr="005F610D">
        <w:t>ilka svar sänker behovsprövningen</w:t>
      </w:r>
      <w:r>
        <w:t>?</w:t>
      </w:r>
      <w:r w:rsidRPr="005F610D">
        <w:t xml:space="preserve"> Dessa utredningar är ofta bristfälliga, då biståndshandläggaren har liten erfarenhet av konsekvenserna av en synnedsättning. Härtill kommer, att biståndshandläggaren inte fattar det slutliga beslutet om stödets omfattning. Då är det en chefstjänsteman som tar beslut, en person som aldrig träffar den berörda individen och som troligen har mycket liten kunskap om individens verkliga behov. Då blir det budgeten som blir styrande.</w:t>
      </w:r>
    </w:p>
    <w:p w14:paraId="5E7D9E95" w14:textId="77777777" w:rsidR="003234B5" w:rsidRDefault="003234B5" w:rsidP="00344BFE">
      <w:pPr>
        <w:spacing w:after="0"/>
      </w:pPr>
    </w:p>
    <w:p w14:paraId="14399D43" w14:textId="77777777" w:rsidR="003234B5" w:rsidRPr="005F610D" w:rsidRDefault="003234B5" w:rsidP="0046738A">
      <w:pPr>
        <w:spacing w:after="0"/>
      </w:pPr>
      <w:r>
        <w:t>I Stockholm finns ett stort antal stadsdelsnämnder. Och det är i stadsdelsförvaltningarna som ledsagningsbesluten tas. Det finns alltså behov av att träffa ett relativt stort antal chefer.</w:t>
      </w:r>
    </w:p>
    <w:p w14:paraId="616B1D08" w14:textId="508A47F2" w:rsidR="003234B5" w:rsidRPr="005F610D" w:rsidRDefault="003234B5" w:rsidP="003234B5">
      <w:r w:rsidRPr="005F610D">
        <w:t xml:space="preserve">SRF Stockholms stad vill därför genomföra en informationsinsats för dessa chefstjänstemän. Vi ska, vid </w:t>
      </w:r>
      <w:r w:rsidR="00643A13">
        <w:t>flera</w:t>
      </w:r>
      <w:r w:rsidRPr="005F610D">
        <w:t xml:space="preserve"> informationstillfällen, påvisa konsekvenserna av en synnedsättning för individens levnadsvillkor</w:t>
      </w:r>
      <w:r>
        <w:t xml:space="preserve"> samt framhålla de av fullmäktige antagna riktlinjerna.</w:t>
      </w:r>
    </w:p>
    <w:p w14:paraId="0610CF23" w14:textId="77777777" w:rsidR="00337EFB" w:rsidRDefault="00337EFB" w:rsidP="0046738A">
      <w:pPr>
        <w:spacing w:after="0"/>
      </w:pPr>
    </w:p>
    <w:p w14:paraId="34F9D1D2" w14:textId="3E8B6E3C" w:rsidR="003001EC" w:rsidRDefault="003234B5" w:rsidP="0046738A">
      <w:pPr>
        <w:spacing w:after="0"/>
      </w:pPr>
      <w:r w:rsidRPr="005F610D">
        <w:lastRenderedPageBreak/>
        <w:t>Enligt SRF:s enkätundersökning</w:t>
      </w:r>
      <w:r w:rsidR="00493C9F">
        <w:t xml:space="preserve"> 2022</w:t>
      </w:r>
      <w:r w:rsidRPr="005F610D">
        <w:t xml:space="preserve">, är antalet medlemmar som söker och använder kommunala stödinsatser relativt lågt. Enkäten svarar inte på varför. </w:t>
      </w:r>
    </w:p>
    <w:p w14:paraId="3EC74163" w14:textId="6EF32D11" w:rsidR="003234B5" w:rsidRPr="005F610D" w:rsidRDefault="003234B5" w:rsidP="0046738A">
      <w:pPr>
        <w:spacing w:after="0"/>
      </w:pPr>
      <w:r w:rsidRPr="005F610D">
        <w:t>Troligen skulle fler uppleva ökad självständighet och oberoende med stöd via kommunal ledsagning.</w:t>
      </w:r>
    </w:p>
    <w:p w14:paraId="7D244635" w14:textId="77777777" w:rsidR="003234B5" w:rsidRPr="005F610D" w:rsidRDefault="003234B5" w:rsidP="0046738A">
      <w:pPr>
        <w:spacing w:after="0"/>
      </w:pPr>
    </w:p>
    <w:p w14:paraId="73A657E3" w14:textId="5B4E5A92" w:rsidR="003234B5" w:rsidRDefault="003C7D8A" w:rsidP="0046738A">
      <w:pPr>
        <w:spacing w:after="0"/>
      </w:pPr>
      <w:r>
        <w:t xml:space="preserve">Vi </w:t>
      </w:r>
      <w:r w:rsidR="00997328">
        <w:t>ska också</w:t>
      </w:r>
      <w:r w:rsidR="003234B5" w:rsidRPr="005F610D">
        <w:t xml:space="preserve"> bjuda in våra äldre medlemmar samt anhöriga till diskussioner om beroendeförhållanden samt ge information om vilka kommunala insatser man kan söka.</w:t>
      </w:r>
      <w:r w:rsidR="003234B5">
        <w:t xml:space="preserve"> Projektet beräknas starta inom kort.</w:t>
      </w:r>
    </w:p>
    <w:p w14:paraId="7A37C5A5" w14:textId="77777777" w:rsidR="00A915BB" w:rsidRDefault="00A915BB" w:rsidP="0046738A">
      <w:pPr>
        <w:spacing w:after="0"/>
      </w:pPr>
    </w:p>
    <w:p w14:paraId="6320D7CB" w14:textId="2E89A5DD" w:rsidR="00A915BB" w:rsidRPr="009C744F" w:rsidRDefault="00A915BB" w:rsidP="00A915BB">
      <w:pPr>
        <w:pStyle w:val="Rubrik1"/>
        <w:rPr>
          <w:rFonts w:eastAsia="Times New Roman"/>
          <w:lang w:eastAsia="sv-SE"/>
        </w:rPr>
      </w:pPr>
      <w:bookmarkStart w:id="20" w:name="_Toc132194271"/>
      <w:r>
        <w:rPr>
          <w:rFonts w:eastAsia="Times New Roman"/>
          <w:lang w:eastAsia="sv-SE"/>
        </w:rPr>
        <w:t xml:space="preserve">Funktionshinderråden </w:t>
      </w:r>
      <w:proofErr w:type="gramStart"/>
      <w:r>
        <w:rPr>
          <w:rFonts w:eastAsia="Times New Roman"/>
          <w:lang w:eastAsia="sv-SE"/>
        </w:rPr>
        <w:t>igång</w:t>
      </w:r>
      <w:bookmarkEnd w:id="20"/>
      <w:proofErr w:type="gramEnd"/>
    </w:p>
    <w:p w14:paraId="2C19B929" w14:textId="6DBBC9D0" w:rsidR="00A915BB" w:rsidRDefault="003F4EBD" w:rsidP="0046738A">
      <w:pPr>
        <w:spacing w:after="0"/>
      </w:pPr>
      <w:r>
        <w:t>Stockholms stad har ett antal funktionshind</w:t>
      </w:r>
      <w:r w:rsidR="00217ED3">
        <w:t>e</w:t>
      </w:r>
      <w:r>
        <w:t xml:space="preserve">rråd, som nu börjar komma </w:t>
      </w:r>
      <w:proofErr w:type="gramStart"/>
      <w:r>
        <w:t>igång</w:t>
      </w:r>
      <w:proofErr w:type="gramEnd"/>
      <w:r>
        <w:t>.</w:t>
      </w:r>
      <w:r w:rsidR="00E402E8">
        <w:t xml:space="preserve"> </w:t>
      </w:r>
      <w:r w:rsidR="00B408D6">
        <w:t>För de flesta råden gäller mandattiden 2023-2026.</w:t>
      </w:r>
      <w:r w:rsidR="00B75D52">
        <w:t xml:space="preserve"> Viss förändring</w:t>
      </w:r>
      <w:r w:rsidR="0005441F">
        <w:t xml:space="preserve"> av innerstadens råd planeras, men inget är klart i skrivande stund.</w:t>
      </w:r>
    </w:p>
    <w:p w14:paraId="4800E878" w14:textId="77777777" w:rsidR="0005441F" w:rsidRDefault="0005441F" w:rsidP="0046738A">
      <w:pPr>
        <w:spacing w:after="0"/>
      </w:pPr>
    </w:p>
    <w:p w14:paraId="5596955D" w14:textId="1374724C" w:rsidR="0005441F" w:rsidRDefault="0005441F" w:rsidP="0046738A">
      <w:pPr>
        <w:spacing w:after="0"/>
      </w:pPr>
      <w:r>
        <w:t>Just nu har vi följande representanter:</w:t>
      </w:r>
    </w:p>
    <w:p w14:paraId="729C3C7E" w14:textId="2B80616E" w:rsidR="009130FA" w:rsidRDefault="00295BE2" w:rsidP="009130FA">
      <w:r>
        <w:t xml:space="preserve">- </w:t>
      </w:r>
      <w:r w:rsidR="009130FA">
        <w:t>Bromma-Hässelby-Vällingby</w:t>
      </w:r>
      <w:r>
        <w:t xml:space="preserve">, </w:t>
      </w:r>
      <w:r w:rsidR="009130FA">
        <w:t>Kaj Nordquist</w:t>
      </w:r>
    </w:p>
    <w:p w14:paraId="392C6766" w14:textId="7B668061" w:rsidR="009130FA" w:rsidRDefault="00295BE2" w:rsidP="00CB0826">
      <w:pPr>
        <w:rPr>
          <w:rFonts w:cs="Arial"/>
          <w:szCs w:val="28"/>
        </w:rPr>
      </w:pPr>
      <w:r>
        <w:t>-</w:t>
      </w:r>
      <w:r w:rsidR="00647DCF">
        <w:t xml:space="preserve"> </w:t>
      </w:r>
      <w:r w:rsidR="009130FA">
        <w:t>Enskede-Årsta-</w:t>
      </w:r>
      <w:proofErr w:type="spellStart"/>
      <w:r w:rsidR="009130FA">
        <w:t>Vantör</w:t>
      </w:r>
      <w:proofErr w:type="spellEnd"/>
      <w:r w:rsidR="009130FA">
        <w:t>-Farsta-</w:t>
      </w:r>
      <w:r w:rsidR="003174CA">
        <w:t>Skarpnäck</w:t>
      </w:r>
      <w:r w:rsidR="00CB0826">
        <w:t xml:space="preserve">, </w:t>
      </w:r>
      <w:r w:rsidR="009130FA">
        <w:rPr>
          <w:rFonts w:cs="Arial"/>
          <w:szCs w:val="28"/>
        </w:rPr>
        <w:t>Anne Mondotter</w:t>
      </w:r>
    </w:p>
    <w:p w14:paraId="6620C87A" w14:textId="50C8FD0B" w:rsidR="009130FA" w:rsidRDefault="00CB0826" w:rsidP="009130FA">
      <w:r>
        <w:rPr>
          <w:rFonts w:cs="Arial"/>
          <w:szCs w:val="28"/>
        </w:rPr>
        <w:t xml:space="preserve">- </w:t>
      </w:r>
      <w:r w:rsidR="009130FA">
        <w:t>Hägersten-Liljeholmen-Älvsjö</w:t>
      </w:r>
      <w:r w:rsidR="003856CB">
        <w:t xml:space="preserve">, </w:t>
      </w:r>
      <w:r w:rsidR="009130FA">
        <w:t>Margareta Åsén Johansson</w:t>
      </w:r>
    </w:p>
    <w:p w14:paraId="5201A921" w14:textId="2E70039C" w:rsidR="009130FA" w:rsidRDefault="00A77560" w:rsidP="00A77560">
      <w:pPr>
        <w:spacing w:after="0"/>
      </w:pPr>
      <w:r>
        <w:rPr>
          <w:rFonts w:cs="Arial"/>
          <w:szCs w:val="28"/>
        </w:rPr>
        <w:t xml:space="preserve">- </w:t>
      </w:r>
      <w:r w:rsidR="009130FA">
        <w:t>Kungsholmen-Norrmalm</w:t>
      </w:r>
      <w:r>
        <w:t xml:space="preserve">, </w:t>
      </w:r>
      <w:r w:rsidR="009130FA">
        <w:t>Monicka Zachari</w:t>
      </w:r>
    </w:p>
    <w:p w14:paraId="4D19476A" w14:textId="21ECCBD3" w:rsidR="009130FA" w:rsidRDefault="00A77560" w:rsidP="009130FA">
      <w:r>
        <w:t xml:space="preserve">- </w:t>
      </w:r>
      <w:r w:rsidR="009130FA">
        <w:t>Rinkeby-Kista-Spånga-Tensta</w:t>
      </w:r>
      <w:r w:rsidR="00C64F69">
        <w:t xml:space="preserve">, </w:t>
      </w:r>
      <w:r w:rsidR="009130FA">
        <w:t>Doaa Zatara</w:t>
      </w:r>
      <w:r w:rsidR="00D60BE4">
        <w:t xml:space="preserve"> och Tara Aziz</w:t>
      </w:r>
    </w:p>
    <w:p w14:paraId="239D84AF" w14:textId="0242A0DE" w:rsidR="009130FA" w:rsidRDefault="00F444D2" w:rsidP="009130FA">
      <w:r>
        <w:t xml:space="preserve">- </w:t>
      </w:r>
      <w:r w:rsidR="009130FA">
        <w:t>Södermalm-Östermalm</w:t>
      </w:r>
      <w:r>
        <w:t xml:space="preserve">, </w:t>
      </w:r>
      <w:r w:rsidR="009130FA">
        <w:t>Carola Gioti</w:t>
      </w:r>
    </w:p>
    <w:p w14:paraId="4E702E3D" w14:textId="4FE78581" w:rsidR="009130FA" w:rsidRDefault="00F444D2" w:rsidP="009130FA">
      <w:r>
        <w:t xml:space="preserve">- </w:t>
      </w:r>
      <w:r w:rsidR="009130FA">
        <w:t>Arbetsmarknadsnämnden</w:t>
      </w:r>
      <w:r>
        <w:t xml:space="preserve">, </w:t>
      </w:r>
      <w:r w:rsidR="009130FA">
        <w:t>Doaa Zatara</w:t>
      </w:r>
      <w:r w:rsidR="00D5567A">
        <w:t xml:space="preserve"> och </w:t>
      </w:r>
      <w:r w:rsidR="009130FA">
        <w:t>Sven Zachari</w:t>
      </w:r>
    </w:p>
    <w:p w14:paraId="21A5709D" w14:textId="4EC206D4" w:rsidR="009130FA" w:rsidRDefault="00324212" w:rsidP="009130FA">
      <w:r>
        <w:t xml:space="preserve">- </w:t>
      </w:r>
      <w:r w:rsidR="009130FA">
        <w:t>Bostadsbolagen, fastighetsnämnden och miljö- och hälsovårdsnämnden</w:t>
      </w:r>
      <w:r w:rsidR="00933683">
        <w:t xml:space="preserve">, </w:t>
      </w:r>
      <w:r w:rsidR="00170601">
        <w:t xml:space="preserve">  </w:t>
      </w:r>
      <w:r w:rsidR="009130FA">
        <w:t>Stefan Mattsson</w:t>
      </w:r>
    </w:p>
    <w:p w14:paraId="31F90C7B" w14:textId="438C6251" w:rsidR="009130FA" w:rsidRDefault="00933683" w:rsidP="009130FA">
      <w:r>
        <w:t xml:space="preserve">- </w:t>
      </w:r>
      <w:r w:rsidR="009130FA">
        <w:t>Idrottsnämnden</w:t>
      </w:r>
      <w:r>
        <w:t xml:space="preserve">, </w:t>
      </w:r>
      <w:r w:rsidR="009130FA">
        <w:t>Boris Samuelsson</w:t>
      </w:r>
    </w:p>
    <w:p w14:paraId="051AA52A" w14:textId="73CF626A" w:rsidR="009130FA" w:rsidRDefault="009571FC" w:rsidP="009130FA">
      <w:r>
        <w:t xml:space="preserve">- </w:t>
      </w:r>
      <w:r w:rsidR="009130FA">
        <w:t>Kommunstyrelsen</w:t>
      </w:r>
      <w:r>
        <w:t xml:space="preserve">, </w:t>
      </w:r>
      <w:r w:rsidR="009130FA">
        <w:t>Kaj Nordquist, ordinarie</w:t>
      </w:r>
      <w:r>
        <w:t xml:space="preserve">, </w:t>
      </w:r>
      <w:r w:rsidR="009130FA">
        <w:t>Håkan Thomsson, ersättare</w:t>
      </w:r>
    </w:p>
    <w:p w14:paraId="7DE59EF7" w14:textId="4E747F21" w:rsidR="009130FA" w:rsidRDefault="009571FC" w:rsidP="009130FA">
      <w:r>
        <w:t xml:space="preserve">- </w:t>
      </w:r>
      <w:r w:rsidR="009130FA">
        <w:t>Kulturnämnden</w:t>
      </w:r>
      <w:r>
        <w:t xml:space="preserve">, </w:t>
      </w:r>
      <w:r w:rsidR="009130FA">
        <w:t>Sara Shamloo Ekblad</w:t>
      </w:r>
    </w:p>
    <w:p w14:paraId="7A64A282" w14:textId="28B4A5E2" w:rsidR="009130FA" w:rsidRDefault="009571FC" w:rsidP="009130FA">
      <w:r>
        <w:t xml:space="preserve">- </w:t>
      </w:r>
      <w:r w:rsidR="009130FA">
        <w:t>Kyrkogårdsnämnden</w:t>
      </w:r>
      <w:r>
        <w:t xml:space="preserve">, </w:t>
      </w:r>
      <w:r w:rsidR="009130FA">
        <w:t>Lillemor Högselius</w:t>
      </w:r>
    </w:p>
    <w:p w14:paraId="421909DE" w14:textId="46FDC708" w:rsidR="009130FA" w:rsidRDefault="00D831EE" w:rsidP="009130FA">
      <w:r>
        <w:t xml:space="preserve">- </w:t>
      </w:r>
      <w:r w:rsidR="009130FA">
        <w:t>Social-, äldre- och överförmyndarnämnden</w:t>
      </w:r>
      <w:r w:rsidR="00BE2069">
        <w:t xml:space="preserve">, </w:t>
      </w:r>
      <w:r w:rsidR="009130FA">
        <w:t>Gunnar Sandström</w:t>
      </w:r>
    </w:p>
    <w:p w14:paraId="6178E6B1" w14:textId="581816B6" w:rsidR="009130FA" w:rsidRDefault="00D831EE" w:rsidP="009130FA">
      <w:r>
        <w:t xml:space="preserve">- </w:t>
      </w:r>
      <w:r w:rsidR="009130FA">
        <w:t>Stadsbyggnadsnämnden</w:t>
      </w:r>
      <w:r w:rsidR="004F6C7A">
        <w:t xml:space="preserve">, </w:t>
      </w:r>
      <w:r w:rsidR="009130FA">
        <w:t>Monicka Zachari</w:t>
      </w:r>
    </w:p>
    <w:p w14:paraId="1DA81355" w14:textId="24D46A74" w:rsidR="009130FA" w:rsidRDefault="004F6C7A" w:rsidP="009130FA">
      <w:r>
        <w:t xml:space="preserve">- </w:t>
      </w:r>
      <w:r w:rsidR="009130FA">
        <w:t>Trafiknämnden</w:t>
      </w:r>
      <w:r>
        <w:t xml:space="preserve">, </w:t>
      </w:r>
      <w:r w:rsidR="009130FA">
        <w:t>Lena Nisula Wester</w:t>
      </w:r>
    </w:p>
    <w:p w14:paraId="14ECE7BE" w14:textId="05045103" w:rsidR="009130FA" w:rsidRDefault="004F6C7A" w:rsidP="009130FA">
      <w:r>
        <w:t xml:space="preserve">- </w:t>
      </w:r>
      <w:r w:rsidR="009130FA">
        <w:t>Utbildningsnämnden</w:t>
      </w:r>
      <w:r>
        <w:t xml:space="preserve">, </w:t>
      </w:r>
      <w:r w:rsidR="009130FA">
        <w:t>Rakel Eriksson</w:t>
      </w:r>
    </w:p>
    <w:p w14:paraId="4C69CA18" w14:textId="27EE2F51" w:rsidR="009130FA" w:rsidRDefault="004F6C7A" w:rsidP="009130FA">
      <w:r>
        <w:t xml:space="preserve">- </w:t>
      </w:r>
      <w:r w:rsidR="009130FA">
        <w:t>Värme, vatten, hamn och Stokab</w:t>
      </w:r>
      <w:r>
        <w:t xml:space="preserve">, </w:t>
      </w:r>
      <w:r w:rsidR="009130FA">
        <w:t>Pia Stenberg</w:t>
      </w:r>
    </w:p>
    <w:p w14:paraId="0F8FC5A8" w14:textId="7077C77A" w:rsidR="009130FA" w:rsidRDefault="00CD6D68" w:rsidP="009130FA">
      <w:r>
        <w:t xml:space="preserve">- </w:t>
      </w:r>
      <w:r w:rsidR="009130FA">
        <w:t>Stockholm Business Region</w:t>
      </w:r>
      <w:r>
        <w:t xml:space="preserve">, </w:t>
      </w:r>
      <w:r w:rsidR="009130FA">
        <w:t>Gunnar Häger</w:t>
      </w:r>
    </w:p>
    <w:p w14:paraId="6E2B3898" w14:textId="77777777" w:rsidR="009130FA" w:rsidRDefault="009130FA" w:rsidP="009130FA"/>
    <w:p w14:paraId="1458C59B" w14:textId="393C6751" w:rsidR="00882A92" w:rsidRPr="009C744F" w:rsidRDefault="00BC218A" w:rsidP="00882A92">
      <w:pPr>
        <w:pStyle w:val="Rubrik1"/>
        <w:rPr>
          <w:rFonts w:eastAsia="Times New Roman"/>
          <w:lang w:eastAsia="sv-SE"/>
        </w:rPr>
      </w:pPr>
      <w:bookmarkStart w:id="21" w:name="_Toc132194272"/>
      <w:r>
        <w:rPr>
          <w:rFonts w:eastAsia="Times New Roman"/>
          <w:lang w:eastAsia="sv-SE"/>
        </w:rPr>
        <w:lastRenderedPageBreak/>
        <w:t>Alla kan boka Gotlandssalen</w:t>
      </w:r>
      <w:bookmarkEnd w:id="21"/>
    </w:p>
    <w:p w14:paraId="301CFB4A" w14:textId="3A60F1A6" w:rsidR="00882A92" w:rsidRDefault="0082720F" w:rsidP="0031530E">
      <w:r>
        <w:t xml:space="preserve">Gotlandssalen ligger på </w:t>
      </w:r>
      <w:r w:rsidR="00882A92">
        <w:t xml:space="preserve">Gotlandsgatan 44 på Södermalm. </w:t>
      </w:r>
      <w:r>
        <w:t xml:space="preserve">Här </w:t>
      </w:r>
      <w:r w:rsidR="00882A92">
        <w:t>finns plats för fler!</w:t>
      </w:r>
      <w:r w:rsidR="00AF5C9E">
        <w:t xml:space="preserve"> </w:t>
      </w:r>
      <w:r w:rsidR="00882A92">
        <w:t>Sprid gärna information till släkt och vänner om att Gotlandssalen hyrs ut. Den lämpar sig för allt möjligt, exempelvis fester, möten med bostadsrättsföreningar, barndop eller minnesstunder.</w:t>
      </w:r>
    </w:p>
    <w:p w14:paraId="62E114B5" w14:textId="77777777" w:rsidR="00882A92" w:rsidRDefault="00882A92" w:rsidP="00882A92">
      <w:pPr>
        <w:spacing w:after="0"/>
      </w:pPr>
      <w:r>
        <w:t>Den som vill hyra Gotlandssalen kan kontakta Annica Stigson. Hon nås på tfn 08-452 22 01, eller mejla till boka@srfstockholm.se</w:t>
      </w:r>
    </w:p>
    <w:p w14:paraId="757D9DA5" w14:textId="77777777" w:rsidR="00AB0F81" w:rsidRDefault="00AB0F81" w:rsidP="00882A92">
      <w:pPr>
        <w:spacing w:after="0"/>
      </w:pPr>
    </w:p>
    <w:p w14:paraId="660F569C" w14:textId="77777777" w:rsidR="00837EB7" w:rsidRDefault="00837EB7" w:rsidP="00882A92">
      <w:pPr>
        <w:spacing w:after="0"/>
      </w:pPr>
    </w:p>
    <w:p w14:paraId="63D4337C" w14:textId="677AF2B4" w:rsidR="00D16FC7" w:rsidRPr="009C744F" w:rsidRDefault="00FF71E5" w:rsidP="00D16FC7">
      <w:pPr>
        <w:pStyle w:val="Rubrik1"/>
        <w:rPr>
          <w:rFonts w:eastAsia="Times New Roman"/>
          <w:lang w:eastAsia="sv-SE"/>
        </w:rPr>
      </w:pPr>
      <w:bookmarkStart w:id="22" w:name="_Toc132194273"/>
      <w:r>
        <w:rPr>
          <w:rFonts w:eastAsia="Times New Roman"/>
          <w:lang w:eastAsia="sv-SE"/>
        </w:rPr>
        <w:t>Buss</w:t>
      </w:r>
      <w:r w:rsidR="005A04A2">
        <w:rPr>
          <w:rFonts w:eastAsia="Times New Roman"/>
          <w:lang w:eastAsia="sv-SE"/>
        </w:rPr>
        <w:t>hållplatser behöver bli säkrare</w:t>
      </w:r>
      <w:bookmarkEnd w:id="22"/>
    </w:p>
    <w:p w14:paraId="2E7C7054" w14:textId="33DF5E42" w:rsidR="00AB0F81" w:rsidRDefault="00102F53" w:rsidP="0031530E">
      <w:r>
        <w:t xml:space="preserve">I en skrivelse till trafiknämnden </w:t>
      </w:r>
      <w:r w:rsidR="009A3CFA">
        <w:t>har SRF Stockholms stad upp</w:t>
      </w:r>
      <w:r w:rsidR="00952497">
        <w:t xml:space="preserve">märksammat </w:t>
      </w:r>
      <w:r w:rsidR="00975B4C">
        <w:t>orienterings- och säkerhetsproblem som finns vid busshållplatser.</w:t>
      </w:r>
      <w:r w:rsidR="00A65C77">
        <w:t xml:space="preserve"> Ett grundproblem uppstår när cykelbanor dras mellan busshållplatse</w:t>
      </w:r>
      <w:r w:rsidR="00AB5EC0">
        <w:t>r</w:t>
      </w:r>
      <w:r w:rsidR="00A65C77">
        <w:t xml:space="preserve">s plattform och </w:t>
      </w:r>
      <w:r w:rsidR="00FA367E">
        <w:t>trottoaren.</w:t>
      </w:r>
    </w:p>
    <w:p w14:paraId="7B4CB54D" w14:textId="73C9453E" w:rsidR="00B11103" w:rsidRDefault="00A74A33" w:rsidP="0031530E">
      <w:r>
        <w:t xml:space="preserve">Det bästa är naturligtvis om </w:t>
      </w:r>
      <w:r w:rsidR="00A07154">
        <w:t xml:space="preserve">cykelbanorna läggs mellan </w:t>
      </w:r>
      <w:r w:rsidR="00015477">
        <w:t xml:space="preserve">hållplatsen och körbanan. Om så inte kan ske så behövs ett räcke som tydligt skiljer hållplatsen </w:t>
      </w:r>
      <w:r w:rsidR="009A769D">
        <w:t>från</w:t>
      </w:r>
      <w:r w:rsidR="00015477">
        <w:t xml:space="preserve"> cykelbanan.</w:t>
      </w:r>
      <w:r w:rsidR="00676950">
        <w:t xml:space="preserve"> </w:t>
      </w:r>
      <w:r w:rsidR="00B11103">
        <w:t>Då måste också passagen över cykelbanan göras säkrare.</w:t>
      </w:r>
    </w:p>
    <w:p w14:paraId="60E046B0" w14:textId="3FBB4301" w:rsidR="00BB1F03" w:rsidRDefault="001A5A50" w:rsidP="00882A92">
      <w:pPr>
        <w:spacing w:after="0"/>
      </w:pPr>
      <w:r>
        <w:t xml:space="preserve">Ett annat problem är </w:t>
      </w:r>
      <w:r w:rsidR="00F03FB9">
        <w:t xml:space="preserve">att </w:t>
      </w:r>
      <w:r w:rsidR="004E2A1A">
        <w:t xml:space="preserve">det </w:t>
      </w:r>
      <w:r w:rsidR="00CF6A35">
        <w:t xml:space="preserve">saknas tillräckligt tydliga ledstråk på </w:t>
      </w:r>
      <w:r w:rsidR="00772A27">
        <w:t>plattformen</w:t>
      </w:r>
      <w:r w:rsidR="00FA4431">
        <w:t>.</w:t>
      </w:r>
      <w:r w:rsidR="00D66962">
        <w:t xml:space="preserve"> </w:t>
      </w:r>
      <w:r w:rsidR="00643890">
        <w:t xml:space="preserve">Ibland stannar bussarna </w:t>
      </w:r>
      <w:r w:rsidR="002354C9">
        <w:t xml:space="preserve">inte </w:t>
      </w:r>
      <w:r w:rsidR="002E79C3">
        <w:t>vid väderskyddet, och då behöver en tydlig markering visa var bussen stannar. Ledstråk</w:t>
      </w:r>
      <w:r w:rsidR="00455536">
        <w:t xml:space="preserve"> </w:t>
      </w:r>
      <w:r w:rsidR="00BA5F6E">
        <w:t>för att hitta dit är avgörande, så att man slipper följa plattformkanten</w:t>
      </w:r>
      <w:r w:rsidR="002F0544">
        <w:t xml:space="preserve"> </w:t>
      </w:r>
      <w:r w:rsidR="007F524D">
        <w:t>vilket kan leda till olyckor när bussen anländer.</w:t>
      </w:r>
    </w:p>
    <w:p w14:paraId="7BC432E5" w14:textId="77777777" w:rsidR="0046738A" w:rsidRDefault="0046738A" w:rsidP="00837EB7">
      <w:pPr>
        <w:spacing w:after="0"/>
      </w:pPr>
    </w:p>
    <w:p w14:paraId="5D73438A" w14:textId="77777777" w:rsidR="00CA1BC7" w:rsidRDefault="00CA1BC7" w:rsidP="002E2A0D"/>
    <w:p w14:paraId="72A7DC68" w14:textId="6241155C" w:rsidR="00CC1BB9" w:rsidRPr="009C744F" w:rsidRDefault="00CC1BB9" w:rsidP="00CC1BB9">
      <w:pPr>
        <w:pStyle w:val="Rubrik1"/>
        <w:rPr>
          <w:rFonts w:eastAsia="Times New Roman"/>
          <w:lang w:eastAsia="sv-SE"/>
        </w:rPr>
      </w:pPr>
      <w:bookmarkStart w:id="23" w:name="_Toc119760386"/>
      <w:bookmarkStart w:id="24" w:name="_Toc132194274"/>
      <w:bookmarkStart w:id="25" w:name="_Toc100228708"/>
      <w:bookmarkStart w:id="26" w:name="_Toc115354914"/>
      <w:bookmarkStart w:id="27" w:name="_Toc447110067"/>
      <w:bookmarkStart w:id="28" w:name="_Toc447110187"/>
      <w:bookmarkStart w:id="29" w:name="_Toc466381936"/>
      <w:bookmarkStart w:id="30" w:name="_Toc466972964"/>
      <w:bookmarkStart w:id="31" w:name="_Toc466973020"/>
      <w:bookmarkEnd w:id="0"/>
      <w:bookmarkEnd w:id="1"/>
      <w:bookmarkEnd w:id="9"/>
      <w:bookmarkEnd w:id="8"/>
      <w:bookmarkEnd w:id="7"/>
      <w:r>
        <w:rPr>
          <w:rFonts w:eastAsia="Times New Roman"/>
          <w:lang w:eastAsia="sv-SE"/>
        </w:rPr>
        <w:t xml:space="preserve">Välkommen på </w:t>
      </w:r>
      <w:bookmarkEnd w:id="23"/>
      <w:r w:rsidR="00003E2E">
        <w:rPr>
          <w:rFonts w:eastAsia="Times New Roman"/>
          <w:lang w:eastAsia="sv-SE"/>
        </w:rPr>
        <w:t>café</w:t>
      </w:r>
      <w:r w:rsidR="00224562">
        <w:rPr>
          <w:rFonts w:eastAsia="Times New Roman"/>
          <w:lang w:eastAsia="sv-SE"/>
        </w:rPr>
        <w:t>er</w:t>
      </w:r>
      <w:r w:rsidR="00CA1523">
        <w:rPr>
          <w:rFonts w:eastAsia="Times New Roman"/>
          <w:lang w:eastAsia="sv-SE"/>
        </w:rPr>
        <w:t xml:space="preserve"> och pubar</w:t>
      </w:r>
      <w:bookmarkEnd w:id="24"/>
    </w:p>
    <w:bookmarkEnd w:id="25"/>
    <w:bookmarkEnd w:id="26"/>
    <w:p w14:paraId="1432F79B" w14:textId="77777777" w:rsidR="007F5226" w:rsidRDefault="009E7C8A" w:rsidP="002D3698">
      <w:pPr>
        <w:spacing w:after="0"/>
      </w:pPr>
      <w:r>
        <w:t xml:space="preserve">Ungefär en gång i månaden </w:t>
      </w:r>
      <w:r w:rsidR="00FC6C76">
        <w:t xml:space="preserve">ordnar </w:t>
      </w:r>
      <w:r>
        <w:t>vi torsdagscaféer i Gotlandssalen</w:t>
      </w:r>
    </w:p>
    <w:p w14:paraId="31B9E7D6" w14:textId="6CD99042" w:rsidR="00A625CC" w:rsidRDefault="003174CA" w:rsidP="002D3698">
      <w:pPr>
        <w:spacing w:after="0"/>
      </w:pPr>
      <w:r>
        <w:t>kl.</w:t>
      </w:r>
      <w:r w:rsidR="00F30C37">
        <w:t xml:space="preserve"> 13.00-15.00.</w:t>
      </w:r>
      <w:r w:rsidR="008D2670">
        <w:t xml:space="preserve"> Vi </w:t>
      </w:r>
      <w:r w:rsidR="00415736">
        <w:t>bjuder på kaffe med dopp</w:t>
      </w:r>
      <w:r w:rsidR="00AF3CD8">
        <w:t>!</w:t>
      </w:r>
      <w:r w:rsidR="009B371F">
        <w:t xml:space="preserve"> Ingen föranmälan krävs.</w:t>
      </w:r>
      <w:r w:rsidR="00740708">
        <w:t xml:space="preserve"> Varje café har ett tema.</w:t>
      </w:r>
    </w:p>
    <w:p w14:paraId="557D3D4E" w14:textId="77777777" w:rsidR="00526E8D" w:rsidRDefault="00526E8D" w:rsidP="002D3698">
      <w:pPr>
        <w:spacing w:after="0"/>
      </w:pPr>
    </w:p>
    <w:p w14:paraId="4C8A75F2" w14:textId="77777777" w:rsidR="00CD329D" w:rsidRDefault="00CD329D" w:rsidP="00A46455">
      <w:r>
        <w:t>Ytterligare t</w:t>
      </w:r>
      <w:r w:rsidR="005C56DC">
        <w:t>vå torsdagscaféer ordnas före sommaren.</w:t>
      </w:r>
    </w:p>
    <w:p w14:paraId="4DA1A5BB" w14:textId="4C6812D5" w:rsidR="003276E5" w:rsidRDefault="00D20FF9" w:rsidP="00E655F9">
      <w:pPr>
        <w:spacing w:after="0"/>
      </w:pPr>
      <w:r>
        <w:t>Den 11 maj blir det m</w:t>
      </w:r>
      <w:r w:rsidR="00E02BCF">
        <w:t>usikunderhållning</w:t>
      </w:r>
    </w:p>
    <w:p w14:paraId="182FD40B" w14:textId="44D67CE9" w:rsidR="00E02BCF" w:rsidRDefault="00AE2D84" w:rsidP="003276E5">
      <w:pPr>
        <w:spacing w:after="0"/>
      </w:pPr>
      <w:r>
        <w:t>V</w:t>
      </w:r>
      <w:r w:rsidR="00E02BCF">
        <w:t>i gästas av Trubadurerna Stefan Ström och Gabriella Lindvall</w:t>
      </w:r>
      <w:r w:rsidR="00D20FF9">
        <w:t>.</w:t>
      </w:r>
    </w:p>
    <w:p w14:paraId="7E090542" w14:textId="77777777" w:rsidR="003276E5" w:rsidRDefault="003276E5" w:rsidP="003276E5">
      <w:pPr>
        <w:spacing w:after="0"/>
      </w:pPr>
    </w:p>
    <w:p w14:paraId="7BD1F9CA" w14:textId="7EF31CC9" w:rsidR="009E45FE" w:rsidRDefault="009E45FE" w:rsidP="00EA76C6">
      <w:pPr>
        <w:spacing w:after="0"/>
      </w:pPr>
      <w:r>
        <w:t xml:space="preserve">Den 8 juni </w:t>
      </w:r>
      <w:r w:rsidR="00664DC9">
        <w:t>visar våra ma</w:t>
      </w:r>
      <w:r w:rsidR="00D375D0">
        <w:t>n</w:t>
      </w:r>
      <w:r w:rsidR="00DE0C30">
        <w:t>ne</w:t>
      </w:r>
      <w:r w:rsidR="00664DC9">
        <w:t xml:space="preserve">känger upp de kläder som de har sytt med hjälp av Maud Häger i </w:t>
      </w:r>
      <w:r w:rsidR="000C2CD1">
        <w:t xml:space="preserve">föreningens </w:t>
      </w:r>
      <w:r w:rsidR="00664DC9">
        <w:t>sömnadscirkel under våren.</w:t>
      </w:r>
    </w:p>
    <w:p w14:paraId="23CAE26F" w14:textId="77777777" w:rsidR="00730A89" w:rsidRDefault="00730A89" w:rsidP="00EA76C6">
      <w:pPr>
        <w:spacing w:after="0"/>
      </w:pPr>
    </w:p>
    <w:p w14:paraId="32A2A378" w14:textId="1C08AA1E" w:rsidR="00C85DE2" w:rsidRDefault="00730A89" w:rsidP="00F31C8E">
      <w:pPr>
        <w:spacing w:before="240"/>
      </w:pPr>
      <w:r>
        <w:lastRenderedPageBreak/>
        <w:t xml:space="preserve">Vi ordnar också regelbundet pubkvällar i Gotlandssalen </w:t>
      </w:r>
      <w:r w:rsidR="003174CA">
        <w:t>kl.</w:t>
      </w:r>
      <w:r>
        <w:t xml:space="preserve"> 17.00-22.00.</w:t>
      </w:r>
      <w:r w:rsidR="00F31C8E">
        <w:t xml:space="preserve"> </w:t>
      </w:r>
      <w:r>
        <w:t>Alkoholhaltiga och alkoholfria drycker, snacks och pajer finns alltid till försäljning.</w:t>
      </w:r>
      <w:r w:rsidR="00F31C8E">
        <w:t xml:space="preserve"> Två pubkvällar </w:t>
      </w:r>
      <w:r w:rsidR="00C85DE2">
        <w:t>ordnas före sommaren.</w:t>
      </w:r>
    </w:p>
    <w:p w14:paraId="183A416E" w14:textId="77777777" w:rsidR="006D3995" w:rsidRDefault="00C85DE2" w:rsidP="00730A89">
      <w:r>
        <w:t>Den 5 maj blir det f</w:t>
      </w:r>
      <w:r w:rsidR="00730A89">
        <w:t>rågesport med Pia Stenberg</w:t>
      </w:r>
      <w:r w:rsidR="006D3995">
        <w:t>.</w:t>
      </w:r>
    </w:p>
    <w:p w14:paraId="702CFAFE" w14:textId="21183722" w:rsidR="00730A89" w:rsidRPr="00EA76C6" w:rsidRDefault="003D4520" w:rsidP="00133A41">
      <w:pPr>
        <w:spacing w:after="0"/>
        <w:rPr>
          <w:rFonts w:cs="Arial"/>
          <w:szCs w:val="28"/>
        </w:rPr>
      </w:pPr>
      <w:r>
        <w:t xml:space="preserve">Den </w:t>
      </w:r>
      <w:r w:rsidR="00730A89">
        <w:t>16</w:t>
      </w:r>
      <w:r>
        <w:t xml:space="preserve"> juni har vi m</w:t>
      </w:r>
      <w:r w:rsidR="00730A89">
        <w:t>idsommarpub med silltallrik</w:t>
      </w:r>
      <w:r w:rsidR="007A5995">
        <w:t xml:space="preserve">. </w:t>
      </w:r>
      <w:r w:rsidR="00730A89" w:rsidRPr="00EA76C6">
        <w:rPr>
          <w:rFonts w:cs="Arial"/>
          <w:szCs w:val="28"/>
        </w:rPr>
        <w:t>Bengt Vilhelmsson spelar och sjunger låtar som passar för en mi</w:t>
      </w:r>
      <w:r w:rsidR="007A5995" w:rsidRPr="00EA76C6">
        <w:rPr>
          <w:rFonts w:cs="Arial"/>
          <w:szCs w:val="28"/>
        </w:rPr>
        <w:t>d</w:t>
      </w:r>
      <w:r w:rsidR="00730A89" w:rsidRPr="00EA76C6">
        <w:rPr>
          <w:rFonts w:cs="Arial"/>
          <w:szCs w:val="28"/>
        </w:rPr>
        <w:t>sommarfest.</w:t>
      </w:r>
    </w:p>
    <w:p w14:paraId="510F97B6" w14:textId="77777777" w:rsidR="00730A89" w:rsidRPr="00EA76C6" w:rsidRDefault="00730A89" w:rsidP="00133A41">
      <w:pPr>
        <w:spacing w:after="0"/>
        <w:rPr>
          <w:szCs w:val="28"/>
        </w:rPr>
      </w:pPr>
    </w:p>
    <w:p w14:paraId="7C955008" w14:textId="77777777" w:rsidR="00EC1394" w:rsidRDefault="00781AC5" w:rsidP="003B17E8">
      <w:pPr>
        <w:spacing w:after="0"/>
      </w:pPr>
      <w:r>
        <w:t xml:space="preserve">För mer information </w:t>
      </w:r>
      <w:r w:rsidR="00EC1394">
        <w:t xml:space="preserve">om caféer och pubar så </w:t>
      </w:r>
      <w:r>
        <w:t>kontakta Birgitta Lindén,</w:t>
      </w:r>
    </w:p>
    <w:p w14:paraId="54A404A1" w14:textId="07DB6950" w:rsidR="00CC528E" w:rsidRDefault="00781AC5" w:rsidP="001D1E75">
      <w:pPr>
        <w:spacing w:after="0"/>
        <w:rPr>
          <w:rStyle w:val="Hyperlnk"/>
        </w:rPr>
      </w:pPr>
      <w:r>
        <w:t>tfn 070 276 38 18 eller e-</w:t>
      </w:r>
      <w:r w:rsidR="00427867">
        <w:t xml:space="preserve">post </w:t>
      </w:r>
      <w:hyperlink r:id="rId16" w:history="1">
        <w:r w:rsidR="00F7032D" w:rsidRPr="00104C1D">
          <w:rPr>
            <w:rStyle w:val="Hyperlnk"/>
          </w:rPr>
          <w:t>birgitta_linden@telia.com</w:t>
        </w:r>
      </w:hyperlink>
      <w:bookmarkStart w:id="32" w:name="_Toc124415615"/>
    </w:p>
    <w:p w14:paraId="1085B7E5" w14:textId="77777777" w:rsidR="003B17E8" w:rsidRPr="001D1E75" w:rsidRDefault="003B17E8" w:rsidP="001D1E75">
      <w:pPr>
        <w:spacing w:after="0"/>
      </w:pPr>
    </w:p>
    <w:p w14:paraId="5C88D22A" w14:textId="6AD45356" w:rsidR="00A3701C" w:rsidRPr="00F03951" w:rsidRDefault="00C913B6" w:rsidP="00A3701C">
      <w:pPr>
        <w:pStyle w:val="Rubrik1"/>
        <w:spacing w:after="120"/>
      </w:pPr>
      <w:bookmarkStart w:id="33" w:name="_Toc132194275"/>
      <w:bookmarkStart w:id="34" w:name="x__Toc98424383"/>
      <w:bookmarkStart w:id="35" w:name="_Toc110929358"/>
      <w:bookmarkEnd w:id="32"/>
      <w:r>
        <w:rPr>
          <w:rFonts w:cs="Arial"/>
          <w:color w:val="212121"/>
        </w:rPr>
        <w:t>Odla på balkongen</w:t>
      </w:r>
      <w:bookmarkEnd w:id="33"/>
    </w:p>
    <w:p w14:paraId="1481158B" w14:textId="4E472B62" w:rsidR="00C913B6" w:rsidRDefault="00C913B6" w:rsidP="00530257">
      <w:r>
        <w:t xml:space="preserve">Nu är det äntligen dags för en kurs som många har efterfrågat, nämligen odling på balkong. Vilka blommor och grönsaker passar för balkongodling? Hur gör man praktiskt när man odlar? Vilka redskap behövs? Och, inte minst viktigt, hur tar man på bästa sätt hand om sina odlade växter? Dessa och många andra frågor får du svar på under kursen. Vid ett av tillfällena kommer vi även att göra ett besök på Blomsterlandet i </w:t>
      </w:r>
      <w:r w:rsidR="00C13003">
        <w:t>B</w:t>
      </w:r>
      <w:r>
        <w:t>romma.</w:t>
      </w:r>
    </w:p>
    <w:p w14:paraId="005EB47B" w14:textId="68177A91" w:rsidR="00C913B6" w:rsidRDefault="00C913B6" w:rsidP="00C318FF">
      <w:pPr>
        <w:spacing w:after="0"/>
      </w:pPr>
      <w:r>
        <w:t>Plats: Gotlandssalen, Gotlandsgatan 44</w:t>
      </w:r>
    </w:p>
    <w:p w14:paraId="4C3E7620" w14:textId="3146D3C7" w:rsidR="00C913B6" w:rsidRDefault="00C913B6" w:rsidP="00530257">
      <w:pPr>
        <w:spacing w:after="0"/>
      </w:pPr>
      <w:r>
        <w:t>Tid: Måndagar kl. 18-20</w:t>
      </w:r>
      <w:r w:rsidR="00F82BD3">
        <w:t>,</w:t>
      </w:r>
      <w:r>
        <w:t xml:space="preserve"> 4 tillfällen</w:t>
      </w:r>
    </w:p>
    <w:p w14:paraId="1346803F" w14:textId="74BD3F6D" w:rsidR="00C913B6" w:rsidRDefault="00C913B6" w:rsidP="00C913B6">
      <w:r>
        <w:t xml:space="preserve">Start: </w:t>
      </w:r>
      <w:r w:rsidR="00F82BD3">
        <w:t xml:space="preserve">Den </w:t>
      </w:r>
      <w:r>
        <w:t>8 maj</w:t>
      </w:r>
    </w:p>
    <w:p w14:paraId="12B2B1DA" w14:textId="1B373774" w:rsidR="00C913B6" w:rsidRDefault="00C913B6" w:rsidP="00C913B6">
      <w:r>
        <w:t>Kursledare: Annica Stigson, självlärd expert som jobbat länge i blomsterbranschen innan hon började jobba hos oss på kansliet</w:t>
      </w:r>
    </w:p>
    <w:p w14:paraId="6C5DBE2D" w14:textId="7E1C8505" w:rsidR="00C913B6" w:rsidRDefault="00C913B6" w:rsidP="00C318FF">
      <w:pPr>
        <w:spacing w:after="0"/>
      </w:pPr>
      <w:r>
        <w:t xml:space="preserve">Anmälan: </w:t>
      </w:r>
      <w:r w:rsidR="00CA0A27">
        <w:t>Tfn</w:t>
      </w:r>
      <w:r>
        <w:t xml:space="preserve"> 08-452 22 00</w:t>
      </w:r>
      <w:r w:rsidR="00CA0A27">
        <w:t xml:space="preserve"> eller</w:t>
      </w:r>
      <w:r>
        <w:t xml:space="preserve"> e-post anmalan@srfstockholm.se</w:t>
      </w:r>
    </w:p>
    <w:p w14:paraId="6355B736" w14:textId="4AECD186" w:rsidR="00C913B6" w:rsidRDefault="00C913B6" w:rsidP="00C318FF">
      <w:pPr>
        <w:spacing w:after="0"/>
      </w:pPr>
      <w:r>
        <w:t>Sista anmälningsdag: Onsdag 3 maj</w:t>
      </w:r>
    </w:p>
    <w:p w14:paraId="6A627DFD" w14:textId="77777777" w:rsidR="00C913B6" w:rsidRDefault="00C913B6" w:rsidP="00530257">
      <w:pPr>
        <w:spacing w:after="0"/>
      </w:pPr>
      <w:r>
        <w:t>Kursavgift: 200 kronor</w:t>
      </w:r>
    </w:p>
    <w:p w14:paraId="07D5E028" w14:textId="77777777" w:rsidR="00C913B6" w:rsidRDefault="00C913B6" w:rsidP="00C913B6">
      <w:r>
        <w:t>Max 10 deltagare. Varmt Välkomna!</w:t>
      </w:r>
    </w:p>
    <w:p w14:paraId="662DCB60" w14:textId="77777777" w:rsidR="00526E8D" w:rsidRDefault="00526E8D" w:rsidP="00C913B6"/>
    <w:p w14:paraId="01EFD66B" w14:textId="7370A625" w:rsidR="00F03951" w:rsidRPr="00F03951" w:rsidRDefault="00B52791" w:rsidP="00F03951">
      <w:pPr>
        <w:pStyle w:val="Rubrik1"/>
        <w:spacing w:after="120"/>
      </w:pPr>
      <w:bookmarkStart w:id="36" w:name="_Toc124415619"/>
      <w:bookmarkStart w:id="37" w:name="_Toc132194276"/>
      <w:r>
        <w:rPr>
          <w:rFonts w:cs="Arial"/>
          <w:color w:val="212121"/>
        </w:rPr>
        <w:t>Sim</w:t>
      </w:r>
      <w:r w:rsidR="000A0E1D">
        <w:rPr>
          <w:rFonts w:cs="Arial"/>
          <w:color w:val="212121"/>
        </w:rPr>
        <w:t>ning</w:t>
      </w:r>
      <w:bookmarkEnd w:id="36"/>
      <w:r w:rsidR="007F614F">
        <w:rPr>
          <w:rFonts w:cs="Arial"/>
          <w:color w:val="212121"/>
        </w:rPr>
        <w:t>en fortsätter</w:t>
      </w:r>
      <w:bookmarkEnd w:id="37"/>
    </w:p>
    <w:p w14:paraId="187972D8" w14:textId="001BE38B" w:rsidR="002B06A3" w:rsidRDefault="002B06A3" w:rsidP="00C318FF">
      <w:pPr>
        <w:spacing w:before="240" w:after="0"/>
        <w:rPr>
          <w:rFonts w:cs="Arial"/>
          <w:color w:val="212121"/>
          <w:szCs w:val="28"/>
        </w:rPr>
      </w:pPr>
      <w:r w:rsidRPr="002B06A3">
        <w:rPr>
          <w:rFonts w:cs="Arial"/>
          <w:color w:val="212121"/>
          <w:szCs w:val="28"/>
        </w:rPr>
        <w:t>Simningen i det ganska varma vattnet i Beckomberga simhall fortsätter</w:t>
      </w:r>
      <w:r w:rsidR="00E17E0A">
        <w:rPr>
          <w:rFonts w:cs="Arial"/>
          <w:color w:val="212121"/>
          <w:szCs w:val="28"/>
        </w:rPr>
        <w:t xml:space="preserve">. Nu är tiden </w:t>
      </w:r>
      <w:r w:rsidR="006902F0">
        <w:rPr>
          <w:rFonts w:cs="Arial"/>
          <w:color w:val="212121"/>
          <w:szCs w:val="28"/>
        </w:rPr>
        <w:t xml:space="preserve">bokad </w:t>
      </w:r>
      <w:r w:rsidR="00E17E0A">
        <w:rPr>
          <w:rFonts w:cs="Arial"/>
          <w:color w:val="212121"/>
          <w:szCs w:val="28"/>
        </w:rPr>
        <w:t>också för hösten 2023 och våren 2024.</w:t>
      </w:r>
    </w:p>
    <w:p w14:paraId="79BB4A11" w14:textId="77777777" w:rsidR="006902F0" w:rsidRDefault="006902F0" w:rsidP="00C318FF">
      <w:pPr>
        <w:spacing w:after="0"/>
        <w:rPr>
          <w:rFonts w:cs="Arial"/>
          <w:color w:val="212121"/>
          <w:szCs w:val="28"/>
        </w:rPr>
      </w:pPr>
    </w:p>
    <w:p w14:paraId="6519A174" w14:textId="622D0950" w:rsidR="00294C5D" w:rsidRDefault="006902F0" w:rsidP="007267DE">
      <w:pPr>
        <w:spacing w:after="0"/>
        <w:rPr>
          <w:rFonts w:cs="Arial"/>
          <w:color w:val="212121"/>
          <w:szCs w:val="28"/>
        </w:rPr>
      </w:pPr>
      <w:r>
        <w:rPr>
          <w:rFonts w:cs="Arial"/>
          <w:color w:val="212121"/>
          <w:szCs w:val="28"/>
        </w:rPr>
        <w:t>Det är på t</w:t>
      </w:r>
      <w:r w:rsidR="002B06A3" w:rsidRPr="002B06A3">
        <w:rPr>
          <w:rFonts w:cs="Arial"/>
          <w:color w:val="212121"/>
          <w:szCs w:val="28"/>
        </w:rPr>
        <w:t xml:space="preserve">isdagar </w:t>
      </w:r>
      <w:r w:rsidR="00771F30">
        <w:rPr>
          <w:rFonts w:cs="Arial"/>
          <w:color w:val="212121"/>
          <w:szCs w:val="28"/>
        </w:rPr>
        <w:t>kl.</w:t>
      </w:r>
      <w:r>
        <w:rPr>
          <w:rFonts w:cs="Arial"/>
          <w:color w:val="212121"/>
          <w:szCs w:val="28"/>
        </w:rPr>
        <w:t xml:space="preserve"> </w:t>
      </w:r>
      <w:r w:rsidR="002B06A3" w:rsidRPr="002B06A3">
        <w:rPr>
          <w:rFonts w:cs="Arial"/>
          <w:color w:val="212121"/>
          <w:szCs w:val="28"/>
        </w:rPr>
        <w:t>11</w:t>
      </w:r>
      <w:r w:rsidR="00066A20">
        <w:rPr>
          <w:rFonts w:cs="Arial"/>
          <w:color w:val="212121"/>
          <w:szCs w:val="28"/>
        </w:rPr>
        <w:t>.00</w:t>
      </w:r>
      <w:r w:rsidR="002B06A3" w:rsidRPr="002B06A3">
        <w:rPr>
          <w:rFonts w:cs="Arial"/>
          <w:color w:val="212121"/>
          <w:szCs w:val="28"/>
        </w:rPr>
        <w:t>-13</w:t>
      </w:r>
      <w:r w:rsidR="00066A20">
        <w:rPr>
          <w:rFonts w:cs="Arial"/>
          <w:color w:val="212121"/>
          <w:szCs w:val="28"/>
        </w:rPr>
        <w:t>.00</w:t>
      </w:r>
      <w:r w:rsidR="002B06A3" w:rsidRPr="002B06A3">
        <w:rPr>
          <w:rFonts w:cs="Arial"/>
          <w:color w:val="212121"/>
          <w:szCs w:val="28"/>
        </w:rPr>
        <w:t xml:space="preserve"> </w:t>
      </w:r>
      <w:r w:rsidR="00066A20">
        <w:rPr>
          <w:rFonts w:cs="Arial"/>
          <w:color w:val="212121"/>
          <w:szCs w:val="28"/>
        </w:rPr>
        <w:t xml:space="preserve">som du kan </w:t>
      </w:r>
      <w:r w:rsidR="002B06A3" w:rsidRPr="002B06A3">
        <w:rPr>
          <w:rFonts w:cs="Arial"/>
          <w:color w:val="212121"/>
          <w:szCs w:val="28"/>
        </w:rPr>
        <w:t xml:space="preserve">ha det skönt och hälsosamt i vattnet och då finns också en ledsagare på plats. Du har alltid en halvtimme </w:t>
      </w:r>
      <w:r w:rsidR="004F715C">
        <w:rPr>
          <w:rFonts w:cs="Arial"/>
          <w:color w:val="212121"/>
          <w:szCs w:val="28"/>
        </w:rPr>
        <w:t>på dig a</w:t>
      </w:r>
      <w:r w:rsidR="002B06A3" w:rsidRPr="002B06A3">
        <w:rPr>
          <w:rFonts w:cs="Arial"/>
          <w:color w:val="212121"/>
          <w:szCs w:val="28"/>
        </w:rPr>
        <w:t>tt byta om och duscha före och efter.</w:t>
      </w:r>
      <w:r w:rsidR="00294C5D">
        <w:rPr>
          <w:rFonts w:cs="Arial"/>
          <w:color w:val="212121"/>
          <w:szCs w:val="28"/>
        </w:rPr>
        <w:t xml:space="preserve"> Anmälan kan ske fortlöpande</w:t>
      </w:r>
      <w:r w:rsidR="00D5080D">
        <w:rPr>
          <w:rFonts w:cs="Arial"/>
          <w:color w:val="212121"/>
          <w:szCs w:val="28"/>
        </w:rPr>
        <w:t xml:space="preserve"> på </w:t>
      </w:r>
      <w:hyperlink r:id="rId17" w:history="1">
        <w:r w:rsidR="00C22224" w:rsidRPr="00104C1D">
          <w:rPr>
            <w:rStyle w:val="Hyperlnk"/>
            <w:rFonts w:cs="Arial"/>
            <w:szCs w:val="28"/>
          </w:rPr>
          <w:t>anmalan@srfstockholm.se</w:t>
        </w:r>
      </w:hyperlink>
      <w:r w:rsidR="00C22224">
        <w:rPr>
          <w:rFonts w:cs="Arial"/>
          <w:color w:val="212121"/>
          <w:szCs w:val="28"/>
        </w:rPr>
        <w:t xml:space="preserve"> </w:t>
      </w:r>
      <w:r w:rsidR="00294C5D" w:rsidRPr="002B06A3">
        <w:rPr>
          <w:rFonts w:cs="Arial"/>
          <w:color w:val="212121"/>
          <w:szCs w:val="28"/>
        </w:rPr>
        <w:t>eller t</w:t>
      </w:r>
      <w:r w:rsidR="00C8601F">
        <w:rPr>
          <w:rFonts w:cs="Arial"/>
          <w:color w:val="212121"/>
          <w:szCs w:val="28"/>
        </w:rPr>
        <w:t>fn</w:t>
      </w:r>
      <w:r w:rsidR="00294C5D" w:rsidRPr="002B06A3">
        <w:rPr>
          <w:rFonts w:cs="Arial"/>
          <w:color w:val="212121"/>
          <w:szCs w:val="28"/>
        </w:rPr>
        <w:t xml:space="preserve"> 08</w:t>
      </w:r>
      <w:r w:rsidR="00C8601F">
        <w:rPr>
          <w:rFonts w:cs="Arial"/>
          <w:color w:val="212121"/>
          <w:szCs w:val="28"/>
        </w:rPr>
        <w:t>-</w:t>
      </w:r>
      <w:r w:rsidR="00294C5D" w:rsidRPr="002B06A3">
        <w:rPr>
          <w:rFonts w:cs="Arial"/>
          <w:color w:val="212121"/>
          <w:szCs w:val="28"/>
        </w:rPr>
        <w:t>452 22 00</w:t>
      </w:r>
      <w:r w:rsidR="007F614F">
        <w:rPr>
          <w:rFonts w:cs="Arial"/>
          <w:color w:val="212121"/>
          <w:szCs w:val="28"/>
        </w:rPr>
        <w:t>.</w:t>
      </w:r>
    </w:p>
    <w:p w14:paraId="6BF25C2F" w14:textId="77777777" w:rsidR="00341BFE" w:rsidRDefault="00341BFE" w:rsidP="00D5080D">
      <w:pPr>
        <w:spacing w:after="120"/>
        <w:rPr>
          <w:rFonts w:cs="Arial"/>
          <w:color w:val="212121"/>
          <w:szCs w:val="28"/>
        </w:rPr>
      </w:pPr>
    </w:p>
    <w:p w14:paraId="2CED1911" w14:textId="22106794" w:rsidR="008F0536" w:rsidRPr="00FA7A35" w:rsidRDefault="00917735" w:rsidP="00FA7A35">
      <w:pPr>
        <w:pStyle w:val="Rubrik1"/>
        <w:spacing w:after="120"/>
        <w:rPr>
          <w:rStyle w:val="Hyperlnk"/>
          <w:color w:val="auto"/>
          <w:u w:val="none"/>
        </w:rPr>
      </w:pPr>
      <w:bookmarkStart w:id="38" w:name="_Toc132194277"/>
      <w:r>
        <w:rPr>
          <w:rFonts w:cs="Arial"/>
          <w:color w:val="212121"/>
        </w:rPr>
        <w:lastRenderedPageBreak/>
        <w:t xml:space="preserve">Prenumerera på </w:t>
      </w:r>
      <w:r w:rsidR="007738F2">
        <w:rPr>
          <w:rFonts w:cs="Arial"/>
          <w:color w:val="212121"/>
        </w:rPr>
        <w:t>Påverka Stockholm</w:t>
      </w:r>
      <w:bookmarkEnd w:id="38"/>
    </w:p>
    <w:p w14:paraId="39678432" w14:textId="0241A347" w:rsidR="006E7167" w:rsidRDefault="007738F2" w:rsidP="003B17E8">
      <w:pPr>
        <w:spacing w:before="240" w:after="0"/>
        <w:rPr>
          <w:rFonts w:cs="Arial"/>
          <w:color w:val="212121"/>
          <w:szCs w:val="28"/>
        </w:rPr>
      </w:pPr>
      <w:r>
        <w:rPr>
          <w:rFonts w:cs="Arial"/>
          <w:color w:val="212121"/>
          <w:szCs w:val="28"/>
        </w:rPr>
        <w:t xml:space="preserve">SRF Stockholms </w:t>
      </w:r>
      <w:r w:rsidR="009239B9">
        <w:rPr>
          <w:rFonts w:cs="Arial"/>
          <w:color w:val="212121"/>
          <w:szCs w:val="28"/>
        </w:rPr>
        <w:t xml:space="preserve">stad ger ut nyhetsbrevet "Påverka Stockholm" via e-post. </w:t>
      </w:r>
      <w:r w:rsidR="002A3951">
        <w:rPr>
          <w:rFonts w:cs="Arial"/>
          <w:color w:val="212121"/>
          <w:szCs w:val="28"/>
        </w:rPr>
        <w:t>Här tar vi upp aktuella intressepolitiska frågor.</w:t>
      </w:r>
      <w:r w:rsidR="006E7167">
        <w:rPr>
          <w:rFonts w:cs="Arial"/>
          <w:color w:val="212121"/>
          <w:szCs w:val="28"/>
        </w:rPr>
        <w:t xml:space="preserve"> Första numret kom ut den 30 mars</w:t>
      </w:r>
      <w:r w:rsidR="00B41CC5">
        <w:rPr>
          <w:rFonts w:cs="Arial"/>
          <w:color w:val="212121"/>
          <w:szCs w:val="28"/>
        </w:rPr>
        <w:t xml:space="preserve"> 2023</w:t>
      </w:r>
      <w:r w:rsidR="006E7167">
        <w:rPr>
          <w:rFonts w:cs="Arial"/>
          <w:color w:val="212121"/>
          <w:szCs w:val="28"/>
        </w:rPr>
        <w:t>, och nyhetsbrevet planeras ges ut ungefär varannan månad.</w:t>
      </w:r>
      <w:r w:rsidR="00B41CC5">
        <w:rPr>
          <w:rFonts w:cs="Arial"/>
          <w:color w:val="212121"/>
          <w:szCs w:val="28"/>
        </w:rPr>
        <w:t xml:space="preserve"> Redaktör är vår intressepolitiska </w:t>
      </w:r>
      <w:r w:rsidR="00771F30">
        <w:rPr>
          <w:rFonts w:cs="Arial"/>
          <w:color w:val="212121"/>
          <w:szCs w:val="28"/>
        </w:rPr>
        <w:t>ombudsman</w:t>
      </w:r>
      <w:r w:rsidR="00B41CC5">
        <w:rPr>
          <w:rFonts w:cs="Arial"/>
          <w:color w:val="212121"/>
          <w:szCs w:val="28"/>
        </w:rPr>
        <w:t xml:space="preserve"> Håkan Thomsson</w:t>
      </w:r>
      <w:r w:rsidR="00E95792">
        <w:rPr>
          <w:rFonts w:cs="Arial"/>
          <w:color w:val="212121"/>
          <w:szCs w:val="28"/>
        </w:rPr>
        <w:t>.</w:t>
      </w:r>
    </w:p>
    <w:p w14:paraId="3B61DE1D" w14:textId="77777777" w:rsidR="00E95792" w:rsidRDefault="00E95792" w:rsidP="003B17E8">
      <w:pPr>
        <w:spacing w:after="0"/>
        <w:rPr>
          <w:rFonts w:cs="Arial"/>
          <w:color w:val="212121"/>
          <w:szCs w:val="28"/>
        </w:rPr>
      </w:pPr>
    </w:p>
    <w:p w14:paraId="7F923768" w14:textId="7BE3DFEB" w:rsidR="00E95792" w:rsidRDefault="00E95792" w:rsidP="003B17E8">
      <w:pPr>
        <w:spacing w:after="0"/>
        <w:rPr>
          <w:rFonts w:cs="Arial"/>
          <w:color w:val="212121"/>
          <w:szCs w:val="28"/>
        </w:rPr>
      </w:pPr>
      <w:r>
        <w:rPr>
          <w:rFonts w:cs="Arial"/>
          <w:color w:val="212121"/>
          <w:szCs w:val="28"/>
        </w:rPr>
        <w:t>För att prenumer</w:t>
      </w:r>
      <w:r w:rsidR="003C0037">
        <w:rPr>
          <w:rFonts w:cs="Arial"/>
          <w:color w:val="212121"/>
          <w:szCs w:val="28"/>
        </w:rPr>
        <w:t>era på Påverka Stockholm så skicka ett e-postmeddelande till hakan.thomsson@srfstockholm.se</w:t>
      </w:r>
    </w:p>
    <w:p w14:paraId="07B3FBD7" w14:textId="77777777" w:rsidR="003C0037" w:rsidRDefault="003C0037" w:rsidP="003B17E8">
      <w:pPr>
        <w:rPr>
          <w:rFonts w:cs="Arial"/>
          <w:color w:val="212121"/>
          <w:szCs w:val="28"/>
        </w:rPr>
      </w:pPr>
    </w:p>
    <w:p w14:paraId="45D4453C" w14:textId="77777777" w:rsidR="001B2EB9" w:rsidRPr="004C2229" w:rsidRDefault="001B2EB9" w:rsidP="001B2EB9">
      <w:pPr>
        <w:pStyle w:val="Rubrik1"/>
        <w:spacing w:after="120"/>
      </w:pPr>
      <w:bookmarkStart w:id="39" w:name="_Toc132194278"/>
      <w:r>
        <w:rPr>
          <w:rFonts w:cs="Arial"/>
          <w:color w:val="212121"/>
        </w:rPr>
        <w:t>Ring infotelefonen</w:t>
      </w:r>
      <w:bookmarkEnd w:id="39"/>
    </w:p>
    <w:p w14:paraId="6A8135BC" w14:textId="2057DBF7" w:rsidR="001B029C" w:rsidRDefault="001B2EB9" w:rsidP="001B2EB9">
      <w:pPr>
        <w:spacing w:before="240" w:after="0"/>
        <w:rPr>
          <w:rFonts w:cs="Arial"/>
          <w:color w:val="212121"/>
          <w:szCs w:val="28"/>
        </w:rPr>
      </w:pPr>
      <w:r>
        <w:rPr>
          <w:rFonts w:cs="Arial"/>
          <w:color w:val="212121"/>
          <w:szCs w:val="28"/>
        </w:rPr>
        <w:t xml:space="preserve">Vill du ha aktuell information från SRF Stockholms stad? </w:t>
      </w:r>
      <w:r w:rsidR="0072712C">
        <w:rPr>
          <w:rFonts w:cs="Arial"/>
          <w:color w:val="212121"/>
          <w:szCs w:val="28"/>
        </w:rPr>
        <w:t>Då kan du r</w:t>
      </w:r>
      <w:r>
        <w:rPr>
          <w:rFonts w:cs="Arial"/>
          <w:color w:val="212121"/>
          <w:szCs w:val="28"/>
        </w:rPr>
        <w:t>ing</w:t>
      </w:r>
      <w:r w:rsidR="0072712C">
        <w:rPr>
          <w:rFonts w:cs="Arial"/>
          <w:color w:val="212121"/>
          <w:szCs w:val="28"/>
        </w:rPr>
        <w:t>a</w:t>
      </w:r>
      <w:r>
        <w:rPr>
          <w:rFonts w:cs="Arial"/>
          <w:color w:val="212121"/>
          <w:szCs w:val="28"/>
        </w:rPr>
        <w:t xml:space="preserve"> vår infotelefon. Det är en telefonsvarare där du får veta vad som är på gång i föreningen.</w:t>
      </w:r>
      <w:r w:rsidR="001B029C">
        <w:rPr>
          <w:rFonts w:cs="Arial"/>
          <w:color w:val="212121"/>
          <w:szCs w:val="28"/>
        </w:rPr>
        <w:t xml:space="preserve"> För dig som inte har e-post är detta ett </w:t>
      </w:r>
      <w:r>
        <w:rPr>
          <w:rFonts w:cs="Arial"/>
          <w:color w:val="212121"/>
          <w:szCs w:val="28"/>
        </w:rPr>
        <w:t>tillgängligt alternativ</w:t>
      </w:r>
      <w:r w:rsidR="001B029C">
        <w:rPr>
          <w:rFonts w:cs="Arial"/>
          <w:color w:val="212121"/>
          <w:szCs w:val="28"/>
        </w:rPr>
        <w:t>.</w:t>
      </w:r>
    </w:p>
    <w:p w14:paraId="35E163A8" w14:textId="77777777" w:rsidR="001B2EB9" w:rsidRDefault="001B2EB9" w:rsidP="003B17E8">
      <w:pPr>
        <w:spacing w:after="0"/>
        <w:rPr>
          <w:rFonts w:cs="Arial"/>
          <w:color w:val="212121"/>
          <w:szCs w:val="28"/>
        </w:rPr>
      </w:pPr>
      <w:r>
        <w:rPr>
          <w:rFonts w:cs="Arial"/>
          <w:color w:val="212121"/>
          <w:szCs w:val="28"/>
        </w:rPr>
        <w:t xml:space="preserve">Infotelefonen når du på </w:t>
      </w:r>
      <w:r w:rsidRPr="00171BE5">
        <w:rPr>
          <w:rFonts w:cs="Arial"/>
          <w:b/>
          <w:bCs/>
          <w:color w:val="212121"/>
          <w:szCs w:val="28"/>
        </w:rPr>
        <w:t>08-452 22 06</w:t>
      </w:r>
      <w:r>
        <w:rPr>
          <w:rFonts w:cs="Arial"/>
          <w:color w:val="212121"/>
          <w:szCs w:val="28"/>
        </w:rPr>
        <w:t>.</w:t>
      </w:r>
    </w:p>
    <w:p w14:paraId="78F9A591" w14:textId="77777777" w:rsidR="005C14B2" w:rsidRDefault="005C14B2" w:rsidP="001B2EB9">
      <w:pPr>
        <w:rPr>
          <w:rFonts w:cs="Arial"/>
          <w:color w:val="212121"/>
          <w:szCs w:val="28"/>
        </w:rPr>
      </w:pPr>
    </w:p>
    <w:p w14:paraId="0302BAF7" w14:textId="0F210E6F" w:rsidR="00AE165A" w:rsidRPr="004C2229" w:rsidRDefault="00AE165A" w:rsidP="002B4A65">
      <w:pPr>
        <w:pStyle w:val="Rubrik1"/>
        <w:spacing w:after="120"/>
      </w:pPr>
      <w:bookmarkStart w:id="40" w:name="_Toc110950748"/>
      <w:bookmarkStart w:id="41" w:name="_Toc115354921"/>
      <w:bookmarkStart w:id="42" w:name="_Toc119760400"/>
      <w:bookmarkStart w:id="43" w:name="_Toc132194279"/>
      <w:bookmarkStart w:id="44" w:name="_Toc67041900"/>
      <w:bookmarkEnd w:id="27"/>
      <w:bookmarkEnd w:id="28"/>
      <w:bookmarkEnd w:id="29"/>
      <w:bookmarkEnd w:id="30"/>
      <w:bookmarkEnd w:id="31"/>
      <w:bookmarkEnd w:id="34"/>
      <w:bookmarkEnd w:id="35"/>
      <w:r w:rsidRPr="004C2229">
        <w:t>Kontakta kansliet</w:t>
      </w:r>
      <w:bookmarkEnd w:id="40"/>
      <w:bookmarkEnd w:id="41"/>
      <w:bookmarkEnd w:id="42"/>
      <w:bookmarkEnd w:id="43"/>
      <w:r w:rsidRPr="004C2229">
        <w:t xml:space="preserve"> </w:t>
      </w:r>
      <w:bookmarkEnd w:id="44"/>
    </w:p>
    <w:p w14:paraId="1ACB48FC" w14:textId="79BE94B4" w:rsidR="006A7562" w:rsidRDefault="009037B8" w:rsidP="00657D8E">
      <w:pPr>
        <w:spacing w:before="240" w:after="60"/>
        <w:rPr>
          <w:rFonts w:cs="Arial"/>
          <w:szCs w:val="28"/>
        </w:rPr>
      </w:pPr>
      <w:r>
        <w:rPr>
          <w:rFonts w:cs="Arial"/>
          <w:szCs w:val="28"/>
        </w:rPr>
        <w:t>Ring på</w:t>
      </w:r>
      <w:r w:rsidR="006A7562">
        <w:rPr>
          <w:rFonts w:cs="Arial"/>
          <w:szCs w:val="28"/>
        </w:rPr>
        <w:t xml:space="preserve"> </w:t>
      </w:r>
      <w:r w:rsidR="00A37395">
        <w:rPr>
          <w:rFonts w:cs="Arial"/>
          <w:szCs w:val="28"/>
        </w:rPr>
        <w:t>tfn</w:t>
      </w:r>
      <w:r w:rsidR="006A7562">
        <w:rPr>
          <w:rFonts w:cs="Arial"/>
          <w:szCs w:val="28"/>
        </w:rPr>
        <w:t xml:space="preserve"> 08</w:t>
      </w:r>
      <w:r w:rsidR="00A37395">
        <w:rPr>
          <w:rFonts w:cs="Arial"/>
          <w:szCs w:val="28"/>
        </w:rPr>
        <w:t>-</w:t>
      </w:r>
      <w:r w:rsidR="006A7562" w:rsidRPr="00503FF8">
        <w:rPr>
          <w:rFonts w:cs="Arial"/>
          <w:szCs w:val="28"/>
        </w:rPr>
        <w:t xml:space="preserve">452 22 00 eller </w:t>
      </w:r>
      <w:r>
        <w:rPr>
          <w:rFonts w:cs="Arial"/>
          <w:szCs w:val="28"/>
        </w:rPr>
        <w:t xml:space="preserve">mejla till </w:t>
      </w:r>
      <w:hyperlink r:id="rId18" w:history="1">
        <w:r w:rsidR="006A7562" w:rsidRPr="00503FF8">
          <w:rPr>
            <w:rStyle w:val="Hyperlnk"/>
            <w:rFonts w:cs="Arial"/>
            <w:szCs w:val="28"/>
          </w:rPr>
          <w:t>kansli@srfstockholm.se</w:t>
        </w:r>
      </w:hyperlink>
      <w:r w:rsidR="006A7562" w:rsidRPr="00503FF8">
        <w:rPr>
          <w:rFonts w:cs="Arial"/>
          <w:szCs w:val="28"/>
        </w:rPr>
        <w:t xml:space="preserve"> </w:t>
      </w:r>
    </w:p>
    <w:p w14:paraId="03BBA852" w14:textId="77777777" w:rsidR="006A7562" w:rsidRDefault="006A7562" w:rsidP="00657D8E">
      <w:pPr>
        <w:spacing w:before="240" w:after="0"/>
        <w:rPr>
          <w:rFonts w:cs="Arial"/>
          <w:szCs w:val="28"/>
        </w:rPr>
      </w:pPr>
      <w:r w:rsidRPr="00452083">
        <w:rPr>
          <w:rFonts w:cs="Arial"/>
          <w:b/>
          <w:szCs w:val="28"/>
        </w:rPr>
        <w:t>Anmälningar</w:t>
      </w:r>
      <w:r>
        <w:rPr>
          <w:rFonts w:cs="Arial"/>
          <w:szCs w:val="28"/>
        </w:rPr>
        <w:t>:</w:t>
      </w:r>
    </w:p>
    <w:p w14:paraId="513501D1" w14:textId="7E72DAE6" w:rsidR="006A7562" w:rsidRPr="00503FF8" w:rsidRDefault="006A7562" w:rsidP="009037B8">
      <w:pPr>
        <w:spacing w:after="60"/>
        <w:contextualSpacing/>
        <w:rPr>
          <w:rFonts w:cs="Arial"/>
          <w:szCs w:val="28"/>
        </w:rPr>
      </w:pPr>
      <w:r>
        <w:rPr>
          <w:rFonts w:cs="Arial"/>
          <w:szCs w:val="28"/>
        </w:rPr>
        <w:t>e-post:</w:t>
      </w:r>
      <w:r w:rsidRPr="00503FF8">
        <w:rPr>
          <w:rFonts w:cs="Arial"/>
          <w:szCs w:val="28"/>
        </w:rPr>
        <w:t xml:space="preserve"> </w:t>
      </w:r>
      <w:hyperlink r:id="rId19" w:history="1">
        <w:r w:rsidR="0010799F" w:rsidRPr="00104C1D">
          <w:rPr>
            <w:rStyle w:val="Hyperlnk"/>
            <w:rFonts w:cs="Arial"/>
            <w:szCs w:val="28"/>
          </w:rPr>
          <w:t>anmalan@srfstockholm.se</w:t>
        </w:r>
      </w:hyperlink>
      <w:r w:rsidR="0010799F">
        <w:rPr>
          <w:rFonts w:cs="Arial"/>
          <w:szCs w:val="28"/>
        </w:rPr>
        <w:t>,</w:t>
      </w:r>
      <w:r>
        <w:rPr>
          <w:rFonts w:cs="Arial"/>
          <w:szCs w:val="28"/>
        </w:rPr>
        <w:t xml:space="preserve"> tfn: 08 452 22 00.</w:t>
      </w:r>
      <w:r w:rsidRPr="00503FF8">
        <w:rPr>
          <w:rFonts w:cs="Arial"/>
          <w:szCs w:val="28"/>
        </w:rPr>
        <w:t xml:space="preserve"> </w:t>
      </w:r>
    </w:p>
    <w:p w14:paraId="1A1E9532" w14:textId="7B6D152F" w:rsidR="004E2A4F" w:rsidRDefault="006A7562" w:rsidP="009037B8">
      <w:pPr>
        <w:spacing w:after="0"/>
        <w:rPr>
          <w:rFonts w:cs="Arial"/>
          <w:szCs w:val="28"/>
        </w:rPr>
      </w:pPr>
      <w:r w:rsidRPr="00452083">
        <w:rPr>
          <w:rFonts w:cs="Arial"/>
          <w:b/>
          <w:szCs w:val="28"/>
        </w:rPr>
        <w:t>Hemsida:</w:t>
      </w:r>
      <w:r w:rsidRPr="00503FF8">
        <w:rPr>
          <w:rFonts w:cs="Arial"/>
          <w:szCs w:val="28"/>
        </w:rPr>
        <w:t xml:space="preserve"> www.srf.nu/stockholm </w:t>
      </w:r>
    </w:p>
    <w:p w14:paraId="2A550CF6" w14:textId="4DD54371" w:rsidR="00953EF0" w:rsidRPr="00503FF8" w:rsidRDefault="00953EF0" w:rsidP="009037B8">
      <w:pPr>
        <w:spacing w:after="0"/>
        <w:rPr>
          <w:rFonts w:cs="Arial"/>
          <w:szCs w:val="28"/>
        </w:rPr>
      </w:pPr>
      <w:r>
        <w:rPr>
          <w:rFonts w:cs="Arial"/>
          <w:szCs w:val="28"/>
        </w:rPr>
        <w:t>Infotelefonen</w:t>
      </w:r>
      <w:r w:rsidR="00762F5A">
        <w:rPr>
          <w:rFonts w:cs="Arial"/>
          <w:szCs w:val="28"/>
        </w:rPr>
        <w:t xml:space="preserve"> med aktuellt som är på gång</w:t>
      </w:r>
      <w:r>
        <w:rPr>
          <w:rFonts w:cs="Arial"/>
          <w:szCs w:val="28"/>
        </w:rPr>
        <w:t>: 08-452 22 06</w:t>
      </w:r>
    </w:p>
    <w:p w14:paraId="5ABE4B92" w14:textId="13623CCE" w:rsidR="0010799F" w:rsidRDefault="006A7562" w:rsidP="009037B8">
      <w:pPr>
        <w:widowControl w:val="0"/>
        <w:autoSpaceDE w:val="0"/>
        <w:autoSpaceDN w:val="0"/>
        <w:adjustRightInd w:val="0"/>
        <w:spacing w:after="0"/>
        <w:rPr>
          <w:rFonts w:cs="Arial"/>
          <w:szCs w:val="28"/>
        </w:rPr>
      </w:pPr>
      <w:r w:rsidRPr="00503FF8">
        <w:rPr>
          <w:rFonts w:cs="Arial"/>
          <w:szCs w:val="28"/>
        </w:rPr>
        <w:t xml:space="preserve">Du kan också kontakta personalen direkt på </w:t>
      </w:r>
      <w:hyperlink r:id="rId20" w:history="1">
        <w:r w:rsidR="0010799F" w:rsidRPr="00104C1D">
          <w:rPr>
            <w:rStyle w:val="Hyperlnk"/>
            <w:rFonts w:cs="Arial"/>
            <w:szCs w:val="28"/>
          </w:rPr>
          <w:t>personal@srfstockholm.se</w:t>
        </w:r>
      </w:hyperlink>
      <w:r w:rsidRPr="00503FF8">
        <w:rPr>
          <w:rFonts w:cs="Arial"/>
          <w:szCs w:val="28"/>
        </w:rPr>
        <w:t xml:space="preserve"> </w:t>
      </w:r>
    </w:p>
    <w:p w14:paraId="6FCEF6F5" w14:textId="55D7A9FB" w:rsidR="001714D3" w:rsidRDefault="006A7562" w:rsidP="009037B8">
      <w:pPr>
        <w:widowControl w:val="0"/>
        <w:autoSpaceDE w:val="0"/>
        <w:autoSpaceDN w:val="0"/>
        <w:adjustRightInd w:val="0"/>
        <w:spacing w:after="0"/>
        <w:rPr>
          <w:rFonts w:cs="Arial"/>
          <w:szCs w:val="28"/>
        </w:rPr>
      </w:pPr>
      <w:r w:rsidRPr="00503FF8">
        <w:rPr>
          <w:rFonts w:cs="Arial"/>
          <w:szCs w:val="28"/>
        </w:rPr>
        <w:t xml:space="preserve">eller </w:t>
      </w:r>
      <w:hyperlink r:id="rId21" w:history="1">
        <w:r w:rsidR="001714D3" w:rsidRPr="00104C1D">
          <w:rPr>
            <w:rStyle w:val="Hyperlnk"/>
            <w:rFonts w:cs="Arial"/>
            <w:szCs w:val="28"/>
          </w:rPr>
          <w:t>fornamn.efternamn@srfstockholm.se</w:t>
        </w:r>
      </w:hyperlink>
    </w:p>
    <w:p w14:paraId="47A90CAD" w14:textId="6E7CC6FA" w:rsidR="006A7562" w:rsidRDefault="006A7562" w:rsidP="009F15D3">
      <w:pPr>
        <w:rPr>
          <w:rFonts w:cs="Arial"/>
          <w:szCs w:val="28"/>
        </w:rPr>
      </w:pPr>
      <w:r w:rsidRPr="00503FF8">
        <w:rPr>
          <w:rFonts w:cs="Arial"/>
          <w:szCs w:val="28"/>
        </w:rPr>
        <w:t>Du som vill boka Gotland</w:t>
      </w:r>
      <w:r>
        <w:rPr>
          <w:rFonts w:cs="Arial"/>
          <w:szCs w:val="28"/>
        </w:rPr>
        <w:t xml:space="preserve">ssalen kan ringa kansliet på 08 </w:t>
      </w:r>
      <w:r w:rsidRPr="00503FF8">
        <w:rPr>
          <w:rFonts w:cs="Arial"/>
          <w:szCs w:val="28"/>
        </w:rPr>
        <w:t>452 22 0</w:t>
      </w:r>
      <w:r w:rsidR="009C00EB">
        <w:rPr>
          <w:rFonts w:cs="Arial"/>
          <w:szCs w:val="28"/>
        </w:rPr>
        <w:t>1</w:t>
      </w:r>
      <w:r w:rsidRPr="00503FF8">
        <w:rPr>
          <w:rFonts w:cs="Arial"/>
          <w:szCs w:val="28"/>
        </w:rPr>
        <w:t xml:space="preserve">, </w:t>
      </w:r>
      <w:r w:rsidR="007D1CA6">
        <w:rPr>
          <w:rFonts w:cs="Arial"/>
          <w:szCs w:val="28"/>
        </w:rPr>
        <w:t>e</w:t>
      </w:r>
      <w:r w:rsidRPr="00503FF8">
        <w:rPr>
          <w:rFonts w:cs="Arial"/>
          <w:szCs w:val="28"/>
        </w:rPr>
        <w:t>ller</w:t>
      </w:r>
      <w:r w:rsidR="007D1CA6">
        <w:rPr>
          <w:rFonts w:cs="Arial"/>
          <w:szCs w:val="28"/>
        </w:rPr>
        <w:t xml:space="preserve">      </w:t>
      </w:r>
      <w:r w:rsidRPr="00503FF8">
        <w:rPr>
          <w:rFonts w:cs="Arial"/>
          <w:szCs w:val="28"/>
        </w:rPr>
        <w:t xml:space="preserve">e-posta till </w:t>
      </w:r>
      <w:hyperlink r:id="rId22" w:history="1">
        <w:r w:rsidR="002D19D1" w:rsidRPr="00104C1D">
          <w:rPr>
            <w:rStyle w:val="Hyperlnk"/>
            <w:rFonts w:cs="Arial"/>
            <w:szCs w:val="28"/>
          </w:rPr>
          <w:t>boka@srfstockholm.se</w:t>
        </w:r>
      </w:hyperlink>
      <w:r w:rsidRPr="00503FF8">
        <w:rPr>
          <w:rFonts w:cs="Arial"/>
          <w:szCs w:val="28"/>
        </w:rPr>
        <w:t xml:space="preserve">. </w:t>
      </w:r>
    </w:p>
    <w:p w14:paraId="7D88CF51" w14:textId="668684A4" w:rsidR="00BB65C0" w:rsidRDefault="00E8511B" w:rsidP="007A3CBE">
      <w:pPr>
        <w:spacing w:after="0"/>
        <w:rPr>
          <w:rFonts w:cs="Arial"/>
          <w:szCs w:val="28"/>
        </w:rPr>
      </w:pPr>
      <w:r>
        <w:rPr>
          <w:rFonts w:cs="Arial"/>
          <w:szCs w:val="28"/>
        </w:rPr>
        <w:t xml:space="preserve">OBS! Kansliet har sommarstängt veckorna </w:t>
      </w:r>
      <w:r w:rsidR="00DA417F">
        <w:rPr>
          <w:rFonts w:cs="Arial"/>
          <w:szCs w:val="28"/>
        </w:rPr>
        <w:t>27-29, det vill säga den 3-23 juli.</w:t>
      </w:r>
    </w:p>
    <w:p w14:paraId="62261AEB" w14:textId="77777777" w:rsidR="007A3CBE" w:rsidRDefault="007A3CBE" w:rsidP="007A3CBE">
      <w:pPr>
        <w:spacing w:after="0"/>
        <w:rPr>
          <w:rFonts w:cs="Arial"/>
          <w:szCs w:val="28"/>
        </w:rPr>
      </w:pPr>
    </w:p>
    <w:p w14:paraId="3B58241C" w14:textId="61510DBC" w:rsidR="006A7562" w:rsidRPr="00503FF8" w:rsidRDefault="006A7562" w:rsidP="003B17E8">
      <w:pPr>
        <w:spacing w:line="276" w:lineRule="auto"/>
        <w:rPr>
          <w:rFonts w:cs="Arial"/>
          <w:szCs w:val="28"/>
        </w:rPr>
      </w:pPr>
      <w:r w:rsidRPr="00503FF8">
        <w:rPr>
          <w:rFonts w:cs="Arial"/>
          <w:szCs w:val="28"/>
        </w:rPr>
        <w:t>Vi som jobbar på kansliet är:</w:t>
      </w:r>
    </w:p>
    <w:p w14:paraId="3F6E2927" w14:textId="359CCB33" w:rsidR="006A7562" w:rsidRPr="00503FF8" w:rsidRDefault="006A7562" w:rsidP="009F15D3">
      <w:pPr>
        <w:rPr>
          <w:rFonts w:cs="Arial"/>
          <w:szCs w:val="28"/>
        </w:rPr>
      </w:pPr>
      <w:r w:rsidRPr="00503FF8">
        <w:rPr>
          <w:rFonts w:cs="Arial"/>
          <w:b/>
          <w:szCs w:val="28"/>
        </w:rPr>
        <w:t>Madeleine Fredriksson</w:t>
      </w:r>
      <w:r w:rsidR="00726678">
        <w:rPr>
          <w:rFonts w:cs="Arial"/>
          <w:b/>
          <w:szCs w:val="28"/>
        </w:rPr>
        <w:t>,</w:t>
      </w:r>
      <w:r>
        <w:rPr>
          <w:rFonts w:cs="Arial"/>
          <w:szCs w:val="28"/>
        </w:rPr>
        <w:t xml:space="preserve"> </w:t>
      </w:r>
      <w:r w:rsidRPr="00503FF8">
        <w:rPr>
          <w:rFonts w:cs="Arial"/>
          <w:szCs w:val="28"/>
        </w:rPr>
        <w:t>medlemsregister</w:t>
      </w:r>
      <w:r>
        <w:rPr>
          <w:rFonts w:cs="Arial"/>
          <w:szCs w:val="28"/>
        </w:rPr>
        <w:t xml:space="preserve"> och fonder</w:t>
      </w:r>
      <w:r w:rsidR="00726678">
        <w:rPr>
          <w:rFonts w:cs="Arial"/>
          <w:szCs w:val="28"/>
        </w:rPr>
        <w:t>,</w:t>
      </w:r>
      <w:r>
        <w:rPr>
          <w:rFonts w:cs="Arial"/>
          <w:szCs w:val="28"/>
        </w:rPr>
        <w:t xml:space="preserve"> 08 </w:t>
      </w:r>
      <w:r w:rsidRPr="00503FF8">
        <w:rPr>
          <w:rFonts w:cs="Arial"/>
          <w:szCs w:val="28"/>
        </w:rPr>
        <w:t>452 22 04</w:t>
      </w:r>
    </w:p>
    <w:p w14:paraId="350E0171" w14:textId="755A2450" w:rsidR="00654B73" w:rsidRDefault="00654B73" w:rsidP="009F15D3">
      <w:pPr>
        <w:rPr>
          <w:rFonts w:cs="Arial"/>
          <w:b/>
          <w:szCs w:val="28"/>
        </w:rPr>
      </w:pPr>
      <w:r w:rsidRPr="00503FF8">
        <w:rPr>
          <w:rFonts w:cs="Arial"/>
          <w:b/>
          <w:szCs w:val="28"/>
        </w:rPr>
        <w:t>Eva Hildursmark</w:t>
      </w:r>
      <w:r>
        <w:rPr>
          <w:rFonts w:cs="Arial"/>
          <w:b/>
          <w:szCs w:val="28"/>
        </w:rPr>
        <w:t>,</w:t>
      </w:r>
      <w:r>
        <w:rPr>
          <w:rFonts w:cs="Arial"/>
          <w:szCs w:val="28"/>
        </w:rPr>
        <w:t xml:space="preserve"> ombudsman medlemsfrågor, studier, 08 </w:t>
      </w:r>
      <w:r w:rsidRPr="00503FF8">
        <w:rPr>
          <w:rFonts w:cs="Arial"/>
          <w:szCs w:val="28"/>
        </w:rPr>
        <w:t>452 22 02</w:t>
      </w:r>
    </w:p>
    <w:p w14:paraId="34EAF143" w14:textId="1CAFDFA2" w:rsidR="00654B73" w:rsidRDefault="00654B73" w:rsidP="009F15D3">
      <w:pPr>
        <w:rPr>
          <w:rFonts w:cs="Arial"/>
          <w:b/>
          <w:szCs w:val="28"/>
        </w:rPr>
      </w:pPr>
      <w:r>
        <w:rPr>
          <w:rFonts w:cs="Arial"/>
          <w:b/>
          <w:szCs w:val="28"/>
        </w:rPr>
        <w:t>Sandra Olofsson,</w:t>
      </w:r>
      <w:r>
        <w:rPr>
          <w:rFonts w:cs="Arial"/>
          <w:szCs w:val="28"/>
        </w:rPr>
        <w:t xml:space="preserve"> </w:t>
      </w:r>
      <w:r w:rsidR="003809E7">
        <w:rPr>
          <w:rFonts w:cs="Arial"/>
          <w:szCs w:val="28"/>
        </w:rPr>
        <w:t>administration och arbetsbiträde</w:t>
      </w:r>
      <w:r>
        <w:rPr>
          <w:rFonts w:cs="Arial"/>
          <w:szCs w:val="28"/>
        </w:rPr>
        <w:t xml:space="preserve">, 08 </w:t>
      </w:r>
      <w:r w:rsidRPr="00503FF8">
        <w:rPr>
          <w:rFonts w:cs="Arial"/>
          <w:szCs w:val="28"/>
        </w:rPr>
        <w:t>452 22 0</w:t>
      </w:r>
      <w:r w:rsidR="00746F47">
        <w:rPr>
          <w:rFonts w:cs="Arial"/>
          <w:szCs w:val="28"/>
        </w:rPr>
        <w:t>9</w:t>
      </w:r>
    </w:p>
    <w:p w14:paraId="002D94FD" w14:textId="1E301038" w:rsidR="006A7562" w:rsidRDefault="006A7562" w:rsidP="009F15D3">
      <w:pPr>
        <w:rPr>
          <w:rFonts w:cs="Arial"/>
          <w:szCs w:val="28"/>
        </w:rPr>
      </w:pPr>
      <w:r>
        <w:rPr>
          <w:rFonts w:cs="Arial"/>
          <w:b/>
          <w:szCs w:val="28"/>
        </w:rPr>
        <w:t>Annica Stig</w:t>
      </w:r>
      <w:r w:rsidRPr="00503FF8">
        <w:rPr>
          <w:rFonts w:cs="Arial"/>
          <w:b/>
          <w:szCs w:val="28"/>
        </w:rPr>
        <w:t>son</w:t>
      </w:r>
      <w:r w:rsidR="00726678">
        <w:rPr>
          <w:rFonts w:cs="Arial"/>
          <w:b/>
          <w:szCs w:val="28"/>
        </w:rPr>
        <w:t>,</w:t>
      </w:r>
      <w:r w:rsidRPr="00503FF8">
        <w:rPr>
          <w:rFonts w:cs="Arial"/>
          <w:szCs w:val="28"/>
        </w:rPr>
        <w:t xml:space="preserve"> </w:t>
      </w:r>
      <w:r>
        <w:rPr>
          <w:rFonts w:cs="Arial"/>
          <w:szCs w:val="28"/>
        </w:rPr>
        <w:t xml:space="preserve">administration, </w:t>
      </w:r>
      <w:r w:rsidRPr="00503FF8">
        <w:rPr>
          <w:rFonts w:cs="Arial"/>
          <w:szCs w:val="28"/>
        </w:rPr>
        <w:t>Gotlands</w:t>
      </w:r>
      <w:r>
        <w:rPr>
          <w:rFonts w:cs="Arial"/>
          <w:szCs w:val="28"/>
        </w:rPr>
        <w:t>salen</w:t>
      </w:r>
      <w:r w:rsidR="00726678">
        <w:rPr>
          <w:rFonts w:cs="Arial"/>
          <w:szCs w:val="28"/>
        </w:rPr>
        <w:t>,</w:t>
      </w:r>
      <w:r>
        <w:rPr>
          <w:rFonts w:cs="Arial"/>
          <w:szCs w:val="28"/>
        </w:rPr>
        <w:t xml:space="preserve"> 08 452 22 01</w:t>
      </w:r>
    </w:p>
    <w:p w14:paraId="6FB95CE3" w14:textId="07EA186B" w:rsidR="006A7562" w:rsidRPr="00452083" w:rsidRDefault="006A7562" w:rsidP="009F15D3">
      <w:pPr>
        <w:rPr>
          <w:rFonts w:cs="Arial"/>
          <w:b/>
          <w:szCs w:val="28"/>
        </w:rPr>
      </w:pPr>
      <w:r w:rsidRPr="00452083">
        <w:rPr>
          <w:rFonts w:cs="Arial"/>
          <w:b/>
          <w:szCs w:val="28"/>
        </w:rPr>
        <w:t>Håkan Thomsson</w:t>
      </w:r>
      <w:r w:rsidR="00726678">
        <w:rPr>
          <w:rFonts w:cs="Arial"/>
          <w:b/>
          <w:szCs w:val="28"/>
        </w:rPr>
        <w:t>,</w:t>
      </w:r>
      <w:r w:rsidRPr="00452083">
        <w:rPr>
          <w:rFonts w:cs="Arial"/>
          <w:b/>
          <w:szCs w:val="28"/>
        </w:rPr>
        <w:t xml:space="preserve"> </w:t>
      </w:r>
      <w:r w:rsidRPr="00452083">
        <w:rPr>
          <w:rFonts w:cs="Arial"/>
          <w:szCs w:val="28"/>
        </w:rPr>
        <w:t xml:space="preserve">ombudsman </w:t>
      </w:r>
      <w:r w:rsidR="00726678">
        <w:rPr>
          <w:rFonts w:cs="Arial"/>
          <w:szCs w:val="28"/>
        </w:rPr>
        <w:t>i</w:t>
      </w:r>
      <w:r w:rsidRPr="00452083">
        <w:rPr>
          <w:rFonts w:cs="Arial"/>
          <w:szCs w:val="28"/>
        </w:rPr>
        <w:t>ntressepolitik</w:t>
      </w:r>
      <w:r>
        <w:rPr>
          <w:rFonts w:cs="Arial"/>
          <w:szCs w:val="28"/>
        </w:rPr>
        <w:t xml:space="preserve"> 08 452 22 07</w:t>
      </w:r>
    </w:p>
    <w:p w14:paraId="76EAEF3C" w14:textId="156EBAD3" w:rsidR="008B6D88" w:rsidRPr="00BB65C0" w:rsidRDefault="006A7562" w:rsidP="004E2A4F">
      <w:pPr>
        <w:spacing w:after="60"/>
        <w:rPr>
          <w:rFonts w:cs="Arial"/>
          <w:color w:val="0000FF"/>
          <w:szCs w:val="28"/>
          <w:u w:val="single"/>
        </w:rPr>
      </w:pPr>
      <w:r w:rsidRPr="00503FF8">
        <w:rPr>
          <w:rFonts w:cs="Arial"/>
          <w:b/>
          <w:szCs w:val="28"/>
        </w:rPr>
        <w:t xml:space="preserve">Leif Eek </w:t>
      </w:r>
      <w:r w:rsidRPr="00503FF8">
        <w:rPr>
          <w:rFonts w:cs="Arial"/>
          <w:szCs w:val="28"/>
        </w:rPr>
        <w:t xml:space="preserve">finns på kansliet flera dagar i veckan för att sköta vår bokföring och ekonomi. Honom når du på </w:t>
      </w:r>
      <w:hyperlink r:id="rId23" w:history="1">
        <w:r w:rsidR="00FB42DE" w:rsidRPr="00104C1D">
          <w:rPr>
            <w:rStyle w:val="Hyperlnk"/>
            <w:rFonts w:cs="Arial"/>
            <w:szCs w:val="28"/>
          </w:rPr>
          <w:t>ekonomi@srfstockholm.se</w:t>
        </w:r>
      </w:hyperlink>
    </w:p>
    <w:p w14:paraId="2B2971E8" w14:textId="5D7176D7" w:rsidR="00531C90" w:rsidRPr="00531C90" w:rsidRDefault="00112780" w:rsidP="00531C90">
      <w:pPr>
        <w:pStyle w:val="Rubrik1"/>
        <w:spacing w:after="60"/>
      </w:pPr>
      <w:bookmarkStart w:id="45" w:name="_Toc110950749"/>
      <w:bookmarkStart w:id="46" w:name="_Toc115354922"/>
      <w:bookmarkStart w:id="47" w:name="_Toc119760401"/>
      <w:bookmarkStart w:id="48" w:name="_Toc132194280"/>
      <w:r w:rsidRPr="0053356D">
        <w:lastRenderedPageBreak/>
        <w:t>Kontakta styrelsen</w:t>
      </w:r>
      <w:bookmarkEnd w:id="45"/>
      <w:bookmarkEnd w:id="46"/>
      <w:bookmarkEnd w:id="47"/>
      <w:bookmarkEnd w:id="48"/>
      <w:r w:rsidRPr="0053356D">
        <w:t xml:space="preserve"> </w:t>
      </w:r>
    </w:p>
    <w:p w14:paraId="450E4A47" w14:textId="7A8DC388" w:rsidR="00112780" w:rsidRDefault="00112780" w:rsidP="003B17E8">
      <w:pPr>
        <w:widowControl w:val="0"/>
        <w:autoSpaceDE w:val="0"/>
        <w:autoSpaceDN w:val="0"/>
        <w:adjustRightInd w:val="0"/>
        <w:spacing w:before="240"/>
        <w:rPr>
          <w:rStyle w:val="Hyperlnk"/>
          <w:rFonts w:cs="Arial"/>
          <w:szCs w:val="28"/>
        </w:rPr>
      </w:pPr>
      <w:r>
        <w:rPr>
          <w:rFonts w:cs="Arial"/>
          <w:szCs w:val="28"/>
        </w:rPr>
        <w:t>Styrelsens e</w:t>
      </w:r>
      <w:r w:rsidRPr="00503FF8">
        <w:rPr>
          <w:rFonts w:cs="Arial"/>
          <w:szCs w:val="28"/>
        </w:rPr>
        <w:t xml:space="preserve">-postadress är: </w:t>
      </w:r>
      <w:hyperlink r:id="rId24" w:history="1">
        <w:r w:rsidR="008C79CD" w:rsidRPr="00104C1D">
          <w:rPr>
            <w:rStyle w:val="Hyperlnk"/>
            <w:rFonts w:cs="Arial"/>
            <w:szCs w:val="28"/>
          </w:rPr>
          <w:t>styrelsen@srfstockholm.se</w:t>
        </w:r>
      </w:hyperlink>
      <w:r w:rsidR="004F4722">
        <w:rPr>
          <w:rStyle w:val="Hyperlnk"/>
          <w:rFonts w:cs="Arial"/>
          <w:szCs w:val="28"/>
        </w:rPr>
        <w:t xml:space="preserve"> eller kontakta direkt</w:t>
      </w:r>
      <w:r w:rsidR="000937AC">
        <w:rPr>
          <w:rStyle w:val="Hyperlnk"/>
          <w:rFonts w:cs="Arial"/>
          <w:szCs w:val="28"/>
        </w:rPr>
        <w:t>:</w:t>
      </w:r>
    </w:p>
    <w:p w14:paraId="4A6ABD4A" w14:textId="685CAC38" w:rsidR="008C79CD" w:rsidRDefault="00966003" w:rsidP="003B17E8">
      <w:pPr>
        <w:rPr>
          <w:rFonts w:cs="Arial"/>
          <w:szCs w:val="28"/>
          <w:lang w:val="en-US"/>
        </w:rPr>
      </w:pPr>
      <w:r w:rsidRPr="00DB7BA0">
        <w:rPr>
          <w:rFonts w:cs="Arial"/>
          <w:szCs w:val="28"/>
          <w:lang w:val="en-US"/>
        </w:rPr>
        <w:t>Kaj Nordquist</w:t>
      </w:r>
      <w:r w:rsidR="003A55BB">
        <w:rPr>
          <w:rFonts w:cs="Arial"/>
          <w:szCs w:val="28"/>
          <w:lang w:val="en-US"/>
        </w:rPr>
        <w:t>, ordförande</w:t>
      </w:r>
      <w:r w:rsidR="007A33BE">
        <w:rPr>
          <w:rFonts w:cs="Arial"/>
          <w:szCs w:val="28"/>
          <w:lang w:val="en-US"/>
        </w:rPr>
        <w:t>,</w:t>
      </w:r>
      <w:r w:rsidR="008F204C">
        <w:rPr>
          <w:rFonts w:cs="Arial"/>
          <w:szCs w:val="28"/>
          <w:lang w:val="en-US"/>
        </w:rPr>
        <w:t xml:space="preserve"> </w:t>
      </w:r>
      <w:r w:rsidRPr="00DB7BA0">
        <w:rPr>
          <w:rFonts w:cs="Arial"/>
          <w:szCs w:val="28"/>
          <w:lang w:val="en-US"/>
        </w:rPr>
        <w:t xml:space="preserve">070 580 42 94, </w:t>
      </w:r>
      <w:r w:rsidR="00825D58" w:rsidRPr="00DB7BA0">
        <w:rPr>
          <w:rFonts w:cs="Arial"/>
          <w:szCs w:val="28"/>
          <w:lang w:val="en-US"/>
        </w:rPr>
        <w:t xml:space="preserve">e-post: </w:t>
      </w:r>
      <w:hyperlink r:id="rId25" w:history="1">
        <w:r w:rsidR="008C79CD" w:rsidRPr="00104C1D">
          <w:rPr>
            <w:rStyle w:val="Hyperlnk"/>
            <w:rFonts w:cs="Arial"/>
            <w:szCs w:val="28"/>
            <w:lang w:val="en-US"/>
          </w:rPr>
          <w:t>radochforslag@telia.com</w:t>
        </w:r>
      </w:hyperlink>
    </w:p>
    <w:p w14:paraId="68BF41B6" w14:textId="77777777" w:rsidR="00124D6D" w:rsidRPr="00825D58" w:rsidRDefault="00124D6D" w:rsidP="003B17E8">
      <w:pPr>
        <w:pStyle w:val="Normalwebb"/>
        <w:shd w:val="clear" w:color="auto" w:fill="FFFFFF"/>
        <w:spacing w:before="0" w:beforeAutospacing="0" w:after="240" w:afterAutospacing="0"/>
        <w:textAlignment w:val="baseline"/>
        <w:rPr>
          <w:rFonts w:ascii="Arial" w:hAnsi="Arial" w:cs="Arial"/>
          <w:color w:val="000000"/>
          <w:sz w:val="28"/>
          <w:szCs w:val="28"/>
        </w:rPr>
      </w:pPr>
      <w:r w:rsidRPr="00825D58">
        <w:rPr>
          <w:rFonts w:ascii="Arial" w:hAnsi="Arial" w:cs="Arial"/>
          <w:color w:val="000000"/>
          <w:sz w:val="28"/>
          <w:szCs w:val="28"/>
        </w:rPr>
        <w:t xml:space="preserve">Urban Fernquist, </w:t>
      </w:r>
      <w:r>
        <w:rPr>
          <w:rFonts w:ascii="Arial" w:hAnsi="Arial" w:cs="Arial"/>
          <w:color w:val="000000"/>
          <w:sz w:val="28"/>
          <w:szCs w:val="28"/>
        </w:rPr>
        <w:t xml:space="preserve">vice ordförande, </w:t>
      </w:r>
      <w:r w:rsidRPr="00825D58">
        <w:rPr>
          <w:rFonts w:ascii="Arial" w:hAnsi="Arial" w:cs="Arial"/>
          <w:color w:val="000000"/>
          <w:sz w:val="28"/>
          <w:szCs w:val="28"/>
          <w:shd w:val="clear" w:color="auto" w:fill="FFFFFF"/>
        </w:rPr>
        <w:t>072 506 81 81</w:t>
      </w:r>
    </w:p>
    <w:p w14:paraId="1CEE2F65" w14:textId="77777777" w:rsidR="00124D6D" w:rsidRDefault="00124D6D" w:rsidP="00124D6D">
      <w:pPr>
        <w:pStyle w:val="Normalwebb"/>
        <w:shd w:val="clear" w:color="auto" w:fill="FFFFFF"/>
        <w:spacing w:before="0" w:beforeAutospacing="0" w:after="240" w:afterAutospacing="0"/>
        <w:textAlignment w:val="baseline"/>
        <w:rPr>
          <w:rFonts w:ascii="Arial" w:hAnsi="Arial" w:cs="Arial"/>
          <w:color w:val="000000"/>
          <w:sz w:val="28"/>
          <w:szCs w:val="28"/>
        </w:rPr>
      </w:pPr>
      <w:r w:rsidRPr="00825D58">
        <w:rPr>
          <w:rFonts w:ascii="Arial" w:hAnsi="Arial" w:cs="Arial"/>
          <w:color w:val="000000"/>
          <w:sz w:val="28"/>
          <w:szCs w:val="28"/>
        </w:rPr>
        <w:t xml:space="preserve">Lillemor Högselius, </w:t>
      </w:r>
      <w:r>
        <w:rPr>
          <w:rFonts w:ascii="Arial" w:hAnsi="Arial" w:cs="Arial"/>
          <w:color w:val="000000"/>
          <w:sz w:val="28"/>
          <w:szCs w:val="28"/>
        </w:rPr>
        <w:t xml:space="preserve">arbetsledare, </w:t>
      </w:r>
      <w:r w:rsidRPr="00825D58">
        <w:rPr>
          <w:rFonts w:ascii="Arial" w:hAnsi="Arial" w:cs="Arial"/>
          <w:color w:val="000000"/>
          <w:sz w:val="28"/>
          <w:szCs w:val="28"/>
        </w:rPr>
        <w:t>070 244 18 10</w:t>
      </w:r>
    </w:p>
    <w:p w14:paraId="3A0939BC" w14:textId="77777777" w:rsidR="005F7445" w:rsidRPr="008248B1" w:rsidRDefault="00284562" w:rsidP="005F7445">
      <w:pPr>
        <w:rPr>
          <w:rFonts w:cs="Arial"/>
          <w:szCs w:val="28"/>
        </w:rPr>
      </w:pPr>
      <w:r>
        <w:rPr>
          <w:rFonts w:cs="Arial"/>
          <w:color w:val="000000"/>
          <w:szCs w:val="28"/>
        </w:rPr>
        <w:t>Carina Andersson</w:t>
      </w:r>
      <w:r w:rsidR="001967A7">
        <w:rPr>
          <w:rFonts w:cs="Arial"/>
          <w:color w:val="000000"/>
          <w:szCs w:val="28"/>
        </w:rPr>
        <w:t xml:space="preserve">, </w:t>
      </w:r>
      <w:r w:rsidR="005F7445">
        <w:rPr>
          <w:rFonts w:cs="Arial"/>
          <w:szCs w:val="28"/>
        </w:rPr>
        <w:t>0</w:t>
      </w:r>
      <w:r w:rsidR="005F7445" w:rsidRPr="008248B1">
        <w:rPr>
          <w:rFonts w:cs="Arial"/>
          <w:szCs w:val="28"/>
        </w:rPr>
        <w:t>73</w:t>
      </w:r>
      <w:r w:rsidR="005F7445">
        <w:rPr>
          <w:rFonts w:cs="Arial"/>
          <w:szCs w:val="28"/>
        </w:rPr>
        <w:t xml:space="preserve"> </w:t>
      </w:r>
      <w:r w:rsidR="005F7445" w:rsidRPr="008248B1">
        <w:rPr>
          <w:rFonts w:cs="Arial"/>
          <w:szCs w:val="28"/>
        </w:rPr>
        <w:t>560</w:t>
      </w:r>
      <w:r w:rsidR="005F7445">
        <w:rPr>
          <w:rFonts w:cs="Arial"/>
          <w:szCs w:val="28"/>
        </w:rPr>
        <w:t xml:space="preserve"> </w:t>
      </w:r>
      <w:r w:rsidR="005F7445" w:rsidRPr="008248B1">
        <w:rPr>
          <w:rFonts w:cs="Arial"/>
          <w:szCs w:val="28"/>
        </w:rPr>
        <w:t>00</w:t>
      </w:r>
      <w:r w:rsidR="005F7445">
        <w:rPr>
          <w:rFonts w:cs="Arial"/>
          <w:szCs w:val="28"/>
        </w:rPr>
        <w:t xml:space="preserve"> </w:t>
      </w:r>
      <w:r w:rsidR="005F7445" w:rsidRPr="008248B1">
        <w:rPr>
          <w:rFonts w:cs="Arial"/>
          <w:szCs w:val="28"/>
        </w:rPr>
        <w:t>28</w:t>
      </w:r>
    </w:p>
    <w:p w14:paraId="7CD54618" w14:textId="056CD0CF" w:rsidR="00BD0589" w:rsidRPr="00825D58" w:rsidRDefault="00BD0589" w:rsidP="003B17E8">
      <w:pPr>
        <w:pStyle w:val="Normalwebb"/>
        <w:shd w:val="clear" w:color="auto" w:fill="FFFFFF"/>
        <w:spacing w:before="0" w:beforeAutospacing="0" w:after="240" w:afterAutospacing="0"/>
        <w:textAlignment w:val="baseline"/>
        <w:rPr>
          <w:rFonts w:ascii="Arial" w:hAnsi="Arial" w:cs="Arial"/>
          <w:color w:val="000000"/>
          <w:sz w:val="28"/>
          <w:szCs w:val="28"/>
        </w:rPr>
      </w:pPr>
      <w:r w:rsidRPr="00825D58">
        <w:rPr>
          <w:rFonts w:ascii="Arial" w:hAnsi="Arial" w:cs="Arial"/>
          <w:color w:val="000000"/>
          <w:sz w:val="28"/>
          <w:szCs w:val="28"/>
        </w:rPr>
        <w:t>Mari</w:t>
      </w:r>
      <w:r w:rsidR="00534181" w:rsidRPr="00825D58">
        <w:rPr>
          <w:rFonts w:ascii="Arial" w:hAnsi="Arial" w:cs="Arial"/>
          <w:color w:val="000000"/>
          <w:sz w:val="28"/>
          <w:szCs w:val="28"/>
        </w:rPr>
        <w:t>e</w:t>
      </w:r>
      <w:r w:rsidR="00966003" w:rsidRPr="00825D58">
        <w:rPr>
          <w:rFonts w:ascii="Arial" w:hAnsi="Arial" w:cs="Arial"/>
          <w:color w:val="000000"/>
          <w:sz w:val="28"/>
          <w:szCs w:val="28"/>
        </w:rPr>
        <w:t xml:space="preserve"> Bergström, 070 </w:t>
      </w:r>
      <w:r w:rsidRPr="00825D58">
        <w:rPr>
          <w:rFonts w:ascii="Arial" w:hAnsi="Arial" w:cs="Arial"/>
          <w:color w:val="000000"/>
          <w:sz w:val="28"/>
          <w:szCs w:val="28"/>
        </w:rPr>
        <w:t>816 60 89</w:t>
      </w:r>
    </w:p>
    <w:p w14:paraId="0CCC49DB" w14:textId="2BF7849D" w:rsidR="0035404E" w:rsidRPr="008248B1" w:rsidRDefault="0035404E" w:rsidP="0035404E">
      <w:pPr>
        <w:rPr>
          <w:rFonts w:cs="Arial"/>
          <w:szCs w:val="28"/>
        </w:rPr>
      </w:pPr>
      <w:r>
        <w:rPr>
          <w:rFonts w:cs="Arial"/>
          <w:szCs w:val="28"/>
        </w:rPr>
        <w:t xml:space="preserve">Carola Gioti, </w:t>
      </w:r>
      <w:r w:rsidRPr="008248B1">
        <w:rPr>
          <w:rFonts w:cs="Arial"/>
          <w:szCs w:val="28"/>
        </w:rPr>
        <w:t>073 726 11 46</w:t>
      </w:r>
    </w:p>
    <w:p w14:paraId="79043A37" w14:textId="77777777" w:rsidR="003C182B" w:rsidRPr="008248B1" w:rsidRDefault="00284562" w:rsidP="003C182B">
      <w:pPr>
        <w:rPr>
          <w:rFonts w:cs="Arial"/>
          <w:szCs w:val="28"/>
        </w:rPr>
      </w:pPr>
      <w:r>
        <w:rPr>
          <w:rFonts w:cs="Arial"/>
          <w:color w:val="000000"/>
          <w:szCs w:val="28"/>
        </w:rPr>
        <w:t>Mattias Lundberg</w:t>
      </w:r>
      <w:r w:rsidR="003C182B">
        <w:rPr>
          <w:rFonts w:cs="Arial"/>
          <w:color w:val="000000"/>
          <w:szCs w:val="28"/>
        </w:rPr>
        <w:t xml:space="preserve">, </w:t>
      </w:r>
      <w:r w:rsidR="003C182B">
        <w:rPr>
          <w:rFonts w:cs="Arial"/>
          <w:szCs w:val="28"/>
        </w:rPr>
        <w:t>0</w:t>
      </w:r>
      <w:r w:rsidR="003C182B" w:rsidRPr="008248B1">
        <w:rPr>
          <w:rFonts w:cs="Arial"/>
          <w:szCs w:val="28"/>
        </w:rPr>
        <w:t>70</w:t>
      </w:r>
      <w:r w:rsidR="003C182B">
        <w:rPr>
          <w:rFonts w:cs="Arial"/>
          <w:szCs w:val="28"/>
        </w:rPr>
        <w:t xml:space="preserve"> </w:t>
      </w:r>
      <w:r w:rsidR="003C182B" w:rsidRPr="008248B1">
        <w:rPr>
          <w:rFonts w:cs="Arial"/>
          <w:szCs w:val="28"/>
        </w:rPr>
        <w:t>523</w:t>
      </w:r>
      <w:r w:rsidR="003C182B">
        <w:rPr>
          <w:rFonts w:cs="Arial"/>
          <w:szCs w:val="28"/>
        </w:rPr>
        <w:t xml:space="preserve"> </w:t>
      </w:r>
      <w:r w:rsidR="003C182B" w:rsidRPr="008248B1">
        <w:rPr>
          <w:rFonts w:cs="Arial"/>
          <w:szCs w:val="28"/>
        </w:rPr>
        <w:t>52</w:t>
      </w:r>
      <w:r w:rsidR="003C182B">
        <w:rPr>
          <w:rFonts w:cs="Arial"/>
          <w:szCs w:val="28"/>
        </w:rPr>
        <w:t xml:space="preserve"> </w:t>
      </w:r>
      <w:r w:rsidR="003C182B" w:rsidRPr="008248B1">
        <w:rPr>
          <w:rFonts w:cs="Arial"/>
          <w:szCs w:val="28"/>
        </w:rPr>
        <w:t>95</w:t>
      </w:r>
    </w:p>
    <w:p w14:paraId="42732753" w14:textId="78004BD3" w:rsidR="00BD0589" w:rsidRPr="00825D58" w:rsidRDefault="00966003" w:rsidP="003B17E8">
      <w:pPr>
        <w:pStyle w:val="Normalwebb"/>
        <w:shd w:val="clear" w:color="auto" w:fill="FFFFFF"/>
        <w:spacing w:before="0" w:beforeAutospacing="0" w:after="240" w:afterAutospacing="0"/>
        <w:textAlignment w:val="baseline"/>
        <w:rPr>
          <w:rFonts w:ascii="Arial" w:hAnsi="Arial" w:cs="Arial"/>
          <w:color w:val="000000"/>
          <w:sz w:val="28"/>
          <w:szCs w:val="28"/>
        </w:rPr>
      </w:pPr>
      <w:r w:rsidRPr="00825D58">
        <w:rPr>
          <w:rFonts w:ascii="Arial" w:hAnsi="Arial" w:cs="Arial"/>
          <w:color w:val="000000"/>
          <w:sz w:val="28"/>
          <w:szCs w:val="28"/>
        </w:rPr>
        <w:t xml:space="preserve">Gunnar Sandström, 070 </w:t>
      </w:r>
      <w:r w:rsidR="00112780" w:rsidRPr="00825D58">
        <w:rPr>
          <w:rFonts w:ascii="Arial" w:hAnsi="Arial" w:cs="Arial"/>
          <w:color w:val="000000"/>
          <w:sz w:val="28"/>
          <w:szCs w:val="28"/>
        </w:rPr>
        <w:t>882 48 54</w:t>
      </w:r>
      <w:r w:rsidR="00BD0589" w:rsidRPr="00825D58">
        <w:rPr>
          <w:rFonts w:ascii="Arial" w:hAnsi="Arial" w:cs="Arial"/>
          <w:color w:val="000000"/>
          <w:sz w:val="28"/>
          <w:szCs w:val="28"/>
        </w:rPr>
        <w:t xml:space="preserve"> </w:t>
      </w:r>
    </w:p>
    <w:p w14:paraId="3C44FF23" w14:textId="72DAFA78" w:rsidR="00A338FA" w:rsidRDefault="00BD0589" w:rsidP="006A3AF9">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Pia Stenberg, 073</w:t>
      </w:r>
      <w:r w:rsidR="00966003" w:rsidRPr="00825D58">
        <w:rPr>
          <w:rFonts w:ascii="Arial" w:hAnsi="Arial" w:cs="Arial"/>
          <w:color w:val="000000"/>
          <w:sz w:val="28"/>
          <w:szCs w:val="28"/>
        </w:rPr>
        <w:t xml:space="preserve"> </w:t>
      </w:r>
      <w:r w:rsidRPr="00825D58">
        <w:rPr>
          <w:rFonts w:ascii="Arial" w:hAnsi="Arial" w:cs="Arial"/>
          <w:color w:val="000000"/>
          <w:sz w:val="28"/>
          <w:szCs w:val="28"/>
        </w:rPr>
        <w:t>872 98 67</w:t>
      </w:r>
    </w:p>
    <w:p w14:paraId="15FD3B9F" w14:textId="77777777" w:rsidR="006A3AF9" w:rsidRDefault="006A3AF9" w:rsidP="006A3AF9">
      <w:pPr>
        <w:spacing w:after="0"/>
      </w:pPr>
      <w:bookmarkStart w:id="49" w:name="_Toc119760402"/>
    </w:p>
    <w:p w14:paraId="34B9D2C0" w14:textId="74B3FD9C" w:rsidR="00D550EB" w:rsidRPr="00D550EB" w:rsidRDefault="00021A24" w:rsidP="00D550EB">
      <w:pPr>
        <w:pStyle w:val="Rubrik1"/>
        <w:spacing w:after="60"/>
        <w:rPr>
          <w:rFonts w:cs="Arial"/>
          <w:color w:val="000000"/>
          <w:szCs w:val="32"/>
        </w:rPr>
      </w:pPr>
      <w:bookmarkStart w:id="50" w:name="_Toc132194281"/>
      <w:r w:rsidRPr="00A338FA">
        <w:rPr>
          <w:rFonts w:cs="Arial"/>
          <w:color w:val="000000"/>
          <w:szCs w:val="32"/>
        </w:rPr>
        <w:t>Bidra gärna till kommande Brokiga Blad</w:t>
      </w:r>
      <w:bookmarkEnd w:id="49"/>
      <w:bookmarkEnd w:id="50"/>
    </w:p>
    <w:p w14:paraId="37F7E101" w14:textId="0DE2112E" w:rsidR="0007362A" w:rsidRDefault="00021A24" w:rsidP="00D550EB">
      <w:pPr>
        <w:pStyle w:val="Normalwebb"/>
        <w:shd w:val="clear" w:color="auto" w:fill="FFFFFF"/>
        <w:spacing w:before="240" w:beforeAutospacing="0" w:after="120"/>
        <w:textAlignment w:val="baseline"/>
        <w:rPr>
          <w:rFonts w:ascii="Arial" w:hAnsi="Arial" w:cs="Arial"/>
          <w:color w:val="000000"/>
          <w:sz w:val="28"/>
          <w:szCs w:val="28"/>
        </w:rPr>
      </w:pPr>
      <w:r w:rsidRPr="00021A24">
        <w:rPr>
          <w:rFonts w:ascii="Arial" w:hAnsi="Arial" w:cs="Arial"/>
          <w:color w:val="000000"/>
          <w:sz w:val="28"/>
          <w:szCs w:val="28"/>
        </w:rPr>
        <w:t xml:space="preserve">Om det är någonting du vill ha med i kommande Brokiga Blad, eller om du själv vill skriva en artikel, får du gärna höra av dig till </w:t>
      </w:r>
      <w:r w:rsidR="00931F10">
        <w:rPr>
          <w:rFonts w:ascii="Arial" w:hAnsi="Arial" w:cs="Arial"/>
          <w:color w:val="000000"/>
          <w:sz w:val="28"/>
          <w:szCs w:val="28"/>
        </w:rPr>
        <w:t>redaktören Håkan Thomsson</w:t>
      </w:r>
      <w:r w:rsidRPr="00021A24">
        <w:rPr>
          <w:rFonts w:ascii="Arial" w:hAnsi="Arial" w:cs="Arial"/>
          <w:color w:val="000000"/>
          <w:sz w:val="28"/>
          <w:szCs w:val="28"/>
        </w:rPr>
        <w:t>. Du kan mejla, skriva eller läsa in.</w:t>
      </w:r>
    </w:p>
    <w:p w14:paraId="28A2C39C" w14:textId="797E5B24" w:rsidR="00FE0CD8" w:rsidRDefault="00021A24" w:rsidP="00AD5041">
      <w:pPr>
        <w:pStyle w:val="Normalwebb"/>
        <w:shd w:val="clear" w:color="auto" w:fill="FFFFFF"/>
        <w:spacing w:after="0" w:afterAutospacing="0"/>
        <w:textAlignment w:val="baseline"/>
        <w:rPr>
          <w:rFonts w:ascii="Arial" w:hAnsi="Arial" w:cs="Arial"/>
          <w:color w:val="000000"/>
          <w:sz w:val="28"/>
          <w:szCs w:val="28"/>
        </w:rPr>
      </w:pPr>
      <w:r w:rsidRPr="00021A24">
        <w:rPr>
          <w:rFonts w:ascii="Arial" w:hAnsi="Arial" w:cs="Arial"/>
          <w:color w:val="000000"/>
          <w:sz w:val="28"/>
          <w:szCs w:val="28"/>
        </w:rPr>
        <w:t xml:space="preserve">Av utrymmesskäl kan vi inte garantera att alla bidrag kan komma med i sin helhet. Manusstopp för nästa nummer är </w:t>
      </w:r>
      <w:r w:rsidR="004C09DB">
        <w:rPr>
          <w:rFonts w:ascii="Arial" w:hAnsi="Arial" w:cs="Arial"/>
          <w:color w:val="000000"/>
          <w:sz w:val="28"/>
          <w:szCs w:val="28"/>
        </w:rPr>
        <w:t xml:space="preserve">den </w:t>
      </w:r>
      <w:r w:rsidR="005D6D93">
        <w:rPr>
          <w:rFonts w:ascii="Arial" w:hAnsi="Arial" w:cs="Arial"/>
          <w:color w:val="000000"/>
          <w:sz w:val="28"/>
          <w:szCs w:val="28"/>
        </w:rPr>
        <w:t>7</w:t>
      </w:r>
      <w:r w:rsidR="004C09DB">
        <w:rPr>
          <w:rFonts w:ascii="Arial" w:hAnsi="Arial" w:cs="Arial"/>
          <w:color w:val="000000"/>
          <w:sz w:val="28"/>
          <w:szCs w:val="28"/>
        </w:rPr>
        <w:t xml:space="preserve"> </w:t>
      </w:r>
      <w:r w:rsidR="00E83E57">
        <w:rPr>
          <w:rFonts w:ascii="Arial" w:hAnsi="Arial" w:cs="Arial"/>
          <w:color w:val="000000"/>
          <w:sz w:val="28"/>
          <w:szCs w:val="28"/>
        </w:rPr>
        <w:t>a</w:t>
      </w:r>
      <w:r w:rsidR="005D6D93">
        <w:rPr>
          <w:rFonts w:ascii="Arial" w:hAnsi="Arial" w:cs="Arial"/>
          <w:color w:val="000000"/>
          <w:sz w:val="28"/>
          <w:szCs w:val="28"/>
        </w:rPr>
        <w:t>ugusti</w:t>
      </w:r>
      <w:r w:rsidR="004C09DB">
        <w:rPr>
          <w:rFonts w:ascii="Arial" w:hAnsi="Arial" w:cs="Arial"/>
          <w:color w:val="000000"/>
          <w:sz w:val="28"/>
          <w:szCs w:val="28"/>
        </w:rPr>
        <w:t xml:space="preserve"> 2023</w:t>
      </w:r>
      <w:r w:rsidR="00625BC5">
        <w:rPr>
          <w:rFonts w:ascii="Arial" w:hAnsi="Arial" w:cs="Arial"/>
          <w:color w:val="000000"/>
          <w:sz w:val="28"/>
          <w:szCs w:val="28"/>
        </w:rPr>
        <w:t>.</w:t>
      </w:r>
    </w:p>
    <w:p w14:paraId="56342FD4" w14:textId="77777777" w:rsidR="00AD5041" w:rsidRDefault="00AD5041" w:rsidP="00AD5041">
      <w:pPr>
        <w:pStyle w:val="Normalwebb"/>
        <w:shd w:val="clear" w:color="auto" w:fill="FFFFFF"/>
        <w:spacing w:before="0" w:beforeAutospacing="0" w:after="0" w:afterAutospacing="0"/>
        <w:textAlignment w:val="baseline"/>
        <w:rPr>
          <w:rFonts w:ascii="Arial" w:hAnsi="Arial" w:cs="Arial"/>
          <w:color w:val="000000"/>
          <w:sz w:val="28"/>
          <w:szCs w:val="28"/>
        </w:rPr>
      </w:pPr>
    </w:p>
    <w:p w14:paraId="2263464E" w14:textId="64FE5E94" w:rsidR="009E549A" w:rsidRDefault="005B2203" w:rsidP="009E549A">
      <w:pPr>
        <w:pStyle w:val="Rubrik1"/>
        <w:spacing w:after="60"/>
      </w:pPr>
      <w:bookmarkStart w:id="51" w:name="_Toc115354923"/>
      <w:bookmarkStart w:id="52" w:name="_Toc119760403"/>
      <w:bookmarkStart w:id="53" w:name="_Toc132194282"/>
      <w:r w:rsidRPr="005B2203">
        <w:t>Redak</w:t>
      </w:r>
      <w:bookmarkEnd w:id="51"/>
      <w:r w:rsidR="00AB12DB">
        <w:t>tionella uppgifter</w:t>
      </w:r>
      <w:bookmarkEnd w:id="52"/>
      <w:bookmarkEnd w:id="53"/>
    </w:p>
    <w:p w14:paraId="6EEC64A6" w14:textId="77777777" w:rsidR="00A2561F" w:rsidRDefault="00AD4F5D" w:rsidP="00A2561F">
      <w:pPr>
        <w:spacing w:before="240" w:after="60"/>
      </w:pPr>
      <w:r>
        <w:t xml:space="preserve">Brokiga Blad är </w:t>
      </w:r>
      <w:r w:rsidR="0079378B">
        <w:t xml:space="preserve">en </w:t>
      </w:r>
      <w:r>
        <w:t>medlemstidning för S</w:t>
      </w:r>
      <w:r w:rsidR="00A02552">
        <w:t xml:space="preserve">ynskadades </w:t>
      </w:r>
      <w:r w:rsidR="006F2483" w:rsidRPr="00D1141A">
        <w:t xml:space="preserve">Riksförbund Stockholms </w:t>
      </w:r>
      <w:r w:rsidR="002F097C">
        <w:t>s</w:t>
      </w:r>
      <w:r w:rsidR="006F2483" w:rsidRPr="00D1141A">
        <w:t xml:space="preserve">tad, </w:t>
      </w:r>
      <w:r w:rsidR="00136274">
        <w:t>Gotlandsgatan</w:t>
      </w:r>
      <w:r w:rsidR="00E64418">
        <w:t xml:space="preserve"> 44, </w:t>
      </w:r>
      <w:r w:rsidR="00E64418" w:rsidRPr="00E64418">
        <w:t>1</w:t>
      </w:r>
      <w:r w:rsidR="002024F4">
        <w:t xml:space="preserve"> halvtrappa</w:t>
      </w:r>
      <w:r w:rsidR="00E64418" w:rsidRPr="00E64418">
        <w:t xml:space="preserve"> ned</w:t>
      </w:r>
      <w:r w:rsidR="006F2483" w:rsidRPr="00E64418">
        <w:t xml:space="preserve">, 116 </w:t>
      </w:r>
      <w:r w:rsidR="00E64418" w:rsidRPr="00E64418">
        <w:t>65</w:t>
      </w:r>
      <w:r w:rsidR="006F2483" w:rsidRPr="00D1141A">
        <w:t xml:space="preserve"> Stockholm.</w:t>
      </w:r>
    </w:p>
    <w:p w14:paraId="4004BC17" w14:textId="77777777" w:rsidR="00A2561F" w:rsidRDefault="00E5786D" w:rsidP="00A2561F">
      <w:pPr>
        <w:spacing w:before="240" w:after="60"/>
      </w:pPr>
      <w:r>
        <w:t xml:space="preserve">SRF </w:t>
      </w:r>
      <w:r w:rsidR="004A14B9">
        <w:t xml:space="preserve">Stockholms stad är en lokalförening </w:t>
      </w:r>
      <w:r w:rsidR="00D6606D">
        <w:t>som omfattar kommunerna Stockholm och Ekerö.</w:t>
      </w:r>
    </w:p>
    <w:p w14:paraId="5CEC53EC" w14:textId="77777777" w:rsidR="00101C94" w:rsidRDefault="006F2483" w:rsidP="00101C94">
      <w:pPr>
        <w:spacing w:before="240" w:after="0"/>
      </w:pPr>
      <w:r w:rsidRPr="005B2203">
        <w:t>Ansvarig utgivare:</w:t>
      </w:r>
      <w:r w:rsidRPr="00D1141A">
        <w:t xml:space="preserve"> </w:t>
      </w:r>
      <w:r w:rsidR="00930A13">
        <w:t>Kaj Nordquist</w:t>
      </w:r>
    </w:p>
    <w:p w14:paraId="34C5BD53" w14:textId="2392F16B" w:rsidR="00101C94" w:rsidRDefault="001B2565" w:rsidP="00101C94">
      <w:pPr>
        <w:spacing w:after="0"/>
      </w:pPr>
      <w:r w:rsidRPr="005B2203">
        <w:t>Redakt</w:t>
      </w:r>
      <w:r w:rsidR="002024F4">
        <w:t>ör</w:t>
      </w:r>
      <w:r w:rsidRPr="005B2203">
        <w:t>:</w:t>
      </w:r>
      <w:r w:rsidR="009037B8">
        <w:t xml:space="preserve"> </w:t>
      </w:r>
      <w:r w:rsidR="00D41EF0">
        <w:t>Håkan Thomsson, 08</w:t>
      </w:r>
      <w:r w:rsidR="00B10B40">
        <w:t>-</w:t>
      </w:r>
      <w:r w:rsidR="002F097C">
        <w:t>452 22 07</w:t>
      </w:r>
    </w:p>
    <w:p w14:paraId="3F8B8D27" w14:textId="25BB2023" w:rsidR="005B2203" w:rsidRPr="005F3D78" w:rsidRDefault="006F2483" w:rsidP="00101C94">
      <w:pPr>
        <w:spacing w:before="240" w:after="120"/>
      </w:pPr>
      <w:r w:rsidRPr="005B2203">
        <w:t>Produktion av detta nummer:</w:t>
      </w:r>
      <w:r w:rsidR="00D45E61">
        <w:t xml:space="preserve"> EMB-Konsult AB (p</w:t>
      </w:r>
      <w:r w:rsidRPr="00D1141A">
        <w:t>u</w:t>
      </w:r>
      <w:r w:rsidR="00D45E61">
        <w:t>nktskrift), Tundell &amp; Salmson (d</w:t>
      </w:r>
      <w:r w:rsidRPr="00D1141A">
        <w:t>aisy), SRF St</w:t>
      </w:r>
      <w:r w:rsidR="00D45E61">
        <w:t xml:space="preserve">ockholms </w:t>
      </w:r>
      <w:r w:rsidR="002024F4">
        <w:t>s</w:t>
      </w:r>
      <w:r w:rsidR="00D45E61">
        <w:t>tad (s</w:t>
      </w:r>
      <w:r w:rsidRPr="00D1141A">
        <w:t>va</w:t>
      </w:r>
      <w:r w:rsidR="002024F4">
        <w:t>rtskrift samt e-post och webb).</w:t>
      </w:r>
    </w:p>
    <w:sectPr w:rsidR="005B2203" w:rsidRPr="005F3D78" w:rsidSect="00BC3CC1">
      <w:footerReference w:type="default" r:id="rId26"/>
      <w:pgSz w:w="11906" w:h="16838"/>
      <w:pgMar w:top="993" w:right="1134" w:bottom="851"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A9D4" w14:textId="77777777" w:rsidR="00FD39BE" w:rsidRDefault="00FD39BE" w:rsidP="00D40D43">
      <w:r>
        <w:separator/>
      </w:r>
    </w:p>
  </w:endnote>
  <w:endnote w:type="continuationSeparator" w:id="0">
    <w:p w14:paraId="71138FA4" w14:textId="77777777" w:rsidR="00FD39BE" w:rsidRDefault="00FD39BE" w:rsidP="00D40D43">
      <w:r>
        <w:continuationSeparator/>
      </w:r>
    </w:p>
  </w:endnote>
  <w:endnote w:type="continuationNotice" w:id="1">
    <w:p w14:paraId="71DA0322" w14:textId="77777777" w:rsidR="00FD39BE" w:rsidRDefault="00FD3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35937"/>
      <w:docPartObj>
        <w:docPartGallery w:val="Page Numbers (Bottom of Page)"/>
        <w:docPartUnique/>
      </w:docPartObj>
    </w:sdtPr>
    <w:sdtContent>
      <w:p w14:paraId="42B9A8FA" w14:textId="6A953197" w:rsidR="00900485" w:rsidRDefault="00900485">
        <w:pPr>
          <w:pStyle w:val="Sidfot"/>
          <w:jc w:val="center"/>
        </w:pPr>
        <w:r>
          <w:fldChar w:fldCharType="begin"/>
        </w:r>
        <w:r>
          <w:instrText>PAGE   \* MERGEFORMAT</w:instrText>
        </w:r>
        <w:r>
          <w:fldChar w:fldCharType="separate"/>
        </w:r>
        <w:r>
          <w:t>2</w:t>
        </w:r>
        <w: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333D" w14:textId="77777777" w:rsidR="00FD39BE" w:rsidRDefault="00FD39BE" w:rsidP="00D40D43">
      <w:r>
        <w:separator/>
      </w:r>
    </w:p>
  </w:footnote>
  <w:footnote w:type="continuationSeparator" w:id="0">
    <w:p w14:paraId="67C86828" w14:textId="77777777" w:rsidR="00FD39BE" w:rsidRDefault="00FD39BE" w:rsidP="00D40D43">
      <w:r>
        <w:continuationSeparator/>
      </w:r>
    </w:p>
  </w:footnote>
  <w:footnote w:type="continuationNotice" w:id="1">
    <w:p w14:paraId="4BB40E2B" w14:textId="77777777" w:rsidR="00FD39BE" w:rsidRDefault="00FD39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3"/>
  </w:num>
  <w:num w:numId="5" w16cid:durableId="1025597858">
    <w:abstractNumId w:val="17"/>
  </w:num>
  <w:num w:numId="6" w16cid:durableId="609052688">
    <w:abstractNumId w:val="25"/>
  </w:num>
  <w:num w:numId="7" w16cid:durableId="771820016">
    <w:abstractNumId w:val="0"/>
  </w:num>
  <w:num w:numId="8" w16cid:durableId="752505371">
    <w:abstractNumId w:val="5"/>
  </w:num>
  <w:num w:numId="9" w16cid:durableId="509175154">
    <w:abstractNumId w:val="22"/>
  </w:num>
  <w:num w:numId="10" w16cid:durableId="689335682">
    <w:abstractNumId w:val="7"/>
  </w:num>
  <w:num w:numId="11" w16cid:durableId="638075903">
    <w:abstractNumId w:val="18"/>
  </w:num>
  <w:num w:numId="12" w16cid:durableId="736786600">
    <w:abstractNumId w:val="29"/>
  </w:num>
  <w:num w:numId="13" w16cid:durableId="598025330">
    <w:abstractNumId w:val="9"/>
  </w:num>
  <w:num w:numId="14" w16cid:durableId="774207196">
    <w:abstractNumId w:val="19"/>
  </w:num>
  <w:num w:numId="15" w16cid:durableId="1812402333">
    <w:abstractNumId w:val="3"/>
  </w:num>
  <w:num w:numId="16" w16cid:durableId="1323196166">
    <w:abstractNumId w:val="14"/>
  </w:num>
  <w:num w:numId="17" w16cid:durableId="744186267">
    <w:abstractNumId w:val="16"/>
  </w:num>
  <w:num w:numId="18" w16cid:durableId="1133064925">
    <w:abstractNumId w:val="8"/>
  </w:num>
  <w:num w:numId="19" w16cid:durableId="2032490784">
    <w:abstractNumId w:val="6"/>
  </w:num>
  <w:num w:numId="20" w16cid:durableId="151675691">
    <w:abstractNumId w:val="24"/>
  </w:num>
  <w:num w:numId="21" w16cid:durableId="376392895">
    <w:abstractNumId w:val="10"/>
  </w:num>
  <w:num w:numId="22" w16cid:durableId="1005017732">
    <w:abstractNumId w:val="26"/>
  </w:num>
  <w:num w:numId="23" w16cid:durableId="1476530540">
    <w:abstractNumId w:val="11"/>
  </w:num>
  <w:num w:numId="24" w16cid:durableId="283999405">
    <w:abstractNumId w:val="30"/>
  </w:num>
  <w:num w:numId="25" w16cid:durableId="989140927">
    <w:abstractNumId w:val="28"/>
  </w:num>
  <w:num w:numId="26" w16cid:durableId="242567858">
    <w:abstractNumId w:val="15"/>
  </w:num>
  <w:num w:numId="27" w16cid:durableId="2126196802">
    <w:abstractNumId w:val="23"/>
  </w:num>
  <w:num w:numId="28" w16cid:durableId="2130320171">
    <w:abstractNumId w:val="12"/>
  </w:num>
  <w:num w:numId="29" w16cid:durableId="1968125530">
    <w:abstractNumId w:val="20"/>
  </w:num>
  <w:num w:numId="30" w16cid:durableId="41028621">
    <w:abstractNumId w:val="21"/>
  </w:num>
  <w:num w:numId="31" w16cid:durableId="7145507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2943"/>
    <w:rsid w:val="00002F20"/>
    <w:rsid w:val="0000337F"/>
    <w:rsid w:val="000035CF"/>
    <w:rsid w:val="000037B4"/>
    <w:rsid w:val="00003CB7"/>
    <w:rsid w:val="00003E2E"/>
    <w:rsid w:val="00003F92"/>
    <w:rsid w:val="000055C4"/>
    <w:rsid w:val="00005CB9"/>
    <w:rsid w:val="0000692D"/>
    <w:rsid w:val="000071EB"/>
    <w:rsid w:val="00007811"/>
    <w:rsid w:val="00007A40"/>
    <w:rsid w:val="00010214"/>
    <w:rsid w:val="000102DD"/>
    <w:rsid w:val="000106BB"/>
    <w:rsid w:val="00010D8B"/>
    <w:rsid w:val="000116FD"/>
    <w:rsid w:val="000118D7"/>
    <w:rsid w:val="000120C0"/>
    <w:rsid w:val="0001227B"/>
    <w:rsid w:val="000128BF"/>
    <w:rsid w:val="00012B4D"/>
    <w:rsid w:val="00014E39"/>
    <w:rsid w:val="0001518D"/>
    <w:rsid w:val="00015326"/>
    <w:rsid w:val="00015477"/>
    <w:rsid w:val="000171E6"/>
    <w:rsid w:val="00020586"/>
    <w:rsid w:val="00021311"/>
    <w:rsid w:val="000218D4"/>
    <w:rsid w:val="00021A24"/>
    <w:rsid w:val="00021A70"/>
    <w:rsid w:val="00021C8E"/>
    <w:rsid w:val="00022320"/>
    <w:rsid w:val="000229AC"/>
    <w:rsid w:val="00022B58"/>
    <w:rsid w:val="00023EA2"/>
    <w:rsid w:val="00024076"/>
    <w:rsid w:val="000252B6"/>
    <w:rsid w:val="000269F4"/>
    <w:rsid w:val="0002746D"/>
    <w:rsid w:val="00027FBF"/>
    <w:rsid w:val="0003038F"/>
    <w:rsid w:val="000305FD"/>
    <w:rsid w:val="00031494"/>
    <w:rsid w:val="0003150E"/>
    <w:rsid w:val="00031B96"/>
    <w:rsid w:val="00033019"/>
    <w:rsid w:val="00033108"/>
    <w:rsid w:val="000332A8"/>
    <w:rsid w:val="0003355C"/>
    <w:rsid w:val="00034598"/>
    <w:rsid w:val="0003496E"/>
    <w:rsid w:val="00034B1E"/>
    <w:rsid w:val="00035096"/>
    <w:rsid w:val="000350BE"/>
    <w:rsid w:val="000353F3"/>
    <w:rsid w:val="000369DE"/>
    <w:rsid w:val="00036B97"/>
    <w:rsid w:val="00041200"/>
    <w:rsid w:val="00042294"/>
    <w:rsid w:val="00042A4A"/>
    <w:rsid w:val="00043514"/>
    <w:rsid w:val="000435C1"/>
    <w:rsid w:val="00043AE0"/>
    <w:rsid w:val="000443B0"/>
    <w:rsid w:val="0004647A"/>
    <w:rsid w:val="000467BB"/>
    <w:rsid w:val="00046B9C"/>
    <w:rsid w:val="00046CEF"/>
    <w:rsid w:val="00046E07"/>
    <w:rsid w:val="00047672"/>
    <w:rsid w:val="00047F9A"/>
    <w:rsid w:val="00050E1D"/>
    <w:rsid w:val="00050E88"/>
    <w:rsid w:val="00051A14"/>
    <w:rsid w:val="00051F6A"/>
    <w:rsid w:val="00052095"/>
    <w:rsid w:val="00052127"/>
    <w:rsid w:val="00052308"/>
    <w:rsid w:val="00052B1B"/>
    <w:rsid w:val="00052F82"/>
    <w:rsid w:val="00053360"/>
    <w:rsid w:val="00053632"/>
    <w:rsid w:val="00053AB2"/>
    <w:rsid w:val="00053FAC"/>
    <w:rsid w:val="0005441F"/>
    <w:rsid w:val="0006072D"/>
    <w:rsid w:val="00060B31"/>
    <w:rsid w:val="00060DBE"/>
    <w:rsid w:val="0006135D"/>
    <w:rsid w:val="0006152B"/>
    <w:rsid w:val="0006156C"/>
    <w:rsid w:val="00063010"/>
    <w:rsid w:val="00063305"/>
    <w:rsid w:val="00063335"/>
    <w:rsid w:val="00064017"/>
    <w:rsid w:val="00065A24"/>
    <w:rsid w:val="00066A20"/>
    <w:rsid w:val="00067373"/>
    <w:rsid w:val="000701D0"/>
    <w:rsid w:val="000706B6"/>
    <w:rsid w:val="00070D7A"/>
    <w:rsid w:val="000712D6"/>
    <w:rsid w:val="00071606"/>
    <w:rsid w:val="00071FF3"/>
    <w:rsid w:val="00072C9C"/>
    <w:rsid w:val="00072F25"/>
    <w:rsid w:val="0007326B"/>
    <w:rsid w:val="0007362A"/>
    <w:rsid w:val="0007390C"/>
    <w:rsid w:val="00073A56"/>
    <w:rsid w:val="000747DB"/>
    <w:rsid w:val="000754C9"/>
    <w:rsid w:val="00075CEB"/>
    <w:rsid w:val="00075F93"/>
    <w:rsid w:val="000766E2"/>
    <w:rsid w:val="000768EE"/>
    <w:rsid w:val="00076AD3"/>
    <w:rsid w:val="00076BC7"/>
    <w:rsid w:val="000772A4"/>
    <w:rsid w:val="000774F7"/>
    <w:rsid w:val="000778BE"/>
    <w:rsid w:val="00077D8F"/>
    <w:rsid w:val="00077F14"/>
    <w:rsid w:val="00077F2D"/>
    <w:rsid w:val="000801E3"/>
    <w:rsid w:val="00080CCB"/>
    <w:rsid w:val="00081179"/>
    <w:rsid w:val="0008130D"/>
    <w:rsid w:val="000814D9"/>
    <w:rsid w:val="000817A9"/>
    <w:rsid w:val="00081909"/>
    <w:rsid w:val="00081C73"/>
    <w:rsid w:val="00082DBB"/>
    <w:rsid w:val="00082E8D"/>
    <w:rsid w:val="0008346A"/>
    <w:rsid w:val="00083766"/>
    <w:rsid w:val="000838DD"/>
    <w:rsid w:val="000846E9"/>
    <w:rsid w:val="00084ED8"/>
    <w:rsid w:val="000851B5"/>
    <w:rsid w:val="000852CA"/>
    <w:rsid w:val="0008572F"/>
    <w:rsid w:val="0008672C"/>
    <w:rsid w:val="00086772"/>
    <w:rsid w:val="000867F3"/>
    <w:rsid w:val="000868E4"/>
    <w:rsid w:val="00086AF8"/>
    <w:rsid w:val="000871F7"/>
    <w:rsid w:val="00087745"/>
    <w:rsid w:val="000879F6"/>
    <w:rsid w:val="00087B1E"/>
    <w:rsid w:val="00087CB1"/>
    <w:rsid w:val="00087F1E"/>
    <w:rsid w:val="000911A4"/>
    <w:rsid w:val="000915D0"/>
    <w:rsid w:val="00091DA4"/>
    <w:rsid w:val="000924C1"/>
    <w:rsid w:val="000928A6"/>
    <w:rsid w:val="000928B7"/>
    <w:rsid w:val="00092D4C"/>
    <w:rsid w:val="00092EE4"/>
    <w:rsid w:val="00092F93"/>
    <w:rsid w:val="00093312"/>
    <w:rsid w:val="000937AC"/>
    <w:rsid w:val="00093FD4"/>
    <w:rsid w:val="00095F07"/>
    <w:rsid w:val="00096661"/>
    <w:rsid w:val="00096A38"/>
    <w:rsid w:val="00097163"/>
    <w:rsid w:val="000A004C"/>
    <w:rsid w:val="000A02F4"/>
    <w:rsid w:val="000A0978"/>
    <w:rsid w:val="000A0E1D"/>
    <w:rsid w:val="000A1AFF"/>
    <w:rsid w:val="000A273D"/>
    <w:rsid w:val="000A278D"/>
    <w:rsid w:val="000A2D6B"/>
    <w:rsid w:val="000A45A9"/>
    <w:rsid w:val="000A6F9D"/>
    <w:rsid w:val="000A79FA"/>
    <w:rsid w:val="000A7B46"/>
    <w:rsid w:val="000A7B7E"/>
    <w:rsid w:val="000B0002"/>
    <w:rsid w:val="000B0746"/>
    <w:rsid w:val="000B0904"/>
    <w:rsid w:val="000B0B29"/>
    <w:rsid w:val="000B1814"/>
    <w:rsid w:val="000B1945"/>
    <w:rsid w:val="000B1A70"/>
    <w:rsid w:val="000B21E6"/>
    <w:rsid w:val="000B2354"/>
    <w:rsid w:val="000B27DD"/>
    <w:rsid w:val="000B2D2E"/>
    <w:rsid w:val="000B2D32"/>
    <w:rsid w:val="000B2D3C"/>
    <w:rsid w:val="000B2DDF"/>
    <w:rsid w:val="000B3337"/>
    <w:rsid w:val="000B3614"/>
    <w:rsid w:val="000B3F2F"/>
    <w:rsid w:val="000B4641"/>
    <w:rsid w:val="000B4B41"/>
    <w:rsid w:val="000B4F3E"/>
    <w:rsid w:val="000B51CF"/>
    <w:rsid w:val="000B5E53"/>
    <w:rsid w:val="000B634D"/>
    <w:rsid w:val="000B74ED"/>
    <w:rsid w:val="000C0585"/>
    <w:rsid w:val="000C07FE"/>
    <w:rsid w:val="000C15AB"/>
    <w:rsid w:val="000C1DBB"/>
    <w:rsid w:val="000C1EB1"/>
    <w:rsid w:val="000C1F88"/>
    <w:rsid w:val="000C24BD"/>
    <w:rsid w:val="000C2CD1"/>
    <w:rsid w:val="000C3728"/>
    <w:rsid w:val="000C4968"/>
    <w:rsid w:val="000C5708"/>
    <w:rsid w:val="000C5A36"/>
    <w:rsid w:val="000C5FF9"/>
    <w:rsid w:val="000C6190"/>
    <w:rsid w:val="000C62D2"/>
    <w:rsid w:val="000C66DB"/>
    <w:rsid w:val="000C67A4"/>
    <w:rsid w:val="000C7031"/>
    <w:rsid w:val="000C709E"/>
    <w:rsid w:val="000C7AE7"/>
    <w:rsid w:val="000D0D38"/>
    <w:rsid w:val="000D1224"/>
    <w:rsid w:val="000D14E8"/>
    <w:rsid w:val="000D1914"/>
    <w:rsid w:val="000D1A4F"/>
    <w:rsid w:val="000D1DC0"/>
    <w:rsid w:val="000D24CA"/>
    <w:rsid w:val="000D24D4"/>
    <w:rsid w:val="000D2F4B"/>
    <w:rsid w:val="000D3F0E"/>
    <w:rsid w:val="000D4A99"/>
    <w:rsid w:val="000D5136"/>
    <w:rsid w:val="000D5752"/>
    <w:rsid w:val="000D5F7A"/>
    <w:rsid w:val="000D6555"/>
    <w:rsid w:val="000D6C80"/>
    <w:rsid w:val="000D6F4C"/>
    <w:rsid w:val="000D745C"/>
    <w:rsid w:val="000D7C75"/>
    <w:rsid w:val="000E098F"/>
    <w:rsid w:val="000E1142"/>
    <w:rsid w:val="000E2366"/>
    <w:rsid w:val="000E2E88"/>
    <w:rsid w:val="000E2EFB"/>
    <w:rsid w:val="000E3316"/>
    <w:rsid w:val="000E4099"/>
    <w:rsid w:val="000E43C8"/>
    <w:rsid w:val="000E4EDF"/>
    <w:rsid w:val="000E5ED8"/>
    <w:rsid w:val="000E606E"/>
    <w:rsid w:val="000E65B1"/>
    <w:rsid w:val="000E6A24"/>
    <w:rsid w:val="000E701E"/>
    <w:rsid w:val="000E72FE"/>
    <w:rsid w:val="000E7AA7"/>
    <w:rsid w:val="000F0193"/>
    <w:rsid w:val="000F0C9D"/>
    <w:rsid w:val="000F15D4"/>
    <w:rsid w:val="000F267C"/>
    <w:rsid w:val="000F27F9"/>
    <w:rsid w:val="000F4420"/>
    <w:rsid w:val="000F46F9"/>
    <w:rsid w:val="000F4BAF"/>
    <w:rsid w:val="000F51A2"/>
    <w:rsid w:val="000F5649"/>
    <w:rsid w:val="000F5A71"/>
    <w:rsid w:val="000F5B22"/>
    <w:rsid w:val="000F6790"/>
    <w:rsid w:val="000F6A9E"/>
    <w:rsid w:val="000F6AAB"/>
    <w:rsid w:val="000F7915"/>
    <w:rsid w:val="000F79D9"/>
    <w:rsid w:val="00100731"/>
    <w:rsid w:val="00100918"/>
    <w:rsid w:val="00100BE8"/>
    <w:rsid w:val="00100F8D"/>
    <w:rsid w:val="0010100F"/>
    <w:rsid w:val="001019FC"/>
    <w:rsid w:val="00101C94"/>
    <w:rsid w:val="001025DD"/>
    <w:rsid w:val="00102921"/>
    <w:rsid w:val="00102F53"/>
    <w:rsid w:val="00104373"/>
    <w:rsid w:val="00104E5A"/>
    <w:rsid w:val="00104E91"/>
    <w:rsid w:val="00105231"/>
    <w:rsid w:val="00105732"/>
    <w:rsid w:val="00105FAE"/>
    <w:rsid w:val="0010637A"/>
    <w:rsid w:val="0010643C"/>
    <w:rsid w:val="00106838"/>
    <w:rsid w:val="00106E2F"/>
    <w:rsid w:val="00107378"/>
    <w:rsid w:val="0010799F"/>
    <w:rsid w:val="001110E9"/>
    <w:rsid w:val="00111BB8"/>
    <w:rsid w:val="00112455"/>
    <w:rsid w:val="00112645"/>
    <w:rsid w:val="00112780"/>
    <w:rsid w:val="00113A2A"/>
    <w:rsid w:val="00113CA4"/>
    <w:rsid w:val="00113FBA"/>
    <w:rsid w:val="0011452E"/>
    <w:rsid w:val="00114902"/>
    <w:rsid w:val="0011508B"/>
    <w:rsid w:val="001154D0"/>
    <w:rsid w:val="0011585B"/>
    <w:rsid w:val="00115907"/>
    <w:rsid w:val="00115C91"/>
    <w:rsid w:val="001163AD"/>
    <w:rsid w:val="00116539"/>
    <w:rsid w:val="00117181"/>
    <w:rsid w:val="00120DA0"/>
    <w:rsid w:val="00121C21"/>
    <w:rsid w:val="00122BAF"/>
    <w:rsid w:val="00122C8F"/>
    <w:rsid w:val="00122EF9"/>
    <w:rsid w:val="00123764"/>
    <w:rsid w:val="001241F1"/>
    <w:rsid w:val="001242DD"/>
    <w:rsid w:val="00124AF1"/>
    <w:rsid w:val="00124B9B"/>
    <w:rsid w:val="00124BCE"/>
    <w:rsid w:val="00124D6D"/>
    <w:rsid w:val="001251F9"/>
    <w:rsid w:val="00125A50"/>
    <w:rsid w:val="00125C5F"/>
    <w:rsid w:val="001261B6"/>
    <w:rsid w:val="00126502"/>
    <w:rsid w:val="00127017"/>
    <w:rsid w:val="00127262"/>
    <w:rsid w:val="00130478"/>
    <w:rsid w:val="001305F2"/>
    <w:rsid w:val="00130BC0"/>
    <w:rsid w:val="0013114C"/>
    <w:rsid w:val="0013145C"/>
    <w:rsid w:val="0013168B"/>
    <w:rsid w:val="00131A50"/>
    <w:rsid w:val="00131A6D"/>
    <w:rsid w:val="00132397"/>
    <w:rsid w:val="001324E0"/>
    <w:rsid w:val="00132580"/>
    <w:rsid w:val="00132B2B"/>
    <w:rsid w:val="00133A41"/>
    <w:rsid w:val="001340AB"/>
    <w:rsid w:val="0013515B"/>
    <w:rsid w:val="00135227"/>
    <w:rsid w:val="00135D06"/>
    <w:rsid w:val="0013610B"/>
    <w:rsid w:val="001361A6"/>
    <w:rsid w:val="00136274"/>
    <w:rsid w:val="0013663F"/>
    <w:rsid w:val="0013695E"/>
    <w:rsid w:val="00136C24"/>
    <w:rsid w:val="0013776F"/>
    <w:rsid w:val="00137CC3"/>
    <w:rsid w:val="00140A4A"/>
    <w:rsid w:val="00141348"/>
    <w:rsid w:val="00142785"/>
    <w:rsid w:val="001438EB"/>
    <w:rsid w:val="00143EDE"/>
    <w:rsid w:val="00144518"/>
    <w:rsid w:val="0014475A"/>
    <w:rsid w:val="00144C87"/>
    <w:rsid w:val="00144C8F"/>
    <w:rsid w:val="00144F1B"/>
    <w:rsid w:val="001456AB"/>
    <w:rsid w:val="00145AC0"/>
    <w:rsid w:val="00146403"/>
    <w:rsid w:val="0014661E"/>
    <w:rsid w:val="00146952"/>
    <w:rsid w:val="00147028"/>
    <w:rsid w:val="00147430"/>
    <w:rsid w:val="00147A2D"/>
    <w:rsid w:val="00147E30"/>
    <w:rsid w:val="00150610"/>
    <w:rsid w:val="00150B13"/>
    <w:rsid w:val="001528A4"/>
    <w:rsid w:val="00153830"/>
    <w:rsid w:val="00153A00"/>
    <w:rsid w:val="00153B34"/>
    <w:rsid w:val="001547A6"/>
    <w:rsid w:val="00154B0B"/>
    <w:rsid w:val="00154B40"/>
    <w:rsid w:val="001554EE"/>
    <w:rsid w:val="00155B88"/>
    <w:rsid w:val="0015685C"/>
    <w:rsid w:val="0016006E"/>
    <w:rsid w:val="00160491"/>
    <w:rsid w:val="001613BC"/>
    <w:rsid w:val="00161742"/>
    <w:rsid w:val="0016222F"/>
    <w:rsid w:val="00162615"/>
    <w:rsid w:val="00162998"/>
    <w:rsid w:val="00162D99"/>
    <w:rsid w:val="00162EF6"/>
    <w:rsid w:val="001637CB"/>
    <w:rsid w:val="001638EF"/>
    <w:rsid w:val="00164B28"/>
    <w:rsid w:val="00164B6D"/>
    <w:rsid w:val="0016593F"/>
    <w:rsid w:val="00165BE7"/>
    <w:rsid w:val="00165DE3"/>
    <w:rsid w:val="001666A6"/>
    <w:rsid w:val="001668E3"/>
    <w:rsid w:val="00166C0F"/>
    <w:rsid w:val="001673EE"/>
    <w:rsid w:val="00167468"/>
    <w:rsid w:val="00167471"/>
    <w:rsid w:val="00170601"/>
    <w:rsid w:val="001707B2"/>
    <w:rsid w:val="001714D3"/>
    <w:rsid w:val="00171BE5"/>
    <w:rsid w:val="0017254A"/>
    <w:rsid w:val="001728EB"/>
    <w:rsid w:val="00172CC3"/>
    <w:rsid w:val="00172EEC"/>
    <w:rsid w:val="00173281"/>
    <w:rsid w:val="001735D1"/>
    <w:rsid w:val="001739E4"/>
    <w:rsid w:val="00173F53"/>
    <w:rsid w:val="00174765"/>
    <w:rsid w:val="00175921"/>
    <w:rsid w:val="00175C9F"/>
    <w:rsid w:val="00175D7B"/>
    <w:rsid w:val="00176BDB"/>
    <w:rsid w:val="00176C0C"/>
    <w:rsid w:val="00176FB4"/>
    <w:rsid w:val="001771D5"/>
    <w:rsid w:val="00177CC0"/>
    <w:rsid w:val="001800AF"/>
    <w:rsid w:val="001802FC"/>
    <w:rsid w:val="00180E36"/>
    <w:rsid w:val="001819AA"/>
    <w:rsid w:val="00181ACF"/>
    <w:rsid w:val="00181D2E"/>
    <w:rsid w:val="00182CB4"/>
    <w:rsid w:val="001831AC"/>
    <w:rsid w:val="00183235"/>
    <w:rsid w:val="0018330B"/>
    <w:rsid w:val="00183528"/>
    <w:rsid w:val="00184082"/>
    <w:rsid w:val="001848C7"/>
    <w:rsid w:val="00185112"/>
    <w:rsid w:val="00185857"/>
    <w:rsid w:val="0018655B"/>
    <w:rsid w:val="00187ACB"/>
    <w:rsid w:val="00187FEE"/>
    <w:rsid w:val="00191281"/>
    <w:rsid w:val="001915AA"/>
    <w:rsid w:val="00191E73"/>
    <w:rsid w:val="00192A36"/>
    <w:rsid w:val="00193A0C"/>
    <w:rsid w:val="00193C66"/>
    <w:rsid w:val="00193F9F"/>
    <w:rsid w:val="001940A3"/>
    <w:rsid w:val="001942E9"/>
    <w:rsid w:val="00194BEE"/>
    <w:rsid w:val="00194DFF"/>
    <w:rsid w:val="001957DD"/>
    <w:rsid w:val="00196663"/>
    <w:rsid w:val="001966CB"/>
    <w:rsid w:val="001967A7"/>
    <w:rsid w:val="00196987"/>
    <w:rsid w:val="00196988"/>
    <w:rsid w:val="00196C01"/>
    <w:rsid w:val="00197559"/>
    <w:rsid w:val="001A028D"/>
    <w:rsid w:val="001A05A6"/>
    <w:rsid w:val="001A0DA1"/>
    <w:rsid w:val="001A0E44"/>
    <w:rsid w:val="001A116F"/>
    <w:rsid w:val="001A17DE"/>
    <w:rsid w:val="001A2326"/>
    <w:rsid w:val="001A2A69"/>
    <w:rsid w:val="001A2AFA"/>
    <w:rsid w:val="001A3798"/>
    <w:rsid w:val="001A380E"/>
    <w:rsid w:val="001A3D99"/>
    <w:rsid w:val="001A42A5"/>
    <w:rsid w:val="001A4347"/>
    <w:rsid w:val="001A5012"/>
    <w:rsid w:val="001A5441"/>
    <w:rsid w:val="001A5A50"/>
    <w:rsid w:val="001A705D"/>
    <w:rsid w:val="001A734A"/>
    <w:rsid w:val="001A7E60"/>
    <w:rsid w:val="001B0091"/>
    <w:rsid w:val="001B029C"/>
    <w:rsid w:val="001B03E6"/>
    <w:rsid w:val="001B06E6"/>
    <w:rsid w:val="001B09BE"/>
    <w:rsid w:val="001B0A78"/>
    <w:rsid w:val="001B0EFD"/>
    <w:rsid w:val="001B1245"/>
    <w:rsid w:val="001B12BE"/>
    <w:rsid w:val="001B1CC6"/>
    <w:rsid w:val="001B1F68"/>
    <w:rsid w:val="001B2565"/>
    <w:rsid w:val="001B268C"/>
    <w:rsid w:val="001B27EE"/>
    <w:rsid w:val="001B2AD8"/>
    <w:rsid w:val="001B2C15"/>
    <w:rsid w:val="001B2C9A"/>
    <w:rsid w:val="001B2EB9"/>
    <w:rsid w:val="001B3413"/>
    <w:rsid w:val="001B39DE"/>
    <w:rsid w:val="001B3C1C"/>
    <w:rsid w:val="001B3CF8"/>
    <w:rsid w:val="001B5411"/>
    <w:rsid w:val="001B551F"/>
    <w:rsid w:val="001B5F3C"/>
    <w:rsid w:val="001B611A"/>
    <w:rsid w:val="001B6EC2"/>
    <w:rsid w:val="001B7291"/>
    <w:rsid w:val="001B72C6"/>
    <w:rsid w:val="001C08CA"/>
    <w:rsid w:val="001C1A71"/>
    <w:rsid w:val="001C1F33"/>
    <w:rsid w:val="001C2602"/>
    <w:rsid w:val="001C321F"/>
    <w:rsid w:val="001C3E7E"/>
    <w:rsid w:val="001C44EA"/>
    <w:rsid w:val="001C4543"/>
    <w:rsid w:val="001C4FFB"/>
    <w:rsid w:val="001C5957"/>
    <w:rsid w:val="001C69BA"/>
    <w:rsid w:val="001C69DC"/>
    <w:rsid w:val="001C6CB7"/>
    <w:rsid w:val="001C761A"/>
    <w:rsid w:val="001C79C6"/>
    <w:rsid w:val="001C7E43"/>
    <w:rsid w:val="001D0AA0"/>
    <w:rsid w:val="001D0C89"/>
    <w:rsid w:val="001D10D7"/>
    <w:rsid w:val="001D1E75"/>
    <w:rsid w:val="001D2AF9"/>
    <w:rsid w:val="001D37A0"/>
    <w:rsid w:val="001D428E"/>
    <w:rsid w:val="001D4E41"/>
    <w:rsid w:val="001D4F76"/>
    <w:rsid w:val="001D6637"/>
    <w:rsid w:val="001D7785"/>
    <w:rsid w:val="001D7DE2"/>
    <w:rsid w:val="001E0520"/>
    <w:rsid w:val="001E0534"/>
    <w:rsid w:val="001E23DE"/>
    <w:rsid w:val="001E308B"/>
    <w:rsid w:val="001E31E0"/>
    <w:rsid w:val="001E4AF2"/>
    <w:rsid w:val="001E4F0C"/>
    <w:rsid w:val="001E50E6"/>
    <w:rsid w:val="001E5757"/>
    <w:rsid w:val="001E647B"/>
    <w:rsid w:val="001E64CE"/>
    <w:rsid w:val="001E6658"/>
    <w:rsid w:val="001E6A25"/>
    <w:rsid w:val="001E78E3"/>
    <w:rsid w:val="001F0052"/>
    <w:rsid w:val="001F01BC"/>
    <w:rsid w:val="001F1074"/>
    <w:rsid w:val="001F1855"/>
    <w:rsid w:val="001F2531"/>
    <w:rsid w:val="001F3920"/>
    <w:rsid w:val="001F3D56"/>
    <w:rsid w:val="001F4459"/>
    <w:rsid w:val="001F477E"/>
    <w:rsid w:val="001F4F9F"/>
    <w:rsid w:val="001F5A05"/>
    <w:rsid w:val="001F6839"/>
    <w:rsid w:val="001F6926"/>
    <w:rsid w:val="001F6AF6"/>
    <w:rsid w:val="001F722D"/>
    <w:rsid w:val="001F76EB"/>
    <w:rsid w:val="001F7C8E"/>
    <w:rsid w:val="0020164A"/>
    <w:rsid w:val="002016CC"/>
    <w:rsid w:val="00201975"/>
    <w:rsid w:val="00201EC1"/>
    <w:rsid w:val="00201ECB"/>
    <w:rsid w:val="00202197"/>
    <w:rsid w:val="0020219A"/>
    <w:rsid w:val="002024F4"/>
    <w:rsid w:val="0020276C"/>
    <w:rsid w:val="00202E5C"/>
    <w:rsid w:val="00203551"/>
    <w:rsid w:val="00203A29"/>
    <w:rsid w:val="00203B3F"/>
    <w:rsid w:val="00203E97"/>
    <w:rsid w:val="00205EBF"/>
    <w:rsid w:val="00206049"/>
    <w:rsid w:val="00206366"/>
    <w:rsid w:val="00206967"/>
    <w:rsid w:val="00206A90"/>
    <w:rsid w:val="00207578"/>
    <w:rsid w:val="00210095"/>
    <w:rsid w:val="0021043C"/>
    <w:rsid w:val="002104FF"/>
    <w:rsid w:val="00210636"/>
    <w:rsid w:val="00210718"/>
    <w:rsid w:val="00210865"/>
    <w:rsid w:val="002108B5"/>
    <w:rsid w:val="002110B5"/>
    <w:rsid w:val="002110F3"/>
    <w:rsid w:val="00214A45"/>
    <w:rsid w:val="002153BC"/>
    <w:rsid w:val="00215722"/>
    <w:rsid w:val="002163A5"/>
    <w:rsid w:val="002167E0"/>
    <w:rsid w:val="00216BD1"/>
    <w:rsid w:val="002171BB"/>
    <w:rsid w:val="00217A87"/>
    <w:rsid w:val="00217ED3"/>
    <w:rsid w:val="002201DF"/>
    <w:rsid w:val="00220851"/>
    <w:rsid w:val="0022093B"/>
    <w:rsid w:val="0022099C"/>
    <w:rsid w:val="00220CEB"/>
    <w:rsid w:val="002219D3"/>
    <w:rsid w:val="00221B6C"/>
    <w:rsid w:val="002223F6"/>
    <w:rsid w:val="002234F1"/>
    <w:rsid w:val="00223A7F"/>
    <w:rsid w:val="00223FA8"/>
    <w:rsid w:val="00224562"/>
    <w:rsid w:val="00225ABF"/>
    <w:rsid w:val="00225BAE"/>
    <w:rsid w:val="00226FF1"/>
    <w:rsid w:val="0022783E"/>
    <w:rsid w:val="00227FC0"/>
    <w:rsid w:val="002302B2"/>
    <w:rsid w:val="002303B3"/>
    <w:rsid w:val="0023076A"/>
    <w:rsid w:val="00230FEB"/>
    <w:rsid w:val="002322CE"/>
    <w:rsid w:val="00232C42"/>
    <w:rsid w:val="00232F5C"/>
    <w:rsid w:val="00232FB3"/>
    <w:rsid w:val="00233044"/>
    <w:rsid w:val="00233BB8"/>
    <w:rsid w:val="00233E0C"/>
    <w:rsid w:val="00234307"/>
    <w:rsid w:val="00235021"/>
    <w:rsid w:val="00235096"/>
    <w:rsid w:val="002354C9"/>
    <w:rsid w:val="002356EB"/>
    <w:rsid w:val="002359D9"/>
    <w:rsid w:val="00235FF5"/>
    <w:rsid w:val="00236975"/>
    <w:rsid w:val="00236D62"/>
    <w:rsid w:val="00237AE4"/>
    <w:rsid w:val="00237BE3"/>
    <w:rsid w:val="00237C0C"/>
    <w:rsid w:val="00240238"/>
    <w:rsid w:val="002406D7"/>
    <w:rsid w:val="00240D6F"/>
    <w:rsid w:val="002413CB"/>
    <w:rsid w:val="0024142B"/>
    <w:rsid w:val="002419A7"/>
    <w:rsid w:val="00241CF7"/>
    <w:rsid w:val="0024238A"/>
    <w:rsid w:val="00242DCD"/>
    <w:rsid w:val="00243D67"/>
    <w:rsid w:val="00243E0C"/>
    <w:rsid w:val="00244A35"/>
    <w:rsid w:val="002457E6"/>
    <w:rsid w:val="0024596A"/>
    <w:rsid w:val="00247441"/>
    <w:rsid w:val="00247ECC"/>
    <w:rsid w:val="00250187"/>
    <w:rsid w:val="002504B6"/>
    <w:rsid w:val="00250CC2"/>
    <w:rsid w:val="00251315"/>
    <w:rsid w:val="00251450"/>
    <w:rsid w:val="0025157D"/>
    <w:rsid w:val="00251A92"/>
    <w:rsid w:val="00252790"/>
    <w:rsid w:val="002537E2"/>
    <w:rsid w:val="002538B5"/>
    <w:rsid w:val="00253BB7"/>
    <w:rsid w:val="00254522"/>
    <w:rsid w:val="002568A7"/>
    <w:rsid w:val="0025789F"/>
    <w:rsid w:val="00257A17"/>
    <w:rsid w:val="002609B0"/>
    <w:rsid w:val="002611CA"/>
    <w:rsid w:val="00262083"/>
    <w:rsid w:val="00262329"/>
    <w:rsid w:val="00262913"/>
    <w:rsid w:val="00262A76"/>
    <w:rsid w:val="00265411"/>
    <w:rsid w:val="00265592"/>
    <w:rsid w:val="00265710"/>
    <w:rsid w:val="00265DAE"/>
    <w:rsid w:val="00265FEF"/>
    <w:rsid w:val="00271214"/>
    <w:rsid w:val="00271321"/>
    <w:rsid w:val="0027153B"/>
    <w:rsid w:val="002717C6"/>
    <w:rsid w:val="002722DF"/>
    <w:rsid w:val="00272383"/>
    <w:rsid w:val="002725E4"/>
    <w:rsid w:val="00272C55"/>
    <w:rsid w:val="00273868"/>
    <w:rsid w:val="0027452A"/>
    <w:rsid w:val="0027597C"/>
    <w:rsid w:val="002763D9"/>
    <w:rsid w:val="00276C52"/>
    <w:rsid w:val="0027703F"/>
    <w:rsid w:val="002771F0"/>
    <w:rsid w:val="002776AF"/>
    <w:rsid w:val="00277AD5"/>
    <w:rsid w:val="00281091"/>
    <w:rsid w:val="00281CE1"/>
    <w:rsid w:val="00281EE6"/>
    <w:rsid w:val="00282A5B"/>
    <w:rsid w:val="00282C3E"/>
    <w:rsid w:val="002835AF"/>
    <w:rsid w:val="002843CA"/>
    <w:rsid w:val="00284562"/>
    <w:rsid w:val="0028475D"/>
    <w:rsid w:val="00284B22"/>
    <w:rsid w:val="00284DD6"/>
    <w:rsid w:val="00285947"/>
    <w:rsid w:val="00285BDC"/>
    <w:rsid w:val="00286489"/>
    <w:rsid w:val="00286F67"/>
    <w:rsid w:val="00286F96"/>
    <w:rsid w:val="002871C2"/>
    <w:rsid w:val="0028763A"/>
    <w:rsid w:val="0028770A"/>
    <w:rsid w:val="0029044A"/>
    <w:rsid w:val="002909C1"/>
    <w:rsid w:val="002919A2"/>
    <w:rsid w:val="00291ADA"/>
    <w:rsid w:val="002920F1"/>
    <w:rsid w:val="00292224"/>
    <w:rsid w:val="00292DBD"/>
    <w:rsid w:val="0029348E"/>
    <w:rsid w:val="00294C5D"/>
    <w:rsid w:val="00295BE2"/>
    <w:rsid w:val="0029655D"/>
    <w:rsid w:val="00296868"/>
    <w:rsid w:val="00296C3C"/>
    <w:rsid w:val="00297006"/>
    <w:rsid w:val="002974EC"/>
    <w:rsid w:val="002A2945"/>
    <w:rsid w:val="002A2D0C"/>
    <w:rsid w:val="002A2D6B"/>
    <w:rsid w:val="002A3951"/>
    <w:rsid w:val="002A44A3"/>
    <w:rsid w:val="002A48D5"/>
    <w:rsid w:val="002A495B"/>
    <w:rsid w:val="002A4B6C"/>
    <w:rsid w:val="002A5EC3"/>
    <w:rsid w:val="002A62D7"/>
    <w:rsid w:val="002A664A"/>
    <w:rsid w:val="002A678C"/>
    <w:rsid w:val="002A71FB"/>
    <w:rsid w:val="002A79BD"/>
    <w:rsid w:val="002A7FBB"/>
    <w:rsid w:val="002B06A3"/>
    <w:rsid w:val="002B1066"/>
    <w:rsid w:val="002B18C7"/>
    <w:rsid w:val="002B1968"/>
    <w:rsid w:val="002B1AE7"/>
    <w:rsid w:val="002B20B6"/>
    <w:rsid w:val="002B2C98"/>
    <w:rsid w:val="002B333C"/>
    <w:rsid w:val="002B34D0"/>
    <w:rsid w:val="002B371B"/>
    <w:rsid w:val="002B389C"/>
    <w:rsid w:val="002B3E08"/>
    <w:rsid w:val="002B3FF9"/>
    <w:rsid w:val="002B45B2"/>
    <w:rsid w:val="002B4A65"/>
    <w:rsid w:val="002B5501"/>
    <w:rsid w:val="002B5E87"/>
    <w:rsid w:val="002B65E8"/>
    <w:rsid w:val="002B6C8F"/>
    <w:rsid w:val="002B6E03"/>
    <w:rsid w:val="002B6E95"/>
    <w:rsid w:val="002B7466"/>
    <w:rsid w:val="002B76C2"/>
    <w:rsid w:val="002B7949"/>
    <w:rsid w:val="002B7CCD"/>
    <w:rsid w:val="002C151D"/>
    <w:rsid w:val="002C19DD"/>
    <w:rsid w:val="002C19F1"/>
    <w:rsid w:val="002C24BF"/>
    <w:rsid w:val="002C2A6D"/>
    <w:rsid w:val="002C2AFB"/>
    <w:rsid w:val="002C3ABB"/>
    <w:rsid w:val="002C49B4"/>
    <w:rsid w:val="002C55A3"/>
    <w:rsid w:val="002C697A"/>
    <w:rsid w:val="002C70D3"/>
    <w:rsid w:val="002C7132"/>
    <w:rsid w:val="002C7892"/>
    <w:rsid w:val="002C7BC5"/>
    <w:rsid w:val="002C7BE0"/>
    <w:rsid w:val="002D016B"/>
    <w:rsid w:val="002D0264"/>
    <w:rsid w:val="002D0A23"/>
    <w:rsid w:val="002D0E25"/>
    <w:rsid w:val="002D10BC"/>
    <w:rsid w:val="002D19D1"/>
    <w:rsid w:val="002D23A9"/>
    <w:rsid w:val="002D2DE2"/>
    <w:rsid w:val="002D31B1"/>
    <w:rsid w:val="002D3698"/>
    <w:rsid w:val="002D37D0"/>
    <w:rsid w:val="002D3A2A"/>
    <w:rsid w:val="002D4022"/>
    <w:rsid w:val="002D479A"/>
    <w:rsid w:val="002D47EA"/>
    <w:rsid w:val="002D4D2B"/>
    <w:rsid w:val="002D5301"/>
    <w:rsid w:val="002D6038"/>
    <w:rsid w:val="002D6311"/>
    <w:rsid w:val="002D7256"/>
    <w:rsid w:val="002D73E4"/>
    <w:rsid w:val="002E03FE"/>
    <w:rsid w:val="002E0AEB"/>
    <w:rsid w:val="002E119C"/>
    <w:rsid w:val="002E11D0"/>
    <w:rsid w:val="002E128D"/>
    <w:rsid w:val="002E19B3"/>
    <w:rsid w:val="002E1E0F"/>
    <w:rsid w:val="002E2A0D"/>
    <w:rsid w:val="002E32B1"/>
    <w:rsid w:val="002E493B"/>
    <w:rsid w:val="002E4E0C"/>
    <w:rsid w:val="002E550E"/>
    <w:rsid w:val="002E5ABC"/>
    <w:rsid w:val="002E633A"/>
    <w:rsid w:val="002E6F52"/>
    <w:rsid w:val="002E7583"/>
    <w:rsid w:val="002E763C"/>
    <w:rsid w:val="002E79C3"/>
    <w:rsid w:val="002E7B5D"/>
    <w:rsid w:val="002F00ED"/>
    <w:rsid w:val="002F0544"/>
    <w:rsid w:val="002F097C"/>
    <w:rsid w:val="002F1D0E"/>
    <w:rsid w:val="002F1FD0"/>
    <w:rsid w:val="002F3227"/>
    <w:rsid w:val="002F3239"/>
    <w:rsid w:val="002F3597"/>
    <w:rsid w:val="002F4040"/>
    <w:rsid w:val="002F42E8"/>
    <w:rsid w:val="002F4349"/>
    <w:rsid w:val="002F45E2"/>
    <w:rsid w:val="002F4D62"/>
    <w:rsid w:val="002F4FD5"/>
    <w:rsid w:val="002F5990"/>
    <w:rsid w:val="002F6168"/>
    <w:rsid w:val="002F65CB"/>
    <w:rsid w:val="002F6927"/>
    <w:rsid w:val="002F69C9"/>
    <w:rsid w:val="002F7FB3"/>
    <w:rsid w:val="003000AA"/>
    <w:rsid w:val="003001EC"/>
    <w:rsid w:val="00301769"/>
    <w:rsid w:val="00301B80"/>
    <w:rsid w:val="0030201E"/>
    <w:rsid w:val="00302DD8"/>
    <w:rsid w:val="00303A4C"/>
    <w:rsid w:val="00303A56"/>
    <w:rsid w:val="00303B46"/>
    <w:rsid w:val="00303DEC"/>
    <w:rsid w:val="00303EFD"/>
    <w:rsid w:val="00304513"/>
    <w:rsid w:val="00304609"/>
    <w:rsid w:val="003048FE"/>
    <w:rsid w:val="0030500A"/>
    <w:rsid w:val="00305B91"/>
    <w:rsid w:val="00305E97"/>
    <w:rsid w:val="00310555"/>
    <w:rsid w:val="00310BF4"/>
    <w:rsid w:val="00310D96"/>
    <w:rsid w:val="0031164A"/>
    <w:rsid w:val="00311D4F"/>
    <w:rsid w:val="00311E43"/>
    <w:rsid w:val="0031229F"/>
    <w:rsid w:val="00312CBE"/>
    <w:rsid w:val="00312F6E"/>
    <w:rsid w:val="00313118"/>
    <w:rsid w:val="00313641"/>
    <w:rsid w:val="003136D2"/>
    <w:rsid w:val="003146D8"/>
    <w:rsid w:val="003149D1"/>
    <w:rsid w:val="00314E14"/>
    <w:rsid w:val="00314F54"/>
    <w:rsid w:val="00315024"/>
    <w:rsid w:val="0031530E"/>
    <w:rsid w:val="003174CA"/>
    <w:rsid w:val="00317548"/>
    <w:rsid w:val="00320568"/>
    <w:rsid w:val="003209B9"/>
    <w:rsid w:val="00320E93"/>
    <w:rsid w:val="0032172F"/>
    <w:rsid w:val="00321CAA"/>
    <w:rsid w:val="00321F46"/>
    <w:rsid w:val="00322D0C"/>
    <w:rsid w:val="003234B5"/>
    <w:rsid w:val="00323ADC"/>
    <w:rsid w:val="00323EA2"/>
    <w:rsid w:val="00324212"/>
    <w:rsid w:val="00324ADA"/>
    <w:rsid w:val="00325574"/>
    <w:rsid w:val="00325AFD"/>
    <w:rsid w:val="00325D79"/>
    <w:rsid w:val="003269C2"/>
    <w:rsid w:val="00326F86"/>
    <w:rsid w:val="003276E2"/>
    <w:rsid w:val="003276E5"/>
    <w:rsid w:val="0032778A"/>
    <w:rsid w:val="0032791B"/>
    <w:rsid w:val="00330B4F"/>
    <w:rsid w:val="00330D23"/>
    <w:rsid w:val="0033117E"/>
    <w:rsid w:val="003317C2"/>
    <w:rsid w:val="00331E41"/>
    <w:rsid w:val="00332063"/>
    <w:rsid w:val="00332E18"/>
    <w:rsid w:val="00332E65"/>
    <w:rsid w:val="00333033"/>
    <w:rsid w:val="003337B2"/>
    <w:rsid w:val="0033425D"/>
    <w:rsid w:val="00334828"/>
    <w:rsid w:val="00334939"/>
    <w:rsid w:val="00334AE1"/>
    <w:rsid w:val="00334D7B"/>
    <w:rsid w:val="003352A4"/>
    <w:rsid w:val="00335ECB"/>
    <w:rsid w:val="00337860"/>
    <w:rsid w:val="00337EF7"/>
    <w:rsid w:val="00337EFB"/>
    <w:rsid w:val="00340CAC"/>
    <w:rsid w:val="003410BE"/>
    <w:rsid w:val="00341526"/>
    <w:rsid w:val="0034158A"/>
    <w:rsid w:val="00341BFE"/>
    <w:rsid w:val="00341FA5"/>
    <w:rsid w:val="00342FFC"/>
    <w:rsid w:val="003438B7"/>
    <w:rsid w:val="0034456B"/>
    <w:rsid w:val="003447BA"/>
    <w:rsid w:val="00344A4A"/>
    <w:rsid w:val="00344ADF"/>
    <w:rsid w:val="00344BFE"/>
    <w:rsid w:val="0034521F"/>
    <w:rsid w:val="003452E4"/>
    <w:rsid w:val="00345970"/>
    <w:rsid w:val="003465D5"/>
    <w:rsid w:val="0034784B"/>
    <w:rsid w:val="0034789E"/>
    <w:rsid w:val="00347966"/>
    <w:rsid w:val="00350151"/>
    <w:rsid w:val="00350410"/>
    <w:rsid w:val="003504AF"/>
    <w:rsid w:val="00350B80"/>
    <w:rsid w:val="0035193B"/>
    <w:rsid w:val="00351BCD"/>
    <w:rsid w:val="00351C59"/>
    <w:rsid w:val="00352579"/>
    <w:rsid w:val="00353EB7"/>
    <w:rsid w:val="0035404D"/>
    <w:rsid w:val="0035404E"/>
    <w:rsid w:val="00354190"/>
    <w:rsid w:val="0035503B"/>
    <w:rsid w:val="00355CAB"/>
    <w:rsid w:val="00355E87"/>
    <w:rsid w:val="00356463"/>
    <w:rsid w:val="00356687"/>
    <w:rsid w:val="00356E52"/>
    <w:rsid w:val="00357F82"/>
    <w:rsid w:val="00360D23"/>
    <w:rsid w:val="00360D32"/>
    <w:rsid w:val="003611B5"/>
    <w:rsid w:val="00361518"/>
    <w:rsid w:val="00361D12"/>
    <w:rsid w:val="00361D35"/>
    <w:rsid w:val="00362B68"/>
    <w:rsid w:val="00362B89"/>
    <w:rsid w:val="00362BE7"/>
    <w:rsid w:val="00362C70"/>
    <w:rsid w:val="00362CE8"/>
    <w:rsid w:val="00362FF5"/>
    <w:rsid w:val="00363889"/>
    <w:rsid w:val="003639D1"/>
    <w:rsid w:val="00363B33"/>
    <w:rsid w:val="00364C26"/>
    <w:rsid w:val="00364D9D"/>
    <w:rsid w:val="00365326"/>
    <w:rsid w:val="00365867"/>
    <w:rsid w:val="00365F3E"/>
    <w:rsid w:val="00366648"/>
    <w:rsid w:val="00366714"/>
    <w:rsid w:val="00366838"/>
    <w:rsid w:val="00366EED"/>
    <w:rsid w:val="00366FD5"/>
    <w:rsid w:val="003671E8"/>
    <w:rsid w:val="00367B42"/>
    <w:rsid w:val="00367B9D"/>
    <w:rsid w:val="0037066B"/>
    <w:rsid w:val="00370E46"/>
    <w:rsid w:val="003733B7"/>
    <w:rsid w:val="00373CF7"/>
    <w:rsid w:val="00374660"/>
    <w:rsid w:val="003748D0"/>
    <w:rsid w:val="00374AF7"/>
    <w:rsid w:val="00375271"/>
    <w:rsid w:val="00376620"/>
    <w:rsid w:val="00377A2D"/>
    <w:rsid w:val="00377D66"/>
    <w:rsid w:val="0038054E"/>
    <w:rsid w:val="003809E7"/>
    <w:rsid w:val="003810C5"/>
    <w:rsid w:val="003814A5"/>
    <w:rsid w:val="00381831"/>
    <w:rsid w:val="00381A6B"/>
    <w:rsid w:val="00381F76"/>
    <w:rsid w:val="00381F99"/>
    <w:rsid w:val="00382247"/>
    <w:rsid w:val="003822B2"/>
    <w:rsid w:val="0038286D"/>
    <w:rsid w:val="003829EC"/>
    <w:rsid w:val="00382F82"/>
    <w:rsid w:val="003830A6"/>
    <w:rsid w:val="00383176"/>
    <w:rsid w:val="0038367A"/>
    <w:rsid w:val="003847EF"/>
    <w:rsid w:val="003849DA"/>
    <w:rsid w:val="003856CB"/>
    <w:rsid w:val="00385AE0"/>
    <w:rsid w:val="00385BC8"/>
    <w:rsid w:val="00387294"/>
    <w:rsid w:val="00391429"/>
    <w:rsid w:val="00391A3A"/>
    <w:rsid w:val="00391F01"/>
    <w:rsid w:val="003922E2"/>
    <w:rsid w:val="0039246C"/>
    <w:rsid w:val="0039315F"/>
    <w:rsid w:val="00393BEC"/>
    <w:rsid w:val="00393FD2"/>
    <w:rsid w:val="00394303"/>
    <w:rsid w:val="003958FA"/>
    <w:rsid w:val="003975E2"/>
    <w:rsid w:val="003977B0"/>
    <w:rsid w:val="00397C9F"/>
    <w:rsid w:val="003A0759"/>
    <w:rsid w:val="003A0999"/>
    <w:rsid w:val="003A0DA6"/>
    <w:rsid w:val="003A0E6C"/>
    <w:rsid w:val="003A2A15"/>
    <w:rsid w:val="003A34AB"/>
    <w:rsid w:val="003A3E41"/>
    <w:rsid w:val="003A3F19"/>
    <w:rsid w:val="003A4612"/>
    <w:rsid w:val="003A4C4A"/>
    <w:rsid w:val="003A4CD3"/>
    <w:rsid w:val="003A4F2B"/>
    <w:rsid w:val="003A5577"/>
    <w:rsid w:val="003A55BB"/>
    <w:rsid w:val="003A5DB3"/>
    <w:rsid w:val="003A6507"/>
    <w:rsid w:val="003A6A1A"/>
    <w:rsid w:val="003A78A9"/>
    <w:rsid w:val="003A7DC6"/>
    <w:rsid w:val="003A7F3F"/>
    <w:rsid w:val="003B01C0"/>
    <w:rsid w:val="003B17E8"/>
    <w:rsid w:val="003B1BC8"/>
    <w:rsid w:val="003B1CD9"/>
    <w:rsid w:val="003B1F0D"/>
    <w:rsid w:val="003B1F88"/>
    <w:rsid w:val="003B228D"/>
    <w:rsid w:val="003B2593"/>
    <w:rsid w:val="003B383A"/>
    <w:rsid w:val="003B3CF9"/>
    <w:rsid w:val="003B4253"/>
    <w:rsid w:val="003B488B"/>
    <w:rsid w:val="003B4EB4"/>
    <w:rsid w:val="003B58EB"/>
    <w:rsid w:val="003B5D03"/>
    <w:rsid w:val="003B5D63"/>
    <w:rsid w:val="003B5DB5"/>
    <w:rsid w:val="003B632B"/>
    <w:rsid w:val="003B65BB"/>
    <w:rsid w:val="003B6937"/>
    <w:rsid w:val="003B6D47"/>
    <w:rsid w:val="003B6D78"/>
    <w:rsid w:val="003B736C"/>
    <w:rsid w:val="003B75EC"/>
    <w:rsid w:val="003B77AB"/>
    <w:rsid w:val="003B795B"/>
    <w:rsid w:val="003C0037"/>
    <w:rsid w:val="003C0188"/>
    <w:rsid w:val="003C0271"/>
    <w:rsid w:val="003C058C"/>
    <w:rsid w:val="003C059C"/>
    <w:rsid w:val="003C08A1"/>
    <w:rsid w:val="003C08AD"/>
    <w:rsid w:val="003C09A8"/>
    <w:rsid w:val="003C12DE"/>
    <w:rsid w:val="003C182B"/>
    <w:rsid w:val="003C1B16"/>
    <w:rsid w:val="003C1CF0"/>
    <w:rsid w:val="003C1F00"/>
    <w:rsid w:val="003C221A"/>
    <w:rsid w:val="003C2441"/>
    <w:rsid w:val="003C2EF4"/>
    <w:rsid w:val="003C3518"/>
    <w:rsid w:val="003C3540"/>
    <w:rsid w:val="003C37B5"/>
    <w:rsid w:val="003C4011"/>
    <w:rsid w:val="003C5033"/>
    <w:rsid w:val="003C5260"/>
    <w:rsid w:val="003C54CB"/>
    <w:rsid w:val="003C5639"/>
    <w:rsid w:val="003C5652"/>
    <w:rsid w:val="003C5972"/>
    <w:rsid w:val="003C5D7A"/>
    <w:rsid w:val="003C5F78"/>
    <w:rsid w:val="003C6CC9"/>
    <w:rsid w:val="003C7535"/>
    <w:rsid w:val="003C7D8A"/>
    <w:rsid w:val="003C7DD3"/>
    <w:rsid w:val="003D06DD"/>
    <w:rsid w:val="003D1A68"/>
    <w:rsid w:val="003D1E98"/>
    <w:rsid w:val="003D2197"/>
    <w:rsid w:val="003D2860"/>
    <w:rsid w:val="003D38B0"/>
    <w:rsid w:val="003D394B"/>
    <w:rsid w:val="003D3E6E"/>
    <w:rsid w:val="003D418B"/>
    <w:rsid w:val="003D426E"/>
    <w:rsid w:val="003D4520"/>
    <w:rsid w:val="003D49FC"/>
    <w:rsid w:val="003D4D4D"/>
    <w:rsid w:val="003D523A"/>
    <w:rsid w:val="003D6100"/>
    <w:rsid w:val="003D659B"/>
    <w:rsid w:val="003D6750"/>
    <w:rsid w:val="003D6875"/>
    <w:rsid w:val="003D6941"/>
    <w:rsid w:val="003D75BD"/>
    <w:rsid w:val="003D79BC"/>
    <w:rsid w:val="003D7E05"/>
    <w:rsid w:val="003E0899"/>
    <w:rsid w:val="003E0A63"/>
    <w:rsid w:val="003E0BEE"/>
    <w:rsid w:val="003E15E9"/>
    <w:rsid w:val="003E196C"/>
    <w:rsid w:val="003E267B"/>
    <w:rsid w:val="003E2EFF"/>
    <w:rsid w:val="003E3255"/>
    <w:rsid w:val="003E3498"/>
    <w:rsid w:val="003E37ED"/>
    <w:rsid w:val="003E3DD8"/>
    <w:rsid w:val="003E4103"/>
    <w:rsid w:val="003E4613"/>
    <w:rsid w:val="003E4A78"/>
    <w:rsid w:val="003E4C94"/>
    <w:rsid w:val="003E4FC4"/>
    <w:rsid w:val="003E51F5"/>
    <w:rsid w:val="003E5837"/>
    <w:rsid w:val="003E5968"/>
    <w:rsid w:val="003E5FF6"/>
    <w:rsid w:val="003E6FB0"/>
    <w:rsid w:val="003E7449"/>
    <w:rsid w:val="003F077E"/>
    <w:rsid w:val="003F0DF7"/>
    <w:rsid w:val="003F11D5"/>
    <w:rsid w:val="003F3A89"/>
    <w:rsid w:val="003F4758"/>
    <w:rsid w:val="003F4CB8"/>
    <w:rsid w:val="003F4EBD"/>
    <w:rsid w:val="003F6028"/>
    <w:rsid w:val="003F64F1"/>
    <w:rsid w:val="003F6525"/>
    <w:rsid w:val="003F65BD"/>
    <w:rsid w:val="003F676D"/>
    <w:rsid w:val="003F69C0"/>
    <w:rsid w:val="003F703F"/>
    <w:rsid w:val="003F77C8"/>
    <w:rsid w:val="003F7F4D"/>
    <w:rsid w:val="00400214"/>
    <w:rsid w:val="004003AA"/>
    <w:rsid w:val="00400C90"/>
    <w:rsid w:val="00400F67"/>
    <w:rsid w:val="00401189"/>
    <w:rsid w:val="004013D8"/>
    <w:rsid w:val="00401410"/>
    <w:rsid w:val="00401D8B"/>
    <w:rsid w:val="00401E9C"/>
    <w:rsid w:val="00403F13"/>
    <w:rsid w:val="004040A8"/>
    <w:rsid w:val="0040435A"/>
    <w:rsid w:val="004055ED"/>
    <w:rsid w:val="0040564C"/>
    <w:rsid w:val="00405919"/>
    <w:rsid w:val="004059B5"/>
    <w:rsid w:val="00405A7B"/>
    <w:rsid w:val="00405F81"/>
    <w:rsid w:val="004060A8"/>
    <w:rsid w:val="00406366"/>
    <w:rsid w:val="00406C77"/>
    <w:rsid w:val="00406EEB"/>
    <w:rsid w:val="0040780D"/>
    <w:rsid w:val="00410AC0"/>
    <w:rsid w:val="0041199F"/>
    <w:rsid w:val="00411E1D"/>
    <w:rsid w:val="00411FAE"/>
    <w:rsid w:val="0041243D"/>
    <w:rsid w:val="00412BF4"/>
    <w:rsid w:val="00412CC3"/>
    <w:rsid w:val="0041310F"/>
    <w:rsid w:val="004133D9"/>
    <w:rsid w:val="00413603"/>
    <w:rsid w:val="00413859"/>
    <w:rsid w:val="00414940"/>
    <w:rsid w:val="00414E5B"/>
    <w:rsid w:val="00415145"/>
    <w:rsid w:val="00415736"/>
    <w:rsid w:val="00415A3C"/>
    <w:rsid w:val="00416053"/>
    <w:rsid w:val="00416378"/>
    <w:rsid w:val="004164D4"/>
    <w:rsid w:val="00416C57"/>
    <w:rsid w:val="00416D2E"/>
    <w:rsid w:val="00416E3D"/>
    <w:rsid w:val="00416E63"/>
    <w:rsid w:val="00417DA0"/>
    <w:rsid w:val="00420405"/>
    <w:rsid w:val="0042047C"/>
    <w:rsid w:val="00421511"/>
    <w:rsid w:val="00421AD1"/>
    <w:rsid w:val="00421BCB"/>
    <w:rsid w:val="00422BCA"/>
    <w:rsid w:val="0042355B"/>
    <w:rsid w:val="004236D2"/>
    <w:rsid w:val="00423875"/>
    <w:rsid w:val="00424AFD"/>
    <w:rsid w:val="0042589E"/>
    <w:rsid w:val="0042660A"/>
    <w:rsid w:val="00427867"/>
    <w:rsid w:val="00430394"/>
    <w:rsid w:val="00430ADB"/>
    <w:rsid w:val="00430EEC"/>
    <w:rsid w:val="00431508"/>
    <w:rsid w:val="004316B6"/>
    <w:rsid w:val="00431700"/>
    <w:rsid w:val="004317E9"/>
    <w:rsid w:val="004319AD"/>
    <w:rsid w:val="00431ADA"/>
    <w:rsid w:val="004329AE"/>
    <w:rsid w:val="004331B4"/>
    <w:rsid w:val="004335D9"/>
    <w:rsid w:val="004339A1"/>
    <w:rsid w:val="00433B37"/>
    <w:rsid w:val="00433B6C"/>
    <w:rsid w:val="00433ED0"/>
    <w:rsid w:val="0043408A"/>
    <w:rsid w:val="00434A76"/>
    <w:rsid w:val="00434C7E"/>
    <w:rsid w:val="00435074"/>
    <w:rsid w:val="00435DF5"/>
    <w:rsid w:val="00436D13"/>
    <w:rsid w:val="004372BC"/>
    <w:rsid w:val="00437978"/>
    <w:rsid w:val="00437A86"/>
    <w:rsid w:val="00440DF4"/>
    <w:rsid w:val="00440F9D"/>
    <w:rsid w:val="004411F8"/>
    <w:rsid w:val="004412CE"/>
    <w:rsid w:val="00441425"/>
    <w:rsid w:val="004422B9"/>
    <w:rsid w:val="0044267C"/>
    <w:rsid w:val="00442BD5"/>
    <w:rsid w:val="00443492"/>
    <w:rsid w:val="004438E8"/>
    <w:rsid w:val="004453CF"/>
    <w:rsid w:val="0044545D"/>
    <w:rsid w:val="00445E97"/>
    <w:rsid w:val="004462B3"/>
    <w:rsid w:val="00447804"/>
    <w:rsid w:val="0045104C"/>
    <w:rsid w:val="004516F2"/>
    <w:rsid w:val="00452159"/>
    <w:rsid w:val="00452817"/>
    <w:rsid w:val="00452BC9"/>
    <w:rsid w:val="004530A3"/>
    <w:rsid w:val="00453277"/>
    <w:rsid w:val="004540C3"/>
    <w:rsid w:val="0045498D"/>
    <w:rsid w:val="004551AC"/>
    <w:rsid w:val="00455536"/>
    <w:rsid w:val="00455FA9"/>
    <w:rsid w:val="00455FFB"/>
    <w:rsid w:val="0045665B"/>
    <w:rsid w:val="00456B17"/>
    <w:rsid w:val="00457636"/>
    <w:rsid w:val="004577FE"/>
    <w:rsid w:val="00457BDA"/>
    <w:rsid w:val="00457D06"/>
    <w:rsid w:val="0046004E"/>
    <w:rsid w:val="00462B9C"/>
    <w:rsid w:val="0046385D"/>
    <w:rsid w:val="00463D5D"/>
    <w:rsid w:val="00464ADB"/>
    <w:rsid w:val="00464B45"/>
    <w:rsid w:val="004650D6"/>
    <w:rsid w:val="0046529B"/>
    <w:rsid w:val="004652DB"/>
    <w:rsid w:val="00465A32"/>
    <w:rsid w:val="00465E5D"/>
    <w:rsid w:val="00466B13"/>
    <w:rsid w:val="00466B14"/>
    <w:rsid w:val="0046718A"/>
    <w:rsid w:val="004671C0"/>
    <w:rsid w:val="0046738A"/>
    <w:rsid w:val="00467AE9"/>
    <w:rsid w:val="00470544"/>
    <w:rsid w:val="00470DFD"/>
    <w:rsid w:val="0047103C"/>
    <w:rsid w:val="0047154A"/>
    <w:rsid w:val="00471597"/>
    <w:rsid w:val="00471C3C"/>
    <w:rsid w:val="00472077"/>
    <w:rsid w:val="004727DA"/>
    <w:rsid w:val="00473024"/>
    <w:rsid w:val="0047369A"/>
    <w:rsid w:val="0047379E"/>
    <w:rsid w:val="00474205"/>
    <w:rsid w:val="00475838"/>
    <w:rsid w:val="00476122"/>
    <w:rsid w:val="004764AC"/>
    <w:rsid w:val="00476E2D"/>
    <w:rsid w:val="00477284"/>
    <w:rsid w:val="0047782C"/>
    <w:rsid w:val="004778F2"/>
    <w:rsid w:val="00477B5C"/>
    <w:rsid w:val="00480062"/>
    <w:rsid w:val="00480B22"/>
    <w:rsid w:val="00480BA2"/>
    <w:rsid w:val="004811B8"/>
    <w:rsid w:val="00482401"/>
    <w:rsid w:val="0048301F"/>
    <w:rsid w:val="00483F45"/>
    <w:rsid w:val="0048409E"/>
    <w:rsid w:val="004841BF"/>
    <w:rsid w:val="004842E0"/>
    <w:rsid w:val="00484708"/>
    <w:rsid w:val="004847DB"/>
    <w:rsid w:val="00485305"/>
    <w:rsid w:val="00485A3A"/>
    <w:rsid w:val="00485C73"/>
    <w:rsid w:val="00485CD0"/>
    <w:rsid w:val="004862D6"/>
    <w:rsid w:val="0048739F"/>
    <w:rsid w:val="00491816"/>
    <w:rsid w:val="0049195B"/>
    <w:rsid w:val="00491C8E"/>
    <w:rsid w:val="00491CDE"/>
    <w:rsid w:val="004923DA"/>
    <w:rsid w:val="0049266E"/>
    <w:rsid w:val="00493289"/>
    <w:rsid w:val="00493A3A"/>
    <w:rsid w:val="00493C58"/>
    <w:rsid w:val="00493C5B"/>
    <w:rsid w:val="00493C9F"/>
    <w:rsid w:val="00493D0A"/>
    <w:rsid w:val="00495A19"/>
    <w:rsid w:val="0049700C"/>
    <w:rsid w:val="004970AF"/>
    <w:rsid w:val="004A0545"/>
    <w:rsid w:val="004A0E15"/>
    <w:rsid w:val="004A0F7F"/>
    <w:rsid w:val="004A14B9"/>
    <w:rsid w:val="004A159B"/>
    <w:rsid w:val="004A1BFB"/>
    <w:rsid w:val="004A28A2"/>
    <w:rsid w:val="004A2C08"/>
    <w:rsid w:val="004A2D03"/>
    <w:rsid w:val="004A31C0"/>
    <w:rsid w:val="004A3906"/>
    <w:rsid w:val="004A4AF2"/>
    <w:rsid w:val="004A53BE"/>
    <w:rsid w:val="004A551B"/>
    <w:rsid w:val="004A606C"/>
    <w:rsid w:val="004A730A"/>
    <w:rsid w:val="004A7662"/>
    <w:rsid w:val="004A7E32"/>
    <w:rsid w:val="004B00DC"/>
    <w:rsid w:val="004B015C"/>
    <w:rsid w:val="004B01FE"/>
    <w:rsid w:val="004B0350"/>
    <w:rsid w:val="004B079E"/>
    <w:rsid w:val="004B097A"/>
    <w:rsid w:val="004B110B"/>
    <w:rsid w:val="004B1967"/>
    <w:rsid w:val="004B36DC"/>
    <w:rsid w:val="004B466B"/>
    <w:rsid w:val="004B4C67"/>
    <w:rsid w:val="004B4F78"/>
    <w:rsid w:val="004B5605"/>
    <w:rsid w:val="004B5A02"/>
    <w:rsid w:val="004B616E"/>
    <w:rsid w:val="004B6465"/>
    <w:rsid w:val="004B6604"/>
    <w:rsid w:val="004B6630"/>
    <w:rsid w:val="004B72DE"/>
    <w:rsid w:val="004B7507"/>
    <w:rsid w:val="004B79E8"/>
    <w:rsid w:val="004B7A26"/>
    <w:rsid w:val="004B7B9F"/>
    <w:rsid w:val="004C0535"/>
    <w:rsid w:val="004C09DB"/>
    <w:rsid w:val="004C0BA2"/>
    <w:rsid w:val="004C11C4"/>
    <w:rsid w:val="004C1718"/>
    <w:rsid w:val="004C17B7"/>
    <w:rsid w:val="004C1AFB"/>
    <w:rsid w:val="004C21D1"/>
    <w:rsid w:val="004C22FE"/>
    <w:rsid w:val="004C2B26"/>
    <w:rsid w:val="004C2E81"/>
    <w:rsid w:val="004C3880"/>
    <w:rsid w:val="004C38CA"/>
    <w:rsid w:val="004C393E"/>
    <w:rsid w:val="004C3C84"/>
    <w:rsid w:val="004C3D1D"/>
    <w:rsid w:val="004C4197"/>
    <w:rsid w:val="004C4621"/>
    <w:rsid w:val="004C4A15"/>
    <w:rsid w:val="004C4D61"/>
    <w:rsid w:val="004C4E64"/>
    <w:rsid w:val="004C56BA"/>
    <w:rsid w:val="004C56D3"/>
    <w:rsid w:val="004C69FE"/>
    <w:rsid w:val="004C700F"/>
    <w:rsid w:val="004C76B4"/>
    <w:rsid w:val="004C7F04"/>
    <w:rsid w:val="004D152A"/>
    <w:rsid w:val="004D20FA"/>
    <w:rsid w:val="004D27FB"/>
    <w:rsid w:val="004D2FE3"/>
    <w:rsid w:val="004D3708"/>
    <w:rsid w:val="004D48BD"/>
    <w:rsid w:val="004D4B6B"/>
    <w:rsid w:val="004D57F8"/>
    <w:rsid w:val="004D6BB4"/>
    <w:rsid w:val="004D6EA9"/>
    <w:rsid w:val="004E143E"/>
    <w:rsid w:val="004E1D91"/>
    <w:rsid w:val="004E222C"/>
    <w:rsid w:val="004E2790"/>
    <w:rsid w:val="004E2A1A"/>
    <w:rsid w:val="004E2A4F"/>
    <w:rsid w:val="004E2E06"/>
    <w:rsid w:val="004E3CDF"/>
    <w:rsid w:val="004E44AD"/>
    <w:rsid w:val="004E4B0A"/>
    <w:rsid w:val="004E5C26"/>
    <w:rsid w:val="004E6033"/>
    <w:rsid w:val="004E612D"/>
    <w:rsid w:val="004E745E"/>
    <w:rsid w:val="004E7F48"/>
    <w:rsid w:val="004E7F7E"/>
    <w:rsid w:val="004E7F96"/>
    <w:rsid w:val="004F2270"/>
    <w:rsid w:val="004F2655"/>
    <w:rsid w:val="004F2B39"/>
    <w:rsid w:val="004F2C65"/>
    <w:rsid w:val="004F2FF5"/>
    <w:rsid w:val="004F3701"/>
    <w:rsid w:val="004F4722"/>
    <w:rsid w:val="004F4B35"/>
    <w:rsid w:val="004F50C1"/>
    <w:rsid w:val="004F53C3"/>
    <w:rsid w:val="004F5DF2"/>
    <w:rsid w:val="004F6431"/>
    <w:rsid w:val="004F6C7A"/>
    <w:rsid w:val="004F715C"/>
    <w:rsid w:val="004F7311"/>
    <w:rsid w:val="004F7BF2"/>
    <w:rsid w:val="0050049E"/>
    <w:rsid w:val="00500834"/>
    <w:rsid w:val="005009A4"/>
    <w:rsid w:val="00500B50"/>
    <w:rsid w:val="00500CD1"/>
    <w:rsid w:val="005010ED"/>
    <w:rsid w:val="0050192F"/>
    <w:rsid w:val="00502004"/>
    <w:rsid w:val="00502028"/>
    <w:rsid w:val="005032C2"/>
    <w:rsid w:val="005033D7"/>
    <w:rsid w:val="005033E9"/>
    <w:rsid w:val="00503691"/>
    <w:rsid w:val="005041EC"/>
    <w:rsid w:val="00505288"/>
    <w:rsid w:val="005064E9"/>
    <w:rsid w:val="00507BA2"/>
    <w:rsid w:val="00510432"/>
    <w:rsid w:val="0051045E"/>
    <w:rsid w:val="00510486"/>
    <w:rsid w:val="00510524"/>
    <w:rsid w:val="00512CD5"/>
    <w:rsid w:val="0051317E"/>
    <w:rsid w:val="0051362A"/>
    <w:rsid w:val="0051377A"/>
    <w:rsid w:val="005141A1"/>
    <w:rsid w:val="00514598"/>
    <w:rsid w:val="00514E2F"/>
    <w:rsid w:val="00515A20"/>
    <w:rsid w:val="00516860"/>
    <w:rsid w:val="00517663"/>
    <w:rsid w:val="00520322"/>
    <w:rsid w:val="00520976"/>
    <w:rsid w:val="0052194C"/>
    <w:rsid w:val="00522280"/>
    <w:rsid w:val="00522599"/>
    <w:rsid w:val="00522FB5"/>
    <w:rsid w:val="005230E6"/>
    <w:rsid w:val="00523CC2"/>
    <w:rsid w:val="00524015"/>
    <w:rsid w:val="0052493D"/>
    <w:rsid w:val="00524E11"/>
    <w:rsid w:val="00524E1B"/>
    <w:rsid w:val="0052501E"/>
    <w:rsid w:val="00525387"/>
    <w:rsid w:val="00526660"/>
    <w:rsid w:val="00526824"/>
    <w:rsid w:val="00526BBD"/>
    <w:rsid w:val="00526D98"/>
    <w:rsid w:val="00526E8D"/>
    <w:rsid w:val="005271C5"/>
    <w:rsid w:val="005276B8"/>
    <w:rsid w:val="00530029"/>
    <w:rsid w:val="00530257"/>
    <w:rsid w:val="00530416"/>
    <w:rsid w:val="00530647"/>
    <w:rsid w:val="00531C90"/>
    <w:rsid w:val="00532EF9"/>
    <w:rsid w:val="0053356D"/>
    <w:rsid w:val="00534181"/>
    <w:rsid w:val="00534FB4"/>
    <w:rsid w:val="0053550E"/>
    <w:rsid w:val="00535562"/>
    <w:rsid w:val="005357D3"/>
    <w:rsid w:val="00535CD6"/>
    <w:rsid w:val="00535D05"/>
    <w:rsid w:val="005372AD"/>
    <w:rsid w:val="00537465"/>
    <w:rsid w:val="00537835"/>
    <w:rsid w:val="0053787D"/>
    <w:rsid w:val="00537AFC"/>
    <w:rsid w:val="00537C27"/>
    <w:rsid w:val="00540B72"/>
    <w:rsid w:val="00540B91"/>
    <w:rsid w:val="0054186A"/>
    <w:rsid w:val="00541AA1"/>
    <w:rsid w:val="00541C82"/>
    <w:rsid w:val="00541EFA"/>
    <w:rsid w:val="00542801"/>
    <w:rsid w:val="00542E9E"/>
    <w:rsid w:val="00542EAD"/>
    <w:rsid w:val="005435E1"/>
    <w:rsid w:val="00544F77"/>
    <w:rsid w:val="005451F8"/>
    <w:rsid w:val="00546836"/>
    <w:rsid w:val="00546C22"/>
    <w:rsid w:val="00546CBC"/>
    <w:rsid w:val="005471BC"/>
    <w:rsid w:val="005471BE"/>
    <w:rsid w:val="0054758B"/>
    <w:rsid w:val="00547979"/>
    <w:rsid w:val="00547EFE"/>
    <w:rsid w:val="005506A5"/>
    <w:rsid w:val="005509FD"/>
    <w:rsid w:val="00551031"/>
    <w:rsid w:val="0055125E"/>
    <w:rsid w:val="00553519"/>
    <w:rsid w:val="005543F2"/>
    <w:rsid w:val="00554467"/>
    <w:rsid w:val="00554C65"/>
    <w:rsid w:val="0055575F"/>
    <w:rsid w:val="005569CB"/>
    <w:rsid w:val="00556F59"/>
    <w:rsid w:val="005571D9"/>
    <w:rsid w:val="005578F8"/>
    <w:rsid w:val="00557916"/>
    <w:rsid w:val="00557C3E"/>
    <w:rsid w:val="005601D4"/>
    <w:rsid w:val="0056054D"/>
    <w:rsid w:val="00561446"/>
    <w:rsid w:val="00562121"/>
    <w:rsid w:val="0056221B"/>
    <w:rsid w:val="00562415"/>
    <w:rsid w:val="00563303"/>
    <w:rsid w:val="005634E9"/>
    <w:rsid w:val="00563A59"/>
    <w:rsid w:val="005645E8"/>
    <w:rsid w:val="0056460F"/>
    <w:rsid w:val="0056471A"/>
    <w:rsid w:val="00564F98"/>
    <w:rsid w:val="0056523C"/>
    <w:rsid w:val="0056529D"/>
    <w:rsid w:val="005657A4"/>
    <w:rsid w:val="00566895"/>
    <w:rsid w:val="005668B8"/>
    <w:rsid w:val="005668ED"/>
    <w:rsid w:val="00566D70"/>
    <w:rsid w:val="0056710F"/>
    <w:rsid w:val="00567352"/>
    <w:rsid w:val="00567621"/>
    <w:rsid w:val="00567726"/>
    <w:rsid w:val="00570129"/>
    <w:rsid w:val="00570590"/>
    <w:rsid w:val="00571253"/>
    <w:rsid w:val="005718B9"/>
    <w:rsid w:val="00571C2B"/>
    <w:rsid w:val="00572130"/>
    <w:rsid w:val="005726B2"/>
    <w:rsid w:val="00572777"/>
    <w:rsid w:val="00574F7C"/>
    <w:rsid w:val="00575151"/>
    <w:rsid w:val="00575314"/>
    <w:rsid w:val="00575494"/>
    <w:rsid w:val="00575711"/>
    <w:rsid w:val="005757CC"/>
    <w:rsid w:val="00575B04"/>
    <w:rsid w:val="00575B95"/>
    <w:rsid w:val="005761C1"/>
    <w:rsid w:val="005764AC"/>
    <w:rsid w:val="0057657B"/>
    <w:rsid w:val="00576F15"/>
    <w:rsid w:val="0057704E"/>
    <w:rsid w:val="005770A3"/>
    <w:rsid w:val="00577276"/>
    <w:rsid w:val="005812E7"/>
    <w:rsid w:val="00581352"/>
    <w:rsid w:val="00581895"/>
    <w:rsid w:val="00582713"/>
    <w:rsid w:val="00582756"/>
    <w:rsid w:val="00582E8B"/>
    <w:rsid w:val="00582FC5"/>
    <w:rsid w:val="005834C1"/>
    <w:rsid w:val="0058356A"/>
    <w:rsid w:val="005836B7"/>
    <w:rsid w:val="00583B07"/>
    <w:rsid w:val="00583C0C"/>
    <w:rsid w:val="0058427D"/>
    <w:rsid w:val="0058468A"/>
    <w:rsid w:val="00584EF3"/>
    <w:rsid w:val="00584F9A"/>
    <w:rsid w:val="005853A2"/>
    <w:rsid w:val="0058573D"/>
    <w:rsid w:val="00585A09"/>
    <w:rsid w:val="00586C04"/>
    <w:rsid w:val="00586C79"/>
    <w:rsid w:val="00587985"/>
    <w:rsid w:val="005915E7"/>
    <w:rsid w:val="00591E3B"/>
    <w:rsid w:val="00593B96"/>
    <w:rsid w:val="005947F4"/>
    <w:rsid w:val="0059571B"/>
    <w:rsid w:val="0059634B"/>
    <w:rsid w:val="00596B13"/>
    <w:rsid w:val="00597FB4"/>
    <w:rsid w:val="005A027D"/>
    <w:rsid w:val="005A046A"/>
    <w:rsid w:val="005A04A2"/>
    <w:rsid w:val="005A2861"/>
    <w:rsid w:val="005A418B"/>
    <w:rsid w:val="005A5F3D"/>
    <w:rsid w:val="005A6295"/>
    <w:rsid w:val="005A6C17"/>
    <w:rsid w:val="005A6F20"/>
    <w:rsid w:val="005A745A"/>
    <w:rsid w:val="005B0583"/>
    <w:rsid w:val="005B0B67"/>
    <w:rsid w:val="005B1117"/>
    <w:rsid w:val="005B1574"/>
    <w:rsid w:val="005B2203"/>
    <w:rsid w:val="005B2329"/>
    <w:rsid w:val="005B2655"/>
    <w:rsid w:val="005B2D79"/>
    <w:rsid w:val="005B3738"/>
    <w:rsid w:val="005B3BBE"/>
    <w:rsid w:val="005B3EE4"/>
    <w:rsid w:val="005B3F1F"/>
    <w:rsid w:val="005B4AAA"/>
    <w:rsid w:val="005B4BFC"/>
    <w:rsid w:val="005B4E67"/>
    <w:rsid w:val="005B55B6"/>
    <w:rsid w:val="005B55BE"/>
    <w:rsid w:val="005B63F7"/>
    <w:rsid w:val="005B742F"/>
    <w:rsid w:val="005B78B5"/>
    <w:rsid w:val="005B7995"/>
    <w:rsid w:val="005B7B4E"/>
    <w:rsid w:val="005C0D1D"/>
    <w:rsid w:val="005C14B2"/>
    <w:rsid w:val="005C1C29"/>
    <w:rsid w:val="005C20CE"/>
    <w:rsid w:val="005C2161"/>
    <w:rsid w:val="005C2E2A"/>
    <w:rsid w:val="005C2EE8"/>
    <w:rsid w:val="005C3FD6"/>
    <w:rsid w:val="005C53DF"/>
    <w:rsid w:val="005C56DC"/>
    <w:rsid w:val="005C6349"/>
    <w:rsid w:val="005C6C81"/>
    <w:rsid w:val="005C79B7"/>
    <w:rsid w:val="005C7FC1"/>
    <w:rsid w:val="005D118D"/>
    <w:rsid w:val="005D125B"/>
    <w:rsid w:val="005D1F9A"/>
    <w:rsid w:val="005D21DA"/>
    <w:rsid w:val="005D23BB"/>
    <w:rsid w:val="005D2ADA"/>
    <w:rsid w:val="005D2E08"/>
    <w:rsid w:val="005D310A"/>
    <w:rsid w:val="005D3206"/>
    <w:rsid w:val="005D386F"/>
    <w:rsid w:val="005D3961"/>
    <w:rsid w:val="005D3B83"/>
    <w:rsid w:val="005D3D29"/>
    <w:rsid w:val="005D3FF9"/>
    <w:rsid w:val="005D4A49"/>
    <w:rsid w:val="005D4BC2"/>
    <w:rsid w:val="005D5B7D"/>
    <w:rsid w:val="005D6AA2"/>
    <w:rsid w:val="005D6C18"/>
    <w:rsid w:val="005D6D93"/>
    <w:rsid w:val="005D78B7"/>
    <w:rsid w:val="005D7A25"/>
    <w:rsid w:val="005D7A43"/>
    <w:rsid w:val="005D7E1F"/>
    <w:rsid w:val="005E0759"/>
    <w:rsid w:val="005E0D4B"/>
    <w:rsid w:val="005E1CE2"/>
    <w:rsid w:val="005E2407"/>
    <w:rsid w:val="005E2CF2"/>
    <w:rsid w:val="005E33D1"/>
    <w:rsid w:val="005E3BC1"/>
    <w:rsid w:val="005E3FC4"/>
    <w:rsid w:val="005E4E4D"/>
    <w:rsid w:val="005E4E50"/>
    <w:rsid w:val="005E6ED1"/>
    <w:rsid w:val="005E7133"/>
    <w:rsid w:val="005E77DB"/>
    <w:rsid w:val="005F0390"/>
    <w:rsid w:val="005F064A"/>
    <w:rsid w:val="005F06E4"/>
    <w:rsid w:val="005F0779"/>
    <w:rsid w:val="005F0E8A"/>
    <w:rsid w:val="005F13A6"/>
    <w:rsid w:val="005F1E68"/>
    <w:rsid w:val="005F2CDF"/>
    <w:rsid w:val="005F353F"/>
    <w:rsid w:val="005F371E"/>
    <w:rsid w:val="005F3771"/>
    <w:rsid w:val="005F3D78"/>
    <w:rsid w:val="005F4026"/>
    <w:rsid w:val="005F44F4"/>
    <w:rsid w:val="005F55B5"/>
    <w:rsid w:val="005F6C9D"/>
    <w:rsid w:val="005F6F01"/>
    <w:rsid w:val="005F7445"/>
    <w:rsid w:val="005F7976"/>
    <w:rsid w:val="005F7C89"/>
    <w:rsid w:val="00600179"/>
    <w:rsid w:val="00601211"/>
    <w:rsid w:val="00601231"/>
    <w:rsid w:val="0060172E"/>
    <w:rsid w:val="00601FB1"/>
    <w:rsid w:val="006023E2"/>
    <w:rsid w:val="00602DD7"/>
    <w:rsid w:val="00602E87"/>
    <w:rsid w:val="006031B1"/>
    <w:rsid w:val="006038B7"/>
    <w:rsid w:val="00603F65"/>
    <w:rsid w:val="006045C5"/>
    <w:rsid w:val="006054E7"/>
    <w:rsid w:val="006059B8"/>
    <w:rsid w:val="00605AEF"/>
    <w:rsid w:val="00605BF5"/>
    <w:rsid w:val="00610BD9"/>
    <w:rsid w:val="0061133F"/>
    <w:rsid w:val="00611468"/>
    <w:rsid w:val="006117D9"/>
    <w:rsid w:val="00612211"/>
    <w:rsid w:val="006124DD"/>
    <w:rsid w:val="00612781"/>
    <w:rsid w:val="00612C62"/>
    <w:rsid w:val="00612E0B"/>
    <w:rsid w:val="00613A8B"/>
    <w:rsid w:val="00613C2C"/>
    <w:rsid w:val="00613FB9"/>
    <w:rsid w:val="00614C19"/>
    <w:rsid w:val="00615042"/>
    <w:rsid w:val="006152D4"/>
    <w:rsid w:val="00615873"/>
    <w:rsid w:val="00615B68"/>
    <w:rsid w:val="00616BD5"/>
    <w:rsid w:val="00616DC8"/>
    <w:rsid w:val="006173BC"/>
    <w:rsid w:val="00617A4D"/>
    <w:rsid w:val="00617DD9"/>
    <w:rsid w:val="0062056D"/>
    <w:rsid w:val="00620CC5"/>
    <w:rsid w:val="0062182F"/>
    <w:rsid w:val="006218FC"/>
    <w:rsid w:val="00621BF5"/>
    <w:rsid w:val="00622A8B"/>
    <w:rsid w:val="006233AF"/>
    <w:rsid w:val="006233F5"/>
    <w:rsid w:val="00623C1D"/>
    <w:rsid w:val="00623FBE"/>
    <w:rsid w:val="006259B7"/>
    <w:rsid w:val="006259FB"/>
    <w:rsid w:val="00625BC5"/>
    <w:rsid w:val="00626619"/>
    <w:rsid w:val="00626963"/>
    <w:rsid w:val="00626B1D"/>
    <w:rsid w:val="00626E0B"/>
    <w:rsid w:val="006271CD"/>
    <w:rsid w:val="006277B4"/>
    <w:rsid w:val="00627FEF"/>
    <w:rsid w:val="00630261"/>
    <w:rsid w:val="0063081B"/>
    <w:rsid w:val="0063144F"/>
    <w:rsid w:val="00631A68"/>
    <w:rsid w:val="00631FAB"/>
    <w:rsid w:val="00632654"/>
    <w:rsid w:val="00633127"/>
    <w:rsid w:val="00633881"/>
    <w:rsid w:val="00633E4C"/>
    <w:rsid w:val="006340A1"/>
    <w:rsid w:val="0063476A"/>
    <w:rsid w:val="00634909"/>
    <w:rsid w:val="00634A7C"/>
    <w:rsid w:val="00634DFD"/>
    <w:rsid w:val="00634FB0"/>
    <w:rsid w:val="00635549"/>
    <w:rsid w:val="006360D5"/>
    <w:rsid w:val="00636A20"/>
    <w:rsid w:val="00636CFA"/>
    <w:rsid w:val="0063774E"/>
    <w:rsid w:val="00637FA5"/>
    <w:rsid w:val="0064084F"/>
    <w:rsid w:val="00642B12"/>
    <w:rsid w:val="00642B37"/>
    <w:rsid w:val="006435A8"/>
    <w:rsid w:val="00643890"/>
    <w:rsid w:val="00643A13"/>
    <w:rsid w:val="00643C79"/>
    <w:rsid w:val="006441B8"/>
    <w:rsid w:val="00644278"/>
    <w:rsid w:val="00644D32"/>
    <w:rsid w:val="00645955"/>
    <w:rsid w:val="00645A6A"/>
    <w:rsid w:val="00645EB8"/>
    <w:rsid w:val="00646544"/>
    <w:rsid w:val="0064669A"/>
    <w:rsid w:val="0064688C"/>
    <w:rsid w:val="00646F74"/>
    <w:rsid w:val="00647DCF"/>
    <w:rsid w:val="0065006C"/>
    <w:rsid w:val="0065134A"/>
    <w:rsid w:val="006522A6"/>
    <w:rsid w:val="00652689"/>
    <w:rsid w:val="006529B6"/>
    <w:rsid w:val="00652A33"/>
    <w:rsid w:val="00652C2A"/>
    <w:rsid w:val="00652C5D"/>
    <w:rsid w:val="006535CB"/>
    <w:rsid w:val="00653B3F"/>
    <w:rsid w:val="00653CB7"/>
    <w:rsid w:val="00654512"/>
    <w:rsid w:val="00654584"/>
    <w:rsid w:val="006547F1"/>
    <w:rsid w:val="00654946"/>
    <w:rsid w:val="00654B73"/>
    <w:rsid w:val="00655799"/>
    <w:rsid w:val="00655894"/>
    <w:rsid w:val="00655C40"/>
    <w:rsid w:val="00655D28"/>
    <w:rsid w:val="00656125"/>
    <w:rsid w:val="0065663B"/>
    <w:rsid w:val="0065672B"/>
    <w:rsid w:val="00657063"/>
    <w:rsid w:val="00657562"/>
    <w:rsid w:val="00657C7E"/>
    <w:rsid w:val="00657D8E"/>
    <w:rsid w:val="006607CC"/>
    <w:rsid w:val="00660AFF"/>
    <w:rsid w:val="00661708"/>
    <w:rsid w:val="00661C91"/>
    <w:rsid w:val="00662281"/>
    <w:rsid w:val="0066228B"/>
    <w:rsid w:val="0066242B"/>
    <w:rsid w:val="00662458"/>
    <w:rsid w:val="0066262B"/>
    <w:rsid w:val="00662F5D"/>
    <w:rsid w:val="00663D14"/>
    <w:rsid w:val="00663F92"/>
    <w:rsid w:val="00664B49"/>
    <w:rsid w:val="00664DC9"/>
    <w:rsid w:val="00665ED4"/>
    <w:rsid w:val="006668E5"/>
    <w:rsid w:val="00666DC6"/>
    <w:rsid w:val="00667109"/>
    <w:rsid w:val="0066731C"/>
    <w:rsid w:val="00667536"/>
    <w:rsid w:val="00667697"/>
    <w:rsid w:val="00670779"/>
    <w:rsid w:val="00670FD9"/>
    <w:rsid w:val="006714C8"/>
    <w:rsid w:val="0067196D"/>
    <w:rsid w:val="00671D2B"/>
    <w:rsid w:val="00671FAE"/>
    <w:rsid w:val="006720D5"/>
    <w:rsid w:val="0067216B"/>
    <w:rsid w:val="0067220E"/>
    <w:rsid w:val="006724B6"/>
    <w:rsid w:val="00672D92"/>
    <w:rsid w:val="0067323F"/>
    <w:rsid w:val="006735C7"/>
    <w:rsid w:val="0067362B"/>
    <w:rsid w:val="006743BA"/>
    <w:rsid w:val="0067571E"/>
    <w:rsid w:val="0067590D"/>
    <w:rsid w:val="0067593C"/>
    <w:rsid w:val="00676950"/>
    <w:rsid w:val="00676AAD"/>
    <w:rsid w:val="0067767F"/>
    <w:rsid w:val="00677CCD"/>
    <w:rsid w:val="00680607"/>
    <w:rsid w:val="0068117B"/>
    <w:rsid w:val="006824D2"/>
    <w:rsid w:val="00683566"/>
    <w:rsid w:val="006839E4"/>
    <w:rsid w:val="00684851"/>
    <w:rsid w:val="006849B7"/>
    <w:rsid w:val="0068510D"/>
    <w:rsid w:val="00686628"/>
    <w:rsid w:val="00686773"/>
    <w:rsid w:val="006867DC"/>
    <w:rsid w:val="006870A8"/>
    <w:rsid w:val="00687780"/>
    <w:rsid w:val="006878A1"/>
    <w:rsid w:val="00687B62"/>
    <w:rsid w:val="00690095"/>
    <w:rsid w:val="006902F0"/>
    <w:rsid w:val="0069063D"/>
    <w:rsid w:val="006906AD"/>
    <w:rsid w:val="0069100D"/>
    <w:rsid w:val="00691349"/>
    <w:rsid w:val="00691600"/>
    <w:rsid w:val="00691AF4"/>
    <w:rsid w:val="00691D7D"/>
    <w:rsid w:val="00692608"/>
    <w:rsid w:val="00692A8F"/>
    <w:rsid w:val="00692B64"/>
    <w:rsid w:val="00692E77"/>
    <w:rsid w:val="006930E6"/>
    <w:rsid w:val="00693833"/>
    <w:rsid w:val="00693936"/>
    <w:rsid w:val="00693D0C"/>
    <w:rsid w:val="00694299"/>
    <w:rsid w:val="00694489"/>
    <w:rsid w:val="006949B6"/>
    <w:rsid w:val="0069681E"/>
    <w:rsid w:val="00696F8E"/>
    <w:rsid w:val="00697845"/>
    <w:rsid w:val="00697946"/>
    <w:rsid w:val="00697A64"/>
    <w:rsid w:val="00697CD2"/>
    <w:rsid w:val="006A022F"/>
    <w:rsid w:val="006A03BD"/>
    <w:rsid w:val="006A0A11"/>
    <w:rsid w:val="006A1429"/>
    <w:rsid w:val="006A18C9"/>
    <w:rsid w:val="006A1905"/>
    <w:rsid w:val="006A2E24"/>
    <w:rsid w:val="006A3051"/>
    <w:rsid w:val="006A3406"/>
    <w:rsid w:val="006A38E6"/>
    <w:rsid w:val="006A3AF9"/>
    <w:rsid w:val="006A3DE6"/>
    <w:rsid w:val="006A45C6"/>
    <w:rsid w:val="006A4B06"/>
    <w:rsid w:val="006A4E51"/>
    <w:rsid w:val="006A5064"/>
    <w:rsid w:val="006A6A4E"/>
    <w:rsid w:val="006A711D"/>
    <w:rsid w:val="006A7562"/>
    <w:rsid w:val="006A7F65"/>
    <w:rsid w:val="006B1C4D"/>
    <w:rsid w:val="006B1D99"/>
    <w:rsid w:val="006B1FAD"/>
    <w:rsid w:val="006B3202"/>
    <w:rsid w:val="006B47BC"/>
    <w:rsid w:val="006B4F0C"/>
    <w:rsid w:val="006B52E6"/>
    <w:rsid w:val="006B5508"/>
    <w:rsid w:val="006B7C0E"/>
    <w:rsid w:val="006B7CB6"/>
    <w:rsid w:val="006C07FD"/>
    <w:rsid w:val="006C1460"/>
    <w:rsid w:val="006C34FC"/>
    <w:rsid w:val="006C4B01"/>
    <w:rsid w:val="006C4DB9"/>
    <w:rsid w:val="006C50FF"/>
    <w:rsid w:val="006C5CE3"/>
    <w:rsid w:val="006C5CE7"/>
    <w:rsid w:val="006C635A"/>
    <w:rsid w:val="006C6EB8"/>
    <w:rsid w:val="006D03B7"/>
    <w:rsid w:val="006D040F"/>
    <w:rsid w:val="006D288C"/>
    <w:rsid w:val="006D308A"/>
    <w:rsid w:val="006D34B3"/>
    <w:rsid w:val="006D3995"/>
    <w:rsid w:val="006D4494"/>
    <w:rsid w:val="006D4FC3"/>
    <w:rsid w:val="006D51AB"/>
    <w:rsid w:val="006D55F1"/>
    <w:rsid w:val="006D5D87"/>
    <w:rsid w:val="006D5F32"/>
    <w:rsid w:val="006D725C"/>
    <w:rsid w:val="006D792C"/>
    <w:rsid w:val="006D79BD"/>
    <w:rsid w:val="006E006F"/>
    <w:rsid w:val="006E0C58"/>
    <w:rsid w:val="006E0CBB"/>
    <w:rsid w:val="006E0F17"/>
    <w:rsid w:val="006E109D"/>
    <w:rsid w:val="006E2C36"/>
    <w:rsid w:val="006E2FEA"/>
    <w:rsid w:val="006E38F1"/>
    <w:rsid w:val="006E3D97"/>
    <w:rsid w:val="006E431A"/>
    <w:rsid w:val="006E4DCA"/>
    <w:rsid w:val="006E53D4"/>
    <w:rsid w:val="006E5E70"/>
    <w:rsid w:val="006E7023"/>
    <w:rsid w:val="006E7167"/>
    <w:rsid w:val="006E780C"/>
    <w:rsid w:val="006F06BC"/>
    <w:rsid w:val="006F0A21"/>
    <w:rsid w:val="006F0D3C"/>
    <w:rsid w:val="006F146B"/>
    <w:rsid w:val="006F16BD"/>
    <w:rsid w:val="006F1CC6"/>
    <w:rsid w:val="006F2483"/>
    <w:rsid w:val="006F31F9"/>
    <w:rsid w:val="006F35EC"/>
    <w:rsid w:val="006F3698"/>
    <w:rsid w:val="006F36E3"/>
    <w:rsid w:val="006F3979"/>
    <w:rsid w:val="006F3FC2"/>
    <w:rsid w:val="006F3FCC"/>
    <w:rsid w:val="006F4D59"/>
    <w:rsid w:val="006F4DEE"/>
    <w:rsid w:val="006F5127"/>
    <w:rsid w:val="006F57F1"/>
    <w:rsid w:val="006F5A04"/>
    <w:rsid w:val="006F68EA"/>
    <w:rsid w:val="0070087C"/>
    <w:rsid w:val="007008A1"/>
    <w:rsid w:val="00700B4B"/>
    <w:rsid w:val="00701222"/>
    <w:rsid w:val="00702208"/>
    <w:rsid w:val="00702FA7"/>
    <w:rsid w:val="00703170"/>
    <w:rsid w:val="0070437B"/>
    <w:rsid w:val="00704593"/>
    <w:rsid w:val="007048B5"/>
    <w:rsid w:val="00704F9F"/>
    <w:rsid w:val="00705B60"/>
    <w:rsid w:val="00705F40"/>
    <w:rsid w:val="0070683E"/>
    <w:rsid w:val="00706D21"/>
    <w:rsid w:val="00707F6A"/>
    <w:rsid w:val="007103B6"/>
    <w:rsid w:val="007108C8"/>
    <w:rsid w:val="00710E88"/>
    <w:rsid w:val="00711226"/>
    <w:rsid w:val="00711406"/>
    <w:rsid w:val="0071263A"/>
    <w:rsid w:val="00712D61"/>
    <w:rsid w:val="00712F02"/>
    <w:rsid w:val="00713818"/>
    <w:rsid w:val="007138C2"/>
    <w:rsid w:val="00713BDF"/>
    <w:rsid w:val="00713ED0"/>
    <w:rsid w:val="00714AF0"/>
    <w:rsid w:val="00715248"/>
    <w:rsid w:val="007159F4"/>
    <w:rsid w:val="00716A72"/>
    <w:rsid w:val="00716F89"/>
    <w:rsid w:val="0071760C"/>
    <w:rsid w:val="00720295"/>
    <w:rsid w:val="007212A8"/>
    <w:rsid w:val="00721AAE"/>
    <w:rsid w:val="00721B91"/>
    <w:rsid w:val="00721BEE"/>
    <w:rsid w:val="00721CF3"/>
    <w:rsid w:val="00721DE5"/>
    <w:rsid w:val="00721E7F"/>
    <w:rsid w:val="00722D14"/>
    <w:rsid w:val="00722DC7"/>
    <w:rsid w:val="00724BA3"/>
    <w:rsid w:val="00724C00"/>
    <w:rsid w:val="00725063"/>
    <w:rsid w:val="0072602C"/>
    <w:rsid w:val="007262A8"/>
    <w:rsid w:val="0072647D"/>
    <w:rsid w:val="00726678"/>
    <w:rsid w:val="007267DE"/>
    <w:rsid w:val="0072700F"/>
    <w:rsid w:val="0072712C"/>
    <w:rsid w:val="00727605"/>
    <w:rsid w:val="00727EE9"/>
    <w:rsid w:val="00730860"/>
    <w:rsid w:val="00730A04"/>
    <w:rsid w:val="00730A89"/>
    <w:rsid w:val="00731093"/>
    <w:rsid w:val="007313FF"/>
    <w:rsid w:val="007315F0"/>
    <w:rsid w:val="00731979"/>
    <w:rsid w:val="00731D31"/>
    <w:rsid w:val="00732849"/>
    <w:rsid w:val="00733235"/>
    <w:rsid w:val="007332F1"/>
    <w:rsid w:val="007337A7"/>
    <w:rsid w:val="00734758"/>
    <w:rsid w:val="00734836"/>
    <w:rsid w:val="00735681"/>
    <w:rsid w:val="00736833"/>
    <w:rsid w:val="00736DCF"/>
    <w:rsid w:val="00737666"/>
    <w:rsid w:val="00740708"/>
    <w:rsid w:val="00740E06"/>
    <w:rsid w:val="007410E1"/>
    <w:rsid w:val="007412DF"/>
    <w:rsid w:val="00741E64"/>
    <w:rsid w:val="00741FE1"/>
    <w:rsid w:val="00742C01"/>
    <w:rsid w:val="00742D9D"/>
    <w:rsid w:val="007430AC"/>
    <w:rsid w:val="007434BF"/>
    <w:rsid w:val="00743719"/>
    <w:rsid w:val="00743F74"/>
    <w:rsid w:val="00744523"/>
    <w:rsid w:val="00745604"/>
    <w:rsid w:val="007457F4"/>
    <w:rsid w:val="00745D5E"/>
    <w:rsid w:val="007461B5"/>
    <w:rsid w:val="00746D5D"/>
    <w:rsid w:val="00746E22"/>
    <w:rsid w:val="00746F47"/>
    <w:rsid w:val="007475CD"/>
    <w:rsid w:val="00750D75"/>
    <w:rsid w:val="00751790"/>
    <w:rsid w:val="00751F80"/>
    <w:rsid w:val="007520DC"/>
    <w:rsid w:val="00752174"/>
    <w:rsid w:val="007523BC"/>
    <w:rsid w:val="00752D45"/>
    <w:rsid w:val="00752D49"/>
    <w:rsid w:val="0075314B"/>
    <w:rsid w:val="007541DC"/>
    <w:rsid w:val="00754673"/>
    <w:rsid w:val="00754983"/>
    <w:rsid w:val="00754E6F"/>
    <w:rsid w:val="007556C3"/>
    <w:rsid w:val="00755733"/>
    <w:rsid w:val="0075585E"/>
    <w:rsid w:val="00755C97"/>
    <w:rsid w:val="007568EE"/>
    <w:rsid w:val="007570E9"/>
    <w:rsid w:val="00757657"/>
    <w:rsid w:val="00757661"/>
    <w:rsid w:val="0076083E"/>
    <w:rsid w:val="007614F5"/>
    <w:rsid w:val="007617BA"/>
    <w:rsid w:val="00762E08"/>
    <w:rsid w:val="00762EA8"/>
    <w:rsid w:val="00762F5A"/>
    <w:rsid w:val="0076302E"/>
    <w:rsid w:val="00763DA3"/>
    <w:rsid w:val="0076421F"/>
    <w:rsid w:val="0076450A"/>
    <w:rsid w:val="0076452F"/>
    <w:rsid w:val="00765934"/>
    <w:rsid w:val="0076659F"/>
    <w:rsid w:val="007667FE"/>
    <w:rsid w:val="00766F6E"/>
    <w:rsid w:val="0076732D"/>
    <w:rsid w:val="00770C05"/>
    <w:rsid w:val="00770DEE"/>
    <w:rsid w:val="007712D4"/>
    <w:rsid w:val="00771F30"/>
    <w:rsid w:val="007720DA"/>
    <w:rsid w:val="00772394"/>
    <w:rsid w:val="007727A3"/>
    <w:rsid w:val="00772A27"/>
    <w:rsid w:val="00773050"/>
    <w:rsid w:val="0077351F"/>
    <w:rsid w:val="007738F2"/>
    <w:rsid w:val="00773EA3"/>
    <w:rsid w:val="00775184"/>
    <w:rsid w:val="007752CB"/>
    <w:rsid w:val="00775529"/>
    <w:rsid w:val="0077596E"/>
    <w:rsid w:val="007760A0"/>
    <w:rsid w:val="0077770C"/>
    <w:rsid w:val="00777F05"/>
    <w:rsid w:val="007811CF"/>
    <w:rsid w:val="00781619"/>
    <w:rsid w:val="00781742"/>
    <w:rsid w:val="0078187D"/>
    <w:rsid w:val="00781AC5"/>
    <w:rsid w:val="00782E47"/>
    <w:rsid w:val="00782F63"/>
    <w:rsid w:val="00782FC7"/>
    <w:rsid w:val="00783B09"/>
    <w:rsid w:val="007845B6"/>
    <w:rsid w:val="00786335"/>
    <w:rsid w:val="00786576"/>
    <w:rsid w:val="00786683"/>
    <w:rsid w:val="00790660"/>
    <w:rsid w:val="00791021"/>
    <w:rsid w:val="00791A6A"/>
    <w:rsid w:val="007922AF"/>
    <w:rsid w:val="007926D4"/>
    <w:rsid w:val="0079354F"/>
    <w:rsid w:val="0079378B"/>
    <w:rsid w:val="00793883"/>
    <w:rsid w:val="00793BC4"/>
    <w:rsid w:val="0079449A"/>
    <w:rsid w:val="00794E67"/>
    <w:rsid w:val="00795225"/>
    <w:rsid w:val="00795740"/>
    <w:rsid w:val="00795DC0"/>
    <w:rsid w:val="00795E84"/>
    <w:rsid w:val="007967AD"/>
    <w:rsid w:val="00797691"/>
    <w:rsid w:val="00797824"/>
    <w:rsid w:val="007A0A32"/>
    <w:rsid w:val="007A2C8D"/>
    <w:rsid w:val="007A31BC"/>
    <w:rsid w:val="007A333C"/>
    <w:rsid w:val="007A33BE"/>
    <w:rsid w:val="007A3595"/>
    <w:rsid w:val="007A38BD"/>
    <w:rsid w:val="007A3AB4"/>
    <w:rsid w:val="007A3CBE"/>
    <w:rsid w:val="007A4162"/>
    <w:rsid w:val="007A4307"/>
    <w:rsid w:val="007A4357"/>
    <w:rsid w:val="007A5245"/>
    <w:rsid w:val="007A554F"/>
    <w:rsid w:val="007A5995"/>
    <w:rsid w:val="007A5CF9"/>
    <w:rsid w:val="007A5D1B"/>
    <w:rsid w:val="007A61AB"/>
    <w:rsid w:val="007A65BD"/>
    <w:rsid w:val="007A6B91"/>
    <w:rsid w:val="007A6F82"/>
    <w:rsid w:val="007A7EC8"/>
    <w:rsid w:val="007B0070"/>
    <w:rsid w:val="007B047F"/>
    <w:rsid w:val="007B08FF"/>
    <w:rsid w:val="007B09E9"/>
    <w:rsid w:val="007B0C5A"/>
    <w:rsid w:val="007B0DFD"/>
    <w:rsid w:val="007B17C2"/>
    <w:rsid w:val="007B23BA"/>
    <w:rsid w:val="007B27D0"/>
    <w:rsid w:val="007B2E40"/>
    <w:rsid w:val="007B361B"/>
    <w:rsid w:val="007B37F7"/>
    <w:rsid w:val="007B3AF1"/>
    <w:rsid w:val="007B3FD7"/>
    <w:rsid w:val="007B41CD"/>
    <w:rsid w:val="007B4408"/>
    <w:rsid w:val="007B44FA"/>
    <w:rsid w:val="007B4A56"/>
    <w:rsid w:val="007B507C"/>
    <w:rsid w:val="007B59B2"/>
    <w:rsid w:val="007B5F8D"/>
    <w:rsid w:val="007B6372"/>
    <w:rsid w:val="007B66F7"/>
    <w:rsid w:val="007B67E4"/>
    <w:rsid w:val="007B6AF1"/>
    <w:rsid w:val="007B7D05"/>
    <w:rsid w:val="007C00EA"/>
    <w:rsid w:val="007C041A"/>
    <w:rsid w:val="007C167D"/>
    <w:rsid w:val="007C1DE4"/>
    <w:rsid w:val="007C1FF0"/>
    <w:rsid w:val="007C250E"/>
    <w:rsid w:val="007C25AC"/>
    <w:rsid w:val="007C26BE"/>
    <w:rsid w:val="007C3C46"/>
    <w:rsid w:val="007C42CC"/>
    <w:rsid w:val="007C47BE"/>
    <w:rsid w:val="007C5B25"/>
    <w:rsid w:val="007C5D4F"/>
    <w:rsid w:val="007C66DD"/>
    <w:rsid w:val="007C6D55"/>
    <w:rsid w:val="007C6D99"/>
    <w:rsid w:val="007C6F0E"/>
    <w:rsid w:val="007C7564"/>
    <w:rsid w:val="007C7BED"/>
    <w:rsid w:val="007D0383"/>
    <w:rsid w:val="007D0CAA"/>
    <w:rsid w:val="007D10EC"/>
    <w:rsid w:val="007D14D6"/>
    <w:rsid w:val="007D14F4"/>
    <w:rsid w:val="007D1B7D"/>
    <w:rsid w:val="007D1CA6"/>
    <w:rsid w:val="007D25B9"/>
    <w:rsid w:val="007D25CC"/>
    <w:rsid w:val="007D3318"/>
    <w:rsid w:val="007D3658"/>
    <w:rsid w:val="007D3713"/>
    <w:rsid w:val="007D469E"/>
    <w:rsid w:val="007D47E0"/>
    <w:rsid w:val="007D4B17"/>
    <w:rsid w:val="007D4F8B"/>
    <w:rsid w:val="007D5550"/>
    <w:rsid w:val="007D5914"/>
    <w:rsid w:val="007D5B9D"/>
    <w:rsid w:val="007D5CEE"/>
    <w:rsid w:val="007D5FAC"/>
    <w:rsid w:val="007D6127"/>
    <w:rsid w:val="007D6588"/>
    <w:rsid w:val="007D6752"/>
    <w:rsid w:val="007D6E21"/>
    <w:rsid w:val="007D7390"/>
    <w:rsid w:val="007E009E"/>
    <w:rsid w:val="007E00FF"/>
    <w:rsid w:val="007E058A"/>
    <w:rsid w:val="007E0C27"/>
    <w:rsid w:val="007E1232"/>
    <w:rsid w:val="007E1804"/>
    <w:rsid w:val="007E2817"/>
    <w:rsid w:val="007E2C67"/>
    <w:rsid w:val="007E38AB"/>
    <w:rsid w:val="007E3CF2"/>
    <w:rsid w:val="007E3FFA"/>
    <w:rsid w:val="007E4C06"/>
    <w:rsid w:val="007E64E8"/>
    <w:rsid w:val="007E683B"/>
    <w:rsid w:val="007E7201"/>
    <w:rsid w:val="007E72B6"/>
    <w:rsid w:val="007E7F0B"/>
    <w:rsid w:val="007E7F7E"/>
    <w:rsid w:val="007F1DDC"/>
    <w:rsid w:val="007F3FCC"/>
    <w:rsid w:val="007F3FDB"/>
    <w:rsid w:val="007F4080"/>
    <w:rsid w:val="007F521D"/>
    <w:rsid w:val="007F5226"/>
    <w:rsid w:val="007F524D"/>
    <w:rsid w:val="007F614F"/>
    <w:rsid w:val="007F6156"/>
    <w:rsid w:val="007F61A2"/>
    <w:rsid w:val="007F6410"/>
    <w:rsid w:val="007F6727"/>
    <w:rsid w:val="007F75CC"/>
    <w:rsid w:val="007F77E7"/>
    <w:rsid w:val="007F7C48"/>
    <w:rsid w:val="007F7D96"/>
    <w:rsid w:val="0080062A"/>
    <w:rsid w:val="0080166B"/>
    <w:rsid w:val="00801ED3"/>
    <w:rsid w:val="008026A0"/>
    <w:rsid w:val="00802C00"/>
    <w:rsid w:val="00802F64"/>
    <w:rsid w:val="0080434F"/>
    <w:rsid w:val="008044BF"/>
    <w:rsid w:val="0080536E"/>
    <w:rsid w:val="0080653E"/>
    <w:rsid w:val="00806CED"/>
    <w:rsid w:val="00806FA6"/>
    <w:rsid w:val="008078CB"/>
    <w:rsid w:val="00810064"/>
    <w:rsid w:val="0081123B"/>
    <w:rsid w:val="00811607"/>
    <w:rsid w:val="00811D26"/>
    <w:rsid w:val="008129F8"/>
    <w:rsid w:val="00812AC4"/>
    <w:rsid w:val="00812BCA"/>
    <w:rsid w:val="00812CC1"/>
    <w:rsid w:val="00812E1A"/>
    <w:rsid w:val="00813460"/>
    <w:rsid w:val="008135E1"/>
    <w:rsid w:val="00815FB4"/>
    <w:rsid w:val="008163F3"/>
    <w:rsid w:val="008169BE"/>
    <w:rsid w:val="00817088"/>
    <w:rsid w:val="008173E5"/>
    <w:rsid w:val="00817828"/>
    <w:rsid w:val="0082031E"/>
    <w:rsid w:val="008205A3"/>
    <w:rsid w:val="008207AD"/>
    <w:rsid w:val="00821467"/>
    <w:rsid w:val="00821797"/>
    <w:rsid w:val="00821CAC"/>
    <w:rsid w:val="00822024"/>
    <w:rsid w:val="00822203"/>
    <w:rsid w:val="0082347D"/>
    <w:rsid w:val="00823B8B"/>
    <w:rsid w:val="00823C37"/>
    <w:rsid w:val="00823F56"/>
    <w:rsid w:val="0082534C"/>
    <w:rsid w:val="00825D58"/>
    <w:rsid w:val="00826CFE"/>
    <w:rsid w:val="0082720F"/>
    <w:rsid w:val="008272CD"/>
    <w:rsid w:val="008272EF"/>
    <w:rsid w:val="0082756D"/>
    <w:rsid w:val="008278F9"/>
    <w:rsid w:val="0082799D"/>
    <w:rsid w:val="008279AC"/>
    <w:rsid w:val="00827F86"/>
    <w:rsid w:val="00830438"/>
    <w:rsid w:val="008306F9"/>
    <w:rsid w:val="008308C3"/>
    <w:rsid w:val="00830A2B"/>
    <w:rsid w:val="00830E92"/>
    <w:rsid w:val="0083100C"/>
    <w:rsid w:val="00832677"/>
    <w:rsid w:val="00833B37"/>
    <w:rsid w:val="00833F13"/>
    <w:rsid w:val="0083400B"/>
    <w:rsid w:val="008340EA"/>
    <w:rsid w:val="0083584F"/>
    <w:rsid w:val="00835B98"/>
    <w:rsid w:val="00835EF3"/>
    <w:rsid w:val="0083711C"/>
    <w:rsid w:val="00837B0F"/>
    <w:rsid w:val="00837EB7"/>
    <w:rsid w:val="00840A7A"/>
    <w:rsid w:val="0084213A"/>
    <w:rsid w:val="00842954"/>
    <w:rsid w:val="0084309E"/>
    <w:rsid w:val="00843A4A"/>
    <w:rsid w:val="008441E4"/>
    <w:rsid w:val="00844E71"/>
    <w:rsid w:val="008454E2"/>
    <w:rsid w:val="0084554E"/>
    <w:rsid w:val="00845C56"/>
    <w:rsid w:val="00845D00"/>
    <w:rsid w:val="0084763D"/>
    <w:rsid w:val="00847911"/>
    <w:rsid w:val="00850584"/>
    <w:rsid w:val="008505CA"/>
    <w:rsid w:val="008507F4"/>
    <w:rsid w:val="00851534"/>
    <w:rsid w:val="0085157D"/>
    <w:rsid w:val="008524CC"/>
    <w:rsid w:val="008541EA"/>
    <w:rsid w:val="00854B3A"/>
    <w:rsid w:val="00855E39"/>
    <w:rsid w:val="00856208"/>
    <w:rsid w:val="008565A6"/>
    <w:rsid w:val="00856D8B"/>
    <w:rsid w:val="00857446"/>
    <w:rsid w:val="00860C50"/>
    <w:rsid w:val="008614CC"/>
    <w:rsid w:val="008617C9"/>
    <w:rsid w:val="00861A4A"/>
    <w:rsid w:val="00861A56"/>
    <w:rsid w:val="00862965"/>
    <w:rsid w:val="00862C85"/>
    <w:rsid w:val="00862FF0"/>
    <w:rsid w:val="0086300F"/>
    <w:rsid w:val="008630E9"/>
    <w:rsid w:val="008635BA"/>
    <w:rsid w:val="00863F8A"/>
    <w:rsid w:val="008643B0"/>
    <w:rsid w:val="00865228"/>
    <w:rsid w:val="00865941"/>
    <w:rsid w:val="00865FD1"/>
    <w:rsid w:val="00866F90"/>
    <w:rsid w:val="00867401"/>
    <w:rsid w:val="0086794D"/>
    <w:rsid w:val="00867DD1"/>
    <w:rsid w:val="008726C2"/>
    <w:rsid w:val="00873447"/>
    <w:rsid w:val="00873626"/>
    <w:rsid w:val="008736E9"/>
    <w:rsid w:val="0087421E"/>
    <w:rsid w:val="00874DEB"/>
    <w:rsid w:val="00875341"/>
    <w:rsid w:val="0087535F"/>
    <w:rsid w:val="00875CE9"/>
    <w:rsid w:val="00875EB5"/>
    <w:rsid w:val="00876028"/>
    <w:rsid w:val="00880B03"/>
    <w:rsid w:val="00881C33"/>
    <w:rsid w:val="008822BF"/>
    <w:rsid w:val="008829ED"/>
    <w:rsid w:val="00882A92"/>
    <w:rsid w:val="00882F3B"/>
    <w:rsid w:val="008832A0"/>
    <w:rsid w:val="00883375"/>
    <w:rsid w:val="008839A5"/>
    <w:rsid w:val="00883A2D"/>
    <w:rsid w:val="00883CD9"/>
    <w:rsid w:val="00884863"/>
    <w:rsid w:val="0088557B"/>
    <w:rsid w:val="00885EAE"/>
    <w:rsid w:val="008878C7"/>
    <w:rsid w:val="00887AE9"/>
    <w:rsid w:val="00887ED3"/>
    <w:rsid w:val="008901FA"/>
    <w:rsid w:val="008902B2"/>
    <w:rsid w:val="008902D7"/>
    <w:rsid w:val="008904DC"/>
    <w:rsid w:val="008905C6"/>
    <w:rsid w:val="008915D6"/>
    <w:rsid w:val="00891EBB"/>
    <w:rsid w:val="008925F5"/>
    <w:rsid w:val="00892918"/>
    <w:rsid w:val="00892A82"/>
    <w:rsid w:val="00892B88"/>
    <w:rsid w:val="00892BC1"/>
    <w:rsid w:val="0089319B"/>
    <w:rsid w:val="00895276"/>
    <w:rsid w:val="008955E9"/>
    <w:rsid w:val="00895A5D"/>
    <w:rsid w:val="00895A69"/>
    <w:rsid w:val="00895F49"/>
    <w:rsid w:val="00896524"/>
    <w:rsid w:val="00896AAE"/>
    <w:rsid w:val="00896AE7"/>
    <w:rsid w:val="00897926"/>
    <w:rsid w:val="008A063D"/>
    <w:rsid w:val="008A0FAC"/>
    <w:rsid w:val="008A30AB"/>
    <w:rsid w:val="008A33F9"/>
    <w:rsid w:val="008A39DE"/>
    <w:rsid w:val="008A3A00"/>
    <w:rsid w:val="008A3EDB"/>
    <w:rsid w:val="008A5079"/>
    <w:rsid w:val="008A63B7"/>
    <w:rsid w:val="008A6C84"/>
    <w:rsid w:val="008A6DC6"/>
    <w:rsid w:val="008A77BB"/>
    <w:rsid w:val="008B002B"/>
    <w:rsid w:val="008B07C7"/>
    <w:rsid w:val="008B081E"/>
    <w:rsid w:val="008B0B09"/>
    <w:rsid w:val="008B18DA"/>
    <w:rsid w:val="008B20BC"/>
    <w:rsid w:val="008B236B"/>
    <w:rsid w:val="008B2D57"/>
    <w:rsid w:val="008B31E9"/>
    <w:rsid w:val="008B3356"/>
    <w:rsid w:val="008B452D"/>
    <w:rsid w:val="008B5837"/>
    <w:rsid w:val="008B641D"/>
    <w:rsid w:val="008B64BF"/>
    <w:rsid w:val="008B6520"/>
    <w:rsid w:val="008B6D88"/>
    <w:rsid w:val="008B76A2"/>
    <w:rsid w:val="008C05CD"/>
    <w:rsid w:val="008C07B8"/>
    <w:rsid w:val="008C0C01"/>
    <w:rsid w:val="008C0ED1"/>
    <w:rsid w:val="008C1914"/>
    <w:rsid w:val="008C208A"/>
    <w:rsid w:val="008C3414"/>
    <w:rsid w:val="008C42A3"/>
    <w:rsid w:val="008C6270"/>
    <w:rsid w:val="008C65B4"/>
    <w:rsid w:val="008C6A1A"/>
    <w:rsid w:val="008C7418"/>
    <w:rsid w:val="008C747C"/>
    <w:rsid w:val="008C79CD"/>
    <w:rsid w:val="008C7C91"/>
    <w:rsid w:val="008D03A2"/>
    <w:rsid w:val="008D099A"/>
    <w:rsid w:val="008D1EB7"/>
    <w:rsid w:val="008D25B7"/>
    <w:rsid w:val="008D2670"/>
    <w:rsid w:val="008D2988"/>
    <w:rsid w:val="008D2E74"/>
    <w:rsid w:val="008D3005"/>
    <w:rsid w:val="008D3570"/>
    <w:rsid w:val="008D3A81"/>
    <w:rsid w:val="008D3D06"/>
    <w:rsid w:val="008D4198"/>
    <w:rsid w:val="008D4CEF"/>
    <w:rsid w:val="008D5262"/>
    <w:rsid w:val="008D5968"/>
    <w:rsid w:val="008D6F30"/>
    <w:rsid w:val="008D737E"/>
    <w:rsid w:val="008D7C31"/>
    <w:rsid w:val="008E00C9"/>
    <w:rsid w:val="008E0DD0"/>
    <w:rsid w:val="008E0ECB"/>
    <w:rsid w:val="008E1671"/>
    <w:rsid w:val="008E1937"/>
    <w:rsid w:val="008E1D83"/>
    <w:rsid w:val="008E1E32"/>
    <w:rsid w:val="008E2CD7"/>
    <w:rsid w:val="008E2FE5"/>
    <w:rsid w:val="008E343B"/>
    <w:rsid w:val="008E3704"/>
    <w:rsid w:val="008E467C"/>
    <w:rsid w:val="008E6681"/>
    <w:rsid w:val="008E6EA2"/>
    <w:rsid w:val="008E7875"/>
    <w:rsid w:val="008F018D"/>
    <w:rsid w:val="008F0290"/>
    <w:rsid w:val="008F0536"/>
    <w:rsid w:val="008F10A1"/>
    <w:rsid w:val="008F116E"/>
    <w:rsid w:val="008F1781"/>
    <w:rsid w:val="008F193E"/>
    <w:rsid w:val="008F204C"/>
    <w:rsid w:val="008F25D4"/>
    <w:rsid w:val="008F26A3"/>
    <w:rsid w:val="008F305B"/>
    <w:rsid w:val="008F3382"/>
    <w:rsid w:val="008F5311"/>
    <w:rsid w:val="008F5389"/>
    <w:rsid w:val="008F5F9F"/>
    <w:rsid w:val="008F6120"/>
    <w:rsid w:val="008F6133"/>
    <w:rsid w:val="008F6E36"/>
    <w:rsid w:val="008F75FC"/>
    <w:rsid w:val="008F7792"/>
    <w:rsid w:val="008F77C4"/>
    <w:rsid w:val="008F7AC2"/>
    <w:rsid w:val="008F7C5D"/>
    <w:rsid w:val="009001C9"/>
    <w:rsid w:val="009002B4"/>
    <w:rsid w:val="009003D6"/>
    <w:rsid w:val="00900485"/>
    <w:rsid w:val="009005C8"/>
    <w:rsid w:val="00901700"/>
    <w:rsid w:val="00901B99"/>
    <w:rsid w:val="00902DD9"/>
    <w:rsid w:val="009037B8"/>
    <w:rsid w:val="00904024"/>
    <w:rsid w:val="00904EE6"/>
    <w:rsid w:val="0090529D"/>
    <w:rsid w:val="009052FF"/>
    <w:rsid w:val="00905CCC"/>
    <w:rsid w:val="00906FD0"/>
    <w:rsid w:val="00907F69"/>
    <w:rsid w:val="009101A4"/>
    <w:rsid w:val="00910846"/>
    <w:rsid w:val="00910F53"/>
    <w:rsid w:val="00911E72"/>
    <w:rsid w:val="00911F81"/>
    <w:rsid w:val="009122CD"/>
    <w:rsid w:val="00912305"/>
    <w:rsid w:val="0091235E"/>
    <w:rsid w:val="009130FA"/>
    <w:rsid w:val="00913F9B"/>
    <w:rsid w:val="0091428F"/>
    <w:rsid w:val="0091556E"/>
    <w:rsid w:val="00915B8C"/>
    <w:rsid w:val="00916358"/>
    <w:rsid w:val="00916AED"/>
    <w:rsid w:val="00916F92"/>
    <w:rsid w:val="00917003"/>
    <w:rsid w:val="00917267"/>
    <w:rsid w:val="00917735"/>
    <w:rsid w:val="00917BA7"/>
    <w:rsid w:val="00920570"/>
    <w:rsid w:val="00920EEA"/>
    <w:rsid w:val="00921666"/>
    <w:rsid w:val="00921789"/>
    <w:rsid w:val="00921E03"/>
    <w:rsid w:val="009222AE"/>
    <w:rsid w:val="009229AF"/>
    <w:rsid w:val="00922A3C"/>
    <w:rsid w:val="009239B9"/>
    <w:rsid w:val="00923C29"/>
    <w:rsid w:val="00924206"/>
    <w:rsid w:val="0092525A"/>
    <w:rsid w:val="00925B0D"/>
    <w:rsid w:val="009265D9"/>
    <w:rsid w:val="00927A63"/>
    <w:rsid w:val="00927EAA"/>
    <w:rsid w:val="00930A13"/>
    <w:rsid w:val="0093128C"/>
    <w:rsid w:val="00931F10"/>
    <w:rsid w:val="009320BD"/>
    <w:rsid w:val="00932767"/>
    <w:rsid w:val="009328EF"/>
    <w:rsid w:val="009334A2"/>
    <w:rsid w:val="00933683"/>
    <w:rsid w:val="0093405C"/>
    <w:rsid w:val="00934AC2"/>
    <w:rsid w:val="00934C70"/>
    <w:rsid w:val="00934F68"/>
    <w:rsid w:val="00935C39"/>
    <w:rsid w:val="00936291"/>
    <w:rsid w:val="00936B5C"/>
    <w:rsid w:val="00936B73"/>
    <w:rsid w:val="00937919"/>
    <w:rsid w:val="00937EB5"/>
    <w:rsid w:val="00940359"/>
    <w:rsid w:val="00940AA9"/>
    <w:rsid w:val="00940F1B"/>
    <w:rsid w:val="00941D97"/>
    <w:rsid w:val="00941E72"/>
    <w:rsid w:val="00941F26"/>
    <w:rsid w:val="00943469"/>
    <w:rsid w:val="0094358A"/>
    <w:rsid w:val="00943833"/>
    <w:rsid w:val="00943A3D"/>
    <w:rsid w:val="00943F95"/>
    <w:rsid w:val="009445F6"/>
    <w:rsid w:val="00944736"/>
    <w:rsid w:val="009455EB"/>
    <w:rsid w:val="00945E70"/>
    <w:rsid w:val="00945E94"/>
    <w:rsid w:val="00946B2E"/>
    <w:rsid w:val="009473C3"/>
    <w:rsid w:val="00947E7E"/>
    <w:rsid w:val="009504C5"/>
    <w:rsid w:val="0095074E"/>
    <w:rsid w:val="00950770"/>
    <w:rsid w:val="009511AE"/>
    <w:rsid w:val="00951582"/>
    <w:rsid w:val="00952152"/>
    <w:rsid w:val="00952497"/>
    <w:rsid w:val="00952EDE"/>
    <w:rsid w:val="00952F7C"/>
    <w:rsid w:val="009536F9"/>
    <w:rsid w:val="009539F8"/>
    <w:rsid w:val="00953AFA"/>
    <w:rsid w:val="00953D4D"/>
    <w:rsid w:val="00953EF0"/>
    <w:rsid w:val="00953F59"/>
    <w:rsid w:val="0095413F"/>
    <w:rsid w:val="009546F4"/>
    <w:rsid w:val="0095502E"/>
    <w:rsid w:val="00955F3D"/>
    <w:rsid w:val="00956108"/>
    <w:rsid w:val="009567F9"/>
    <w:rsid w:val="00956DD1"/>
    <w:rsid w:val="009571FC"/>
    <w:rsid w:val="00961169"/>
    <w:rsid w:val="00961335"/>
    <w:rsid w:val="00963019"/>
    <w:rsid w:val="009651CC"/>
    <w:rsid w:val="00965B67"/>
    <w:rsid w:val="00965D6D"/>
    <w:rsid w:val="00966003"/>
    <w:rsid w:val="00966E10"/>
    <w:rsid w:val="00966EF7"/>
    <w:rsid w:val="009708C9"/>
    <w:rsid w:val="00971E19"/>
    <w:rsid w:val="00971E83"/>
    <w:rsid w:val="00972B3F"/>
    <w:rsid w:val="009733E2"/>
    <w:rsid w:val="009734F8"/>
    <w:rsid w:val="009749BE"/>
    <w:rsid w:val="00975B4C"/>
    <w:rsid w:val="0097611E"/>
    <w:rsid w:val="009767F5"/>
    <w:rsid w:val="00976E96"/>
    <w:rsid w:val="00976F43"/>
    <w:rsid w:val="0097765E"/>
    <w:rsid w:val="00980039"/>
    <w:rsid w:val="00980344"/>
    <w:rsid w:val="0098066A"/>
    <w:rsid w:val="00980828"/>
    <w:rsid w:val="00982AE0"/>
    <w:rsid w:val="00983195"/>
    <w:rsid w:val="009833CC"/>
    <w:rsid w:val="0098408B"/>
    <w:rsid w:val="00984630"/>
    <w:rsid w:val="00984803"/>
    <w:rsid w:val="009862A8"/>
    <w:rsid w:val="0098686A"/>
    <w:rsid w:val="0098726E"/>
    <w:rsid w:val="00987878"/>
    <w:rsid w:val="009879B7"/>
    <w:rsid w:val="0099027B"/>
    <w:rsid w:val="00990533"/>
    <w:rsid w:val="00990ED8"/>
    <w:rsid w:val="0099173F"/>
    <w:rsid w:val="00991855"/>
    <w:rsid w:val="009918FC"/>
    <w:rsid w:val="00991C9D"/>
    <w:rsid w:val="00992337"/>
    <w:rsid w:val="00992347"/>
    <w:rsid w:val="00992496"/>
    <w:rsid w:val="009928A8"/>
    <w:rsid w:val="00992CDB"/>
    <w:rsid w:val="00992D9A"/>
    <w:rsid w:val="00993009"/>
    <w:rsid w:val="0099329C"/>
    <w:rsid w:val="009932D2"/>
    <w:rsid w:val="0099349A"/>
    <w:rsid w:val="0099357B"/>
    <w:rsid w:val="00993714"/>
    <w:rsid w:val="009938AB"/>
    <w:rsid w:val="009938D1"/>
    <w:rsid w:val="009939A4"/>
    <w:rsid w:val="00993E7F"/>
    <w:rsid w:val="0099431B"/>
    <w:rsid w:val="00994C64"/>
    <w:rsid w:val="00994DBC"/>
    <w:rsid w:val="00995141"/>
    <w:rsid w:val="009953B1"/>
    <w:rsid w:val="0099668D"/>
    <w:rsid w:val="009967B3"/>
    <w:rsid w:val="00996FCF"/>
    <w:rsid w:val="00997328"/>
    <w:rsid w:val="00997CA1"/>
    <w:rsid w:val="009A1B2F"/>
    <w:rsid w:val="009A1DB2"/>
    <w:rsid w:val="009A2032"/>
    <w:rsid w:val="009A33E0"/>
    <w:rsid w:val="009A3A84"/>
    <w:rsid w:val="009A3CFA"/>
    <w:rsid w:val="009A4584"/>
    <w:rsid w:val="009A47FA"/>
    <w:rsid w:val="009A5987"/>
    <w:rsid w:val="009A59C6"/>
    <w:rsid w:val="009A6366"/>
    <w:rsid w:val="009A667E"/>
    <w:rsid w:val="009A67AC"/>
    <w:rsid w:val="009A769D"/>
    <w:rsid w:val="009B0A93"/>
    <w:rsid w:val="009B1632"/>
    <w:rsid w:val="009B32C9"/>
    <w:rsid w:val="009B371F"/>
    <w:rsid w:val="009B3FBF"/>
    <w:rsid w:val="009B496A"/>
    <w:rsid w:val="009B4C49"/>
    <w:rsid w:val="009B54BA"/>
    <w:rsid w:val="009B57F5"/>
    <w:rsid w:val="009B6738"/>
    <w:rsid w:val="009B6992"/>
    <w:rsid w:val="009B69AD"/>
    <w:rsid w:val="009B75DD"/>
    <w:rsid w:val="009B765D"/>
    <w:rsid w:val="009C00EB"/>
    <w:rsid w:val="009C0293"/>
    <w:rsid w:val="009C0AE2"/>
    <w:rsid w:val="009C1AA7"/>
    <w:rsid w:val="009C2F57"/>
    <w:rsid w:val="009C3802"/>
    <w:rsid w:val="009C4712"/>
    <w:rsid w:val="009C562C"/>
    <w:rsid w:val="009C62C2"/>
    <w:rsid w:val="009C682F"/>
    <w:rsid w:val="009C6A49"/>
    <w:rsid w:val="009C6D7C"/>
    <w:rsid w:val="009C6DA9"/>
    <w:rsid w:val="009C709B"/>
    <w:rsid w:val="009C722F"/>
    <w:rsid w:val="009C7680"/>
    <w:rsid w:val="009C7955"/>
    <w:rsid w:val="009C7FDF"/>
    <w:rsid w:val="009D01FA"/>
    <w:rsid w:val="009D0206"/>
    <w:rsid w:val="009D0F9F"/>
    <w:rsid w:val="009D137A"/>
    <w:rsid w:val="009D1964"/>
    <w:rsid w:val="009D1E5A"/>
    <w:rsid w:val="009D263E"/>
    <w:rsid w:val="009D295F"/>
    <w:rsid w:val="009D2A76"/>
    <w:rsid w:val="009D301E"/>
    <w:rsid w:val="009D31E5"/>
    <w:rsid w:val="009D3AB6"/>
    <w:rsid w:val="009D494B"/>
    <w:rsid w:val="009D4999"/>
    <w:rsid w:val="009D4B07"/>
    <w:rsid w:val="009D4C92"/>
    <w:rsid w:val="009D4D82"/>
    <w:rsid w:val="009D5674"/>
    <w:rsid w:val="009D6428"/>
    <w:rsid w:val="009D64D8"/>
    <w:rsid w:val="009D6B5B"/>
    <w:rsid w:val="009D7110"/>
    <w:rsid w:val="009D751E"/>
    <w:rsid w:val="009D7851"/>
    <w:rsid w:val="009E05E1"/>
    <w:rsid w:val="009E06CE"/>
    <w:rsid w:val="009E0BA6"/>
    <w:rsid w:val="009E0E3F"/>
    <w:rsid w:val="009E115C"/>
    <w:rsid w:val="009E15B9"/>
    <w:rsid w:val="009E17CC"/>
    <w:rsid w:val="009E181F"/>
    <w:rsid w:val="009E1DB5"/>
    <w:rsid w:val="009E245C"/>
    <w:rsid w:val="009E43CF"/>
    <w:rsid w:val="009E45FE"/>
    <w:rsid w:val="009E483B"/>
    <w:rsid w:val="009E48B3"/>
    <w:rsid w:val="009E5441"/>
    <w:rsid w:val="009E549A"/>
    <w:rsid w:val="009E5841"/>
    <w:rsid w:val="009E5B89"/>
    <w:rsid w:val="009E6063"/>
    <w:rsid w:val="009E66E0"/>
    <w:rsid w:val="009E67EF"/>
    <w:rsid w:val="009E69C0"/>
    <w:rsid w:val="009E7B41"/>
    <w:rsid w:val="009E7C8A"/>
    <w:rsid w:val="009F06F6"/>
    <w:rsid w:val="009F0704"/>
    <w:rsid w:val="009F0DD0"/>
    <w:rsid w:val="009F15D3"/>
    <w:rsid w:val="009F35A2"/>
    <w:rsid w:val="009F3879"/>
    <w:rsid w:val="009F3AB5"/>
    <w:rsid w:val="009F3CD1"/>
    <w:rsid w:val="009F4B11"/>
    <w:rsid w:val="009F54C5"/>
    <w:rsid w:val="009F6816"/>
    <w:rsid w:val="009F7906"/>
    <w:rsid w:val="009F7CE4"/>
    <w:rsid w:val="00A00446"/>
    <w:rsid w:val="00A0054A"/>
    <w:rsid w:val="00A00D44"/>
    <w:rsid w:val="00A00E15"/>
    <w:rsid w:val="00A00E1A"/>
    <w:rsid w:val="00A014EA"/>
    <w:rsid w:val="00A01BC6"/>
    <w:rsid w:val="00A02552"/>
    <w:rsid w:val="00A02B21"/>
    <w:rsid w:val="00A02E5E"/>
    <w:rsid w:val="00A035FD"/>
    <w:rsid w:val="00A0391D"/>
    <w:rsid w:val="00A03A44"/>
    <w:rsid w:val="00A03CB8"/>
    <w:rsid w:val="00A045E1"/>
    <w:rsid w:val="00A0478B"/>
    <w:rsid w:val="00A052BD"/>
    <w:rsid w:val="00A0558B"/>
    <w:rsid w:val="00A05CFD"/>
    <w:rsid w:val="00A05D79"/>
    <w:rsid w:val="00A063AA"/>
    <w:rsid w:val="00A06451"/>
    <w:rsid w:val="00A07082"/>
    <w:rsid w:val="00A07154"/>
    <w:rsid w:val="00A077D5"/>
    <w:rsid w:val="00A07AE3"/>
    <w:rsid w:val="00A100BE"/>
    <w:rsid w:val="00A10CB9"/>
    <w:rsid w:val="00A10EE0"/>
    <w:rsid w:val="00A113A6"/>
    <w:rsid w:val="00A13701"/>
    <w:rsid w:val="00A14900"/>
    <w:rsid w:val="00A14DC0"/>
    <w:rsid w:val="00A159CF"/>
    <w:rsid w:val="00A161AA"/>
    <w:rsid w:val="00A165A2"/>
    <w:rsid w:val="00A166C0"/>
    <w:rsid w:val="00A16922"/>
    <w:rsid w:val="00A20685"/>
    <w:rsid w:val="00A20A36"/>
    <w:rsid w:val="00A2293A"/>
    <w:rsid w:val="00A23033"/>
    <w:rsid w:val="00A23302"/>
    <w:rsid w:val="00A23C49"/>
    <w:rsid w:val="00A24083"/>
    <w:rsid w:val="00A24687"/>
    <w:rsid w:val="00A24829"/>
    <w:rsid w:val="00A24913"/>
    <w:rsid w:val="00A24DB8"/>
    <w:rsid w:val="00A25341"/>
    <w:rsid w:val="00A2561F"/>
    <w:rsid w:val="00A25ED3"/>
    <w:rsid w:val="00A26870"/>
    <w:rsid w:val="00A26A46"/>
    <w:rsid w:val="00A27865"/>
    <w:rsid w:val="00A27B85"/>
    <w:rsid w:val="00A27FA3"/>
    <w:rsid w:val="00A301EF"/>
    <w:rsid w:val="00A30355"/>
    <w:rsid w:val="00A308B8"/>
    <w:rsid w:val="00A30AE5"/>
    <w:rsid w:val="00A30D1D"/>
    <w:rsid w:val="00A314F8"/>
    <w:rsid w:val="00A31842"/>
    <w:rsid w:val="00A31BA3"/>
    <w:rsid w:val="00A321E0"/>
    <w:rsid w:val="00A3240E"/>
    <w:rsid w:val="00A324AB"/>
    <w:rsid w:val="00A326BD"/>
    <w:rsid w:val="00A32AA3"/>
    <w:rsid w:val="00A32D9F"/>
    <w:rsid w:val="00A32E2A"/>
    <w:rsid w:val="00A3301E"/>
    <w:rsid w:val="00A33440"/>
    <w:rsid w:val="00A338CC"/>
    <w:rsid w:val="00A338FA"/>
    <w:rsid w:val="00A33C45"/>
    <w:rsid w:val="00A342F3"/>
    <w:rsid w:val="00A350EB"/>
    <w:rsid w:val="00A359A8"/>
    <w:rsid w:val="00A35C54"/>
    <w:rsid w:val="00A36562"/>
    <w:rsid w:val="00A3701C"/>
    <w:rsid w:val="00A371DE"/>
    <w:rsid w:val="00A37395"/>
    <w:rsid w:val="00A37F2B"/>
    <w:rsid w:val="00A37FEB"/>
    <w:rsid w:val="00A400A1"/>
    <w:rsid w:val="00A40476"/>
    <w:rsid w:val="00A40E80"/>
    <w:rsid w:val="00A41A13"/>
    <w:rsid w:val="00A4304A"/>
    <w:rsid w:val="00A43314"/>
    <w:rsid w:val="00A43868"/>
    <w:rsid w:val="00A4454D"/>
    <w:rsid w:val="00A448A0"/>
    <w:rsid w:val="00A44F70"/>
    <w:rsid w:val="00A456B0"/>
    <w:rsid w:val="00A46211"/>
    <w:rsid w:val="00A46455"/>
    <w:rsid w:val="00A46963"/>
    <w:rsid w:val="00A46CCD"/>
    <w:rsid w:val="00A47232"/>
    <w:rsid w:val="00A47C83"/>
    <w:rsid w:val="00A50751"/>
    <w:rsid w:val="00A50915"/>
    <w:rsid w:val="00A50FE1"/>
    <w:rsid w:val="00A51057"/>
    <w:rsid w:val="00A514C9"/>
    <w:rsid w:val="00A516B6"/>
    <w:rsid w:val="00A51E56"/>
    <w:rsid w:val="00A5224E"/>
    <w:rsid w:val="00A522A5"/>
    <w:rsid w:val="00A53308"/>
    <w:rsid w:val="00A5338C"/>
    <w:rsid w:val="00A53844"/>
    <w:rsid w:val="00A53E73"/>
    <w:rsid w:val="00A54919"/>
    <w:rsid w:val="00A553E7"/>
    <w:rsid w:val="00A556AF"/>
    <w:rsid w:val="00A55BB5"/>
    <w:rsid w:val="00A55E17"/>
    <w:rsid w:val="00A55FF4"/>
    <w:rsid w:val="00A57372"/>
    <w:rsid w:val="00A57991"/>
    <w:rsid w:val="00A57FE2"/>
    <w:rsid w:val="00A60BB7"/>
    <w:rsid w:val="00A60CD6"/>
    <w:rsid w:val="00A61058"/>
    <w:rsid w:val="00A61E72"/>
    <w:rsid w:val="00A61E95"/>
    <w:rsid w:val="00A625A5"/>
    <w:rsid w:val="00A625CC"/>
    <w:rsid w:val="00A62701"/>
    <w:rsid w:val="00A62C99"/>
    <w:rsid w:val="00A62D86"/>
    <w:rsid w:val="00A6300F"/>
    <w:rsid w:val="00A644A9"/>
    <w:rsid w:val="00A648D4"/>
    <w:rsid w:val="00A64AB3"/>
    <w:rsid w:val="00A658E0"/>
    <w:rsid w:val="00A65C77"/>
    <w:rsid w:val="00A66B57"/>
    <w:rsid w:val="00A66DD5"/>
    <w:rsid w:val="00A676BF"/>
    <w:rsid w:val="00A67942"/>
    <w:rsid w:val="00A67CB1"/>
    <w:rsid w:val="00A7129D"/>
    <w:rsid w:val="00A72121"/>
    <w:rsid w:val="00A7374A"/>
    <w:rsid w:val="00A738F2"/>
    <w:rsid w:val="00A73F94"/>
    <w:rsid w:val="00A74413"/>
    <w:rsid w:val="00A74933"/>
    <w:rsid w:val="00A74A33"/>
    <w:rsid w:val="00A74DF2"/>
    <w:rsid w:val="00A7643F"/>
    <w:rsid w:val="00A76599"/>
    <w:rsid w:val="00A7727E"/>
    <w:rsid w:val="00A77362"/>
    <w:rsid w:val="00A77560"/>
    <w:rsid w:val="00A80158"/>
    <w:rsid w:val="00A80187"/>
    <w:rsid w:val="00A80480"/>
    <w:rsid w:val="00A80F2C"/>
    <w:rsid w:val="00A812F0"/>
    <w:rsid w:val="00A81431"/>
    <w:rsid w:val="00A824E5"/>
    <w:rsid w:val="00A824FE"/>
    <w:rsid w:val="00A8277F"/>
    <w:rsid w:val="00A82885"/>
    <w:rsid w:val="00A82C8B"/>
    <w:rsid w:val="00A82CEF"/>
    <w:rsid w:val="00A8316F"/>
    <w:rsid w:val="00A83C07"/>
    <w:rsid w:val="00A84AD0"/>
    <w:rsid w:val="00A84DFD"/>
    <w:rsid w:val="00A852F8"/>
    <w:rsid w:val="00A85340"/>
    <w:rsid w:val="00A8580E"/>
    <w:rsid w:val="00A85901"/>
    <w:rsid w:val="00A85CEE"/>
    <w:rsid w:val="00A860D5"/>
    <w:rsid w:val="00A8771C"/>
    <w:rsid w:val="00A87FF7"/>
    <w:rsid w:val="00A90185"/>
    <w:rsid w:val="00A90297"/>
    <w:rsid w:val="00A90C28"/>
    <w:rsid w:val="00A915BB"/>
    <w:rsid w:val="00A916DA"/>
    <w:rsid w:val="00A921CA"/>
    <w:rsid w:val="00A9294B"/>
    <w:rsid w:val="00A93207"/>
    <w:rsid w:val="00A932FF"/>
    <w:rsid w:val="00A933E7"/>
    <w:rsid w:val="00A9364B"/>
    <w:rsid w:val="00A93736"/>
    <w:rsid w:val="00A9393B"/>
    <w:rsid w:val="00A939AE"/>
    <w:rsid w:val="00A940C1"/>
    <w:rsid w:val="00A941C5"/>
    <w:rsid w:val="00A950BF"/>
    <w:rsid w:val="00A958C4"/>
    <w:rsid w:val="00A95F97"/>
    <w:rsid w:val="00A96E0F"/>
    <w:rsid w:val="00A974FE"/>
    <w:rsid w:val="00A97598"/>
    <w:rsid w:val="00AA0869"/>
    <w:rsid w:val="00AA094B"/>
    <w:rsid w:val="00AA2E0B"/>
    <w:rsid w:val="00AA3BD9"/>
    <w:rsid w:val="00AA3F16"/>
    <w:rsid w:val="00AA40C6"/>
    <w:rsid w:val="00AA40EA"/>
    <w:rsid w:val="00AA4F22"/>
    <w:rsid w:val="00AA5386"/>
    <w:rsid w:val="00AA6224"/>
    <w:rsid w:val="00AA634F"/>
    <w:rsid w:val="00AA6C1C"/>
    <w:rsid w:val="00AA7725"/>
    <w:rsid w:val="00AA7DEA"/>
    <w:rsid w:val="00AA7EDA"/>
    <w:rsid w:val="00AB047D"/>
    <w:rsid w:val="00AB0AA4"/>
    <w:rsid w:val="00AB0EB8"/>
    <w:rsid w:val="00AB0F81"/>
    <w:rsid w:val="00AB12DB"/>
    <w:rsid w:val="00AB1318"/>
    <w:rsid w:val="00AB1AF0"/>
    <w:rsid w:val="00AB292E"/>
    <w:rsid w:val="00AB2A11"/>
    <w:rsid w:val="00AB2EAB"/>
    <w:rsid w:val="00AB2FC4"/>
    <w:rsid w:val="00AB352E"/>
    <w:rsid w:val="00AB3E55"/>
    <w:rsid w:val="00AB42DF"/>
    <w:rsid w:val="00AB4491"/>
    <w:rsid w:val="00AB4A5D"/>
    <w:rsid w:val="00AB4EFE"/>
    <w:rsid w:val="00AB5408"/>
    <w:rsid w:val="00AB54C7"/>
    <w:rsid w:val="00AB5677"/>
    <w:rsid w:val="00AB5892"/>
    <w:rsid w:val="00AB5E68"/>
    <w:rsid w:val="00AB5E9D"/>
    <w:rsid w:val="00AB5EC0"/>
    <w:rsid w:val="00AB60C0"/>
    <w:rsid w:val="00AB6BE6"/>
    <w:rsid w:val="00AB6E56"/>
    <w:rsid w:val="00AB7034"/>
    <w:rsid w:val="00AB76F2"/>
    <w:rsid w:val="00AB77AA"/>
    <w:rsid w:val="00AC0F9E"/>
    <w:rsid w:val="00AC115E"/>
    <w:rsid w:val="00AC1479"/>
    <w:rsid w:val="00AC1C29"/>
    <w:rsid w:val="00AC2AF0"/>
    <w:rsid w:val="00AC2C9E"/>
    <w:rsid w:val="00AC2EB6"/>
    <w:rsid w:val="00AC436C"/>
    <w:rsid w:val="00AC500C"/>
    <w:rsid w:val="00AC50A1"/>
    <w:rsid w:val="00AC5608"/>
    <w:rsid w:val="00AC571C"/>
    <w:rsid w:val="00AC59B0"/>
    <w:rsid w:val="00AC5CC2"/>
    <w:rsid w:val="00AC5CD9"/>
    <w:rsid w:val="00AC6318"/>
    <w:rsid w:val="00AC6CD7"/>
    <w:rsid w:val="00AC6CD8"/>
    <w:rsid w:val="00AC701A"/>
    <w:rsid w:val="00AD006C"/>
    <w:rsid w:val="00AD0986"/>
    <w:rsid w:val="00AD2794"/>
    <w:rsid w:val="00AD3440"/>
    <w:rsid w:val="00AD3D8F"/>
    <w:rsid w:val="00AD3EB3"/>
    <w:rsid w:val="00AD41D7"/>
    <w:rsid w:val="00AD444C"/>
    <w:rsid w:val="00AD46A7"/>
    <w:rsid w:val="00AD4F5D"/>
    <w:rsid w:val="00AD5041"/>
    <w:rsid w:val="00AD51B8"/>
    <w:rsid w:val="00AD5DDE"/>
    <w:rsid w:val="00AD5FBD"/>
    <w:rsid w:val="00AD646F"/>
    <w:rsid w:val="00AD7515"/>
    <w:rsid w:val="00AD7F2C"/>
    <w:rsid w:val="00AE0A2F"/>
    <w:rsid w:val="00AE0DF7"/>
    <w:rsid w:val="00AE0E3A"/>
    <w:rsid w:val="00AE1573"/>
    <w:rsid w:val="00AE15F6"/>
    <w:rsid w:val="00AE165A"/>
    <w:rsid w:val="00AE2933"/>
    <w:rsid w:val="00AE2D84"/>
    <w:rsid w:val="00AE344F"/>
    <w:rsid w:val="00AE3AEF"/>
    <w:rsid w:val="00AE3E9C"/>
    <w:rsid w:val="00AE3FF7"/>
    <w:rsid w:val="00AE4EC4"/>
    <w:rsid w:val="00AE53AF"/>
    <w:rsid w:val="00AE61D7"/>
    <w:rsid w:val="00AE6424"/>
    <w:rsid w:val="00AF043F"/>
    <w:rsid w:val="00AF1D5B"/>
    <w:rsid w:val="00AF2733"/>
    <w:rsid w:val="00AF2BB2"/>
    <w:rsid w:val="00AF2ED1"/>
    <w:rsid w:val="00AF3610"/>
    <w:rsid w:val="00AF3736"/>
    <w:rsid w:val="00AF3790"/>
    <w:rsid w:val="00AF3CD8"/>
    <w:rsid w:val="00AF496C"/>
    <w:rsid w:val="00AF4E72"/>
    <w:rsid w:val="00AF54F1"/>
    <w:rsid w:val="00AF5C9E"/>
    <w:rsid w:val="00AF5D4B"/>
    <w:rsid w:val="00AF6394"/>
    <w:rsid w:val="00AF6701"/>
    <w:rsid w:val="00AF6867"/>
    <w:rsid w:val="00AF6D71"/>
    <w:rsid w:val="00AF7759"/>
    <w:rsid w:val="00AF7889"/>
    <w:rsid w:val="00B0048F"/>
    <w:rsid w:val="00B0072C"/>
    <w:rsid w:val="00B007B7"/>
    <w:rsid w:val="00B00B31"/>
    <w:rsid w:val="00B00CA1"/>
    <w:rsid w:val="00B00DC0"/>
    <w:rsid w:val="00B00DFF"/>
    <w:rsid w:val="00B0180C"/>
    <w:rsid w:val="00B01FF8"/>
    <w:rsid w:val="00B02FFB"/>
    <w:rsid w:val="00B04006"/>
    <w:rsid w:val="00B04746"/>
    <w:rsid w:val="00B057C0"/>
    <w:rsid w:val="00B05E30"/>
    <w:rsid w:val="00B0645B"/>
    <w:rsid w:val="00B0664A"/>
    <w:rsid w:val="00B06EA8"/>
    <w:rsid w:val="00B06FE9"/>
    <w:rsid w:val="00B105A1"/>
    <w:rsid w:val="00B10B40"/>
    <w:rsid w:val="00B10CA1"/>
    <w:rsid w:val="00B11103"/>
    <w:rsid w:val="00B11C90"/>
    <w:rsid w:val="00B11D84"/>
    <w:rsid w:val="00B11F64"/>
    <w:rsid w:val="00B11FCB"/>
    <w:rsid w:val="00B123F9"/>
    <w:rsid w:val="00B130C5"/>
    <w:rsid w:val="00B1370B"/>
    <w:rsid w:val="00B14698"/>
    <w:rsid w:val="00B146CB"/>
    <w:rsid w:val="00B147B3"/>
    <w:rsid w:val="00B15116"/>
    <w:rsid w:val="00B15804"/>
    <w:rsid w:val="00B15A57"/>
    <w:rsid w:val="00B1612B"/>
    <w:rsid w:val="00B171D5"/>
    <w:rsid w:val="00B20E9C"/>
    <w:rsid w:val="00B216BF"/>
    <w:rsid w:val="00B217F4"/>
    <w:rsid w:val="00B21B4A"/>
    <w:rsid w:val="00B21F97"/>
    <w:rsid w:val="00B224A0"/>
    <w:rsid w:val="00B22519"/>
    <w:rsid w:val="00B2268F"/>
    <w:rsid w:val="00B22B53"/>
    <w:rsid w:val="00B22CF4"/>
    <w:rsid w:val="00B22E80"/>
    <w:rsid w:val="00B23599"/>
    <w:rsid w:val="00B243EA"/>
    <w:rsid w:val="00B248B4"/>
    <w:rsid w:val="00B24CEB"/>
    <w:rsid w:val="00B25871"/>
    <w:rsid w:val="00B27000"/>
    <w:rsid w:val="00B27748"/>
    <w:rsid w:val="00B27AE1"/>
    <w:rsid w:val="00B30259"/>
    <w:rsid w:val="00B30EE1"/>
    <w:rsid w:val="00B317DD"/>
    <w:rsid w:val="00B31B86"/>
    <w:rsid w:val="00B32411"/>
    <w:rsid w:val="00B32724"/>
    <w:rsid w:val="00B32738"/>
    <w:rsid w:val="00B32C12"/>
    <w:rsid w:val="00B34621"/>
    <w:rsid w:val="00B3544E"/>
    <w:rsid w:val="00B35B6B"/>
    <w:rsid w:val="00B3752C"/>
    <w:rsid w:val="00B407E8"/>
    <w:rsid w:val="00B408D6"/>
    <w:rsid w:val="00B40DC9"/>
    <w:rsid w:val="00B41171"/>
    <w:rsid w:val="00B41192"/>
    <w:rsid w:val="00B41261"/>
    <w:rsid w:val="00B41CC5"/>
    <w:rsid w:val="00B4206B"/>
    <w:rsid w:val="00B443ED"/>
    <w:rsid w:val="00B44566"/>
    <w:rsid w:val="00B44E58"/>
    <w:rsid w:val="00B452C3"/>
    <w:rsid w:val="00B4591B"/>
    <w:rsid w:val="00B461A2"/>
    <w:rsid w:val="00B46A2A"/>
    <w:rsid w:val="00B46F16"/>
    <w:rsid w:val="00B46F68"/>
    <w:rsid w:val="00B472D8"/>
    <w:rsid w:val="00B47339"/>
    <w:rsid w:val="00B473F1"/>
    <w:rsid w:val="00B47A2D"/>
    <w:rsid w:val="00B47BED"/>
    <w:rsid w:val="00B50135"/>
    <w:rsid w:val="00B5055A"/>
    <w:rsid w:val="00B516DD"/>
    <w:rsid w:val="00B5190C"/>
    <w:rsid w:val="00B52791"/>
    <w:rsid w:val="00B52DF0"/>
    <w:rsid w:val="00B53211"/>
    <w:rsid w:val="00B5372D"/>
    <w:rsid w:val="00B53E29"/>
    <w:rsid w:val="00B542E6"/>
    <w:rsid w:val="00B54870"/>
    <w:rsid w:val="00B55241"/>
    <w:rsid w:val="00B55B6D"/>
    <w:rsid w:val="00B55FE7"/>
    <w:rsid w:val="00B5646D"/>
    <w:rsid w:val="00B610C1"/>
    <w:rsid w:val="00B610E6"/>
    <w:rsid w:val="00B62303"/>
    <w:rsid w:val="00B62983"/>
    <w:rsid w:val="00B62CF7"/>
    <w:rsid w:val="00B631CE"/>
    <w:rsid w:val="00B633B9"/>
    <w:rsid w:val="00B633BB"/>
    <w:rsid w:val="00B63797"/>
    <w:rsid w:val="00B65929"/>
    <w:rsid w:val="00B66BFE"/>
    <w:rsid w:val="00B6725F"/>
    <w:rsid w:val="00B672BD"/>
    <w:rsid w:val="00B67DB3"/>
    <w:rsid w:val="00B70148"/>
    <w:rsid w:val="00B70685"/>
    <w:rsid w:val="00B709AE"/>
    <w:rsid w:val="00B713C8"/>
    <w:rsid w:val="00B71AF6"/>
    <w:rsid w:val="00B724B6"/>
    <w:rsid w:val="00B72676"/>
    <w:rsid w:val="00B72BA8"/>
    <w:rsid w:val="00B72EBF"/>
    <w:rsid w:val="00B732BD"/>
    <w:rsid w:val="00B74449"/>
    <w:rsid w:val="00B74FC0"/>
    <w:rsid w:val="00B75723"/>
    <w:rsid w:val="00B75D52"/>
    <w:rsid w:val="00B7692B"/>
    <w:rsid w:val="00B77DED"/>
    <w:rsid w:val="00B805BC"/>
    <w:rsid w:val="00B81246"/>
    <w:rsid w:val="00B8141E"/>
    <w:rsid w:val="00B818DB"/>
    <w:rsid w:val="00B81975"/>
    <w:rsid w:val="00B830D2"/>
    <w:rsid w:val="00B84F18"/>
    <w:rsid w:val="00B84FF7"/>
    <w:rsid w:val="00B8601D"/>
    <w:rsid w:val="00B862D4"/>
    <w:rsid w:val="00B86450"/>
    <w:rsid w:val="00B8650D"/>
    <w:rsid w:val="00B86A79"/>
    <w:rsid w:val="00B86F8C"/>
    <w:rsid w:val="00B86FE0"/>
    <w:rsid w:val="00B87782"/>
    <w:rsid w:val="00B878B3"/>
    <w:rsid w:val="00B878D1"/>
    <w:rsid w:val="00B87916"/>
    <w:rsid w:val="00B87F2C"/>
    <w:rsid w:val="00B90495"/>
    <w:rsid w:val="00B90665"/>
    <w:rsid w:val="00B930B2"/>
    <w:rsid w:val="00B93CF1"/>
    <w:rsid w:val="00B948D9"/>
    <w:rsid w:val="00B949DC"/>
    <w:rsid w:val="00B94A18"/>
    <w:rsid w:val="00B94D9A"/>
    <w:rsid w:val="00B951AF"/>
    <w:rsid w:val="00B95446"/>
    <w:rsid w:val="00B96103"/>
    <w:rsid w:val="00B96FAA"/>
    <w:rsid w:val="00B97471"/>
    <w:rsid w:val="00B97CA4"/>
    <w:rsid w:val="00BA01C9"/>
    <w:rsid w:val="00BA1A8C"/>
    <w:rsid w:val="00BA20F0"/>
    <w:rsid w:val="00BA38D8"/>
    <w:rsid w:val="00BA39ED"/>
    <w:rsid w:val="00BA3BBE"/>
    <w:rsid w:val="00BA4228"/>
    <w:rsid w:val="00BA45C7"/>
    <w:rsid w:val="00BA5DD6"/>
    <w:rsid w:val="00BA5F6E"/>
    <w:rsid w:val="00BA67BE"/>
    <w:rsid w:val="00BA6CF9"/>
    <w:rsid w:val="00BB013D"/>
    <w:rsid w:val="00BB082D"/>
    <w:rsid w:val="00BB1F03"/>
    <w:rsid w:val="00BB23ED"/>
    <w:rsid w:val="00BB26ED"/>
    <w:rsid w:val="00BB27B3"/>
    <w:rsid w:val="00BB34D8"/>
    <w:rsid w:val="00BB3855"/>
    <w:rsid w:val="00BB50B8"/>
    <w:rsid w:val="00BB539B"/>
    <w:rsid w:val="00BB65C0"/>
    <w:rsid w:val="00BB7542"/>
    <w:rsid w:val="00BB76ED"/>
    <w:rsid w:val="00BB7950"/>
    <w:rsid w:val="00BC0660"/>
    <w:rsid w:val="00BC069A"/>
    <w:rsid w:val="00BC06AA"/>
    <w:rsid w:val="00BC11CA"/>
    <w:rsid w:val="00BC1970"/>
    <w:rsid w:val="00BC1D27"/>
    <w:rsid w:val="00BC1E41"/>
    <w:rsid w:val="00BC218A"/>
    <w:rsid w:val="00BC25CE"/>
    <w:rsid w:val="00BC27FA"/>
    <w:rsid w:val="00BC3CC1"/>
    <w:rsid w:val="00BC4666"/>
    <w:rsid w:val="00BC467F"/>
    <w:rsid w:val="00BC485A"/>
    <w:rsid w:val="00BC4E49"/>
    <w:rsid w:val="00BC4F3D"/>
    <w:rsid w:val="00BC51E8"/>
    <w:rsid w:val="00BC5EC0"/>
    <w:rsid w:val="00BC7313"/>
    <w:rsid w:val="00BC7D3A"/>
    <w:rsid w:val="00BD01D3"/>
    <w:rsid w:val="00BD0589"/>
    <w:rsid w:val="00BD05B7"/>
    <w:rsid w:val="00BD1366"/>
    <w:rsid w:val="00BD13BA"/>
    <w:rsid w:val="00BD20A7"/>
    <w:rsid w:val="00BD2488"/>
    <w:rsid w:val="00BD2A5B"/>
    <w:rsid w:val="00BD3655"/>
    <w:rsid w:val="00BD461B"/>
    <w:rsid w:val="00BD487C"/>
    <w:rsid w:val="00BD4B09"/>
    <w:rsid w:val="00BD4EE1"/>
    <w:rsid w:val="00BD66CA"/>
    <w:rsid w:val="00BD69D8"/>
    <w:rsid w:val="00BD6FE1"/>
    <w:rsid w:val="00BD7CB0"/>
    <w:rsid w:val="00BD7FC9"/>
    <w:rsid w:val="00BE0BDF"/>
    <w:rsid w:val="00BE1671"/>
    <w:rsid w:val="00BE1CE7"/>
    <w:rsid w:val="00BE1EF3"/>
    <w:rsid w:val="00BE2069"/>
    <w:rsid w:val="00BE2161"/>
    <w:rsid w:val="00BE3722"/>
    <w:rsid w:val="00BE4643"/>
    <w:rsid w:val="00BE5B17"/>
    <w:rsid w:val="00BE61DB"/>
    <w:rsid w:val="00BE71B0"/>
    <w:rsid w:val="00BE7336"/>
    <w:rsid w:val="00BE78BD"/>
    <w:rsid w:val="00BF00B9"/>
    <w:rsid w:val="00BF0900"/>
    <w:rsid w:val="00BF0CCD"/>
    <w:rsid w:val="00BF0DF2"/>
    <w:rsid w:val="00BF1E4C"/>
    <w:rsid w:val="00BF2744"/>
    <w:rsid w:val="00BF2B00"/>
    <w:rsid w:val="00BF3604"/>
    <w:rsid w:val="00BF4DBF"/>
    <w:rsid w:val="00BF5005"/>
    <w:rsid w:val="00BF694C"/>
    <w:rsid w:val="00BF729B"/>
    <w:rsid w:val="00BF782D"/>
    <w:rsid w:val="00C00DD1"/>
    <w:rsid w:val="00C014FC"/>
    <w:rsid w:val="00C02D8F"/>
    <w:rsid w:val="00C03534"/>
    <w:rsid w:val="00C04048"/>
    <w:rsid w:val="00C0434D"/>
    <w:rsid w:val="00C04698"/>
    <w:rsid w:val="00C048B4"/>
    <w:rsid w:val="00C048EB"/>
    <w:rsid w:val="00C04B73"/>
    <w:rsid w:val="00C04BB2"/>
    <w:rsid w:val="00C04C2C"/>
    <w:rsid w:val="00C050C9"/>
    <w:rsid w:val="00C0576D"/>
    <w:rsid w:val="00C05A20"/>
    <w:rsid w:val="00C05DFF"/>
    <w:rsid w:val="00C06248"/>
    <w:rsid w:val="00C0633E"/>
    <w:rsid w:val="00C065EC"/>
    <w:rsid w:val="00C06E0E"/>
    <w:rsid w:val="00C072C9"/>
    <w:rsid w:val="00C10616"/>
    <w:rsid w:val="00C10A0A"/>
    <w:rsid w:val="00C1112A"/>
    <w:rsid w:val="00C112C2"/>
    <w:rsid w:val="00C11B0B"/>
    <w:rsid w:val="00C1213B"/>
    <w:rsid w:val="00C122D6"/>
    <w:rsid w:val="00C1270D"/>
    <w:rsid w:val="00C13003"/>
    <w:rsid w:val="00C13DCB"/>
    <w:rsid w:val="00C14607"/>
    <w:rsid w:val="00C14851"/>
    <w:rsid w:val="00C157C6"/>
    <w:rsid w:val="00C15837"/>
    <w:rsid w:val="00C15E31"/>
    <w:rsid w:val="00C168AA"/>
    <w:rsid w:val="00C168D2"/>
    <w:rsid w:val="00C1694E"/>
    <w:rsid w:val="00C16958"/>
    <w:rsid w:val="00C17331"/>
    <w:rsid w:val="00C174A0"/>
    <w:rsid w:val="00C175C2"/>
    <w:rsid w:val="00C1761D"/>
    <w:rsid w:val="00C17695"/>
    <w:rsid w:val="00C202E9"/>
    <w:rsid w:val="00C20CA6"/>
    <w:rsid w:val="00C20CF2"/>
    <w:rsid w:val="00C20EBA"/>
    <w:rsid w:val="00C21846"/>
    <w:rsid w:val="00C21C06"/>
    <w:rsid w:val="00C22224"/>
    <w:rsid w:val="00C2288D"/>
    <w:rsid w:val="00C22C6D"/>
    <w:rsid w:val="00C23F7E"/>
    <w:rsid w:val="00C24702"/>
    <w:rsid w:val="00C256DB"/>
    <w:rsid w:val="00C25AB0"/>
    <w:rsid w:val="00C260AE"/>
    <w:rsid w:val="00C260D3"/>
    <w:rsid w:val="00C262E5"/>
    <w:rsid w:val="00C27AB0"/>
    <w:rsid w:val="00C3041C"/>
    <w:rsid w:val="00C304EC"/>
    <w:rsid w:val="00C30613"/>
    <w:rsid w:val="00C30AAB"/>
    <w:rsid w:val="00C30E39"/>
    <w:rsid w:val="00C30E4F"/>
    <w:rsid w:val="00C31001"/>
    <w:rsid w:val="00C316D3"/>
    <w:rsid w:val="00C318FF"/>
    <w:rsid w:val="00C31947"/>
    <w:rsid w:val="00C32062"/>
    <w:rsid w:val="00C3239D"/>
    <w:rsid w:val="00C33BA0"/>
    <w:rsid w:val="00C33F45"/>
    <w:rsid w:val="00C3406F"/>
    <w:rsid w:val="00C34245"/>
    <w:rsid w:val="00C347FB"/>
    <w:rsid w:val="00C35479"/>
    <w:rsid w:val="00C35823"/>
    <w:rsid w:val="00C36241"/>
    <w:rsid w:val="00C36ECD"/>
    <w:rsid w:val="00C37516"/>
    <w:rsid w:val="00C37C10"/>
    <w:rsid w:val="00C37C28"/>
    <w:rsid w:val="00C40DBC"/>
    <w:rsid w:val="00C40E7B"/>
    <w:rsid w:val="00C41DD7"/>
    <w:rsid w:val="00C42091"/>
    <w:rsid w:val="00C423BB"/>
    <w:rsid w:val="00C429AB"/>
    <w:rsid w:val="00C42F1B"/>
    <w:rsid w:val="00C43160"/>
    <w:rsid w:val="00C4336F"/>
    <w:rsid w:val="00C433D7"/>
    <w:rsid w:val="00C437FD"/>
    <w:rsid w:val="00C43FBB"/>
    <w:rsid w:val="00C442D0"/>
    <w:rsid w:val="00C444DC"/>
    <w:rsid w:val="00C44F00"/>
    <w:rsid w:val="00C456C3"/>
    <w:rsid w:val="00C46444"/>
    <w:rsid w:val="00C46614"/>
    <w:rsid w:val="00C46661"/>
    <w:rsid w:val="00C4704F"/>
    <w:rsid w:val="00C478F2"/>
    <w:rsid w:val="00C5004C"/>
    <w:rsid w:val="00C5178B"/>
    <w:rsid w:val="00C520DC"/>
    <w:rsid w:val="00C521D8"/>
    <w:rsid w:val="00C524AE"/>
    <w:rsid w:val="00C52B26"/>
    <w:rsid w:val="00C52E89"/>
    <w:rsid w:val="00C52EF3"/>
    <w:rsid w:val="00C5312C"/>
    <w:rsid w:val="00C53AD6"/>
    <w:rsid w:val="00C54DAA"/>
    <w:rsid w:val="00C5557D"/>
    <w:rsid w:val="00C55686"/>
    <w:rsid w:val="00C56033"/>
    <w:rsid w:val="00C5607B"/>
    <w:rsid w:val="00C56CBD"/>
    <w:rsid w:val="00C56DE6"/>
    <w:rsid w:val="00C61450"/>
    <w:rsid w:val="00C624D3"/>
    <w:rsid w:val="00C634F1"/>
    <w:rsid w:val="00C63F36"/>
    <w:rsid w:val="00C63F55"/>
    <w:rsid w:val="00C647D7"/>
    <w:rsid w:val="00C64F69"/>
    <w:rsid w:val="00C656DD"/>
    <w:rsid w:val="00C657D4"/>
    <w:rsid w:val="00C65AA8"/>
    <w:rsid w:val="00C65CB2"/>
    <w:rsid w:val="00C67F40"/>
    <w:rsid w:val="00C71055"/>
    <w:rsid w:val="00C71064"/>
    <w:rsid w:val="00C72575"/>
    <w:rsid w:val="00C730EE"/>
    <w:rsid w:val="00C73663"/>
    <w:rsid w:val="00C73E90"/>
    <w:rsid w:val="00C73EBF"/>
    <w:rsid w:val="00C74037"/>
    <w:rsid w:val="00C7470A"/>
    <w:rsid w:val="00C74E18"/>
    <w:rsid w:val="00C75436"/>
    <w:rsid w:val="00C75652"/>
    <w:rsid w:val="00C75EAA"/>
    <w:rsid w:val="00C76029"/>
    <w:rsid w:val="00C76DE3"/>
    <w:rsid w:val="00C770A1"/>
    <w:rsid w:val="00C775D1"/>
    <w:rsid w:val="00C802A0"/>
    <w:rsid w:val="00C80688"/>
    <w:rsid w:val="00C80954"/>
    <w:rsid w:val="00C8099D"/>
    <w:rsid w:val="00C810A8"/>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43"/>
    <w:rsid w:val="00C858A9"/>
    <w:rsid w:val="00C85DE2"/>
    <w:rsid w:val="00C8601F"/>
    <w:rsid w:val="00C86AF1"/>
    <w:rsid w:val="00C86D4F"/>
    <w:rsid w:val="00C86D64"/>
    <w:rsid w:val="00C90144"/>
    <w:rsid w:val="00C913B6"/>
    <w:rsid w:val="00C916E6"/>
    <w:rsid w:val="00C91952"/>
    <w:rsid w:val="00C91969"/>
    <w:rsid w:val="00C91E33"/>
    <w:rsid w:val="00C92729"/>
    <w:rsid w:val="00C9294C"/>
    <w:rsid w:val="00C92E3B"/>
    <w:rsid w:val="00C931F6"/>
    <w:rsid w:val="00C941CD"/>
    <w:rsid w:val="00C94448"/>
    <w:rsid w:val="00C94AB6"/>
    <w:rsid w:val="00C94BBE"/>
    <w:rsid w:val="00C94C7A"/>
    <w:rsid w:val="00C94D65"/>
    <w:rsid w:val="00C95ABC"/>
    <w:rsid w:val="00C96357"/>
    <w:rsid w:val="00C96B73"/>
    <w:rsid w:val="00C97458"/>
    <w:rsid w:val="00C974F3"/>
    <w:rsid w:val="00CA0062"/>
    <w:rsid w:val="00CA0150"/>
    <w:rsid w:val="00CA0890"/>
    <w:rsid w:val="00CA0A27"/>
    <w:rsid w:val="00CA1523"/>
    <w:rsid w:val="00CA1597"/>
    <w:rsid w:val="00CA1ABA"/>
    <w:rsid w:val="00CA1BC7"/>
    <w:rsid w:val="00CA3DB3"/>
    <w:rsid w:val="00CA5168"/>
    <w:rsid w:val="00CA564D"/>
    <w:rsid w:val="00CA5FF8"/>
    <w:rsid w:val="00CA6184"/>
    <w:rsid w:val="00CA65D5"/>
    <w:rsid w:val="00CA7FF0"/>
    <w:rsid w:val="00CB0826"/>
    <w:rsid w:val="00CB1032"/>
    <w:rsid w:val="00CB1A06"/>
    <w:rsid w:val="00CB20D6"/>
    <w:rsid w:val="00CB27BF"/>
    <w:rsid w:val="00CB28DD"/>
    <w:rsid w:val="00CB3732"/>
    <w:rsid w:val="00CB76B6"/>
    <w:rsid w:val="00CB7BD6"/>
    <w:rsid w:val="00CC1BB9"/>
    <w:rsid w:val="00CC2783"/>
    <w:rsid w:val="00CC2A69"/>
    <w:rsid w:val="00CC2E0D"/>
    <w:rsid w:val="00CC3287"/>
    <w:rsid w:val="00CC330A"/>
    <w:rsid w:val="00CC3E67"/>
    <w:rsid w:val="00CC528E"/>
    <w:rsid w:val="00CC606C"/>
    <w:rsid w:val="00CC6DEA"/>
    <w:rsid w:val="00CC700E"/>
    <w:rsid w:val="00CC74F5"/>
    <w:rsid w:val="00CC7CF0"/>
    <w:rsid w:val="00CD0581"/>
    <w:rsid w:val="00CD0649"/>
    <w:rsid w:val="00CD0781"/>
    <w:rsid w:val="00CD09CA"/>
    <w:rsid w:val="00CD0E1A"/>
    <w:rsid w:val="00CD129C"/>
    <w:rsid w:val="00CD146F"/>
    <w:rsid w:val="00CD1C91"/>
    <w:rsid w:val="00CD2CAA"/>
    <w:rsid w:val="00CD3118"/>
    <w:rsid w:val="00CD329D"/>
    <w:rsid w:val="00CD34A7"/>
    <w:rsid w:val="00CD3E96"/>
    <w:rsid w:val="00CD4AD5"/>
    <w:rsid w:val="00CD51B7"/>
    <w:rsid w:val="00CD5450"/>
    <w:rsid w:val="00CD5AB5"/>
    <w:rsid w:val="00CD6355"/>
    <w:rsid w:val="00CD6685"/>
    <w:rsid w:val="00CD6D68"/>
    <w:rsid w:val="00CE026C"/>
    <w:rsid w:val="00CE0C9F"/>
    <w:rsid w:val="00CE133D"/>
    <w:rsid w:val="00CE1852"/>
    <w:rsid w:val="00CE1AB4"/>
    <w:rsid w:val="00CE23BF"/>
    <w:rsid w:val="00CE26CA"/>
    <w:rsid w:val="00CE2C39"/>
    <w:rsid w:val="00CE3464"/>
    <w:rsid w:val="00CE36BB"/>
    <w:rsid w:val="00CE4573"/>
    <w:rsid w:val="00CE4772"/>
    <w:rsid w:val="00CE6514"/>
    <w:rsid w:val="00CE67AC"/>
    <w:rsid w:val="00CE6B3D"/>
    <w:rsid w:val="00CE7294"/>
    <w:rsid w:val="00CE754C"/>
    <w:rsid w:val="00CE79CF"/>
    <w:rsid w:val="00CE7C86"/>
    <w:rsid w:val="00CE7D66"/>
    <w:rsid w:val="00CF0380"/>
    <w:rsid w:val="00CF03E0"/>
    <w:rsid w:val="00CF04E6"/>
    <w:rsid w:val="00CF071F"/>
    <w:rsid w:val="00CF1967"/>
    <w:rsid w:val="00CF1BFA"/>
    <w:rsid w:val="00CF1D5C"/>
    <w:rsid w:val="00CF2411"/>
    <w:rsid w:val="00CF2C00"/>
    <w:rsid w:val="00CF3778"/>
    <w:rsid w:val="00CF4276"/>
    <w:rsid w:val="00CF4CFE"/>
    <w:rsid w:val="00CF6A35"/>
    <w:rsid w:val="00CF73CB"/>
    <w:rsid w:val="00CF7B11"/>
    <w:rsid w:val="00D00A7E"/>
    <w:rsid w:val="00D00F39"/>
    <w:rsid w:val="00D010A8"/>
    <w:rsid w:val="00D01650"/>
    <w:rsid w:val="00D0173D"/>
    <w:rsid w:val="00D019D5"/>
    <w:rsid w:val="00D0218C"/>
    <w:rsid w:val="00D02802"/>
    <w:rsid w:val="00D02FC1"/>
    <w:rsid w:val="00D0320F"/>
    <w:rsid w:val="00D03211"/>
    <w:rsid w:val="00D03539"/>
    <w:rsid w:val="00D036B5"/>
    <w:rsid w:val="00D037A9"/>
    <w:rsid w:val="00D041CF"/>
    <w:rsid w:val="00D042FC"/>
    <w:rsid w:val="00D05525"/>
    <w:rsid w:val="00D05DBD"/>
    <w:rsid w:val="00D076D0"/>
    <w:rsid w:val="00D077E4"/>
    <w:rsid w:val="00D079B5"/>
    <w:rsid w:val="00D07B58"/>
    <w:rsid w:val="00D101B5"/>
    <w:rsid w:val="00D10564"/>
    <w:rsid w:val="00D10D0E"/>
    <w:rsid w:val="00D10F30"/>
    <w:rsid w:val="00D1141A"/>
    <w:rsid w:val="00D11560"/>
    <w:rsid w:val="00D121B1"/>
    <w:rsid w:val="00D1243A"/>
    <w:rsid w:val="00D12FA4"/>
    <w:rsid w:val="00D131C8"/>
    <w:rsid w:val="00D15046"/>
    <w:rsid w:val="00D152C2"/>
    <w:rsid w:val="00D15FD3"/>
    <w:rsid w:val="00D16946"/>
    <w:rsid w:val="00D16FC7"/>
    <w:rsid w:val="00D172DA"/>
    <w:rsid w:val="00D20FF9"/>
    <w:rsid w:val="00D219E4"/>
    <w:rsid w:val="00D21A22"/>
    <w:rsid w:val="00D22779"/>
    <w:rsid w:val="00D2296D"/>
    <w:rsid w:val="00D2327D"/>
    <w:rsid w:val="00D23DCC"/>
    <w:rsid w:val="00D24978"/>
    <w:rsid w:val="00D25221"/>
    <w:rsid w:val="00D25292"/>
    <w:rsid w:val="00D258B3"/>
    <w:rsid w:val="00D25DAD"/>
    <w:rsid w:val="00D30C64"/>
    <w:rsid w:val="00D31C78"/>
    <w:rsid w:val="00D31F99"/>
    <w:rsid w:val="00D32A41"/>
    <w:rsid w:val="00D32D1F"/>
    <w:rsid w:val="00D32E6B"/>
    <w:rsid w:val="00D3303C"/>
    <w:rsid w:val="00D3350A"/>
    <w:rsid w:val="00D35360"/>
    <w:rsid w:val="00D35724"/>
    <w:rsid w:val="00D35F48"/>
    <w:rsid w:val="00D3665D"/>
    <w:rsid w:val="00D36D9B"/>
    <w:rsid w:val="00D37069"/>
    <w:rsid w:val="00D375D0"/>
    <w:rsid w:val="00D37F8B"/>
    <w:rsid w:val="00D401DC"/>
    <w:rsid w:val="00D40D43"/>
    <w:rsid w:val="00D4157C"/>
    <w:rsid w:val="00D41EF0"/>
    <w:rsid w:val="00D428E4"/>
    <w:rsid w:val="00D42F12"/>
    <w:rsid w:val="00D435C3"/>
    <w:rsid w:val="00D439DA"/>
    <w:rsid w:val="00D43BAF"/>
    <w:rsid w:val="00D43F35"/>
    <w:rsid w:val="00D44424"/>
    <w:rsid w:val="00D444D3"/>
    <w:rsid w:val="00D44824"/>
    <w:rsid w:val="00D44ADB"/>
    <w:rsid w:val="00D44D50"/>
    <w:rsid w:val="00D44D76"/>
    <w:rsid w:val="00D45E61"/>
    <w:rsid w:val="00D46C0B"/>
    <w:rsid w:val="00D46DA7"/>
    <w:rsid w:val="00D4718C"/>
    <w:rsid w:val="00D4768E"/>
    <w:rsid w:val="00D47E39"/>
    <w:rsid w:val="00D502CC"/>
    <w:rsid w:val="00D50726"/>
    <w:rsid w:val="00D5080D"/>
    <w:rsid w:val="00D51737"/>
    <w:rsid w:val="00D520FF"/>
    <w:rsid w:val="00D52143"/>
    <w:rsid w:val="00D526EF"/>
    <w:rsid w:val="00D53B1C"/>
    <w:rsid w:val="00D54ACC"/>
    <w:rsid w:val="00D550EB"/>
    <w:rsid w:val="00D5567A"/>
    <w:rsid w:val="00D5586D"/>
    <w:rsid w:val="00D558C5"/>
    <w:rsid w:val="00D55EB0"/>
    <w:rsid w:val="00D55F4D"/>
    <w:rsid w:val="00D55F7B"/>
    <w:rsid w:val="00D566AB"/>
    <w:rsid w:val="00D56F05"/>
    <w:rsid w:val="00D57A01"/>
    <w:rsid w:val="00D57F1C"/>
    <w:rsid w:val="00D602AD"/>
    <w:rsid w:val="00D608D0"/>
    <w:rsid w:val="00D60BE4"/>
    <w:rsid w:val="00D60C9B"/>
    <w:rsid w:val="00D62316"/>
    <w:rsid w:val="00D626ED"/>
    <w:rsid w:val="00D62C0A"/>
    <w:rsid w:val="00D6362F"/>
    <w:rsid w:val="00D63892"/>
    <w:rsid w:val="00D641FF"/>
    <w:rsid w:val="00D642D9"/>
    <w:rsid w:val="00D6434F"/>
    <w:rsid w:val="00D65153"/>
    <w:rsid w:val="00D6606D"/>
    <w:rsid w:val="00D662D1"/>
    <w:rsid w:val="00D665FC"/>
    <w:rsid w:val="00D666D4"/>
    <w:rsid w:val="00D66962"/>
    <w:rsid w:val="00D6725D"/>
    <w:rsid w:val="00D6783C"/>
    <w:rsid w:val="00D67D4D"/>
    <w:rsid w:val="00D70F0F"/>
    <w:rsid w:val="00D71A9B"/>
    <w:rsid w:val="00D72169"/>
    <w:rsid w:val="00D738D2"/>
    <w:rsid w:val="00D74143"/>
    <w:rsid w:val="00D7505D"/>
    <w:rsid w:val="00D75562"/>
    <w:rsid w:val="00D75709"/>
    <w:rsid w:val="00D759B4"/>
    <w:rsid w:val="00D75DB4"/>
    <w:rsid w:val="00D75E0A"/>
    <w:rsid w:val="00D76542"/>
    <w:rsid w:val="00D80B0B"/>
    <w:rsid w:val="00D818D1"/>
    <w:rsid w:val="00D81910"/>
    <w:rsid w:val="00D827ED"/>
    <w:rsid w:val="00D82BDC"/>
    <w:rsid w:val="00D831EE"/>
    <w:rsid w:val="00D83C0D"/>
    <w:rsid w:val="00D83C96"/>
    <w:rsid w:val="00D84223"/>
    <w:rsid w:val="00D843CC"/>
    <w:rsid w:val="00D847BA"/>
    <w:rsid w:val="00D85478"/>
    <w:rsid w:val="00D85502"/>
    <w:rsid w:val="00D8587D"/>
    <w:rsid w:val="00D85A96"/>
    <w:rsid w:val="00D87C8D"/>
    <w:rsid w:val="00D87FE5"/>
    <w:rsid w:val="00D87FF3"/>
    <w:rsid w:val="00D900C5"/>
    <w:rsid w:val="00D90826"/>
    <w:rsid w:val="00D90931"/>
    <w:rsid w:val="00D91CCF"/>
    <w:rsid w:val="00D91D80"/>
    <w:rsid w:val="00D9248A"/>
    <w:rsid w:val="00D92FD4"/>
    <w:rsid w:val="00D9318F"/>
    <w:rsid w:val="00D9357D"/>
    <w:rsid w:val="00D9391F"/>
    <w:rsid w:val="00D93B5E"/>
    <w:rsid w:val="00D94782"/>
    <w:rsid w:val="00D9496A"/>
    <w:rsid w:val="00D94CCE"/>
    <w:rsid w:val="00D94D26"/>
    <w:rsid w:val="00D9514C"/>
    <w:rsid w:val="00D9537E"/>
    <w:rsid w:val="00D95FD4"/>
    <w:rsid w:val="00D96574"/>
    <w:rsid w:val="00D9680C"/>
    <w:rsid w:val="00D96A83"/>
    <w:rsid w:val="00D96ACA"/>
    <w:rsid w:val="00D96D65"/>
    <w:rsid w:val="00D96EA0"/>
    <w:rsid w:val="00D97110"/>
    <w:rsid w:val="00D97BD6"/>
    <w:rsid w:val="00D97E62"/>
    <w:rsid w:val="00DA09CC"/>
    <w:rsid w:val="00DA1253"/>
    <w:rsid w:val="00DA12FF"/>
    <w:rsid w:val="00DA1CFC"/>
    <w:rsid w:val="00DA1FB8"/>
    <w:rsid w:val="00DA2667"/>
    <w:rsid w:val="00DA2BFE"/>
    <w:rsid w:val="00DA3191"/>
    <w:rsid w:val="00DA35BC"/>
    <w:rsid w:val="00DA38ED"/>
    <w:rsid w:val="00DA417F"/>
    <w:rsid w:val="00DA4F23"/>
    <w:rsid w:val="00DA55D4"/>
    <w:rsid w:val="00DA5BF8"/>
    <w:rsid w:val="00DA6214"/>
    <w:rsid w:val="00DA6C1B"/>
    <w:rsid w:val="00DB010E"/>
    <w:rsid w:val="00DB0B3A"/>
    <w:rsid w:val="00DB0F99"/>
    <w:rsid w:val="00DB1AF0"/>
    <w:rsid w:val="00DB3704"/>
    <w:rsid w:val="00DB3C24"/>
    <w:rsid w:val="00DB3C9C"/>
    <w:rsid w:val="00DB40B8"/>
    <w:rsid w:val="00DB4DF3"/>
    <w:rsid w:val="00DB4FC1"/>
    <w:rsid w:val="00DB587B"/>
    <w:rsid w:val="00DB5BAF"/>
    <w:rsid w:val="00DB5FE2"/>
    <w:rsid w:val="00DB64F4"/>
    <w:rsid w:val="00DB7490"/>
    <w:rsid w:val="00DB7ACF"/>
    <w:rsid w:val="00DB7BA0"/>
    <w:rsid w:val="00DB7EC3"/>
    <w:rsid w:val="00DB7EED"/>
    <w:rsid w:val="00DC00C4"/>
    <w:rsid w:val="00DC04DF"/>
    <w:rsid w:val="00DC0ACD"/>
    <w:rsid w:val="00DC1453"/>
    <w:rsid w:val="00DC25F7"/>
    <w:rsid w:val="00DC34A3"/>
    <w:rsid w:val="00DC3B62"/>
    <w:rsid w:val="00DC507F"/>
    <w:rsid w:val="00DC5848"/>
    <w:rsid w:val="00DC5E9F"/>
    <w:rsid w:val="00DC6EE5"/>
    <w:rsid w:val="00DC71D8"/>
    <w:rsid w:val="00DC7659"/>
    <w:rsid w:val="00DC766E"/>
    <w:rsid w:val="00DC78C6"/>
    <w:rsid w:val="00DC7D4A"/>
    <w:rsid w:val="00DD05AC"/>
    <w:rsid w:val="00DD17A2"/>
    <w:rsid w:val="00DD19AD"/>
    <w:rsid w:val="00DD1AD1"/>
    <w:rsid w:val="00DD257E"/>
    <w:rsid w:val="00DD32FC"/>
    <w:rsid w:val="00DD3A09"/>
    <w:rsid w:val="00DD3BE8"/>
    <w:rsid w:val="00DD3E52"/>
    <w:rsid w:val="00DD40FA"/>
    <w:rsid w:val="00DD4B6F"/>
    <w:rsid w:val="00DD522D"/>
    <w:rsid w:val="00DD5359"/>
    <w:rsid w:val="00DD580D"/>
    <w:rsid w:val="00DD589C"/>
    <w:rsid w:val="00DD601C"/>
    <w:rsid w:val="00DD6AE0"/>
    <w:rsid w:val="00DD6BAD"/>
    <w:rsid w:val="00DD703A"/>
    <w:rsid w:val="00DD760D"/>
    <w:rsid w:val="00DD7926"/>
    <w:rsid w:val="00DE0BCF"/>
    <w:rsid w:val="00DE0C23"/>
    <w:rsid w:val="00DE0C30"/>
    <w:rsid w:val="00DE172E"/>
    <w:rsid w:val="00DE27FE"/>
    <w:rsid w:val="00DE2D50"/>
    <w:rsid w:val="00DE3312"/>
    <w:rsid w:val="00DE36B2"/>
    <w:rsid w:val="00DE3DDE"/>
    <w:rsid w:val="00DE4DD0"/>
    <w:rsid w:val="00DE50A6"/>
    <w:rsid w:val="00DE5A8D"/>
    <w:rsid w:val="00DE660D"/>
    <w:rsid w:val="00DE6988"/>
    <w:rsid w:val="00DE7056"/>
    <w:rsid w:val="00DE7461"/>
    <w:rsid w:val="00DE77DA"/>
    <w:rsid w:val="00DF11C6"/>
    <w:rsid w:val="00DF15BC"/>
    <w:rsid w:val="00DF1672"/>
    <w:rsid w:val="00DF1713"/>
    <w:rsid w:val="00DF27A8"/>
    <w:rsid w:val="00DF33AF"/>
    <w:rsid w:val="00DF3CE4"/>
    <w:rsid w:val="00DF5303"/>
    <w:rsid w:val="00DF5970"/>
    <w:rsid w:val="00DF5C5F"/>
    <w:rsid w:val="00DF6542"/>
    <w:rsid w:val="00DF6678"/>
    <w:rsid w:val="00DF6D7B"/>
    <w:rsid w:val="00DF7010"/>
    <w:rsid w:val="00DF717E"/>
    <w:rsid w:val="00DF7220"/>
    <w:rsid w:val="00DF75C6"/>
    <w:rsid w:val="00E0147D"/>
    <w:rsid w:val="00E01539"/>
    <w:rsid w:val="00E019A1"/>
    <w:rsid w:val="00E01A5B"/>
    <w:rsid w:val="00E02474"/>
    <w:rsid w:val="00E02BCF"/>
    <w:rsid w:val="00E02C67"/>
    <w:rsid w:val="00E02FF2"/>
    <w:rsid w:val="00E03785"/>
    <w:rsid w:val="00E038FB"/>
    <w:rsid w:val="00E0402B"/>
    <w:rsid w:val="00E046C7"/>
    <w:rsid w:val="00E0477D"/>
    <w:rsid w:val="00E04BD5"/>
    <w:rsid w:val="00E04EFA"/>
    <w:rsid w:val="00E05CAC"/>
    <w:rsid w:val="00E07418"/>
    <w:rsid w:val="00E07718"/>
    <w:rsid w:val="00E07A43"/>
    <w:rsid w:val="00E07D4A"/>
    <w:rsid w:val="00E11550"/>
    <w:rsid w:val="00E11E72"/>
    <w:rsid w:val="00E126E5"/>
    <w:rsid w:val="00E12743"/>
    <w:rsid w:val="00E12758"/>
    <w:rsid w:val="00E13634"/>
    <w:rsid w:val="00E140D7"/>
    <w:rsid w:val="00E1484C"/>
    <w:rsid w:val="00E14BE3"/>
    <w:rsid w:val="00E15622"/>
    <w:rsid w:val="00E15828"/>
    <w:rsid w:val="00E15FED"/>
    <w:rsid w:val="00E166A1"/>
    <w:rsid w:val="00E17E0A"/>
    <w:rsid w:val="00E20438"/>
    <w:rsid w:val="00E20490"/>
    <w:rsid w:val="00E225A7"/>
    <w:rsid w:val="00E2261E"/>
    <w:rsid w:val="00E2321E"/>
    <w:rsid w:val="00E23485"/>
    <w:rsid w:val="00E23A1B"/>
    <w:rsid w:val="00E2539C"/>
    <w:rsid w:val="00E25490"/>
    <w:rsid w:val="00E26AEB"/>
    <w:rsid w:val="00E26DDB"/>
    <w:rsid w:val="00E26F79"/>
    <w:rsid w:val="00E276E5"/>
    <w:rsid w:val="00E278F7"/>
    <w:rsid w:val="00E27B29"/>
    <w:rsid w:val="00E303B9"/>
    <w:rsid w:val="00E312B5"/>
    <w:rsid w:val="00E31726"/>
    <w:rsid w:val="00E319D2"/>
    <w:rsid w:val="00E33807"/>
    <w:rsid w:val="00E33BE5"/>
    <w:rsid w:val="00E33F41"/>
    <w:rsid w:val="00E34649"/>
    <w:rsid w:val="00E34659"/>
    <w:rsid w:val="00E34C08"/>
    <w:rsid w:val="00E355BA"/>
    <w:rsid w:val="00E35E76"/>
    <w:rsid w:val="00E35FAB"/>
    <w:rsid w:val="00E37094"/>
    <w:rsid w:val="00E37430"/>
    <w:rsid w:val="00E402E8"/>
    <w:rsid w:val="00E404A7"/>
    <w:rsid w:val="00E409BF"/>
    <w:rsid w:val="00E41175"/>
    <w:rsid w:val="00E4162E"/>
    <w:rsid w:val="00E41D19"/>
    <w:rsid w:val="00E4214A"/>
    <w:rsid w:val="00E42405"/>
    <w:rsid w:val="00E437B6"/>
    <w:rsid w:val="00E43D90"/>
    <w:rsid w:val="00E44297"/>
    <w:rsid w:val="00E4573B"/>
    <w:rsid w:val="00E463FB"/>
    <w:rsid w:val="00E46536"/>
    <w:rsid w:val="00E47EB4"/>
    <w:rsid w:val="00E5022A"/>
    <w:rsid w:val="00E5039E"/>
    <w:rsid w:val="00E506AB"/>
    <w:rsid w:val="00E5088B"/>
    <w:rsid w:val="00E50FA0"/>
    <w:rsid w:val="00E50FD8"/>
    <w:rsid w:val="00E5185E"/>
    <w:rsid w:val="00E51C6D"/>
    <w:rsid w:val="00E51FC1"/>
    <w:rsid w:val="00E5237B"/>
    <w:rsid w:val="00E528D8"/>
    <w:rsid w:val="00E53344"/>
    <w:rsid w:val="00E534E4"/>
    <w:rsid w:val="00E538EC"/>
    <w:rsid w:val="00E53B49"/>
    <w:rsid w:val="00E545B8"/>
    <w:rsid w:val="00E545D2"/>
    <w:rsid w:val="00E54760"/>
    <w:rsid w:val="00E552EF"/>
    <w:rsid w:val="00E55423"/>
    <w:rsid w:val="00E55843"/>
    <w:rsid w:val="00E55927"/>
    <w:rsid w:val="00E55D7C"/>
    <w:rsid w:val="00E56622"/>
    <w:rsid w:val="00E56F24"/>
    <w:rsid w:val="00E57560"/>
    <w:rsid w:val="00E57813"/>
    <w:rsid w:val="00E5786D"/>
    <w:rsid w:val="00E60184"/>
    <w:rsid w:val="00E60323"/>
    <w:rsid w:val="00E603A6"/>
    <w:rsid w:val="00E610B2"/>
    <w:rsid w:val="00E613B6"/>
    <w:rsid w:val="00E62822"/>
    <w:rsid w:val="00E62CDD"/>
    <w:rsid w:val="00E64418"/>
    <w:rsid w:val="00E652A1"/>
    <w:rsid w:val="00E655F9"/>
    <w:rsid w:val="00E668CB"/>
    <w:rsid w:val="00E66931"/>
    <w:rsid w:val="00E66BE5"/>
    <w:rsid w:val="00E67250"/>
    <w:rsid w:val="00E674DE"/>
    <w:rsid w:val="00E67B4E"/>
    <w:rsid w:val="00E67F34"/>
    <w:rsid w:val="00E711F8"/>
    <w:rsid w:val="00E717BB"/>
    <w:rsid w:val="00E7199B"/>
    <w:rsid w:val="00E72335"/>
    <w:rsid w:val="00E72C4F"/>
    <w:rsid w:val="00E731C0"/>
    <w:rsid w:val="00E73D3F"/>
    <w:rsid w:val="00E747C5"/>
    <w:rsid w:val="00E74ADF"/>
    <w:rsid w:val="00E755FB"/>
    <w:rsid w:val="00E762F3"/>
    <w:rsid w:val="00E764D2"/>
    <w:rsid w:val="00E767DC"/>
    <w:rsid w:val="00E76D4B"/>
    <w:rsid w:val="00E7705B"/>
    <w:rsid w:val="00E7761B"/>
    <w:rsid w:val="00E80A9F"/>
    <w:rsid w:val="00E81B34"/>
    <w:rsid w:val="00E81F8E"/>
    <w:rsid w:val="00E82B57"/>
    <w:rsid w:val="00E83269"/>
    <w:rsid w:val="00E83E57"/>
    <w:rsid w:val="00E84366"/>
    <w:rsid w:val="00E8495E"/>
    <w:rsid w:val="00E84D0B"/>
    <w:rsid w:val="00E84FBB"/>
    <w:rsid w:val="00E8511B"/>
    <w:rsid w:val="00E861E2"/>
    <w:rsid w:val="00E86A40"/>
    <w:rsid w:val="00E86D25"/>
    <w:rsid w:val="00E8712A"/>
    <w:rsid w:val="00E87FA6"/>
    <w:rsid w:val="00E90901"/>
    <w:rsid w:val="00E91098"/>
    <w:rsid w:val="00E910B5"/>
    <w:rsid w:val="00E921D0"/>
    <w:rsid w:val="00E92447"/>
    <w:rsid w:val="00E92FB5"/>
    <w:rsid w:val="00E93526"/>
    <w:rsid w:val="00E936EC"/>
    <w:rsid w:val="00E93966"/>
    <w:rsid w:val="00E942D1"/>
    <w:rsid w:val="00E947B4"/>
    <w:rsid w:val="00E94FB4"/>
    <w:rsid w:val="00E95792"/>
    <w:rsid w:val="00E95BA4"/>
    <w:rsid w:val="00E96253"/>
    <w:rsid w:val="00E963BD"/>
    <w:rsid w:val="00E965F7"/>
    <w:rsid w:val="00E967F0"/>
    <w:rsid w:val="00E9694C"/>
    <w:rsid w:val="00E969A8"/>
    <w:rsid w:val="00E975E7"/>
    <w:rsid w:val="00E9764B"/>
    <w:rsid w:val="00E976C2"/>
    <w:rsid w:val="00EA092C"/>
    <w:rsid w:val="00EA0C28"/>
    <w:rsid w:val="00EA10AC"/>
    <w:rsid w:val="00EA1AB2"/>
    <w:rsid w:val="00EA1BD3"/>
    <w:rsid w:val="00EA1CF5"/>
    <w:rsid w:val="00EA22B2"/>
    <w:rsid w:val="00EA2762"/>
    <w:rsid w:val="00EA2A6E"/>
    <w:rsid w:val="00EA2E38"/>
    <w:rsid w:val="00EA2F46"/>
    <w:rsid w:val="00EA3F43"/>
    <w:rsid w:val="00EA41B4"/>
    <w:rsid w:val="00EA4E47"/>
    <w:rsid w:val="00EA53C4"/>
    <w:rsid w:val="00EA54D3"/>
    <w:rsid w:val="00EA6214"/>
    <w:rsid w:val="00EA62CD"/>
    <w:rsid w:val="00EA7084"/>
    <w:rsid w:val="00EA70EE"/>
    <w:rsid w:val="00EA7610"/>
    <w:rsid w:val="00EA76C6"/>
    <w:rsid w:val="00EA77E6"/>
    <w:rsid w:val="00EA79AE"/>
    <w:rsid w:val="00EA7DD2"/>
    <w:rsid w:val="00EA7DEB"/>
    <w:rsid w:val="00EA7E97"/>
    <w:rsid w:val="00EB1490"/>
    <w:rsid w:val="00EB1C58"/>
    <w:rsid w:val="00EB2256"/>
    <w:rsid w:val="00EB22F6"/>
    <w:rsid w:val="00EB307A"/>
    <w:rsid w:val="00EB3535"/>
    <w:rsid w:val="00EB5CEB"/>
    <w:rsid w:val="00EB64CC"/>
    <w:rsid w:val="00EB7108"/>
    <w:rsid w:val="00EB71E5"/>
    <w:rsid w:val="00EB73F4"/>
    <w:rsid w:val="00EB7CB2"/>
    <w:rsid w:val="00EB7E62"/>
    <w:rsid w:val="00EC0541"/>
    <w:rsid w:val="00EC0805"/>
    <w:rsid w:val="00EC1394"/>
    <w:rsid w:val="00EC1BE4"/>
    <w:rsid w:val="00EC1DDA"/>
    <w:rsid w:val="00EC3355"/>
    <w:rsid w:val="00EC3883"/>
    <w:rsid w:val="00EC390C"/>
    <w:rsid w:val="00EC68E9"/>
    <w:rsid w:val="00EC6EC6"/>
    <w:rsid w:val="00EC7798"/>
    <w:rsid w:val="00EC7B94"/>
    <w:rsid w:val="00ED0170"/>
    <w:rsid w:val="00ED0682"/>
    <w:rsid w:val="00ED1228"/>
    <w:rsid w:val="00ED18EE"/>
    <w:rsid w:val="00ED18EF"/>
    <w:rsid w:val="00ED1AF3"/>
    <w:rsid w:val="00ED1C1B"/>
    <w:rsid w:val="00ED1C8B"/>
    <w:rsid w:val="00ED1E89"/>
    <w:rsid w:val="00ED2289"/>
    <w:rsid w:val="00ED2615"/>
    <w:rsid w:val="00ED2E1E"/>
    <w:rsid w:val="00ED3A95"/>
    <w:rsid w:val="00ED3CD4"/>
    <w:rsid w:val="00ED3F0E"/>
    <w:rsid w:val="00ED3F1C"/>
    <w:rsid w:val="00ED52BE"/>
    <w:rsid w:val="00ED5430"/>
    <w:rsid w:val="00ED5E7D"/>
    <w:rsid w:val="00ED6C65"/>
    <w:rsid w:val="00ED73D0"/>
    <w:rsid w:val="00ED7917"/>
    <w:rsid w:val="00EE0988"/>
    <w:rsid w:val="00EE0A4A"/>
    <w:rsid w:val="00EE0C28"/>
    <w:rsid w:val="00EE0F65"/>
    <w:rsid w:val="00EE25E9"/>
    <w:rsid w:val="00EE2E12"/>
    <w:rsid w:val="00EE36EC"/>
    <w:rsid w:val="00EE38C8"/>
    <w:rsid w:val="00EE4475"/>
    <w:rsid w:val="00EE4699"/>
    <w:rsid w:val="00EE4AD3"/>
    <w:rsid w:val="00EE55D9"/>
    <w:rsid w:val="00EE6077"/>
    <w:rsid w:val="00EE6AB3"/>
    <w:rsid w:val="00EE6C82"/>
    <w:rsid w:val="00EE6D85"/>
    <w:rsid w:val="00EE7253"/>
    <w:rsid w:val="00EF04D4"/>
    <w:rsid w:val="00EF1102"/>
    <w:rsid w:val="00EF11E5"/>
    <w:rsid w:val="00EF12CC"/>
    <w:rsid w:val="00EF177B"/>
    <w:rsid w:val="00EF1AB3"/>
    <w:rsid w:val="00EF20F6"/>
    <w:rsid w:val="00EF2188"/>
    <w:rsid w:val="00EF2A0E"/>
    <w:rsid w:val="00EF384D"/>
    <w:rsid w:val="00EF3C36"/>
    <w:rsid w:val="00EF3D0F"/>
    <w:rsid w:val="00EF3D69"/>
    <w:rsid w:val="00EF3F96"/>
    <w:rsid w:val="00EF3FA2"/>
    <w:rsid w:val="00EF4CD9"/>
    <w:rsid w:val="00EF57D0"/>
    <w:rsid w:val="00EF6226"/>
    <w:rsid w:val="00EF6284"/>
    <w:rsid w:val="00EF7546"/>
    <w:rsid w:val="00EF79B5"/>
    <w:rsid w:val="00F0031F"/>
    <w:rsid w:val="00F00F26"/>
    <w:rsid w:val="00F01063"/>
    <w:rsid w:val="00F01B62"/>
    <w:rsid w:val="00F02385"/>
    <w:rsid w:val="00F02580"/>
    <w:rsid w:val="00F029A9"/>
    <w:rsid w:val="00F03043"/>
    <w:rsid w:val="00F0341C"/>
    <w:rsid w:val="00F03951"/>
    <w:rsid w:val="00F03C6B"/>
    <w:rsid w:val="00F03FB9"/>
    <w:rsid w:val="00F044BE"/>
    <w:rsid w:val="00F054C7"/>
    <w:rsid w:val="00F05909"/>
    <w:rsid w:val="00F067B7"/>
    <w:rsid w:val="00F06F74"/>
    <w:rsid w:val="00F0750F"/>
    <w:rsid w:val="00F07797"/>
    <w:rsid w:val="00F10041"/>
    <w:rsid w:val="00F1090C"/>
    <w:rsid w:val="00F10A92"/>
    <w:rsid w:val="00F10E63"/>
    <w:rsid w:val="00F11745"/>
    <w:rsid w:val="00F13EA2"/>
    <w:rsid w:val="00F147F5"/>
    <w:rsid w:val="00F158F6"/>
    <w:rsid w:val="00F161E7"/>
    <w:rsid w:val="00F16E25"/>
    <w:rsid w:val="00F1703E"/>
    <w:rsid w:val="00F17E48"/>
    <w:rsid w:val="00F20DE8"/>
    <w:rsid w:val="00F21239"/>
    <w:rsid w:val="00F2159E"/>
    <w:rsid w:val="00F217B8"/>
    <w:rsid w:val="00F21C91"/>
    <w:rsid w:val="00F22CD1"/>
    <w:rsid w:val="00F22FE7"/>
    <w:rsid w:val="00F23022"/>
    <w:rsid w:val="00F23085"/>
    <w:rsid w:val="00F2461E"/>
    <w:rsid w:val="00F24A1E"/>
    <w:rsid w:val="00F254EC"/>
    <w:rsid w:val="00F25C59"/>
    <w:rsid w:val="00F25D62"/>
    <w:rsid w:val="00F27165"/>
    <w:rsid w:val="00F27BE3"/>
    <w:rsid w:val="00F27C6A"/>
    <w:rsid w:val="00F304D4"/>
    <w:rsid w:val="00F30C37"/>
    <w:rsid w:val="00F31C8E"/>
    <w:rsid w:val="00F3224B"/>
    <w:rsid w:val="00F32363"/>
    <w:rsid w:val="00F32723"/>
    <w:rsid w:val="00F328BA"/>
    <w:rsid w:val="00F33210"/>
    <w:rsid w:val="00F33528"/>
    <w:rsid w:val="00F339CF"/>
    <w:rsid w:val="00F34624"/>
    <w:rsid w:val="00F348AC"/>
    <w:rsid w:val="00F34B1A"/>
    <w:rsid w:val="00F34CEF"/>
    <w:rsid w:val="00F35CB7"/>
    <w:rsid w:val="00F35E75"/>
    <w:rsid w:val="00F35FC7"/>
    <w:rsid w:val="00F35FE8"/>
    <w:rsid w:val="00F3614C"/>
    <w:rsid w:val="00F36404"/>
    <w:rsid w:val="00F37D47"/>
    <w:rsid w:val="00F40759"/>
    <w:rsid w:val="00F413A6"/>
    <w:rsid w:val="00F415F3"/>
    <w:rsid w:val="00F422A9"/>
    <w:rsid w:val="00F425C4"/>
    <w:rsid w:val="00F42BDF"/>
    <w:rsid w:val="00F42CFD"/>
    <w:rsid w:val="00F42F4E"/>
    <w:rsid w:val="00F4359E"/>
    <w:rsid w:val="00F438D6"/>
    <w:rsid w:val="00F43CA4"/>
    <w:rsid w:val="00F441CB"/>
    <w:rsid w:val="00F444D2"/>
    <w:rsid w:val="00F45EB9"/>
    <w:rsid w:val="00F45F20"/>
    <w:rsid w:val="00F476C1"/>
    <w:rsid w:val="00F47E3A"/>
    <w:rsid w:val="00F50067"/>
    <w:rsid w:val="00F50555"/>
    <w:rsid w:val="00F5057E"/>
    <w:rsid w:val="00F51C34"/>
    <w:rsid w:val="00F52941"/>
    <w:rsid w:val="00F531AA"/>
    <w:rsid w:val="00F5329F"/>
    <w:rsid w:val="00F53499"/>
    <w:rsid w:val="00F53E43"/>
    <w:rsid w:val="00F544D9"/>
    <w:rsid w:val="00F547CA"/>
    <w:rsid w:val="00F54D21"/>
    <w:rsid w:val="00F55799"/>
    <w:rsid w:val="00F56FE5"/>
    <w:rsid w:val="00F5761F"/>
    <w:rsid w:val="00F57D67"/>
    <w:rsid w:val="00F6005A"/>
    <w:rsid w:val="00F601FD"/>
    <w:rsid w:val="00F605DD"/>
    <w:rsid w:val="00F61E21"/>
    <w:rsid w:val="00F62DE1"/>
    <w:rsid w:val="00F643BD"/>
    <w:rsid w:val="00F6489F"/>
    <w:rsid w:val="00F64DEF"/>
    <w:rsid w:val="00F654AB"/>
    <w:rsid w:val="00F656EC"/>
    <w:rsid w:val="00F66835"/>
    <w:rsid w:val="00F66CF1"/>
    <w:rsid w:val="00F66F93"/>
    <w:rsid w:val="00F67BB5"/>
    <w:rsid w:val="00F70088"/>
    <w:rsid w:val="00F7032D"/>
    <w:rsid w:val="00F72AE7"/>
    <w:rsid w:val="00F7317A"/>
    <w:rsid w:val="00F73C2C"/>
    <w:rsid w:val="00F7419C"/>
    <w:rsid w:val="00F74A19"/>
    <w:rsid w:val="00F755B2"/>
    <w:rsid w:val="00F75635"/>
    <w:rsid w:val="00F770B6"/>
    <w:rsid w:val="00F7733B"/>
    <w:rsid w:val="00F776A8"/>
    <w:rsid w:val="00F77803"/>
    <w:rsid w:val="00F80041"/>
    <w:rsid w:val="00F801BC"/>
    <w:rsid w:val="00F80732"/>
    <w:rsid w:val="00F81BE5"/>
    <w:rsid w:val="00F82B57"/>
    <w:rsid w:val="00F82BD3"/>
    <w:rsid w:val="00F82BD6"/>
    <w:rsid w:val="00F832E1"/>
    <w:rsid w:val="00F8420A"/>
    <w:rsid w:val="00F844FE"/>
    <w:rsid w:val="00F855E2"/>
    <w:rsid w:val="00F86780"/>
    <w:rsid w:val="00F86D7B"/>
    <w:rsid w:val="00F871A8"/>
    <w:rsid w:val="00F90279"/>
    <w:rsid w:val="00F90D1A"/>
    <w:rsid w:val="00F90EC1"/>
    <w:rsid w:val="00F914E6"/>
    <w:rsid w:val="00F91A12"/>
    <w:rsid w:val="00F91D30"/>
    <w:rsid w:val="00F93210"/>
    <w:rsid w:val="00F94050"/>
    <w:rsid w:val="00F95460"/>
    <w:rsid w:val="00F96089"/>
    <w:rsid w:val="00F96368"/>
    <w:rsid w:val="00F967AE"/>
    <w:rsid w:val="00F96C80"/>
    <w:rsid w:val="00F96E79"/>
    <w:rsid w:val="00FA08E2"/>
    <w:rsid w:val="00FA0C6E"/>
    <w:rsid w:val="00FA10A1"/>
    <w:rsid w:val="00FA126B"/>
    <w:rsid w:val="00FA2595"/>
    <w:rsid w:val="00FA259B"/>
    <w:rsid w:val="00FA2C6C"/>
    <w:rsid w:val="00FA2D36"/>
    <w:rsid w:val="00FA3665"/>
    <w:rsid w:val="00FA367E"/>
    <w:rsid w:val="00FA40E8"/>
    <w:rsid w:val="00FA4141"/>
    <w:rsid w:val="00FA41D5"/>
    <w:rsid w:val="00FA440F"/>
    <w:rsid w:val="00FA4431"/>
    <w:rsid w:val="00FA5ACB"/>
    <w:rsid w:val="00FA5F62"/>
    <w:rsid w:val="00FA61DC"/>
    <w:rsid w:val="00FA649C"/>
    <w:rsid w:val="00FA72D4"/>
    <w:rsid w:val="00FA7A35"/>
    <w:rsid w:val="00FA7CEF"/>
    <w:rsid w:val="00FA7FEF"/>
    <w:rsid w:val="00FB008C"/>
    <w:rsid w:val="00FB0783"/>
    <w:rsid w:val="00FB088A"/>
    <w:rsid w:val="00FB0C9C"/>
    <w:rsid w:val="00FB0D88"/>
    <w:rsid w:val="00FB0DF8"/>
    <w:rsid w:val="00FB151D"/>
    <w:rsid w:val="00FB263A"/>
    <w:rsid w:val="00FB266B"/>
    <w:rsid w:val="00FB2A93"/>
    <w:rsid w:val="00FB2E3A"/>
    <w:rsid w:val="00FB38C4"/>
    <w:rsid w:val="00FB42DE"/>
    <w:rsid w:val="00FB483F"/>
    <w:rsid w:val="00FB4FFE"/>
    <w:rsid w:val="00FB6347"/>
    <w:rsid w:val="00FB64D1"/>
    <w:rsid w:val="00FC0187"/>
    <w:rsid w:val="00FC02F7"/>
    <w:rsid w:val="00FC081C"/>
    <w:rsid w:val="00FC0DF9"/>
    <w:rsid w:val="00FC1150"/>
    <w:rsid w:val="00FC1392"/>
    <w:rsid w:val="00FC1425"/>
    <w:rsid w:val="00FC2042"/>
    <w:rsid w:val="00FC285B"/>
    <w:rsid w:val="00FC28C5"/>
    <w:rsid w:val="00FC2E8B"/>
    <w:rsid w:val="00FC338B"/>
    <w:rsid w:val="00FC4703"/>
    <w:rsid w:val="00FC49C9"/>
    <w:rsid w:val="00FC4EDE"/>
    <w:rsid w:val="00FC5025"/>
    <w:rsid w:val="00FC535D"/>
    <w:rsid w:val="00FC5402"/>
    <w:rsid w:val="00FC5B14"/>
    <w:rsid w:val="00FC6918"/>
    <w:rsid w:val="00FC6BD5"/>
    <w:rsid w:val="00FC6C76"/>
    <w:rsid w:val="00FC7E37"/>
    <w:rsid w:val="00FD0A7C"/>
    <w:rsid w:val="00FD1DDD"/>
    <w:rsid w:val="00FD285A"/>
    <w:rsid w:val="00FD3725"/>
    <w:rsid w:val="00FD39BE"/>
    <w:rsid w:val="00FD4482"/>
    <w:rsid w:val="00FD4CC7"/>
    <w:rsid w:val="00FD54E8"/>
    <w:rsid w:val="00FD5AD7"/>
    <w:rsid w:val="00FD6F93"/>
    <w:rsid w:val="00FD78D8"/>
    <w:rsid w:val="00FD7BED"/>
    <w:rsid w:val="00FE0CD8"/>
    <w:rsid w:val="00FE1547"/>
    <w:rsid w:val="00FE1F04"/>
    <w:rsid w:val="00FE219B"/>
    <w:rsid w:val="00FE2F74"/>
    <w:rsid w:val="00FE37AB"/>
    <w:rsid w:val="00FE3AFB"/>
    <w:rsid w:val="00FE3B6C"/>
    <w:rsid w:val="00FE432B"/>
    <w:rsid w:val="00FE4A51"/>
    <w:rsid w:val="00FE4AA2"/>
    <w:rsid w:val="00FE4C2F"/>
    <w:rsid w:val="00FE4D44"/>
    <w:rsid w:val="00FE4EB6"/>
    <w:rsid w:val="00FE5140"/>
    <w:rsid w:val="00FE561B"/>
    <w:rsid w:val="00FE60BA"/>
    <w:rsid w:val="00FE67B0"/>
    <w:rsid w:val="00FE77F7"/>
    <w:rsid w:val="00FE7D26"/>
    <w:rsid w:val="00FF0A1E"/>
    <w:rsid w:val="00FF1099"/>
    <w:rsid w:val="00FF1920"/>
    <w:rsid w:val="00FF2121"/>
    <w:rsid w:val="00FF22A6"/>
    <w:rsid w:val="00FF2641"/>
    <w:rsid w:val="00FF2B3D"/>
    <w:rsid w:val="00FF30F0"/>
    <w:rsid w:val="00FF32CA"/>
    <w:rsid w:val="00FF45DA"/>
    <w:rsid w:val="00FF45E2"/>
    <w:rsid w:val="00FF4A9C"/>
    <w:rsid w:val="00FF4EBE"/>
    <w:rsid w:val="00FF5AAC"/>
    <w:rsid w:val="00FF5E21"/>
    <w:rsid w:val="00FF5F15"/>
    <w:rsid w:val="00FF62AE"/>
    <w:rsid w:val="00FF6CAE"/>
    <w:rsid w:val="00FF7147"/>
    <w:rsid w:val="00FF71E5"/>
    <w:rsid w:val="00FF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518AADFB-49FF-4D7E-96DC-4F854B6A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192311081">
              <w:marLeft w:val="0"/>
              <w:marRight w:val="0"/>
              <w:marTop w:val="0"/>
              <w:marBottom w:val="0"/>
              <w:divBdr>
                <w:top w:val="none" w:sz="0" w:space="0" w:color="auto"/>
                <w:left w:val="none" w:sz="0" w:space="0" w:color="auto"/>
                <w:bottom w:val="none" w:sz="0" w:space="0" w:color="auto"/>
                <w:right w:val="none" w:sz="0" w:space="0" w:color="auto"/>
              </w:divBdr>
            </w:div>
            <w:div w:id="411582311">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33552392">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30111104">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49410814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66877947">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ansli@srfstockholm.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ornamn.efternamn@srfstockholm.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nmalan@srfstockholm.se" TargetMode="External"/><Relationship Id="rId25" Type="http://schemas.openxmlformats.org/officeDocument/2006/relationships/hyperlink" Target="mailto:radochforslag@telia.com" TargetMode="External"/><Relationship Id="rId2" Type="http://schemas.openxmlformats.org/officeDocument/2006/relationships/customXml" Target="../customXml/item2.xml"/><Relationship Id="rId16" Type="http://schemas.openxmlformats.org/officeDocument/2006/relationships/hyperlink" Target="mailto:birgitta_linden@telia.com" TargetMode="External"/><Relationship Id="rId20" Type="http://schemas.openxmlformats.org/officeDocument/2006/relationships/hyperlink" Target="mailto:personal@srfstockholm.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tyrelsen@srfstockholm.s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ekonomi@srfstockholm.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malan@srfstockhol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boka@srfstockholm.se"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2" ma:contentTypeDescription="Skapa ett nytt dokument." ma:contentTypeScope="" ma:versionID="58966b21d73e8df7daf459bf139ef5ab">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eca0172a735b36114b8dbbf7458313d3"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51C1-DDB5-46B4-A398-647F1D30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3.xml><?xml version="1.0" encoding="utf-8"?>
<ds:datastoreItem xmlns:ds="http://schemas.openxmlformats.org/officeDocument/2006/customXml" ds:itemID="{3FCE5971-C236-4FA7-B26F-AB050D176D0F}">
  <ds:schemaRefs>
    <ds:schemaRef ds:uri="http://schemas.microsoft.com/sharepoint/v3/contenttype/forms"/>
  </ds:schemaRefs>
</ds:datastoreItem>
</file>

<file path=customXml/itemProps4.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4</Pages>
  <Words>4422</Words>
  <Characters>23439</Characters>
  <Application>Microsoft Office Word</Application>
  <DocSecurity>0</DocSecurity>
  <Lines>195</Lines>
  <Paragraphs>5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7806</CharactersWithSpaces>
  <SharedDoc>false</SharedDoc>
  <HLinks>
    <vt:vector size="186" baseType="variant">
      <vt:variant>
        <vt:i4>8323164</vt:i4>
      </vt:variant>
      <vt:variant>
        <vt:i4>156</vt:i4>
      </vt:variant>
      <vt:variant>
        <vt:i4>0</vt:i4>
      </vt:variant>
      <vt:variant>
        <vt:i4>5</vt:i4>
      </vt:variant>
      <vt:variant>
        <vt:lpwstr>mailto:radochforslag@telia.com</vt:lpwstr>
      </vt:variant>
      <vt:variant>
        <vt:lpwstr/>
      </vt:variant>
      <vt:variant>
        <vt:i4>6094961</vt:i4>
      </vt:variant>
      <vt:variant>
        <vt:i4>153</vt:i4>
      </vt:variant>
      <vt:variant>
        <vt:i4>0</vt:i4>
      </vt:variant>
      <vt:variant>
        <vt:i4>5</vt:i4>
      </vt:variant>
      <vt:variant>
        <vt:lpwstr>mailto:styrelsen@srfstockholm.se</vt:lpwstr>
      </vt:variant>
      <vt:variant>
        <vt:lpwstr/>
      </vt:variant>
      <vt:variant>
        <vt:i4>2293782</vt:i4>
      </vt:variant>
      <vt:variant>
        <vt:i4>150</vt:i4>
      </vt:variant>
      <vt:variant>
        <vt:i4>0</vt:i4>
      </vt:variant>
      <vt:variant>
        <vt:i4>5</vt:i4>
      </vt:variant>
      <vt:variant>
        <vt:lpwstr>mailto:ekonomi@srfstockholm.se</vt:lpwstr>
      </vt:variant>
      <vt:variant>
        <vt:lpwstr/>
      </vt:variant>
      <vt:variant>
        <vt:i4>6226028</vt:i4>
      </vt:variant>
      <vt:variant>
        <vt:i4>147</vt:i4>
      </vt:variant>
      <vt:variant>
        <vt:i4>0</vt:i4>
      </vt:variant>
      <vt:variant>
        <vt:i4>5</vt:i4>
      </vt:variant>
      <vt:variant>
        <vt:lpwstr>mailto:boka@srfstockholm.se</vt:lpwstr>
      </vt:variant>
      <vt:variant>
        <vt:lpwstr/>
      </vt:variant>
      <vt:variant>
        <vt:i4>5767228</vt:i4>
      </vt:variant>
      <vt:variant>
        <vt:i4>144</vt:i4>
      </vt:variant>
      <vt:variant>
        <vt:i4>0</vt:i4>
      </vt:variant>
      <vt:variant>
        <vt:i4>5</vt:i4>
      </vt:variant>
      <vt:variant>
        <vt:lpwstr>mailto:fornamn.efternamn@srfstockholm.se</vt:lpwstr>
      </vt:variant>
      <vt:variant>
        <vt:lpwstr/>
      </vt:variant>
      <vt:variant>
        <vt:i4>5898358</vt:i4>
      </vt:variant>
      <vt:variant>
        <vt:i4>141</vt:i4>
      </vt:variant>
      <vt:variant>
        <vt:i4>0</vt:i4>
      </vt:variant>
      <vt:variant>
        <vt:i4>5</vt:i4>
      </vt:variant>
      <vt:variant>
        <vt:lpwstr>mailto:personal@srfstockholm.se</vt:lpwstr>
      </vt:variant>
      <vt:variant>
        <vt:lpwstr/>
      </vt:variant>
      <vt:variant>
        <vt:i4>2162704</vt:i4>
      </vt:variant>
      <vt:variant>
        <vt:i4>138</vt:i4>
      </vt:variant>
      <vt:variant>
        <vt:i4>0</vt:i4>
      </vt:variant>
      <vt:variant>
        <vt:i4>5</vt:i4>
      </vt:variant>
      <vt:variant>
        <vt:lpwstr>mailto:anmalan@srfstockholm.se</vt:lpwstr>
      </vt:variant>
      <vt:variant>
        <vt:lpwstr/>
      </vt:variant>
      <vt:variant>
        <vt:i4>4128793</vt:i4>
      </vt:variant>
      <vt:variant>
        <vt:i4>135</vt:i4>
      </vt:variant>
      <vt:variant>
        <vt:i4>0</vt:i4>
      </vt:variant>
      <vt:variant>
        <vt:i4>5</vt:i4>
      </vt:variant>
      <vt:variant>
        <vt:lpwstr>mailto:kansli@srfstockholm.se</vt:lpwstr>
      </vt:variant>
      <vt:variant>
        <vt:lpwstr/>
      </vt:variant>
      <vt:variant>
        <vt:i4>2162704</vt:i4>
      </vt:variant>
      <vt:variant>
        <vt:i4>132</vt:i4>
      </vt:variant>
      <vt:variant>
        <vt:i4>0</vt:i4>
      </vt:variant>
      <vt:variant>
        <vt:i4>5</vt:i4>
      </vt:variant>
      <vt:variant>
        <vt:lpwstr>mailto:anmalan@srfstockholm.se</vt:lpwstr>
      </vt:variant>
      <vt:variant>
        <vt:lpwstr/>
      </vt:variant>
      <vt:variant>
        <vt:i4>2359355</vt:i4>
      </vt:variant>
      <vt:variant>
        <vt:i4>129</vt:i4>
      </vt:variant>
      <vt:variant>
        <vt:i4>0</vt:i4>
      </vt:variant>
      <vt:variant>
        <vt:i4>5</vt:i4>
      </vt:variant>
      <vt:variant>
        <vt:lpwstr>mailto:birgitta_linden@telia.com</vt:lpwstr>
      </vt:variant>
      <vt:variant>
        <vt:lpwstr/>
      </vt:variant>
      <vt:variant>
        <vt:i4>1376306</vt:i4>
      </vt:variant>
      <vt:variant>
        <vt:i4>122</vt:i4>
      </vt:variant>
      <vt:variant>
        <vt:i4>0</vt:i4>
      </vt:variant>
      <vt:variant>
        <vt:i4>5</vt:i4>
      </vt:variant>
      <vt:variant>
        <vt:lpwstr/>
      </vt:variant>
      <vt:variant>
        <vt:lpwstr>_Toc132191814</vt:lpwstr>
      </vt:variant>
      <vt:variant>
        <vt:i4>1376306</vt:i4>
      </vt:variant>
      <vt:variant>
        <vt:i4>116</vt:i4>
      </vt:variant>
      <vt:variant>
        <vt:i4>0</vt:i4>
      </vt:variant>
      <vt:variant>
        <vt:i4>5</vt:i4>
      </vt:variant>
      <vt:variant>
        <vt:lpwstr/>
      </vt:variant>
      <vt:variant>
        <vt:lpwstr>_Toc132191813</vt:lpwstr>
      </vt:variant>
      <vt:variant>
        <vt:i4>1376306</vt:i4>
      </vt:variant>
      <vt:variant>
        <vt:i4>110</vt:i4>
      </vt:variant>
      <vt:variant>
        <vt:i4>0</vt:i4>
      </vt:variant>
      <vt:variant>
        <vt:i4>5</vt:i4>
      </vt:variant>
      <vt:variant>
        <vt:lpwstr/>
      </vt:variant>
      <vt:variant>
        <vt:lpwstr>_Toc132191812</vt:lpwstr>
      </vt:variant>
      <vt:variant>
        <vt:i4>1376306</vt:i4>
      </vt:variant>
      <vt:variant>
        <vt:i4>104</vt:i4>
      </vt:variant>
      <vt:variant>
        <vt:i4>0</vt:i4>
      </vt:variant>
      <vt:variant>
        <vt:i4>5</vt:i4>
      </vt:variant>
      <vt:variant>
        <vt:lpwstr/>
      </vt:variant>
      <vt:variant>
        <vt:lpwstr>_Toc132191811</vt:lpwstr>
      </vt:variant>
      <vt:variant>
        <vt:i4>1376306</vt:i4>
      </vt:variant>
      <vt:variant>
        <vt:i4>98</vt:i4>
      </vt:variant>
      <vt:variant>
        <vt:i4>0</vt:i4>
      </vt:variant>
      <vt:variant>
        <vt:i4>5</vt:i4>
      </vt:variant>
      <vt:variant>
        <vt:lpwstr/>
      </vt:variant>
      <vt:variant>
        <vt:lpwstr>_Toc132191810</vt:lpwstr>
      </vt:variant>
      <vt:variant>
        <vt:i4>1310770</vt:i4>
      </vt:variant>
      <vt:variant>
        <vt:i4>92</vt:i4>
      </vt:variant>
      <vt:variant>
        <vt:i4>0</vt:i4>
      </vt:variant>
      <vt:variant>
        <vt:i4>5</vt:i4>
      </vt:variant>
      <vt:variant>
        <vt:lpwstr/>
      </vt:variant>
      <vt:variant>
        <vt:lpwstr>_Toc132191809</vt:lpwstr>
      </vt:variant>
      <vt:variant>
        <vt:i4>1310770</vt:i4>
      </vt:variant>
      <vt:variant>
        <vt:i4>86</vt:i4>
      </vt:variant>
      <vt:variant>
        <vt:i4>0</vt:i4>
      </vt:variant>
      <vt:variant>
        <vt:i4>5</vt:i4>
      </vt:variant>
      <vt:variant>
        <vt:lpwstr/>
      </vt:variant>
      <vt:variant>
        <vt:lpwstr>_Toc132191808</vt:lpwstr>
      </vt:variant>
      <vt:variant>
        <vt:i4>1310770</vt:i4>
      </vt:variant>
      <vt:variant>
        <vt:i4>80</vt:i4>
      </vt:variant>
      <vt:variant>
        <vt:i4>0</vt:i4>
      </vt:variant>
      <vt:variant>
        <vt:i4>5</vt:i4>
      </vt:variant>
      <vt:variant>
        <vt:lpwstr/>
      </vt:variant>
      <vt:variant>
        <vt:lpwstr>_Toc132191807</vt:lpwstr>
      </vt:variant>
      <vt:variant>
        <vt:i4>1310770</vt:i4>
      </vt:variant>
      <vt:variant>
        <vt:i4>74</vt:i4>
      </vt:variant>
      <vt:variant>
        <vt:i4>0</vt:i4>
      </vt:variant>
      <vt:variant>
        <vt:i4>5</vt:i4>
      </vt:variant>
      <vt:variant>
        <vt:lpwstr/>
      </vt:variant>
      <vt:variant>
        <vt:lpwstr>_Toc132191806</vt:lpwstr>
      </vt:variant>
      <vt:variant>
        <vt:i4>1310770</vt:i4>
      </vt:variant>
      <vt:variant>
        <vt:i4>68</vt:i4>
      </vt:variant>
      <vt:variant>
        <vt:i4>0</vt:i4>
      </vt:variant>
      <vt:variant>
        <vt:i4>5</vt:i4>
      </vt:variant>
      <vt:variant>
        <vt:lpwstr/>
      </vt:variant>
      <vt:variant>
        <vt:lpwstr>_Toc132191805</vt:lpwstr>
      </vt:variant>
      <vt:variant>
        <vt:i4>1310770</vt:i4>
      </vt:variant>
      <vt:variant>
        <vt:i4>62</vt:i4>
      </vt:variant>
      <vt:variant>
        <vt:i4>0</vt:i4>
      </vt:variant>
      <vt:variant>
        <vt:i4>5</vt:i4>
      </vt:variant>
      <vt:variant>
        <vt:lpwstr/>
      </vt:variant>
      <vt:variant>
        <vt:lpwstr>_Toc132191804</vt:lpwstr>
      </vt:variant>
      <vt:variant>
        <vt:i4>1310770</vt:i4>
      </vt:variant>
      <vt:variant>
        <vt:i4>56</vt:i4>
      </vt:variant>
      <vt:variant>
        <vt:i4>0</vt:i4>
      </vt:variant>
      <vt:variant>
        <vt:i4>5</vt:i4>
      </vt:variant>
      <vt:variant>
        <vt:lpwstr/>
      </vt:variant>
      <vt:variant>
        <vt:lpwstr>_Toc132191803</vt:lpwstr>
      </vt:variant>
      <vt:variant>
        <vt:i4>1310770</vt:i4>
      </vt:variant>
      <vt:variant>
        <vt:i4>50</vt:i4>
      </vt:variant>
      <vt:variant>
        <vt:i4>0</vt:i4>
      </vt:variant>
      <vt:variant>
        <vt:i4>5</vt:i4>
      </vt:variant>
      <vt:variant>
        <vt:lpwstr/>
      </vt:variant>
      <vt:variant>
        <vt:lpwstr>_Toc132191802</vt:lpwstr>
      </vt:variant>
      <vt:variant>
        <vt:i4>1310770</vt:i4>
      </vt:variant>
      <vt:variant>
        <vt:i4>44</vt:i4>
      </vt:variant>
      <vt:variant>
        <vt:i4>0</vt:i4>
      </vt:variant>
      <vt:variant>
        <vt:i4>5</vt:i4>
      </vt:variant>
      <vt:variant>
        <vt:lpwstr/>
      </vt:variant>
      <vt:variant>
        <vt:lpwstr>_Toc132191801</vt:lpwstr>
      </vt:variant>
      <vt:variant>
        <vt:i4>1310770</vt:i4>
      </vt:variant>
      <vt:variant>
        <vt:i4>38</vt:i4>
      </vt:variant>
      <vt:variant>
        <vt:i4>0</vt:i4>
      </vt:variant>
      <vt:variant>
        <vt:i4>5</vt:i4>
      </vt:variant>
      <vt:variant>
        <vt:lpwstr/>
      </vt:variant>
      <vt:variant>
        <vt:lpwstr>_Toc132191800</vt:lpwstr>
      </vt:variant>
      <vt:variant>
        <vt:i4>1900605</vt:i4>
      </vt:variant>
      <vt:variant>
        <vt:i4>32</vt:i4>
      </vt:variant>
      <vt:variant>
        <vt:i4>0</vt:i4>
      </vt:variant>
      <vt:variant>
        <vt:i4>5</vt:i4>
      </vt:variant>
      <vt:variant>
        <vt:lpwstr/>
      </vt:variant>
      <vt:variant>
        <vt:lpwstr>_Toc132191799</vt:lpwstr>
      </vt:variant>
      <vt:variant>
        <vt:i4>1900605</vt:i4>
      </vt:variant>
      <vt:variant>
        <vt:i4>26</vt:i4>
      </vt:variant>
      <vt:variant>
        <vt:i4>0</vt:i4>
      </vt:variant>
      <vt:variant>
        <vt:i4>5</vt:i4>
      </vt:variant>
      <vt:variant>
        <vt:lpwstr/>
      </vt:variant>
      <vt:variant>
        <vt:lpwstr>_Toc132191798</vt:lpwstr>
      </vt:variant>
      <vt:variant>
        <vt:i4>1900605</vt:i4>
      </vt:variant>
      <vt:variant>
        <vt:i4>20</vt:i4>
      </vt:variant>
      <vt:variant>
        <vt:i4>0</vt:i4>
      </vt:variant>
      <vt:variant>
        <vt:i4>5</vt:i4>
      </vt:variant>
      <vt:variant>
        <vt:lpwstr/>
      </vt:variant>
      <vt:variant>
        <vt:lpwstr>_Toc132191797</vt:lpwstr>
      </vt:variant>
      <vt:variant>
        <vt:i4>1900605</vt:i4>
      </vt:variant>
      <vt:variant>
        <vt:i4>14</vt:i4>
      </vt:variant>
      <vt:variant>
        <vt:i4>0</vt:i4>
      </vt:variant>
      <vt:variant>
        <vt:i4>5</vt:i4>
      </vt:variant>
      <vt:variant>
        <vt:lpwstr/>
      </vt:variant>
      <vt:variant>
        <vt:lpwstr>_Toc132191796</vt:lpwstr>
      </vt:variant>
      <vt:variant>
        <vt:i4>1900605</vt:i4>
      </vt:variant>
      <vt:variant>
        <vt:i4>8</vt:i4>
      </vt:variant>
      <vt:variant>
        <vt:i4>0</vt:i4>
      </vt:variant>
      <vt:variant>
        <vt:i4>5</vt:i4>
      </vt:variant>
      <vt:variant>
        <vt:lpwstr/>
      </vt:variant>
      <vt:variant>
        <vt:lpwstr>_Toc132191795</vt:lpwstr>
      </vt:variant>
      <vt:variant>
        <vt:i4>1900605</vt:i4>
      </vt:variant>
      <vt:variant>
        <vt:i4>2</vt:i4>
      </vt:variant>
      <vt:variant>
        <vt:i4>0</vt:i4>
      </vt:variant>
      <vt:variant>
        <vt:i4>5</vt:i4>
      </vt:variant>
      <vt:variant>
        <vt:lpwstr/>
      </vt:variant>
      <vt:variant>
        <vt:lpwstr>_Toc132191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Håkan Thomsson</cp:lastModifiedBy>
  <cp:revision>1687</cp:revision>
  <cp:lastPrinted>2023-04-12T10:52:00Z</cp:lastPrinted>
  <dcterms:created xsi:type="dcterms:W3CDTF">2022-07-14T10:48:00Z</dcterms:created>
  <dcterms:modified xsi:type="dcterms:W3CDTF">2023-05-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